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D2" w:rsidRDefault="00650FD2" w:rsidP="00623B72">
      <w:pPr>
        <w:spacing w:before="75" w:after="150"/>
        <w:jc w:val="both"/>
        <w:rPr>
          <w:sz w:val="28"/>
          <w:szCs w:val="28"/>
        </w:rPr>
      </w:pPr>
    </w:p>
    <w:p w:rsidR="00650FD2" w:rsidRDefault="00375E79" w:rsidP="00623B72">
      <w:pPr>
        <w:spacing w:before="75" w:after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2450"/>
            <wp:effectExtent l="19050" t="0" r="3175" b="0"/>
            <wp:docPr id="1" name="Рисунок 1" descr="G:\рабочие программы на 2020-21 год\2022-09-2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2020-21 год\2022-09-26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D2" w:rsidRDefault="00650FD2" w:rsidP="00623B72">
      <w:pPr>
        <w:spacing w:before="75" w:after="150"/>
        <w:jc w:val="both"/>
        <w:rPr>
          <w:sz w:val="28"/>
          <w:szCs w:val="28"/>
        </w:rPr>
      </w:pPr>
    </w:p>
    <w:p w:rsidR="00375E79" w:rsidRDefault="00375E79" w:rsidP="00623B72">
      <w:pPr>
        <w:spacing w:before="75" w:after="150"/>
        <w:jc w:val="both"/>
        <w:rPr>
          <w:sz w:val="28"/>
          <w:szCs w:val="28"/>
        </w:rPr>
      </w:pPr>
    </w:p>
    <w:p w:rsidR="00375E79" w:rsidRDefault="00375E79" w:rsidP="00623B72">
      <w:pPr>
        <w:spacing w:before="75" w:after="150"/>
        <w:jc w:val="both"/>
        <w:rPr>
          <w:sz w:val="28"/>
          <w:szCs w:val="28"/>
        </w:rPr>
      </w:pPr>
    </w:p>
    <w:p w:rsidR="00623B72" w:rsidRPr="00272069" w:rsidRDefault="00623B72" w:rsidP="00623B72">
      <w:pPr>
        <w:spacing w:before="75"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К</w:t>
      </w:r>
      <w:r w:rsidRPr="00272069">
        <w:rPr>
          <w:sz w:val="28"/>
          <w:szCs w:val="28"/>
        </w:rPr>
        <w:t>ОУ</w:t>
      </w:r>
      <w:r>
        <w:rPr>
          <w:sz w:val="28"/>
          <w:szCs w:val="28"/>
        </w:rPr>
        <w:t xml:space="preserve">     Удмурт-</w:t>
      </w:r>
      <w:r w:rsidRPr="00272069">
        <w:rPr>
          <w:sz w:val="28"/>
          <w:szCs w:val="28"/>
        </w:rPr>
        <w:t xml:space="preserve"> Тоймобашская  средняя общеобразовательная школа</w:t>
      </w:r>
    </w:p>
    <w:p w:rsidR="00623B72" w:rsidRDefault="00623B72" w:rsidP="00623B72">
      <w:pPr>
        <w:spacing w:before="75" w:after="150"/>
        <w:jc w:val="both"/>
      </w:pPr>
      <w:r w:rsidRPr="00530B68">
        <w:t> </w:t>
      </w:r>
    </w:p>
    <w:p w:rsidR="00623B72" w:rsidRPr="00530B68" w:rsidRDefault="00623B72" w:rsidP="00623B72">
      <w:pPr>
        <w:spacing w:before="75" w:after="150"/>
        <w:jc w:val="both"/>
      </w:pPr>
    </w:p>
    <w:p w:rsidR="00623B72" w:rsidRPr="00530B68" w:rsidRDefault="00623B72" w:rsidP="00623B72">
      <w:pPr>
        <w:spacing w:before="75" w:after="150"/>
        <w:jc w:val="both"/>
      </w:pPr>
      <w:r>
        <w:t>РАССМОТРЕНО</w:t>
      </w:r>
      <w:r w:rsidRPr="00530B68">
        <w:t>:                         </w:t>
      </w:r>
      <w:r>
        <w:t xml:space="preserve">    </w:t>
      </w:r>
      <w:r w:rsidRPr="00530B68">
        <w:t> </w:t>
      </w:r>
      <w:r>
        <w:t xml:space="preserve">ПРИНЯТО </w:t>
      </w:r>
      <w:r w:rsidRPr="00530B68">
        <w:t xml:space="preserve">                </w:t>
      </w:r>
      <w:r>
        <w:t xml:space="preserve">                       УТВЕРЖДАЮ:</w:t>
      </w:r>
    </w:p>
    <w:p w:rsidR="00623B72" w:rsidRPr="00530B68" w:rsidRDefault="00623B72" w:rsidP="00623B72">
      <w:pPr>
        <w:spacing w:before="75" w:after="150"/>
        <w:jc w:val="both"/>
      </w:pPr>
      <w:r>
        <w:t>на заседании ШМО                            на заседании ПС</w:t>
      </w:r>
      <w:r w:rsidRPr="00530B68">
        <w:t>       </w:t>
      </w:r>
      <w:r>
        <w:t xml:space="preserve">                       Директор школы:</w:t>
      </w:r>
    </w:p>
    <w:p w:rsidR="00623B72" w:rsidRPr="00530B68" w:rsidRDefault="00623B72" w:rsidP="00623B72">
      <w:pPr>
        <w:spacing w:before="75" w:after="150"/>
        <w:jc w:val="both"/>
      </w:pPr>
      <w:r>
        <w:t xml:space="preserve">Пр № </w:t>
      </w:r>
      <w:r w:rsidRPr="00530B68">
        <w:t>_</w:t>
      </w:r>
      <w:r>
        <w:t>1______________          ПР №___________________      Приказ №    _____________</w:t>
      </w:r>
    </w:p>
    <w:p w:rsidR="00623B72" w:rsidRPr="00530B68" w:rsidRDefault="00623B72" w:rsidP="00623B72">
      <w:pPr>
        <w:spacing w:before="75" w:after="150"/>
        <w:jc w:val="both"/>
      </w:pPr>
      <w:r w:rsidRPr="00530B68">
        <w:t>«___»_________ _</w:t>
      </w:r>
      <w:r>
        <w:t>___г                       «__» __________</w:t>
      </w:r>
      <w:r w:rsidRPr="00530B68">
        <w:t>  </w:t>
      </w:r>
      <w:r>
        <w:t>_____</w:t>
      </w:r>
      <w:r w:rsidRPr="00530B68">
        <w:t>      г.           « __»________ __г.</w:t>
      </w:r>
    </w:p>
    <w:p w:rsidR="00623B72" w:rsidRDefault="00623B72" w:rsidP="00623B72">
      <w:pPr>
        <w:spacing w:before="75" w:after="150"/>
        <w:jc w:val="both"/>
      </w:pPr>
      <w:r w:rsidRPr="00530B68">
        <w:t> </w:t>
      </w:r>
    </w:p>
    <w:p w:rsidR="00623B72" w:rsidRDefault="00623B72" w:rsidP="00623B72">
      <w:pPr>
        <w:spacing w:before="75" w:after="150"/>
        <w:jc w:val="both"/>
      </w:pPr>
    </w:p>
    <w:p w:rsidR="00623B72" w:rsidRPr="00530B68" w:rsidRDefault="00623B72" w:rsidP="00623B72">
      <w:pPr>
        <w:spacing w:before="75" w:after="150"/>
        <w:jc w:val="both"/>
      </w:pPr>
    </w:p>
    <w:p w:rsidR="00623B72" w:rsidRPr="00272069" w:rsidRDefault="00623B72" w:rsidP="00623B72">
      <w:pPr>
        <w:spacing w:before="75" w:after="150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272069">
        <w:rPr>
          <w:sz w:val="28"/>
          <w:szCs w:val="28"/>
        </w:rPr>
        <w:t xml:space="preserve"> на основе рекомендуемых программ,  </w:t>
      </w:r>
      <w:r>
        <w:rPr>
          <w:sz w:val="28"/>
          <w:szCs w:val="28"/>
        </w:rPr>
        <w:t xml:space="preserve">утвержденных </w:t>
      </w:r>
      <w:r w:rsidRPr="00272069">
        <w:rPr>
          <w:sz w:val="28"/>
          <w:szCs w:val="28"/>
        </w:rPr>
        <w:t>ми</w:t>
      </w:r>
      <w:r>
        <w:rPr>
          <w:sz w:val="28"/>
          <w:szCs w:val="28"/>
        </w:rPr>
        <w:t>нистерством РФ и соответствующие</w:t>
      </w:r>
      <w:r w:rsidRPr="00272069">
        <w:rPr>
          <w:sz w:val="28"/>
          <w:szCs w:val="28"/>
        </w:rPr>
        <w:t xml:space="preserve"> требованиям государственного стандарта</w:t>
      </w:r>
    </w:p>
    <w:p w:rsidR="00623B72" w:rsidRPr="00557F73" w:rsidRDefault="00623B72" w:rsidP="00623B72">
      <w:pPr>
        <w:spacing w:before="75" w:after="150"/>
        <w:jc w:val="center"/>
      </w:pPr>
    </w:p>
    <w:p w:rsidR="00623B72" w:rsidRPr="00272069" w:rsidRDefault="00623B72" w:rsidP="00623B72">
      <w:pPr>
        <w:spacing w:before="75" w:after="150"/>
        <w:jc w:val="center"/>
        <w:rPr>
          <w:sz w:val="32"/>
          <w:szCs w:val="32"/>
        </w:rPr>
      </w:pPr>
      <w:r w:rsidRPr="00272069">
        <w:rPr>
          <w:b/>
          <w:bCs/>
          <w:sz w:val="32"/>
          <w:szCs w:val="32"/>
        </w:rPr>
        <w:t>РАБОЧАЯ ПРОГРАММА ПЕДАГОГА</w:t>
      </w:r>
    </w:p>
    <w:p w:rsidR="00623B72" w:rsidRPr="00530B68" w:rsidRDefault="00623B72" w:rsidP="00623B72">
      <w:pPr>
        <w:spacing w:before="75" w:after="150"/>
        <w:jc w:val="center"/>
      </w:pPr>
    </w:p>
    <w:p w:rsidR="00623B72" w:rsidRPr="004847B4" w:rsidRDefault="00623B72" w:rsidP="00623B72">
      <w:pPr>
        <w:spacing w:before="75" w:after="150"/>
        <w:jc w:val="center"/>
        <w:rPr>
          <w:b/>
          <w:i/>
          <w:sz w:val="36"/>
          <w:szCs w:val="36"/>
          <w:u w:val="single"/>
        </w:rPr>
      </w:pPr>
      <w:r w:rsidRPr="004847B4">
        <w:rPr>
          <w:b/>
          <w:i/>
          <w:sz w:val="36"/>
          <w:szCs w:val="36"/>
          <w:u w:val="single"/>
        </w:rPr>
        <w:t>Ижевских Светланы Гавриловны,</w:t>
      </w:r>
    </w:p>
    <w:p w:rsidR="00623B72" w:rsidRPr="004847B4" w:rsidRDefault="00623B72" w:rsidP="00623B72">
      <w:pPr>
        <w:spacing w:before="75" w:after="150"/>
        <w:jc w:val="center"/>
        <w:rPr>
          <w:b/>
          <w:i/>
          <w:sz w:val="36"/>
          <w:szCs w:val="36"/>
          <w:u w:val="single"/>
        </w:rPr>
      </w:pPr>
      <w:r w:rsidRPr="004847B4">
        <w:rPr>
          <w:b/>
          <w:i/>
          <w:sz w:val="36"/>
          <w:szCs w:val="36"/>
          <w:u w:val="single"/>
        </w:rPr>
        <w:t xml:space="preserve">учителя географии высшей категории </w:t>
      </w:r>
    </w:p>
    <w:p w:rsidR="00623B72" w:rsidRPr="00272069" w:rsidRDefault="00623B72" w:rsidP="00623B72">
      <w:pPr>
        <w:spacing w:before="75" w:after="150"/>
        <w:jc w:val="center"/>
        <w:rPr>
          <w:sz w:val="28"/>
          <w:szCs w:val="28"/>
        </w:rPr>
      </w:pPr>
      <w:r w:rsidRPr="00272069">
        <w:rPr>
          <w:sz w:val="28"/>
          <w:szCs w:val="28"/>
        </w:rPr>
        <w:t>Ф.И.О., категория</w:t>
      </w:r>
    </w:p>
    <w:p w:rsidR="00623B72" w:rsidRPr="00272069" w:rsidRDefault="00623B72" w:rsidP="00623B72">
      <w:pPr>
        <w:spacing w:before="75" w:after="150"/>
        <w:jc w:val="center"/>
        <w:rPr>
          <w:sz w:val="28"/>
          <w:szCs w:val="28"/>
        </w:rPr>
      </w:pPr>
    </w:p>
    <w:p w:rsidR="00623B72" w:rsidRPr="004847B4" w:rsidRDefault="00623B72" w:rsidP="00623B72">
      <w:pPr>
        <w:spacing w:before="75" w:after="150"/>
        <w:jc w:val="center"/>
        <w:rPr>
          <w:i/>
          <w:sz w:val="40"/>
          <w:szCs w:val="40"/>
          <w:u w:val="single"/>
        </w:rPr>
      </w:pPr>
      <w:r w:rsidRPr="004847B4">
        <w:rPr>
          <w:i/>
          <w:sz w:val="40"/>
          <w:szCs w:val="40"/>
          <w:u w:val="single"/>
        </w:rPr>
        <w:t>по__географии</w:t>
      </w:r>
    </w:p>
    <w:p w:rsidR="00623B72" w:rsidRPr="004847B4" w:rsidRDefault="00623B72" w:rsidP="00623B72">
      <w:pPr>
        <w:spacing w:before="75" w:after="150"/>
        <w:jc w:val="center"/>
        <w:rPr>
          <w:i/>
          <w:sz w:val="40"/>
          <w:szCs w:val="40"/>
          <w:u w:val="single"/>
        </w:rPr>
      </w:pPr>
      <w:r w:rsidRPr="004847B4">
        <w:rPr>
          <w:i/>
          <w:sz w:val="40"/>
          <w:szCs w:val="40"/>
          <w:u w:val="single"/>
        </w:rPr>
        <w:t>7 класс</w:t>
      </w:r>
    </w:p>
    <w:p w:rsidR="00931DE3" w:rsidRPr="00B462B8" w:rsidRDefault="00623B72" w:rsidP="00273599">
      <w:pPr>
        <w:spacing w:before="75" w:after="150"/>
        <w:jc w:val="center"/>
        <w:rPr>
          <w:sz w:val="28"/>
          <w:szCs w:val="28"/>
        </w:rPr>
      </w:pPr>
      <w:r w:rsidRPr="00272069">
        <w:rPr>
          <w:sz w:val="28"/>
          <w:szCs w:val="28"/>
        </w:rPr>
        <w:t xml:space="preserve">Предмет, </w:t>
      </w:r>
      <w:r w:rsidR="00273599">
        <w:rPr>
          <w:sz w:val="28"/>
          <w:szCs w:val="28"/>
        </w:rPr>
        <w:t>клас</w:t>
      </w:r>
      <w:r w:rsidR="00B462B8">
        <w:t xml:space="preserve">   </w:t>
      </w:r>
      <w:r w:rsidRPr="00272069">
        <w:rPr>
          <w:sz w:val="28"/>
          <w:szCs w:val="28"/>
        </w:rPr>
        <w:t>20   -     20</w:t>
      </w:r>
      <w:r w:rsidR="00375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62B8">
        <w:rPr>
          <w:sz w:val="28"/>
          <w:szCs w:val="28"/>
        </w:rPr>
        <w:t xml:space="preserve"> учебный год</w:t>
      </w:r>
    </w:p>
    <w:p w:rsidR="00E23432" w:rsidRDefault="00E23432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0FD2" w:rsidRDefault="00650FD2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0FD2" w:rsidRDefault="00650FD2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3599" w:rsidRDefault="0027359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3599" w:rsidRDefault="0027359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3599" w:rsidRDefault="0027359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3599" w:rsidRDefault="0027359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75E79" w:rsidRDefault="00375E7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75E79" w:rsidRDefault="00375E7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75E79" w:rsidRDefault="00375E7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75E79" w:rsidRDefault="00375E7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75E79" w:rsidRDefault="00375E7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3599" w:rsidRDefault="00273599" w:rsidP="00931D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2F77" w:rsidRPr="00273599" w:rsidRDefault="00075C5F" w:rsidP="00931DE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729BA" w:rsidRPr="00273599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241D6" w:rsidRPr="00273599" w:rsidRDefault="00E241D6" w:rsidP="00075C5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Рабочая программа учебного предмета «География материков и океанов» в 7 классе составлена на основе следующих нормативно-правовых документов:</w:t>
      </w:r>
    </w:p>
    <w:p w:rsidR="00C45154" w:rsidRPr="00273599" w:rsidRDefault="00623B72" w:rsidP="00C45154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73599">
        <w:rPr>
          <w:color w:val="000000"/>
        </w:rPr>
        <w:t>Федерального</w:t>
      </w:r>
      <w:r w:rsidR="00C45154" w:rsidRPr="00273599">
        <w:rPr>
          <w:color w:val="000000"/>
        </w:rPr>
        <w:t xml:space="preserve"> закон</w:t>
      </w:r>
      <w:r w:rsidRPr="00273599">
        <w:rPr>
          <w:color w:val="000000"/>
        </w:rPr>
        <w:t>а</w:t>
      </w:r>
      <w:r w:rsidR="00C45154" w:rsidRPr="00273599">
        <w:rPr>
          <w:color w:val="000000"/>
        </w:rPr>
        <w:t xml:space="preserve"> Российской Федерации от 29 декабря 2012 г. № 279-ФЗ «Об образовании в Российской Федерации»</w:t>
      </w:r>
    </w:p>
    <w:p w:rsidR="00C45154" w:rsidRPr="00273599" w:rsidRDefault="00C45154" w:rsidP="00C45154">
      <w:pPr>
        <w:numPr>
          <w:ilvl w:val="0"/>
          <w:numId w:val="4"/>
        </w:numPr>
        <w:shd w:val="clear" w:color="auto" w:fill="FFFFFF"/>
        <w:spacing w:after="150"/>
        <w:jc w:val="both"/>
        <w:outlineLvl w:val="0"/>
        <w:rPr>
          <w:bCs/>
          <w:color w:val="000000"/>
          <w:kern w:val="36"/>
        </w:rPr>
      </w:pPr>
      <w:r w:rsidRPr="00273599">
        <w:rPr>
          <w:bCs/>
          <w:color w:val="000000"/>
        </w:rPr>
        <w:t>Федерального государственного образовательного стандарта</w:t>
      </w:r>
      <w:r w:rsidRPr="00273599">
        <w:rPr>
          <w:bCs/>
          <w:color w:val="000000"/>
        </w:rPr>
        <w:br/>
        <w:t>основного общего образования(утв. </w:t>
      </w:r>
      <w:hyperlink r:id="rId7" w:history="1">
        <w:r w:rsidRPr="00273599">
          <w:rPr>
            <w:bCs/>
            <w:color w:val="000000"/>
            <w:u w:val="single"/>
          </w:rPr>
          <w:t>приказом</w:t>
        </w:r>
      </w:hyperlink>
      <w:r w:rsidRPr="00273599">
        <w:rPr>
          <w:bCs/>
          <w:color w:val="000000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273599">
          <w:rPr>
            <w:bCs/>
            <w:color w:val="000000"/>
          </w:rPr>
          <w:t>2010 г</w:t>
        </w:r>
      </w:smartTag>
      <w:r w:rsidRPr="00273599">
        <w:rPr>
          <w:bCs/>
          <w:color w:val="000000"/>
        </w:rPr>
        <w:t xml:space="preserve">. N 1897 (зарегистрирован Минюстом России 01.02.2011, рег. №19644) </w:t>
      </w:r>
    </w:p>
    <w:p w:rsidR="00C45154" w:rsidRPr="00273599" w:rsidRDefault="00623B72" w:rsidP="00E43112">
      <w:pPr>
        <w:pStyle w:val="ac"/>
        <w:numPr>
          <w:ilvl w:val="0"/>
          <w:numId w:val="4"/>
        </w:numPr>
        <w:shd w:val="clear" w:color="auto" w:fill="FFFFFF" w:themeFill="background1"/>
        <w:spacing w:before="0" w:beforeAutospacing="0" w:after="150" w:afterAutospacing="0"/>
      </w:pPr>
      <w:r w:rsidRPr="00273599">
        <w:rPr>
          <w:color w:val="000000"/>
        </w:rPr>
        <w:t>Примерной основной образовательной программы</w:t>
      </w:r>
      <w:r w:rsidR="00C45154" w:rsidRPr="00273599">
        <w:rPr>
          <w:color w:val="000000"/>
        </w:rPr>
        <w:t xml:space="preserve"> основного общего образования (одобрена решением федерального учебно-методического объединения по общему образованию (протокол от 8 апреля 2015 г. № 1/15</w:t>
      </w:r>
      <w:r w:rsidR="008848F1" w:rsidRPr="00273599">
        <w:rPr>
          <w:color w:val="3C4355"/>
          <w:shd w:val="clear" w:color="auto" w:fill="F4F7FB"/>
        </w:rPr>
        <w:t>(</w:t>
      </w:r>
      <w:r w:rsidR="008848F1" w:rsidRPr="00273599">
        <w:rPr>
          <w:shd w:val="clear" w:color="auto" w:fill="F4F7FB"/>
        </w:rPr>
        <w:t>в редакции протокола № 1/20 от 04.02.2020</w:t>
      </w:r>
      <w:r w:rsidR="008848F1" w:rsidRPr="00273599">
        <w:t xml:space="preserve"> </w:t>
      </w:r>
      <w:r w:rsidR="00C45154" w:rsidRPr="00273599">
        <w:t>).</w:t>
      </w:r>
    </w:p>
    <w:p w:rsidR="00C45154" w:rsidRPr="00273599" w:rsidRDefault="00E43112" w:rsidP="00C45154">
      <w:pPr>
        <w:pStyle w:val="a3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599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 w:themeFill="background1"/>
        </w:rPr>
        <w:t>Приказ Минпросвещения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Pr="0027359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.</w:t>
      </w:r>
    </w:p>
    <w:p w:rsidR="00C45154" w:rsidRPr="00273599" w:rsidRDefault="00623B72" w:rsidP="00C4515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273599">
        <w:rPr>
          <w:color w:val="000000"/>
        </w:rPr>
        <w:t>Постановления</w:t>
      </w:r>
      <w:r w:rsidR="00C45154" w:rsidRPr="00273599">
        <w:rPr>
          <w:color w:val="000000"/>
        </w:rPr>
        <w:t xml:space="preserve"> Главного  государственного санитарного врача РФ </w:t>
      </w:r>
      <w:r w:rsidR="00C45154" w:rsidRPr="00273599"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="00C45154" w:rsidRPr="00273599">
          <w:t>2010 г</w:t>
        </w:r>
      </w:smartTag>
      <w:r w:rsidR="00C45154" w:rsidRPr="00273599">
        <w:t>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</w:t>
      </w:r>
      <w:r w:rsidR="00C45154" w:rsidRPr="00273599">
        <w:rPr>
          <w:color w:val="000000"/>
        </w:rPr>
        <w:t>.</w:t>
      </w:r>
    </w:p>
    <w:p w:rsidR="00C45154" w:rsidRPr="00273599" w:rsidRDefault="00623B72" w:rsidP="00C45154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73599">
        <w:rPr>
          <w:color w:val="000000"/>
        </w:rPr>
        <w:t>Учебного</w:t>
      </w:r>
      <w:r w:rsidR="00C45154" w:rsidRPr="00273599">
        <w:rPr>
          <w:color w:val="000000"/>
        </w:rPr>
        <w:t xml:space="preserve"> план</w:t>
      </w:r>
      <w:r w:rsidRPr="00273599">
        <w:rPr>
          <w:color w:val="000000"/>
        </w:rPr>
        <w:t>а</w:t>
      </w:r>
      <w:r w:rsidR="00C45154" w:rsidRPr="00273599">
        <w:rPr>
          <w:color w:val="000000"/>
        </w:rPr>
        <w:t xml:space="preserve"> МКОУ </w:t>
      </w:r>
      <w:r w:rsidR="00375E79">
        <w:rPr>
          <w:color w:val="000000"/>
        </w:rPr>
        <w:t>Удмурт- Тоймобашской СОШ на 2022-2023</w:t>
      </w:r>
      <w:r w:rsidR="00C45154" w:rsidRPr="00273599">
        <w:rPr>
          <w:color w:val="000000"/>
        </w:rPr>
        <w:t xml:space="preserve"> учебный год </w:t>
      </w:r>
    </w:p>
    <w:p w:rsidR="00C45154" w:rsidRPr="00273599" w:rsidRDefault="00623B72" w:rsidP="00C45154">
      <w:pPr>
        <w:numPr>
          <w:ilvl w:val="0"/>
          <w:numId w:val="4"/>
        </w:numPr>
        <w:jc w:val="both"/>
      </w:pPr>
      <w:r w:rsidRPr="00273599">
        <w:t>Положения</w:t>
      </w:r>
      <w:r w:rsidR="00C45154" w:rsidRPr="00273599">
        <w:t xml:space="preserve"> о рабочей программе МКОУ Удмурт- Тоймобашской СОШ</w:t>
      </w:r>
    </w:p>
    <w:p w:rsidR="00C45154" w:rsidRPr="00273599" w:rsidRDefault="00C45154" w:rsidP="00C45154">
      <w:pPr>
        <w:ind w:left="1353"/>
        <w:jc w:val="both"/>
      </w:pPr>
    </w:p>
    <w:p w:rsidR="006A0C91" w:rsidRPr="00273599" w:rsidRDefault="006A0C91" w:rsidP="00C45154">
      <w:pPr>
        <w:ind w:left="1353"/>
        <w:jc w:val="both"/>
      </w:pPr>
    </w:p>
    <w:p w:rsidR="00C45154" w:rsidRPr="00273599" w:rsidRDefault="00273599" w:rsidP="00C451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3B72" w:rsidRPr="00273599">
        <w:rPr>
          <w:rFonts w:ascii="Times New Roman" w:hAnsi="Times New Roman" w:cs="Times New Roman"/>
          <w:sz w:val="24"/>
          <w:szCs w:val="24"/>
        </w:rPr>
        <w:t>. Примерной</w:t>
      </w:r>
      <w:r w:rsidR="00C45154" w:rsidRPr="00273599"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География. 5-9 классы. - М.: Просвещение, 2012. - (Стандарты второго поколения);</w:t>
      </w:r>
    </w:p>
    <w:p w:rsidR="00C45154" w:rsidRPr="00273599" w:rsidRDefault="00273599" w:rsidP="00C451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5154" w:rsidRPr="00273599">
        <w:rPr>
          <w:rFonts w:ascii="Times New Roman" w:hAnsi="Times New Roman" w:cs="Times New Roman"/>
          <w:sz w:val="24"/>
          <w:szCs w:val="24"/>
        </w:rPr>
        <w:t>.  Рабочие программы. География. 5-9 классы: учебно-методическое пособие/ сост. С. В. Курчина. - 2-е изд., стереотип. - М.: Дрофа, 2013.</w:t>
      </w:r>
    </w:p>
    <w:p w:rsidR="00C45154" w:rsidRPr="00273599" w:rsidRDefault="00C45154" w:rsidP="00953391">
      <w:pPr>
        <w:pStyle w:val="a4"/>
        <w:ind w:firstLine="284"/>
        <w:jc w:val="center"/>
        <w:rPr>
          <w:rStyle w:val="a8"/>
          <w:rFonts w:eastAsiaTheme="minorHAnsi"/>
          <w:sz w:val="24"/>
          <w:szCs w:val="24"/>
        </w:rPr>
      </w:pPr>
    </w:p>
    <w:p w:rsidR="00B462B8" w:rsidRPr="00273599" w:rsidRDefault="00B462B8" w:rsidP="00953391">
      <w:pPr>
        <w:pStyle w:val="a4"/>
        <w:ind w:firstLine="284"/>
        <w:jc w:val="center"/>
        <w:rPr>
          <w:rStyle w:val="a8"/>
          <w:rFonts w:eastAsiaTheme="minorHAnsi"/>
          <w:sz w:val="24"/>
          <w:szCs w:val="24"/>
        </w:rPr>
      </w:pPr>
    </w:p>
    <w:p w:rsidR="009515D4" w:rsidRPr="00273599" w:rsidRDefault="009515D4" w:rsidP="00953391">
      <w:pPr>
        <w:pStyle w:val="a4"/>
        <w:ind w:firstLine="284"/>
        <w:jc w:val="center"/>
        <w:rPr>
          <w:rStyle w:val="a8"/>
          <w:rFonts w:eastAsiaTheme="minorHAnsi"/>
          <w:sz w:val="24"/>
          <w:szCs w:val="24"/>
        </w:rPr>
      </w:pPr>
    </w:p>
    <w:p w:rsidR="009515D4" w:rsidRPr="00273599" w:rsidRDefault="009515D4" w:rsidP="00953391">
      <w:pPr>
        <w:pStyle w:val="a4"/>
        <w:ind w:firstLine="284"/>
        <w:jc w:val="center"/>
        <w:rPr>
          <w:rStyle w:val="a8"/>
          <w:rFonts w:eastAsiaTheme="minorHAnsi"/>
          <w:sz w:val="24"/>
          <w:szCs w:val="24"/>
        </w:rPr>
      </w:pPr>
    </w:p>
    <w:p w:rsidR="00953391" w:rsidRPr="00273599" w:rsidRDefault="00953391" w:rsidP="00953391">
      <w:pPr>
        <w:pStyle w:val="a4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73599">
        <w:rPr>
          <w:rStyle w:val="a8"/>
          <w:rFonts w:eastAsiaTheme="minorHAnsi"/>
          <w:sz w:val="24"/>
          <w:szCs w:val="24"/>
        </w:rPr>
        <w:t>Учебно-методический комплекс (УМК)</w:t>
      </w:r>
    </w:p>
    <w:p w:rsidR="00953391" w:rsidRPr="00273599" w:rsidRDefault="00953391" w:rsidP="0095339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Style w:val="a8"/>
          <w:rFonts w:eastAsiaTheme="minorHAnsi"/>
          <w:b w:val="0"/>
          <w:sz w:val="24"/>
          <w:szCs w:val="24"/>
        </w:rPr>
        <w:t>Коринская, В. А.</w:t>
      </w:r>
      <w:r w:rsidRPr="00273599">
        <w:rPr>
          <w:rFonts w:ascii="Times New Roman" w:hAnsi="Times New Roman" w:cs="Times New Roman"/>
          <w:sz w:val="24"/>
          <w:szCs w:val="24"/>
        </w:rPr>
        <w:t xml:space="preserve"> География материков и океанов. 7 класс [Текст] : учеб. для учащихся общеобразоват. учрежден</w:t>
      </w:r>
      <w:r w:rsidR="00931DE3" w:rsidRPr="00273599">
        <w:rPr>
          <w:rFonts w:ascii="Times New Roman" w:hAnsi="Times New Roman" w:cs="Times New Roman"/>
          <w:sz w:val="24"/>
          <w:szCs w:val="24"/>
        </w:rPr>
        <w:t>ий / В. А. Коринская, И. В. Ду</w:t>
      </w:r>
      <w:r w:rsidRPr="00273599">
        <w:rPr>
          <w:rFonts w:ascii="Times New Roman" w:hAnsi="Times New Roman" w:cs="Times New Roman"/>
          <w:sz w:val="24"/>
          <w:szCs w:val="24"/>
        </w:rPr>
        <w:t xml:space="preserve">шина, В. А. Щенев. - М.: Дрофа, </w:t>
      </w:r>
      <w:r w:rsidR="00C45154" w:rsidRPr="00273599">
        <w:rPr>
          <w:rFonts w:ascii="Times New Roman" w:hAnsi="Times New Roman" w:cs="Times New Roman"/>
          <w:sz w:val="24"/>
          <w:szCs w:val="24"/>
        </w:rPr>
        <w:t>2018</w:t>
      </w:r>
    </w:p>
    <w:p w:rsidR="00953391" w:rsidRPr="00273599" w:rsidRDefault="00953391" w:rsidP="0095339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 xml:space="preserve">География материков и океанов. 7 класс [Карты]: атлас. - </w:t>
      </w:r>
      <w:r w:rsidRPr="00273599">
        <w:rPr>
          <w:rStyle w:val="1pt"/>
          <w:rFonts w:eastAsiaTheme="minorHAnsi"/>
          <w:sz w:val="24"/>
          <w:szCs w:val="24"/>
        </w:rPr>
        <w:t>М.:</w:t>
      </w:r>
      <w:r w:rsidR="00C45154" w:rsidRPr="00273599">
        <w:rPr>
          <w:rFonts w:ascii="Times New Roman" w:hAnsi="Times New Roman" w:cs="Times New Roman"/>
          <w:sz w:val="24"/>
          <w:szCs w:val="24"/>
        </w:rPr>
        <w:t xml:space="preserve"> Дро</w:t>
      </w:r>
      <w:r w:rsidR="00C45154" w:rsidRPr="00273599">
        <w:rPr>
          <w:rFonts w:ascii="Times New Roman" w:hAnsi="Times New Roman" w:cs="Times New Roman"/>
          <w:sz w:val="24"/>
          <w:szCs w:val="24"/>
        </w:rPr>
        <w:softHyphen/>
        <w:t>фа, 2018</w:t>
      </w:r>
      <w:r w:rsidRPr="00273599">
        <w:rPr>
          <w:rFonts w:ascii="Times New Roman" w:hAnsi="Times New Roman" w:cs="Times New Roman"/>
          <w:sz w:val="24"/>
          <w:szCs w:val="24"/>
        </w:rPr>
        <w:t>.</w:t>
      </w:r>
    </w:p>
    <w:p w:rsidR="00953391" w:rsidRPr="00273599" w:rsidRDefault="00953391" w:rsidP="0095339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 xml:space="preserve">География материков и океанов. 7 класс [Карты] : контур, карты. - </w:t>
      </w:r>
      <w:r w:rsidRPr="00273599">
        <w:rPr>
          <w:rStyle w:val="1pt"/>
          <w:rFonts w:eastAsiaTheme="minorHAnsi"/>
          <w:sz w:val="24"/>
          <w:szCs w:val="24"/>
        </w:rPr>
        <w:t>М.:</w:t>
      </w:r>
      <w:r w:rsidR="00C45154" w:rsidRPr="00273599">
        <w:rPr>
          <w:rFonts w:ascii="Times New Roman" w:hAnsi="Times New Roman" w:cs="Times New Roman"/>
          <w:sz w:val="24"/>
          <w:szCs w:val="24"/>
        </w:rPr>
        <w:t xml:space="preserve"> Дрофа, 2018</w:t>
      </w:r>
      <w:r w:rsidRPr="00273599">
        <w:rPr>
          <w:rFonts w:ascii="Times New Roman" w:hAnsi="Times New Roman" w:cs="Times New Roman"/>
          <w:sz w:val="24"/>
          <w:szCs w:val="24"/>
        </w:rPr>
        <w:t>.</w:t>
      </w:r>
    </w:p>
    <w:p w:rsidR="00931DE3" w:rsidRPr="00273599" w:rsidRDefault="00931DE3" w:rsidP="00B462B8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73599" w:rsidRDefault="0042434F" w:rsidP="00E241D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 изуче</w:t>
      </w:r>
      <w:r w:rsidR="00AE6B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нии  географии в 7 класс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будут использоваться средства наглядности и оборудования образовательного центра « Точка Роста» </w:t>
      </w:r>
    </w:p>
    <w:p w:rsidR="00273599" w:rsidRDefault="00273599" w:rsidP="00E241D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E241D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D6" w:rsidRPr="00273599" w:rsidRDefault="00E241D6" w:rsidP="00E241D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географии в 7 классе</w:t>
      </w:r>
    </w:p>
    <w:p w:rsidR="009729BA" w:rsidRPr="00273599" w:rsidRDefault="009729BA" w:rsidP="00E241D6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Основные цели</w:t>
      </w:r>
      <w:r w:rsidRPr="00273599">
        <w:rPr>
          <w:rFonts w:ascii="Times New Roman" w:hAnsi="Times New Roman" w:cs="Times New Roman"/>
          <w:sz w:val="24"/>
          <w:szCs w:val="24"/>
        </w:rPr>
        <w:t xml:space="preserve"> курса «География материков и океанов»: 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 создать у учащихся целостное представление о Земле как планете людей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 раскрыть разнообразие ее природы и населения, ознакомить их со странами и народами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раскрытие закономерностей землеведческого характера, с тем чтобы школьники в разнообразии природы, населения и его хозяйственной деятельности увидели единство, определенный порядок, связь явлений, что будет воспитывать убеждение в необходимости бережного отношения к природе, международного сотрудничества в решении проблем окружающей среды.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 xml:space="preserve">Для успешного достижения основной цели курса необходимо решить следующие </w:t>
      </w:r>
      <w:r w:rsidRPr="00273599">
        <w:rPr>
          <w:rFonts w:ascii="Times New Roman" w:hAnsi="Times New Roman" w:cs="Times New Roman"/>
          <w:b/>
          <w:i/>
          <w:sz w:val="24"/>
          <w:szCs w:val="24"/>
        </w:rPr>
        <w:t>учебно-методические задачи</w:t>
      </w:r>
      <w:r w:rsidRPr="00273599">
        <w:rPr>
          <w:rFonts w:ascii="Times New Roman" w:hAnsi="Times New Roman" w:cs="Times New Roman"/>
          <w:sz w:val="24"/>
          <w:szCs w:val="24"/>
        </w:rPr>
        <w:t>: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 расширить и конкретизировать представления о пространственной неоднородности поверхности Земли на разных уровнях ее дифференциации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</w:t>
      </w:r>
      <w:r w:rsidRPr="00273599">
        <w:rPr>
          <w:rFonts w:ascii="Times New Roman" w:hAnsi="Times New Roman" w:cs="Times New Roman"/>
          <w:sz w:val="24"/>
          <w:szCs w:val="24"/>
        </w:rPr>
        <w:tab/>
        <w:t>создать образные представления о крупных регионах материков и странах, использовании природных богатств в хозяйственной деятельности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</w:t>
      </w:r>
      <w:r w:rsidRPr="00273599">
        <w:rPr>
          <w:rFonts w:ascii="Times New Roman" w:hAnsi="Times New Roman" w:cs="Times New Roman"/>
          <w:sz w:val="24"/>
          <w:szCs w:val="24"/>
        </w:rPr>
        <w:tab/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- человек, люди, народы, их образ жизни, материальная и духовная культура, хозяйственная деятельность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</w:t>
      </w:r>
      <w:r w:rsidRPr="00273599">
        <w:rPr>
          <w:rFonts w:ascii="Times New Roman" w:hAnsi="Times New Roman" w:cs="Times New Roman"/>
          <w:sz w:val="24"/>
          <w:szCs w:val="24"/>
        </w:rPr>
        <w:tab/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</w:t>
      </w:r>
      <w:r w:rsidRPr="00273599">
        <w:rPr>
          <w:rFonts w:ascii="Times New Roman" w:hAnsi="Times New Roman" w:cs="Times New Roman"/>
          <w:sz w:val="24"/>
          <w:szCs w:val="24"/>
        </w:rPr>
        <w:tab/>
        <w:t>продолжить развитие картографической грамотности школьников посредством работы с картами разнообразного содержания и масштаба; изучение способов изображения географических объектов и явлений, применяемых на этих картах;</w:t>
      </w:r>
    </w:p>
    <w:p w:rsidR="00E241D6" w:rsidRPr="00273599" w:rsidRDefault="00E241D6" w:rsidP="00E241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-</w:t>
      </w:r>
      <w:r w:rsidRPr="00273599">
        <w:rPr>
          <w:rFonts w:ascii="Times New Roman" w:hAnsi="Times New Roman" w:cs="Times New Roman"/>
          <w:sz w:val="24"/>
          <w:szCs w:val="24"/>
        </w:rPr>
        <w:tab/>
        <w:t>учить извлекать информацию из различных источников знаний, составлять по ним комплексные страноведческие описания и характеристики территории.</w:t>
      </w:r>
    </w:p>
    <w:p w:rsidR="003A3775" w:rsidRPr="00273599" w:rsidRDefault="003A3775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515D4" w:rsidRPr="00273599" w:rsidRDefault="009515D4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312A" w:rsidRPr="00273599" w:rsidRDefault="00A5312A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Место предмета географии в учебном плане</w:t>
      </w:r>
    </w:p>
    <w:p w:rsidR="001828BC" w:rsidRPr="00273599" w:rsidRDefault="00A5312A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 xml:space="preserve">На изучение предмета «География </w:t>
      </w:r>
      <w:r w:rsidR="00B462B8" w:rsidRPr="00273599">
        <w:rPr>
          <w:rFonts w:ascii="Times New Roman" w:hAnsi="Times New Roman" w:cs="Times New Roman"/>
          <w:sz w:val="24"/>
          <w:szCs w:val="24"/>
        </w:rPr>
        <w:t xml:space="preserve">материков и океанов» выделено 68 </w:t>
      </w:r>
      <w:r w:rsidRPr="00273599">
        <w:rPr>
          <w:rFonts w:ascii="Times New Roman" w:hAnsi="Times New Roman" w:cs="Times New Roman"/>
          <w:sz w:val="24"/>
          <w:szCs w:val="24"/>
        </w:rPr>
        <w:t xml:space="preserve"> учебных часов из расчета 2 учеб</w:t>
      </w:r>
      <w:r w:rsidR="001828BC" w:rsidRPr="00273599">
        <w:rPr>
          <w:rFonts w:ascii="Times New Roman" w:hAnsi="Times New Roman" w:cs="Times New Roman"/>
          <w:sz w:val="24"/>
          <w:szCs w:val="24"/>
        </w:rPr>
        <w:t>ных часа в неделю.</w:t>
      </w:r>
      <w:r w:rsidR="001828BC" w:rsidRPr="00273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DE3" w:rsidRPr="00273599" w:rsidRDefault="00931DE3" w:rsidP="003A37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31DE3" w:rsidRPr="00273599" w:rsidRDefault="00931DE3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99" w:rsidRDefault="00273599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99" w:rsidRDefault="00273599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99" w:rsidRDefault="00273599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BC" w:rsidRPr="00273599" w:rsidRDefault="001828BC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1828BC" w:rsidRPr="00273599" w:rsidRDefault="001828BC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BC" w:rsidRPr="00273599" w:rsidRDefault="001828BC" w:rsidP="001828B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В соответствии с ФГОС ООО требования к уровню подготовки обучающихся определены по каждой теме на двух уровнях.</w:t>
      </w:r>
    </w:p>
    <w:p w:rsidR="001828BC" w:rsidRPr="00273599" w:rsidRDefault="001828BC" w:rsidP="001828B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BC" w:rsidRPr="00273599" w:rsidRDefault="001828BC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828BC" w:rsidRPr="00273599" w:rsidRDefault="001828BC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03"/>
        <w:gridCol w:w="5068"/>
      </w:tblGrid>
      <w:tr w:rsidR="001828BC" w:rsidRPr="00273599" w:rsidTr="001828BC">
        <w:tc>
          <w:tcPr>
            <w:tcW w:w="4503" w:type="dxa"/>
          </w:tcPr>
          <w:p w:rsidR="001828BC" w:rsidRPr="00273599" w:rsidRDefault="001828BC" w:rsidP="001828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</w:tc>
        <w:tc>
          <w:tcPr>
            <w:tcW w:w="5068" w:type="dxa"/>
          </w:tcPr>
          <w:p w:rsidR="001828BC" w:rsidRPr="00273599" w:rsidRDefault="001828BC" w:rsidP="001828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1828BC" w:rsidRPr="00273599" w:rsidTr="001828BC">
        <w:tc>
          <w:tcPr>
            <w:tcW w:w="4503" w:type="dxa"/>
          </w:tcPr>
          <w:p w:rsidR="009515D4" w:rsidRPr="00273599" w:rsidRDefault="001828BC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-</w:t>
            </w:r>
            <w:r w:rsidR="009515D4" w:rsidRPr="00273599">
              <w:rPr>
                <w:sz w:val="24"/>
                <w:szCs w:val="24"/>
              </w:rPr>
              <w:t xml:space="preserve">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</w:t>
            </w:r>
            <w:r w:rsidRPr="00273599">
              <w:rPr>
                <w:sz w:val="24"/>
                <w:szCs w:val="24"/>
              </w:rPr>
              <w:lastRenderedPageBreak/>
              <w:t>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 xml:space="preserve">описывать по карте положение и взаиморасположение географических объектов; 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 xml:space="preserve"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</w:t>
            </w:r>
            <w:r w:rsidRPr="00273599">
              <w:rPr>
                <w:sz w:val="24"/>
                <w:szCs w:val="24"/>
              </w:rPr>
              <w:lastRenderedPageBreak/>
              <w:t>условиям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 xml:space="preserve">объяснять особенности компонентов природы отдельных территорий; 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приводить примеры взаимодействия природы и общества в пределах отдельных территорий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объяснять расовые отличия разных народов мира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 xml:space="preserve">давать характеристику рельефа своей местности; 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уметь выделять в записках путешественников географические особенности территории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273599">
              <w:rPr>
                <w:sz w:val="24"/>
                <w:szCs w:val="24"/>
              </w:rPr>
              <w:t>приводить примеры современных видов связи, применять  современные виды связи для решения  учебных и практических задач по географии;</w:t>
            </w:r>
          </w:p>
          <w:p w:rsidR="009515D4" w:rsidRPr="00273599" w:rsidRDefault="009515D4" w:rsidP="00951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D4" w:rsidRPr="00273599" w:rsidRDefault="009515D4" w:rsidP="00951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D4" w:rsidRPr="00273599" w:rsidRDefault="001828BC" w:rsidP="00951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8BC" w:rsidRPr="00273599" w:rsidRDefault="001828BC" w:rsidP="00951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lastRenderedPageBreak/>
              <w:t>создавать простейшие географические карты различного содержания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моделировать географические объекты и явления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работать с записками, отчетами, дневниками путешественников как источниками географической информации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подготавливать сообщения (презентации) о выдающихся путешественниках, о современных исследованиях Земли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ориентироваться на местности: в мегаполисе и в природе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оценивать положительные и негативные последствия глобальных изменений климата для отдельных регионов и стран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 xml:space="preserve">объяснять закономерности размещения населения и хозяйства отдельных </w:t>
            </w:r>
            <w:r w:rsidRPr="00273599">
              <w:rPr>
                <w:i/>
                <w:sz w:val="24"/>
                <w:szCs w:val="24"/>
              </w:rPr>
              <w:lastRenderedPageBreak/>
              <w:t>территорий в связи с природными и социально-экономическими факторами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делать прогнозы трансформации географических систем и комплексов в результате изменения их компонентов;</w:t>
            </w:r>
          </w:p>
          <w:p w:rsidR="009515D4" w:rsidRPr="00273599" w:rsidRDefault="009515D4" w:rsidP="009515D4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273599">
              <w:rPr>
                <w:i/>
                <w:sz w:val="24"/>
                <w:szCs w:val="24"/>
              </w:rPr>
              <w:t>наносить на контурные карты основные формы рельефа;</w:t>
            </w:r>
          </w:p>
          <w:p w:rsidR="009515D4" w:rsidRPr="00273599" w:rsidRDefault="001828BC" w:rsidP="00951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828BC" w:rsidRPr="00273599" w:rsidRDefault="001828BC" w:rsidP="00951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BC" w:rsidRPr="00273599" w:rsidRDefault="001828BC" w:rsidP="009515D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BC" w:rsidRPr="00273599" w:rsidRDefault="001828BC" w:rsidP="001828B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ab/>
      </w:r>
    </w:p>
    <w:p w:rsidR="003A3775" w:rsidRPr="00273599" w:rsidRDefault="003A3775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BC" w:rsidRPr="00273599" w:rsidRDefault="001828BC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828BC" w:rsidRPr="00273599" w:rsidRDefault="001828BC" w:rsidP="001828BC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828BC" w:rsidRPr="00273599" w:rsidTr="001828BC">
        <w:tc>
          <w:tcPr>
            <w:tcW w:w="4785" w:type="dxa"/>
          </w:tcPr>
          <w:p w:rsidR="001828BC" w:rsidRPr="00273599" w:rsidRDefault="001828BC" w:rsidP="001828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</w:tc>
        <w:tc>
          <w:tcPr>
            <w:tcW w:w="4786" w:type="dxa"/>
          </w:tcPr>
          <w:p w:rsidR="001828BC" w:rsidRPr="00273599" w:rsidRDefault="001828BC" w:rsidP="001828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1828BC" w:rsidRPr="00273599" w:rsidTr="001828BC">
        <w:tc>
          <w:tcPr>
            <w:tcW w:w="4785" w:type="dxa"/>
          </w:tcPr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представлять в различных формах географическую информацию, необходимую для решения учебных и практико-ориентированных задач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равнивать объекты по заданным или самостоятельно выбранным критериям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и аналогии.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излагать своё мнение (в монологе, диалоге, полилоге), аргументируя его, подтверждая фактам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понимать позицию другого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рректировать свод мнение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сознанно использовать речевые средства в соответствии с ситуацией общения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в паре и группе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преодолевать конфликты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использовать ИКТ для достижения целей.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пределять цель, проблему учебной деятельност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выдвигать версии, выбирать средства достижения целей в группе и индивидуально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планировать деятельность в учебной и жизненной ситуации (в том числе проект), используя ИКТ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работать по плану, сверяясь с целью, находить и исправлять ошибк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ценивать степень и способы достижения цели.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аргументированно оценивать свои и чужие поступки, опираясь на общечеловеческие нравственные ценност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сознавать свои эмоции, адекватно выражать их и контролировать, понимать эмоциональное состояние других людей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сознавать свои черты характера, интересы, цел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сознавать и проявлять себя гражданином России в добрых словах и делах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сознавать целостность мира и многообразие взглядов на него, вырабатывать свои мировоззренческие позици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вырабатывать уважительно-доброжелательные отношения к непохожим на себя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сваивать новые социальные роли и правила, учиться критически осмысливать чужое и свое поведение, справляться с агрессивностью и эгоизмом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выбирать, как поступить, и отвечать за свой выбор</w:t>
            </w:r>
          </w:p>
        </w:tc>
        <w:tc>
          <w:tcPr>
            <w:tcW w:w="4786" w:type="dxa"/>
          </w:tcPr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местности при помощи топографических карт и современных навигационных приборов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читать космические снимки и аэрофотоснимки, планы местности и географические карты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троить простые планы местност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оздавать простейшие географические карты различного содержания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моделировать географические объекты и явления при помощи компьютерных программ.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воспринимать и критически оценивать информацию географического содержания в научно-популярной литературе и СМ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ность осуществлять поиск нужной информации по заданной теме в источниках различного типа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выделять главное в тексте и второстепенное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графическую, статистическую, художественную, текстовую, аудиови-зуальную и пр. информацию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выстраивать ответ в соответствии с задани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пользоваться мультимедийными ресурсами и компьютером для обработки, передачи, систематизации информации в соответствии с целью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(на уровне возраста) вести диалог, публично выступать с докладом, защитой презентации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организовывать свою деятельность и соотносить её с целью группы, коллектива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слышать, слушать иучитывать мнение другого в процессе учебного сотрудничества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определять свою роль в учебной группе и определять вклад в общий результат;</w:t>
            </w:r>
          </w:p>
          <w:p w:rsidR="001828BC" w:rsidRPr="00273599" w:rsidRDefault="001828BC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- способность оценивать и корректировать своё поведение в социальной среде</w:t>
            </w:r>
          </w:p>
        </w:tc>
      </w:tr>
    </w:tbl>
    <w:p w:rsidR="005B536E" w:rsidRPr="00273599" w:rsidRDefault="005B536E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75" w:rsidRPr="00273599" w:rsidRDefault="003A3775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599" w:rsidRDefault="00273599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599" w:rsidRDefault="00273599" w:rsidP="001828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075C5F" w:rsidP="001828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A5312A" w:rsidRPr="00273599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p w:rsidR="00A5312A" w:rsidRPr="00273599" w:rsidRDefault="00A5312A" w:rsidP="00075C5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4678"/>
        <w:gridCol w:w="850"/>
        <w:gridCol w:w="1276"/>
        <w:gridCol w:w="1808"/>
      </w:tblGrid>
      <w:tr w:rsidR="00075C5F" w:rsidRPr="00273599" w:rsidTr="00082DB9">
        <w:trPr>
          <w:trHeight w:val="215"/>
        </w:trPr>
        <w:tc>
          <w:tcPr>
            <w:tcW w:w="959" w:type="dxa"/>
            <w:vMerge w:val="restart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678" w:type="dxa"/>
            <w:vMerge w:val="restart"/>
          </w:tcPr>
          <w:p w:rsidR="00A5312A" w:rsidRPr="00273599" w:rsidRDefault="00A5312A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34" w:type="dxa"/>
            <w:gridSpan w:val="3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5312A" w:rsidRPr="00273599" w:rsidRDefault="00A5312A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C5F" w:rsidRPr="00273599" w:rsidTr="00082DB9">
        <w:trPr>
          <w:trHeight w:val="215"/>
        </w:trPr>
        <w:tc>
          <w:tcPr>
            <w:tcW w:w="959" w:type="dxa"/>
            <w:vMerge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75C5F" w:rsidRPr="00273599" w:rsidRDefault="005B536E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8" w:type="dxa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="00A5312A" w:rsidRPr="002735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312A" w:rsidRPr="00273599" w:rsidRDefault="00A5312A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C5F" w:rsidRPr="00273599" w:rsidTr="00082DB9">
        <w:tc>
          <w:tcPr>
            <w:tcW w:w="959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5C5F" w:rsidRPr="00273599" w:rsidRDefault="00082DB9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C5F" w:rsidRPr="00273599" w:rsidTr="00082DB9">
        <w:tc>
          <w:tcPr>
            <w:tcW w:w="959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75C5F" w:rsidRPr="00273599" w:rsidRDefault="00082DB9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850" w:type="dxa"/>
          </w:tcPr>
          <w:p w:rsidR="00075C5F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75C5F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C5F" w:rsidRPr="00273599" w:rsidTr="00082DB9">
        <w:tc>
          <w:tcPr>
            <w:tcW w:w="959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75C5F" w:rsidRPr="00273599" w:rsidRDefault="00082DB9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850" w:type="dxa"/>
          </w:tcPr>
          <w:p w:rsidR="00075C5F" w:rsidRPr="00273599" w:rsidRDefault="005B536E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75C5F" w:rsidRPr="00273599" w:rsidRDefault="005B536E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C5F" w:rsidRPr="00273599" w:rsidTr="00082DB9">
        <w:tc>
          <w:tcPr>
            <w:tcW w:w="959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75C5F" w:rsidRPr="00273599" w:rsidRDefault="00082DB9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кеаны и материки</w:t>
            </w:r>
          </w:p>
        </w:tc>
        <w:tc>
          <w:tcPr>
            <w:tcW w:w="850" w:type="dxa"/>
          </w:tcPr>
          <w:p w:rsidR="00075C5F" w:rsidRPr="00273599" w:rsidRDefault="00E1740B" w:rsidP="00E1740B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75C5F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5C5F" w:rsidRPr="00273599" w:rsidTr="00082DB9">
        <w:tc>
          <w:tcPr>
            <w:tcW w:w="959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75C5F" w:rsidRPr="00273599" w:rsidRDefault="00082DB9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еографическая обо</w:t>
            </w:r>
            <w:r w:rsidR="00053F02" w:rsidRPr="00273599">
              <w:rPr>
                <w:rFonts w:ascii="Times New Roman" w:hAnsi="Times New Roman" w:cs="Times New Roman"/>
                <w:sz w:val="24"/>
                <w:szCs w:val="24"/>
              </w:rPr>
              <w:t>лочка – н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аш дом</w:t>
            </w:r>
          </w:p>
        </w:tc>
        <w:tc>
          <w:tcPr>
            <w:tcW w:w="850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C5F" w:rsidRPr="00273599" w:rsidTr="00082DB9">
        <w:tc>
          <w:tcPr>
            <w:tcW w:w="959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75C5F" w:rsidRPr="00273599" w:rsidRDefault="00E1740B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тоговое обобщение знаний</w:t>
            </w:r>
          </w:p>
        </w:tc>
        <w:tc>
          <w:tcPr>
            <w:tcW w:w="850" w:type="dxa"/>
          </w:tcPr>
          <w:p w:rsidR="00075C5F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5C5F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075C5F" w:rsidRPr="00273599" w:rsidRDefault="00075C5F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B" w:rsidRPr="00273599" w:rsidTr="00082DB9">
        <w:tc>
          <w:tcPr>
            <w:tcW w:w="959" w:type="dxa"/>
          </w:tcPr>
          <w:p w:rsidR="00E1740B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1740B" w:rsidRPr="00273599" w:rsidRDefault="00E1740B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</w:tcPr>
          <w:p w:rsidR="00E1740B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740B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1740B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5F" w:rsidRPr="00273599" w:rsidTr="00082DB9">
        <w:tc>
          <w:tcPr>
            <w:tcW w:w="959" w:type="dxa"/>
          </w:tcPr>
          <w:p w:rsidR="00075C5F" w:rsidRPr="00273599" w:rsidRDefault="00075C5F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75C5F" w:rsidRPr="00273599" w:rsidRDefault="00082DB9" w:rsidP="00A5312A">
            <w:pPr>
              <w:pStyle w:val="a4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075C5F" w:rsidRPr="00273599" w:rsidRDefault="005B536E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75C5F" w:rsidRPr="00273599" w:rsidRDefault="00E1740B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075C5F" w:rsidRPr="00273599" w:rsidRDefault="00082DB9" w:rsidP="00A5312A">
            <w:pPr>
              <w:pStyle w:val="a4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A5312A" w:rsidRPr="00273599" w:rsidRDefault="00A5312A" w:rsidP="003A3775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5312A" w:rsidRPr="00273599" w:rsidRDefault="00A5312A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6951D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1E6E" w:rsidRPr="00273599" w:rsidRDefault="00311E6E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44" w:rsidRPr="00273599" w:rsidRDefault="00A12B44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AE6B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931DE3" w:rsidP="00AE6B1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A5312A" w:rsidRPr="00273599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p w:rsidR="00931DE3" w:rsidRPr="00273599" w:rsidRDefault="00931DE3" w:rsidP="00082DB9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DE3" w:rsidRPr="00273599" w:rsidRDefault="00931DE3" w:rsidP="00A5312A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075C5F" w:rsidP="00A5312A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Введение (3 ч.)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?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Материки (континенты) и острова. Части света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Как люди открывали и изучали Землю.</w:t>
      </w:r>
      <w:r w:rsidRPr="00273599">
        <w:rPr>
          <w:rFonts w:ascii="Times New Roman" w:hAnsi="Times New Roman" w:cs="Times New Roman"/>
          <w:sz w:val="24"/>
          <w:szCs w:val="24"/>
        </w:rPr>
        <w:t xml:space="preserve"> Основные этапы накопления знании о Земле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Источники географической информации. Карта - особый источник географических знаний. Географические методы изучения окружающей среды.</w:t>
      </w:r>
      <w:r w:rsidRPr="00273599">
        <w:rPr>
          <w:rFonts w:ascii="Times New Roman" w:hAnsi="Times New Roman" w:cs="Times New Roman"/>
          <w:sz w:val="24"/>
          <w:szCs w:val="24"/>
        </w:rPr>
        <w:t xml:space="preserve"> Карта - особый источник географич</w:t>
      </w:r>
      <w:r w:rsidR="00082DB9" w:rsidRPr="00273599">
        <w:rPr>
          <w:rFonts w:ascii="Times New Roman" w:hAnsi="Times New Roman" w:cs="Times New Roman"/>
          <w:sz w:val="24"/>
          <w:szCs w:val="24"/>
        </w:rPr>
        <w:t>еских знаний. Виды карт. Различ</w:t>
      </w:r>
      <w:r w:rsidRPr="00273599">
        <w:rPr>
          <w:rFonts w:ascii="Times New Roman" w:hAnsi="Times New Roman" w:cs="Times New Roman"/>
          <w:sz w:val="24"/>
          <w:szCs w:val="24"/>
        </w:rPr>
        <w:t>ие географических карт по охвату территории и масштабу. Различие карт по содержанию. Методы географических исследований.</w:t>
      </w: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работы.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1. Группировк</w:t>
      </w:r>
      <w:r w:rsidR="00931DE3" w:rsidRPr="00273599">
        <w:rPr>
          <w:rFonts w:ascii="Times New Roman" w:hAnsi="Times New Roman" w:cs="Times New Roman"/>
          <w:sz w:val="24"/>
          <w:szCs w:val="24"/>
        </w:rPr>
        <w:t>а карт учебника и</w:t>
      </w:r>
      <w:r w:rsidR="00082DB9" w:rsidRPr="00273599">
        <w:rPr>
          <w:rFonts w:ascii="Times New Roman" w:hAnsi="Times New Roman" w:cs="Times New Roman"/>
          <w:sz w:val="24"/>
          <w:szCs w:val="24"/>
        </w:rPr>
        <w:t xml:space="preserve"> атласа по раз</w:t>
      </w:r>
      <w:r w:rsidR="00075C5F" w:rsidRPr="00273599">
        <w:rPr>
          <w:rFonts w:ascii="Times New Roman" w:hAnsi="Times New Roman" w:cs="Times New Roman"/>
          <w:sz w:val="24"/>
          <w:szCs w:val="24"/>
        </w:rPr>
        <w:t>ным признакам.</w:t>
      </w:r>
    </w:p>
    <w:p w:rsidR="00082DB9" w:rsidRPr="00273599" w:rsidRDefault="00082DB9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Главные особенности природы Земли (9 ч)</w:t>
      </w:r>
    </w:p>
    <w:p w:rsidR="00F360B8" w:rsidRPr="00273599" w:rsidRDefault="00F360B8" w:rsidP="00F360B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 (2 ч)</w:t>
      </w: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DE3" w:rsidRPr="00273599" w:rsidRDefault="00931DE3" w:rsidP="00931D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заимодействие внутренних и внешних сил - основная причина разнообразия рельефа. Размещение крупных форм рельефа на поверхности Земли.</w:t>
      </w:r>
    </w:p>
    <w:p w:rsidR="00931DE3" w:rsidRPr="00273599" w:rsidRDefault="00931DE3" w:rsidP="00931DE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273599">
        <w:rPr>
          <w:i/>
        </w:rPr>
        <w:t>Влияние строения земной коры на облик Земли.</w:t>
      </w: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. Чтение карт, космических и аэрофотоснимков материков. Сравнение рельефа двух материков, выявление причин сходства и различий (по выбору).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Атмосфера и климат Земли (2 ч)</w:t>
      </w:r>
    </w:p>
    <w:p w:rsidR="00931DE3" w:rsidRPr="00273599" w:rsidRDefault="00931DE3" w:rsidP="00931DE3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273599">
        <w:rPr>
          <w:i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F360B8" w:rsidRPr="00273599" w:rsidRDefault="00075C5F" w:rsidP="00931DE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3. Характеристика климата по климатическим картам.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4. Сравнительное описание осно</w:t>
      </w:r>
      <w:r w:rsidR="00082DB9" w:rsidRPr="00273599">
        <w:rPr>
          <w:rFonts w:ascii="Times New Roman" w:hAnsi="Times New Roman" w:cs="Times New Roman"/>
          <w:sz w:val="24"/>
          <w:szCs w:val="24"/>
        </w:rPr>
        <w:t>вных показателей климата различ</w:t>
      </w:r>
      <w:r w:rsidR="00075C5F" w:rsidRPr="00273599">
        <w:rPr>
          <w:rFonts w:ascii="Times New Roman" w:hAnsi="Times New Roman" w:cs="Times New Roman"/>
          <w:sz w:val="24"/>
          <w:szCs w:val="24"/>
        </w:rPr>
        <w:t>ных климатических поясов одного из мат</w:t>
      </w:r>
      <w:r w:rsidR="00082DB9" w:rsidRPr="00273599">
        <w:rPr>
          <w:rFonts w:ascii="Times New Roman" w:hAnsi="Times New Roman" w:cs="Times New Roman"/>
          <w:sz w:val="24"/>
          <w:szCs w:val="24"/>
        </w:rPr>
        <w:t>ериков; оценка климатических ус</w:t>
      </w:r>
      <w:r w:rsidR="00075C5F" w:rsidRPr="00273599">
        <w:rPr>
          <w:rFonts w:ascii="Times New Roman" w:hAnsi="Times New Roman" w:cs="Times New Roman"/>
          <w:sz w:val="24"/>
          <w:szCs w:val="24"/>
        </w:rPr>
        <w:t>ловий материка для жизни населения.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Гидросфера. Мировой океан - главная часть гидросферы (2 ч)</w:t>
      </w:r>
    </w:p>
    <w:p w:rsidR="00931DE3" w:rsidRPr="00273599" w:rsidRDefault="00931DE3" w:rsidP="00931DE3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Жизнь в океане. Взаимодействие океана с атмосферой и сушей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lastRenderedPageBreak/>
        <w:t>Разнообразие морских организмов. Распространение жизни в океане. Биологические богатства океана. Взаимоде</w:t>
      </w:r>
      <w:r w:rsidR="00082DB9" w:rsidRPr="00273599">
        <w:rPr>
          <w:rFonts w:ascii="Times New Roman" w:hAnsi="Times New Roman" w:cs="Times New Roman"/>
          <w:sz w:val="24"/>
          <w:szCs w:val="24"/>
        </w:rPr>
        <w:t>йствие океана с атмосферой и су</w:t>
      </w:r>
      <w:r w:rsidRPr="00273599">
        <w:rPr>
          <w:rFonts w:ascii="Times New Roman" w:hAnsi="Times New Roman" w:cs="Times New Roman"/>
          <w:sz w:val="24"/>
          <w:szCs w:val="24"/>
        </w:rPr>
        <w:t>шей.</w:t>
      </w: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5B536E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 (2</w:t>
      </w:r>
      <w:r w:rsidR="00075C5F" w:rsidRPr="00273599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3599">
        <w:rPr>
          <w:rFonts w:ascii="Times New Roman" w:hAnsi="Times New Roman" w:cs="Times New Roman"/>
          <w:sz w:val="24"/>
          <w:szCs w:val="24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.</w:t>
      </w: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5. Анализ карт антропогенных л</w:t>
      </w:r>
      <w:r w:rsidR="00082DB9" w:rsidRPr="00273599">
        <w:rPr>
          <w:rFonts w:ascii="Times New Roman" w:hAnsi="Times New Roman" w:cs="Times New Roman"/>
          <w:sz w:val="24"/>
          <w:szCs w:val="24"/>
        </w:rPr>
        <w:t>андшафтов; вы</w:t>
      </w:r>
      <w:r w:rsidR="00075C5F" w:rsidRPr="00273599">
        <w:rPr>
          <w:rFonts w:ascii="Times New Roman" w:hAnsi="Times New Roman" w:cs="Times New Roman"/>
          <w:sz w:val="24"/>
          <w:szCs w:val="24"/>
        </w:rPr>
        <w:t>явление материков с самыми большими ареалами таких ландшафтов.</w:t>
      </w:r>
    </w:p>
    <w:p w:rsidR="005B536E" w:rsidRPr="00273599" w:rsidRDefault="005B536E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Контрольная работа по  теме « Главные особенности природы Земли»-1 ч</w:t>
      </w:r>
    </w:p>
    <w:p w:rsidR="00082DB9" w:rsidRPr="00273599" w:rsidRDefault="00082DB9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5B536E" w:rsidP="00F360B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Население Земли (2</w:t>
      </w:r>
      <w:r w:rsidR="00075C5F" w:rsidRPr="0027359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Численность населения Земли. Размещение населения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Факторы, влияющие на численность населения: Размещение людей на Земле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Народы и религии мира.</w:t>
      </w:r>
      <w:r w:rsidRPr="00273599">
        <w:rPr>
          <w:rFonts w:ascii="Times New Roman" w:hAnsi="Times New Roman" w:cs="Times New Roman"/>
          <w:sz w:val="24"/>
          <w:szCs w:val="24"/>
        </w:rPr>
        <w:t xml:space="preserve"> Этнический состав населения мира. Мировые и национальные религии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Хозяйственная деятельность люд</w:t>
      </w:r>
      <w:r w:rsidR="00082DB9" w:rsidRPr="00273599">
        <w:rPr>
          <w:rFonts w:ascii="Times New Roman" w:hAnsi="Times New Roman" w:cs="Times New Roman"/>
          <w:i/>
          <w:sz w:val="24"/>
          <w:szCs w:val="24"/>
        </w:rPr>
        <w:t>ей. Городское и сельское населе</w:t>
      </w:r>
      <w:r w:rsidRPr="00273599">
        <w:rPr>
          <w:rFonts w:ascii="Times New Roman" w:hAnsi="Times New Roman" w:cs="Times New Roman"/>
          <w:i/>
          <w:sz w:val="24"/>
          <w:szCs w:val="24"/>
        </w:rPr>
        <w:t>ние.</w:t>
      </w:r>
      <w:r w:rsidRPr="00273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599">
        <w:rPr>
          <w:rFonts w:ascii="Times New Roman" w:hAnsi="Times New Roman" w:cs="Times New Roman"/>
          <w:sz w:val="24"/>
          <w:szCs w:val="24"/>
        </w:rPr>
        <w:t>Основные виды хозяйственной деятел</w:t>
      </w:r>
      <w:r w:rsidR="00372B3B" w:rsidRPr="00273599">
        <w:rPr>
          <w:rFonts w:ascii="Times New Roman" w:hAnsi="Times New Roman" w:cs="Times New Roman"/>
          <w:sz w:val="24"/>
          <w:szCs w:val="24"/>
        </w:rPr>
        <w:t>ьности людей. Их влияние на при</w:t>
      </w:r>
      <w:r w:rsidRPr="00273599">
        <w:rPr>
          <w:rFonts w:ascii="Times New Roman" w:hAnsi="Times New Roman" w:cs="Times New Roman"/>
          <w:sz w:val="24"/>
          <w:szCs w:val="24"/>
        </w:rPr>
        <w:t xml:space="preserve">родные комплексы. Комплексные карты. Городское и сельское население. Культурно-исторические регионы мира. Многообразие стран, их основные типы. </w:t>
      </w: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6</w:t>
      </w:r>
      <w:r w:rsidR="00075C5F" w:rsidRPr="00273599">
        <w:rPr>
          <w:rFonts w:ascii="Times New Roman" w:hAnsi="Times New Roman" w:cs="Times New Roman"/>
          <w:sz w:val="24"/>
          <w:szCs w:val="24"/>
        </w:rPr>
        <w:t>. Сравнител</w:t>
      </w:r>
      <w:r w:rsidR="00372B3B" w:rsidRPr="00273599">
        <w:rPr>
          <w:rFonts w:ascii="Times New Roman" w:hAnsi="Times New Roman" w:cs="Times New Roman"/>
          <w:sz w:val="24"/>
          <w:szCs w:val="24"/>
        </w:rPr>
        <w:t>ьное описание численности, плот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ности и динамики населения материков и стран мира. </w:t>
      </w:r>
      <w:r w:rsidR="00075C5F" w:rsidRPr="0027359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75C5F" w:rsidRPr="00273599">
        <w:rPr>
          <w:rFonts w:ascii="Times New Roman" w:hAnsi="Times New Roman" w:cs="Times New Roman"/>
          <w:sz w:val="24"/>
          <w:szCs w:val="24"/>
        </w:rPr>
        <w:t>Моделирование на контурной карте размещения крупнейших этносов и малых народов, а также крупных городов.</w:t>
      </w:r>
    </w:p>
    <w:p w:rsidR="00372B3B" w:rsidRPr="00273599" w:rsidRDefault="00372B3B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C5F" w:rsidRPr="00273599" w:rsidRDefault="00E1740B" w:rsidP="00F360B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 xml:space="preserve">Океаны и материки (49 </w:t>
      </w:r>
      <w:r w:rsidR="00075C5F" w:rsidRPr="00273599">
        <w:rPr>
          <w:rFonts w:ascii="Times New Roman" w:hAnsi="Times New Roman" w:cs="Times New Roman"/>
          <w:b/>
          <w:sz w:val="24"/>
          <w:szCs w:val="24"/>
        </w:rPr>
        <w:t>ч)</w:t>
      </w:r>
    </w:p>
    <w:p w:rsidR="00F360B8" w:rsidRPr="00273599" w:rsidRDefault="00F360B8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Океаны (2 ч)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Тихий, Индийский, Атлантический и Северный Ледовитый океаны.</w:t>
      </w:r>
    </w:p>
    <w:p w:rsidR="00075C5F" w:rsidRPr="00273599" w:rsidRDefault="00075C5F" w:rsidP="00372B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Особенно</w:t>
      </w:r>
      <w:r w:rsidR="00372B3B" w:rsidRPr="00273599">
        <w:rPr>
          <w:rFonts w:ascii="Times New Roman" w:hAnsi="Times New Roman" w:cs="Times New Roman"/>
          <w:sz w:val="24"/>
          <w:szCs w:val="24"/>
        </w:rPr>
        <w:t>сти географического положения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 xml:space="preserve">Из истории исследования океанов. </w:t>
      </w:r>
      <w:r w:rsidR="00372B3B" w:rsidRPr="00273599">
        <w:rPr>
          <w:rFonts w:ascii="Times New Roman" w:hAnsi="Times New Roman" w:cs="Times New Roman"/>
          <w:sz w:val="24"/>
          <w:szCs w:val="24"/>
        </w:rPr>
        <w:t>Особенности природы. Виды хозяй</w:t>
      </w:r>
      <w:r w:rsidRPr="00273599">
        <w:rPr>
          <w:rFonts w:ascii="Times New Roman" w:hAnsi="Times New Roman" w:cs="Times New Roman"/>
          <w:sz w:val="24"/>
          <w:szCs w:val="24"/>
        </w:rPr>
        <w:t>ственной деятельности в каждом из океанов.</w:t>
      </w: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работы. 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8.</w:t>
      </w:r>
      <w:r w:rsidR="00075C5F" w:rsidRPr="00273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Выявление и отражение на контурной карте транспортной, промысловой, сырьевой, рекреационной и других функций одного из океанов (по выбору).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9. Описание по картам и других источникам информации особенностей географическ</w:t>
      </w:r>
      <w:r w:rsidR="00372B3B" w:rsidRPr="00273599">
        <w:rPr>
          <w:rFonts w:ascii="Times New Roman" w:hAnsi="Times New Roman" w:cs="Times New Roman"/>
          <w:sz w:val="24"/>
          <w:szCs w:val="24"/>
        </w:rPr>
        <w:t>ого положения, природы и населе</w:t>
      </w:r>
      <w:r w:rsidR="00075C5F" w:rsidRPr="00273599">
        <w:rPr>
          <w:rFonts w:ascii="Times New Roman" w:hAnsi="Times New Roman" w:cs="Times New Roman"/>
          <w:sz w:val="24"/>
          <w:szCs w:val="24"/>
        </w:rPr>
        <w:t>ния одного из крупных островов (по выбору).</w:t>
      </w: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Южные материки (1 ч)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t>Общие особенности природы южных материков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южных материков. Общие черты рельефа. Общие особенности рас</w:t>
      </w:r>
      <w:r w:rsidR="00372B3B" w:rsidRPr="00273599">
        <w:rPr>
          <w:rFonts w:ascii="Times New Roman" w:hAnsi="Times New Roman" w:cs="Times New Roman"/>
          <w:sz w:val="24"/>
          <w:szCs w:val="24"/>
        </w:rPr>
        <w:t>положения природных зон. Почвен</w:t>
      </w:r>
      <w:r w:rsidRPr="00273599">
        <w:rPr>
          <w:rFonts w:ascii="Times New Roman" w:hAnsi="Times New Roman" w:cs="Times New Roman"/>
          <w:sz w:val="24"/>
          <w:szCs w:val="24"/>
        </w:rPr>
        <w:t>ная карта.</w:t>
      </w:r>
    </w:p>
    <w:p w:rsidR="00F360B8" w:rsidRPr="00273599" w:rsidRDefault="00F360B8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DE3" w:rsidRPr="00273599" w:rsidRDefault="00931DE3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775" w:rsidRPr="00273599" w:rsidRDefault="003A3775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5B536E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Африка (9</w:t>
      </w:r>
      <w:r w:rsidR="00372B3B" w:rsidRPr="00273599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</w:rPr>
        <w:lastRenderedPageBreak/>
        <w:t>Географическое положение. Исследования Африки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B462B8" w:rsidRPr="00273599" w:rsidRDefault="00B462B8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10. Определение по картам природных богатств стран Центральной Африки. 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11. Определен</w:t>
      </w:r>
      <w:r w:rsidR="00372B3B" w:rsidRPr="00273599">
        <w:rPr>
          <w:rFonts w:ascii="Times New Roman" w:hAnsi="Times New Roman" w:cs="Times New Roman"/>
          <w:sz w:val="24"/>
          <w:szCs w:val="24"/>
        </w:rPr>
        <w:t>ие по картам основных видов дея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тельности населения стран Южной Африки.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12.</w:t>
      </w:r>
      <w:r w:rsidR="00372B3B" w:rsidRPr="00273599">
        <w:rPr>
          <w:rFonts w:ascii="Times New Roman" w:hAnsi="Times New Roman" w:cs="Times New Roman"/>
          <w:sz w:val="24"/>
          <w:szCs w:val="24"/>
        </w:rPr>
        <w:t xml:space="preserve"> Оценка географического по</w:t>
      </w:r>
      <w:r w:rsidR="00075C5F" w:rsidRPr="00273599">
        <w:rPr>
          <w:rFonts w:ascii="Times New Roman" w:hAnsi="Times New Roman" w:cs="Times New Roman"/>
          <w:sz w:val="24"/>
          <w:szCs w:val="24"/>
        </w:rPr>
        <w:t>ложения, планировки и внешнего облика крупнейших городов Африки.</w:t>
      </w:r>
    </w:p>
    <w:p w:rsidR="005B536E" w:rsidRPr="00273599" w:rsidRDefault="005B536E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Итоговая контрольная  работа по теме « Африка»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 xml:space="preserve">Австралия и Океания (5 </w:t>
      </w:r>
      <w:r w:rsidR="00372B3B" w:rsidRPr="00273599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Географическое положение, история исследования, особенности природы материка. Эндемики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Океания (уникальное природное образование – крупнейшее в мире скопление островов; спец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B462B8" w:rsidRPr="00273599" w:rsidRDefault="00B462B8" w:rsidP="00B462B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Особенности природы. Население и страны. Памятники природного и культурного населения.</w:t>
      </w:r>
    </w:p>
    <w:p w:rsidR="00075C5F" w:rsidRPr="00273599" w:rsidRDefault="00075C5F" w:rsidP="00B46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.</w:t>
      </w: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13. Сравнител</w:t>
      </w:r>
      <w:r w:rsidR="00372B3B" w:rsidRPr="00273599">
        <w:rPr>
          <w:rFonts w:ascii="Times New Roman" w:hAnsi="Times New Roman" w:cs="Times New Roman"/>
          <w:sz w:val="24"/>
          <w:szCs w:val="24"/>
        </w:rPr>
        <w:t>ьная характеристика природы, на</w:t>
      </w:r>
      <w:r w:rsidR="00075C5F" w:rsidRPr="00273599">
        <w:rPr>
          <w:rFonts w:ascii="Times New Roman" w:hAnsi="Times New Roman" w:cs="Times New Roman"/>
          <w:sz w:val="24"/>
          <w:szCs w:val="24"/>
        </w:rPr>
        <w:t>селения и его хозяйственной деятельности</w:t>
      </w:r>
      <w:r w:rsidR="00372B3B" w:rsidRPr="00273599">
        <w:rPr>
          <w:rFonts w:ascii="Times New Roman" w:hAnsi="Times New Roman" w:cs="Times New Roman"/>
          <w:sz w:val="24"/>
          <w:szCs w:val="24"/>
        </w:rPr>
        <w:t xml:space="preserve"> двух регионов Австралии (по вы</w:t>
      </w:r>
      <w:r w:rsidR="00075C5F" w:rsidRPr="00273599">
        <w:rPr>
          <w:rFonts w:ascii="Times New Roman" w:hAnsi="Times New Roman" w:cs="Times New Roman"/>
          <w:sz w:val="24"/>
          <w:szCs w:val="24"/>
        </w:rPr>
        <w:t>бору).</w:t>
      </w:r>
    </w:p>
    <w:p w:rsidR="005B536E" w:rsidRPr="00273599" w:rsidRDefault="005B536E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Итоговая контрольная работа  по теме « Австралия»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62B8" w:rsidRPr="00273599" w:rsidRDefault="00B462B8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62B8" w:rsidRPr="00273599" w:rsidRDefault="00B462B8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Южная Америка (7 ч)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 xml:space="preserve"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</w:t>
      </w:r>
      <w:r w:rsidRPr="00273599">
        <w:lastRenderedPageBreak/>
        <w:t>населения). Страны востока и запада материка (особенности образа жизни населения и хозяйственной деятельности).</w:t>
      </w:r>
    </w:p>
    <w:p w:rsidR="00B462B8" w:rsidRPr="00273599" w:rsidRDefault="00B462B8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14. Составление описания природы, населения, географического положения крупных городов Бразилии и Аргентины. </w:t>
      </w:r>
      <w:r w:rsidR="00075C5F" w:rsidRPr="00273599">
        <w:rPr>
          <w:rFonts w:ascii="Times New Roman" w:hAnsi="Times New Roman" w:cs="Times New Roman"/>
          <w:b/>
          <w:sz w:val="24"/>
          <w:szCs w:val="24"/>
        </w:rPr>
        <w:t>15.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 Характеристика основных видов хозяйственной деятельности населения Андских стран.</w:t>
      </w:r>
    </w:p>
    <w:p w:rsidR="005B536E" w:rsidRPr="00273599" w:rsidRDefault="005B536E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теме « Южная Америка»</w:t>
      </w:r>
    </w:p>
    <w:p w:rsidR="00F360B8" w:rsidRPr="00273599" w:rsidRDefault="00F360B8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536E" w:rsidRPr="00273599" w:rsidRDefault="005B536E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536E" w:rsidRPr="00273599" w:rsidRDefault="005B536E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5B536E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Антарктида (2</w:t>
      </w:r>
      <w:r w:rsidR="00372B3B" w:rsidRPr="00273599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B462B8" w:rsidRPr="00273599" w:rsidRDefault="00B462B8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5C5F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16. Определ</w:t>
      </w:r>
      <w:r w:rsidR="00372B3B" w:rsidRPr="00273599">
        <w:rPr>
          <w:rFonts w:ascii="Times New Roman" w:hAnsi="Times New Roman" w:cs="Times New Roman"/>
          <w:sz w:val="24"/>
          <w:szCs w:val="24"/>
        </w:rPr>
        <w:t>ение целей изучения южной поляр</w:t>
      </w:r>
      <w:r w:rsidR="00075C5F" w:rsidRPr="00273599">
        <w:rPr>
          <w:rFonts w:ascii="Times New Roman" w:hAnsi="Times New Roman" w:cs="Times New Roman"/>
          <w:sz w:val="24"/>
          <w:szCs w:val="24"/>
        </w:rPr>
        <w:t>ной области Земли. Составление проекта использования природных богатств материка в будущем.</w:t>
      </w:r>
    </w:p>
    <w:p w:rsidR="00F360B8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Северные материки (1 ч)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Общие особенности природы северных материков.</w:t>
      </w:r>
    </w:p>
    <w:p w:rsidR="00075C5F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.</w:t>
      </w:r>
    </w:p>
    <w:p w:rsidR="00372B3B" w:rsidRPr="00273599" w:rsidRDefault="00372B3B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775" w:rsidRPr="00273599" w:rsidRDefault="003A3775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075C5F" w:rsidP="00F360B8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Северная Америка (7 ч)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Характеристика двух стран материка: Канады и Мексики. Описание США – как одной из ведущих стран современного мира.</w:t>
      </w:r>
    </w:p>
    <w:p w:rsidR="00F360B8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4AF2" w:rsidRPr="00273599" w:rsidRDefault="00F360B8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17. Характеристика по картам основных видов природных ресурсов Канады, США и Мексики. </w:t>
      </w:r>
    </w:p>
    <w:p w:rsidR="00075C5F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18</w:t>
      </w:r>
      <w:r w:rsidR="00075C5F" w:rsidRPr="00273599">
        <w:rPr>
          <w:rFonts w:ascii="Times New Roman" w:hAnsi="Times New Roman" w:cs="Times New Roman"/>
          <w:b/>
          <w:sz w:val="24"/>
          <w:szCs w:val="24"/>
        </w:rPr>
        <w:t>.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AF4AF2" w:rsidRPr="00273599" w:rsidRDefault="005B536E" w:rsidP="00075C5F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 по теме « северная Америка»</w:t>
      </w:r>
    </w:p>
    <w:p w:rsidR="00B462B8" w:rsidRPr="00273599" w:rsidRDefault="00B462B8" w:rsidP="00AF4AF2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62B8" w:rsidRPr="00273599" w:rsidRDefault="00B462B8" w:rsidP="00AF4AF2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62B8" w:rsidRPr="00273599" w:rsidRDefault="00B462B8" w:rsidP="00AF4AF2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C5F" w:rsidRPr="00273599" w:rsidRDefault="00075C5F" w:rsidP="00AF4AF2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599">
        <w:rPr>
          <w:rFonts w:ascii="Times New Roman" w:hAnsi="Times New Roman" w:cs="Times New Roman"/>
          <w:b/>
          <w:i/>
          <w:sz w:val="24"/>
          <w:szCs w:val="24"/>
        </w:rPr>
        <w:t>Евразия (16 ч)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lastRenderedPageBreak/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B462B8" w:rsidRPr="00273599" w:rsidRDefault="00B462B8" w:rsidP="00B462B8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73599"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B462B8" w:rsidRPr="00273599" w:rsidRDefault="00B462B8" w:rsidP="003A377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AF2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AF2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19. Составление «каталога» народов Евразии по языковым группам. </w:t>
      </w:r>
    </w:p>
    <w:p w:rsidR="00AF4AF2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0. Описание видов хо</w:t>
      </w:r>
      <w:r w:rsidR="00E077EE" w:rsidRPr="00273599">
        <w:rPr>
          <w:rFonts w:ascii="Times New Roman" w:hAnsi="Times New Roman" w:cs="Times New Roman"/>
          <w:sz w:val="24"/>
          <w:szCs w:val="24"/>
        </w:rPr>
        <w:t>зяйственной деятельности населе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ния стран Северной Европы, связанных с океаном. </w:t>
      </w:r>
    </w:p>
    <w:p w:rsidR="00AF4AF2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1.</w:t>
      </w:r>
      <w:r w:rsidR="00E077EE" w:rsidRPr="00273599">
        <w:rPr>
          <w:rFonts w:ascii="Times New Roman" w:hAnsi="Times New Roman" w:cs="Times New Roman"/>
          <w:sz w:val="24"/>
          <w:szCs w:val="24"/>
        </w:rPr>
        <w:t xml:space="preserve"> Сравнительная харак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теристика Великобритании, Франции и Германии. </w:t>
      </w:r>
    </w:p>
    <w:p w:rsidR="00AF4AF2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2. Группировка стран Юго-Западной Азии по различным признакам.</w:t>
      </w:r>
    </w:p>
    <w:p w:rsidR="00AF4AF2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3.</w:t>
      </w:r>
      <w:r w:rsidR="00E077EE" w:rsidRPr="00273599">
        <w:rPr>
          <w:rFonts w:ascii="Times New Roman" w:hAnsi="Times New Roman" w:cs="Times New Roman"/>
          <w:sz w:val="24"/>
          <w:szCs w:val="24"/>
        </w:rPr>
        <w:t xml:space="preserve"> Составление описания гео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графического положения крупных городов </w:t>
      </w:r>
      <w:r w:rsidR="00E077EE" w:rsidRPr="00273599">
        <w:rPr>
          <w:rFonts w:ascii="Times New Roman" w:hAnsi="Times New Roman" w:cs="Times New Roman"/>
          <w:sz w:val="24"/>
          <w:szCs w:val="24"/>
        </w:rPr>
        <w:t>Китая, обозначение их на контур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ной карте. </w:t>
      </w:r>
    </w:p>
    <w:p w:rsidR="00075C5F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4. Моделирование на контурной карте размещения природных богатств Индии.</w:t>
      </w:r>
    </w:p>
    <w:p w:rsidR="00E077EE" w:rsidRPr="00273599" w:rsidRDefault="005B536E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теме « Евразия»</w:t>
      </w:r>
    </w:p>
    <w:p w:rsidR="005B536E" w:rsidRPr="00273599" w:rsidRDefault="005B536E" w:rsidP="00AF4AF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5F" w:rsidRPr="00273599" w:rsidRDefault="00075C5F" w:rsidP="00AF4AF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b/>
          <w:sz w:val="24"/>
          <w:szCs w:val="24"/>
        </w:rPr>
        <w:t>Географическая оболочка - наш дом (2 ч)</w:t>
      </w:r>
    </w:p>
    <w:p w:rsidR="00B462B8" w:rsidRPr="00273599" w:rsidRDefault="00B462B8" w:rsidP="00B462B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</w:pPr>
      <w:r w:rsidRPr="00273599"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273599">
        <w:rPr>
          <w:position w:val="-1"/>
        </w:rPr>
        <w:t>др.).</w:t>
      </w:r>
    </w:p>
    <w:p w:rsidR="00B462B8" w:rsidRPr="00273599" w:rsidRDefault="00B462B8" w:rsidP="00B462B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F4AF2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9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273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AF2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5. Моделирован</w:t>
      </w:r>
      <w:r w:rsidR="00E077EE" w:rsidRPr="00273599">
        <w:rPr>
          <w:rFonts w:ascii="Times New Roman" w:hAnsi="Times New Roman" w:cs="Times New Roman"/>
          <w:sz w:val="24"/>
          <w:szCs w:val="24"/>
        </w:rPr>
        <w:t>ие на контурной карте разме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щения основных видов природных богатств материков и океанов. </w:t>
      </w:r>
    </w:p>
    <w:p w:rsidR="00075C5F" w:rsidRPr="00273599" w:rsidRDefault="00AF4AF2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99">
        <w:rPr>
          <w:rFonts w:ascii="Times New Roman" w:hAnsi="Times New Roman" w:cs="Times New Roman"/>
          <w:sz w:val="24"/>
          <w:szCs w:val="24"/>
        </w:rPr>
        <w:t>№</w:t>
      </w:r>
      <w:r w:rsidR="00075C5F" w:rsidRPr="00273599">
        <w:rPr>
          <w:rFonts w:ascii="Times New Roman" w:hAnsi="Times New Roman" w:cs="Times New Roman"/>
          <w:sz w:val="24"/>
          <w:szCs w:val="24"/>
        </w:rPr>
        <w:t>26.</w:t>
      </w:r>
      <w:r w:rsidR="00E077EE" w:rsidRPr="00273599">
        <w:rPr>
          <w:rFonts w:ascii="Times New Roman" w:hAnsi="Times New Roman" w:cs="Times New Roman"/>
          <w:sz w:val="24"/>
          <w:szCs w:val="24"/>
        </w:rPr>
        <w:t xml:space="preserve"> Со</w:t>
      </w:r>
      <w:r w:rsidR="00075C5F" w:rsidRPr="00273599">
        <w:rPr>
          <w:rFonts w:ascii="Times New Roman" w:hAnsi="Times New Roman" w:cs="Times New Roman"/>
          <w:sz w:val="24"/>
          <w:szCs w:val="24"/>
        </w:rPr>
        <w:t xml:space="preserve">ставление описания местности; выявление ее геоэкологических проблем и путей сохранения и улучшения качества </w:t>
      </w:r>
      <w:r w:rsidR="00E077EE" w:rsidRPr="00273599">
        <w:rPr>
          <w:rFonts w:ascii="Times New Roman" w:hAnsi="Times New Roman" w:cs="Times New Roman"/>
          <w:sz w:val="24"/>
          <w:szCs w:val="24"/>
        </w:rPr>
        <w:t>окружающей среды, наличие памят</w:t>
      </w:r>
      <w:r w:rsidR="00075C5F" w:rsidRPr="00273599">
        <w:rPr>
          <w:rFonts w:ascii="Times New Roman" w:hAnsi="Times New Roman" w:cs="Times New Roman"/>
          <w:sz w:val="24"/>
          <w:szCs w:val="24"/>
        </w:rPr>
        <w:t>ников природы и культуры.</w:t>
      </w:r>
    </w:p>
    <w:p w:rsidR="00E077EE" w:rsidRPr="00273599" w:rsidRDefault="00E077EE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75" w:rsidRDefault="003A3775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E6B12" w:rsidRPr="00273599" w:rsidRDefault="00AE6B12" w:rsidP="009533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F4AF2" w:rsidRPr="00273599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FA" w:rsidRPr="00273599" w:rsidRDefault="00C135FA" w:rsidP="00C135FA">
      <w:pPr>
        <w:jc w:val="center"/>
        <w:rPr>
          <w:b/>
        </w:rPr>
      </w:pPr>
      <w:r w:rsidRPr="00273599">
        <w:rPr>
          <w:b/>
        </w:rPr>
        <w:lastRenderedPageBreak/>
        <w:t>Календарно-тематическое планирование по географии в 7 классе,</w:t>
      </w:r>
    </w:p>
    <w:p w:rsidR="00C135FA" w:rsidRPr="00273599" w:rsidRDefault="00B462B8" w:rsidP="00C135FA">
      <w:pPr>
        <w:jc w:val="center"/>
        <w:rPr>
          <w:b/>
        </w:rPr>
      </w:pPr>
      <w:r w:rsidRPr="00273599">
        <w:rPr>
          <w:b/>
        </w:rPr>
        <w:t>68</w:t>
      </w:r>
      <w:r w:rsidR="00C135FA" w:rsidRPr="00273599">
        <w:rPr>
          <w:b/>
        </w:rPr>
        <w:t xml:space="preserve"> часов (2 часа в неделю) </w:t>
      </w:r>
    </w:p>
    <w:p w:rsidR="00C135FA" w:rsidRPr="00273599" w:rsidRDefault="00C135FA" w:rsidP="00C135FA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80"/>
        <w:gridCol w:w="129"/>
        <w:gridCol w:w="2391"/>
        <w:gridCol w:w="1294"/>
        <w:gridCol w:w="326"/>
      </w:tblGrid>
      <w:tr w:rsidR="00C135FA" w:rsidRPr="00273599" w:rsidTr="00B81CAB">
        <w:tc>
          <w:tcPr>
            <w:tcW w:w="828" w:type="dxa"/>
            <w:vMerge w:val="restart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№</w:t>
            </w:r>
          </w:p>
          <w:p w:rsidR="00C135FA" w:rsidRPr="00273599" w:rsidRDefault="00053F02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уро-</w:t>
            </w:r>
            <w:r w:rsidR="00C135FA" w:rsidRPr="00273599">
              <w:rPr>
                <w:b/>
              </w:rPr>
              <w:t>ка</w:t>
            </w:r>
          </w:p>
        </w:tc>
        <w:tc>
          <w:tcPr>
            <w:tcW w:w="4809" w:type="dxa"/>
            <w:gridSpan w:val="2"/>
            <w:vMerge w:val="restart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  <w:p w:rsidR="00C135FA" w:rsidRPr="00273599" w:rsidRDefault="00C135F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Темы уроков</w:t>
            </w:r>
          </w:p>
          <w:p w:rsidR="00C135FA" w:rsidRPr="00273599" w:rsidRDefault="00C135FA" w:rsidP="00E241D6">
            <w:pPr>
              <w:rPr>
                <w:b/>
              </w:rPr>
            </w:pPr>
          </w:p>
        </w:tc>
        <w:tc>
          <w:tcPr>
            <w:tcW w:w="2391" w:type="dxa"/>
            <w:vMerge w:val="restart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  <w:p w:rsidR="00C135FA" w:rsidRPr="00273599" w:rsidRDefault="00C135F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Домашнее задание</w:t>
            </w:r>
          </w:p>
        </w:tc>
        <w:tc>
          <w:tcPr>
            <w:tcW w:w="1620" w:type="dxa"/>
            <w:gridSpan w:val="2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Дата</w:t>
            </w:r>
          </w:p>
        </w:tc>
      </w:tr>
      <w:tr w:rsidR="00C135FA" w:rsidRPr="00273599" w:rsidTr="00C45154">
        <w:tc>
          <w:tcPr>
            <w:tcW w:w="828" w:type="dxa"/>
            <w:vMerge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</w:tc>
        <w:tc>
          <w:tcPr>
            <w:tcW w:w="4809" w:type="dxa"/>
            <w:gridSpan w:val="2"/>
            <w:vMerge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план</w:t>
            </w:r>
          </w:p>
        </w:tc>
        <w:tc>
          <w:tcPr>
            <w:tcW w:w="326" w:type="dxa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</w:tc>
      </w:tr>
      <w:tr w:rsidR="00C135FA" w:rsidRPr="00273599" w:rsidTr="00C45154">
        <w:tc>
          <w:tcPr>
            <w:tcW w:w="828" w:type="dxa"/>
          </w:tcPr>
          <w:p w:rsidR="00C135FA" w:rsidRPr="00273599" w:rsidRDefault="00C135FA" w:rsidP="00E241D6">
            <w:pPr>
              <w:rPr>
                <w:b/>
              </w:rPr>
            </w:pPr>
          </w:p>
        </w:tc>
        <w:tc>
          <w:tcPr>
            <w:tcW w:w="7200" w:type="dxa"/>
            <w:gridSpan w:val="3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Введение (3 ч.)</w:t>
            </w:r>
            <w:r w:rsidR="00953391" w:rsidRPr="00273599">
              <w:rPr>
                <w:b/>
              </w:rPr>
              <w:t xml:space="preserve"> </w:t>
            </w:r>
          </w:p>
        </w:tc>
        <w:tc>
          <w:tcPr>
            <w:tcW w:w="1294" w:type="dxa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</w:tc>
        <w:tc>
          <w:tcPr>
            <w:tcW w:w="326" w:type="dxa"/>
          </w:tcPr>
          <w:p w:rsidR="00C135FA" w:rsidRPr="00273599" w:rsidRDefault="00C135FA" w:rsidP="00E241D6">
            <w:pPr>
              <w:jc w:val="center"/>
              <w:rPr>
                <w:b/>
              </w:rPr>
            </w:pPr>
          </w:p>
        </w:tc>
      </w:tr>
      <w:tr w:rsidR="00E45180" w:rsidRPr="00273599" w:rsidTr="00C45154">
        <w:tc>
          <w:tcPr>
            <w:tcW w:w="828" w:type="dxa"/>
          </w:tcPr>
          <w:p w:rsidR="00E45180" w:rsidRPr="00273599" w:rsidRDefault="00E45180" w:rsidP="00E241D6">
            <w:pPr>
              <w:jc w:val="center"/>
            </w:pPr>
            <w:r w:rsidRPr="00273599">
              <w:t>1</w:t>
            </w:r>
          </w:p>
        </w:tc>
        <w:tc>
          <w:tcPr>
            <w:tcW w:w="4809" w:type="dxa"/>
            <w:gridSpan w:val="2"/>
          </w:tcPr>
          <w:p w:rsidR="00E45180" w:rsidRPr="00273599" w:rsidRDefault="00E45180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вед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Что изучают в курсе географии материков и океанов</w:t>
            </w:r>
          </w:p>
        </w:tc>
        <w:tc>
          <w:tcPr>
            <w:tcW w:w="2391" w:type="dxa"/>
          </w:tcPr>
          <w:p w:rsidR="00E45180" w:rsidRPr="00273599" w:rsidRDefault="00322D2E" w:rsidP="00322D2E">
            <w:r w:rsidRPr="00273599">
              <w:t>Введение, РТ- с. 5-6 №4,6*</w:t>
            </w:r>
          </w:p>
        </w:tc>
        <w:tc>
          <w:tcPr>
            <w:tcW w:w="1294" w:type="dxa"/>
          </w:tcPr>
          <w:p w:rsidR="00E45180" w:rsidRPr="00273599" w:rsidRDefault="0042434F" w:rsidP="00E241D6">
            <w:pPr>
              <w:jc w:val="center"/>
            </w:pPr>
            <w:r>
              <w:t>6</w:t>
            </w:r>
            <w:r w:rsidR="00613426" w:rsidRPr="00273599">
              <w:t>.09</w:t>
            </w:r>
          </w:p>
        </w:tc>
        <w:tc>
          <w:tcPr>
            <w:tcW w:w="326" w:type="dxa"/>
          </w:tcPr>
          <w:p w:rsidR="00E45180" w:rsidRPr="00273599" w:rsidRDefault="00E45180" w:rsidP="00E241D6">
            <w:pPr>
              <w:jc w:val="center"/>
              <w:rPr>
                <w:b/>
              </w:rPr>
            </w:pPr>
          </w:p>
        </w:tc>
      </w:tr>
      <w:tr w:rsidR="00E45180" w:rsidRPr="00273599" w:rsidTr="00C45154">
        <w:tc>
          <w:tcPr>
            <w:tcW w:w="828" w:type="dxa"/>
          </w:tcPr>
          <w:p w:rsidR="00E45180" w:rsidRPr="00273599" w:rsidRDefault="00E45180" w:rsidP="00E241D6">
            <w:pPr>
              <w:jc w:val="center"/>
            </w:pPr>
            <w:r w:rsidRPr="00273599">
              <w:t>2</w:t>
            </w:r>
          </w:p>
        </w:tc>
        <w:tc>
          <w:tcPr>
            <w:tcW w:w="4809" w:type="dxa"/>
            <w:gridSpan w:val="2"/>
          </w:tcPr>
          <w:p w:rsidR="00E45180" w:rsidRPr="00273599" w:rsidRDefault="00E45180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ак лю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и открывали и изучали Землю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2391" w:type="dxa"/>
          </w:tcPr>
          <w:p w:rsidR="00E45180" w:rsidRPr="00273599" w:rsidRDefault="00E45180" w:rsidP="00E45180">
            <w:pPr>
              <w:rPr>
                <w:b/>
              </w:rPr>
            </w:pPr>
            <w:r w:rsidRPr="00273599">
              <w:t>§1, сообщение об исследователях</w:t>
            </w:r>
          </w:p>
        </w:tc>
        <w:tc>
          <w:tcPr>
            <w:tcW w:w="1294" w:type="dxa"/>
          </w:tcPr>
          <w:p w:rsidR="00E45180" w:rsidRPr="00273599" w:rsidRDefault="0042434F" w:rsidP="00E241D6">
            <w:pPr>
              <w:jc w:val="center"/>
            </w:pPr>
            <w:r>
              <w:t>8</w:t>
            </w:r>
            <w:r w:rsidR="00613426" w:rsidRPr="00273599">
              <w:t>.09</w:t>
            </w:r>
          </w:p>
        </w:tc>
        <w:tc>
          <w:tcPr>
            <w:tcW w:w="326" w:type="dxa"/>
          </w:tcPr>
          <w:p w:rsidR="00E45180" w:rsidRPr="00273599" w:rsidRDefault="00E45180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</w:tcPr>
          <w:p w:rsidR="0004630A" w:rsidRPr="00273599" w:rsidRDefault="0004630A" w:rsidP="00E241D6">
            <w:pPr>
              <w:jc w:val="center"/>
            </w:pPr>
            <w:r w:rsidRPr="00273599">
              <w:t>3</w:t>
            </w:r>
          </w:p>
        </w:tc>
        <w:tc>
          <w:tcPr>
            <w:tcW w:w="4809" w:type="dxa"/>
            <w:gridSpan w:val="2"/>
          </w:tcPr>
          <w:p w:rsidR="0004630A" w:rsidRPr="00273599" w:rsidRDefault="0004630A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географической инфор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</w:t>
            </w:r>
          </w:p>
          <w:p w:rsidR="0004630A" w:rsidRPr="00273599" w:rsidRDefault="00B81CAB" w:rsidP="00B81CAB">
            <w:pPr>
              <w:pStyle w:val="a4"/>
              <w:ind w:left="6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1 «Груп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ировка карт учебника и ат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аса по разным призна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ам».</w:t>
            </w:r>
          </w:p>
        </w:tc>
        <w:tc>
          <w:tcPr>
            <w:tcW w:w="2391" w:type="dxa"/>
          </w:tcPr>
          <w:p w:rsidR="0004630A" w:rsidRPr="00273599" w:rsidRDefault="0004630A" w:rsidP="002B7856">
            <w:r w:rsidRPr="00273599">
              <w:t xml:space="preserve">§2, ответить на вопросы </w:t>
            </w:r>
          </w:p>
        </w:tc>
        <w:tc>
          <w:tcPr>
            <w:tcW w:w="1294" w:type="dxa"/>
          </w:tcPr>
          <w:p w:rsidR="0004630A" w:rsidRPr="00273599" w:rsidRDefault="0042434F" w:rsidP="00B81CAB">
            <w:pPr>
              <w:jc w:val="center"/>
            </w:pPr>
            <w:r>
              <w:t>13</w:t>
            </w:r>
            <w:r w:rsidR="00613426" w:rsidRPr="00273599">
              <w:t>.09</w:t>
            </w:r>
          </w:p>
        </w:tc>
        <w:tc>
          <w:tcPr>
            <w:tcW w:w="326" w:type="dxa"/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7200" w:type="dxa"/>
            <w:gridSpan w:val="3"/>
          </w:tcPr>
          <w:p w:rsidR="0004630A" w:rsidRPr="00273599" w:rsidRDefault="0004630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Главные особенности природы Земли (9 ч.)</w:t>
            </w:r>
          </w:p>
        </w:tc>
        <w:tc>
          <w:tcPr>
            <w:tcW w:w="1294" w:type="dxa"/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7200" w:type="dxa"/>
            <w:gridSpan w:val="3"/>
          </w:tcPr>
          <w:p w:rsidR="0004630A" w:rsidRPr="00273599" w:rsidRDefault="0004630A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Литосфера и рельеф Земли (2 ч.)</w:t>
            </w:r>
          </w:p>
        </w:tc>
        <w:tc>
          <w:tcPr>
            <w:tcW w:w="1294" w:type="dxa"/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</w:tcPr>
          <w:p w:rsidR="0004630A" w:rsidRPr="00273599" w:rsidRDefault="00953391" w:rsidP="00132F2D">
            <w:pPr>
              <w:jc w:val="center"/>
            </w:pPr>
            <w:r w:rsidRPr="00273599">
              <w:t>4</w:t>
            </w:r>
          </w:p>
        </w:tc>
        <w:tc>
          <w:tcPr>
            <w:tcW w:w="4809" w:type="dxa"/>
            <w:gridSpan w:val="2"/>
          </w:tcPr>
          <w:p w:rsidR="0004630A" w:rsidRPr="00273599" w:rsidRDefault="0004630A" w:rsidP="00E241D6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материков и океанов</w:t>
            </w:r>
          </w:p>
        </w:tc>
        <w:tc>
          <w:tcPr>
            <w:tcW w:w="2391" w:type="dxa"/>
          </w:tcPr>
          <w:p w:rsidR="0004630A" w:rsidRPr="00273599" w:rsidRDefault="00E735A0" w:rsidP="002B7856">
            <w:pPr>
              <w:rPr>
                <w:b/>
              </w:rPr>
            </w:pPr>
            <w:r w:rsidRPr="00273599">
              <w:t>§3, отв.</w:t>
            </w:r>
            <w:r w:rsidR="0004630A" w:rsidRPr="00273599">
              <w:t xml:space="preserve"> на вопросы, </w:t>
            </w:r>
          </w:p>
        </w:tc>
        <w:tc>
          <w:tcPr>
            <w:tcW w:w="1294" w:type="dxa"/>
          </w:tcPr>
          <w:p w:rsidR="0004630A" w:rsidRPr="00273599" w:rsidRDefault="0042434F" w:rsidP="00B81CAB">
            <w:pPr>
              <w:jc w:val="center"/>
            </w:pPr>
            <w:r>
              <w:t>15</w:t>
            </w:r>
            <w:r w:rsidR="00613426" w:rsidRPr="00273599">
              <w:t>.09</w:t>
            </w:r>
          </w:p>
        </w:tc>
        <w:tc>
          <w:tcPr>
            <w:tcW w:w="326" w:type="dxa"/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</w:tcPr>
          <w:p w:rsidR="0004630A" w:rsidRPr="00273599" w:rsidRDefault="00953391" w:rsidP="00132F2D">
            <w:pPr>
              <w:jc w:val="center"/>
            </w:pPr>
            <w:r w:rsidRPr="00273599">
              <w:t>5</w:t>
            </w:r>
          </w:p>
        </w:tc>
        <w:tc>
          <w:tcPr>
            <w:tcW w:w="4809" w:type="dxa"/>
            <w:gridSpan w:val="2"/>
          </w:tcPr>
          <w:p w:rsidR="00E735A0" w:rsidRPr="00273599" w:rsidRDefault="0004630A" w:rsidP="00B81CAB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  <w:r w:rsidR="00B81CAB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30A" w:rsidRPr="00273599" w:rsidRDefault="00B81CAB" w:rsidP="00E735A0">
            <w:pPr>
              <w:pStyle w:val="a4"/>
              <w:ind w:left="6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2 «Чтение карт, космических и аэрофот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нимков</w:t>
            </w:r>
            <w:r w:rsidR="00E735A0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материков. Описание по карте рельефа</w:t>
            </w:r>
            <w:r w:rsidR="00E735A0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одного из материков. Сравнение рельефа двух мат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иков, выявление причин сходства и различий (по выб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у)». </w:t>
            </w:r>
          </w:p>
        </w:tc>
        <w:tc>
          <w:tcPr>
            <w:tcW w:w="2391" w:type="dxa"/>
          </w:tcPr>
          <w:p w:rsidR="0004630A" w:rsidRPr="00273599" w:rsidRDefault="0004630A" w:rsidP="002B7856">
            <w:pPr>
              <w:rPr>
                <w:b/>
              </w:rPr>
            </w:pPr>
            <w:r w:rsidRPr="00273599">
              <w:t xml:space="preserve">§4, </w:t>
            </w:r>
          </w:p>
        </w:tc>
        <w:tc>
          <w:tcPr>
            <w:tcW w:w="1294" w:type="dxa"/>
          </w:tcPr>
          <w:p w:rsidR="0004630A" w:rsidRPr="00273599" w:rsidRDefault="0042434F" w:rsidP="00B81CAB">
            <w:pPr>
              <w:jc w:val="center"/>
            </w:pPr>
            <w:r>
              <w:t>20</w:t>
            </w:r>
            <w:r w:rsidR="00613426" w:rsidRPr="00273599">
              <w:t>.09</w:t>
            </w:r>
          </w:p>
        </w:tc>
        <w:tc>
          <w:tcPr>
            <w:tcW w:w="326" w:type="dxa"/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Атмосфера и климаты Земли (2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6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темп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 возду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ха и</w:t>
            </w:r>
          </w:p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сад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на Земле. Воз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уш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сс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2B7856">
            <w:pPr>
              <w:rPr>
                <w:b/>
              </w:rPr>
            </w:pPr>
            <w:r w:rsidRPr="00273599">
              <w:t>§5, ответить на воп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B81CAB">
            <w:pPr>
              <w:jc w:val="center"/>
            </w:pPr>
            <w:r>
              <w:t>22.</w:t>
            </w:r>
            <w:r w:rsidR="00613426" w:rsidRPr="00273599"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7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AB" w:rsidRPr="00273599" w:rsidRDefault="0004630A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ояса Земли.</w:t>
            </w:r>
            <w:r w:rsidR="00B81CAB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5A0" w:rsidRPr="00273599" w:rsidRDefault="00B81CAB" w:rsidP="00E241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3«Характ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истика климата по клима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ическим картам». </w:t>
            </w:r>
          </w:p>
          <w:p w:rsidR="0004630A" w:rsidRPr="00273599" w:rsidRDefault="00B81CAB" w:rsidP="00E241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4 «Сравнительное описание основных показат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й кл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ата различных климатических условий материка для жизни насел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».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2B7856">
            <w:pPr>
              <w:rPr>
                <w:b/>
              </w:rPr>
            </w:pPr>
            <w:r w:rsidRPr="00273599">
              <w:t xml:space="preserve">§6,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B81CAB">
            <w:pPr>
              <w:jc w:val="center"/>
            </w:pPr>
            <w:r>
              <w:t>27</w:t>
            </w:r>
            <w:r w:rsidR="00613426" w:rsidRPr="00273599">
              <w:t>.0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Гидросфера. Мировой океан - главная часть гидросферы (2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8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. Схема поверхностных теч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2B7856">
            <w:r w:rsidRPr="00273599">
              <w:t xml:space="preserve">§7, ответить на вопросы,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B81CAB">
            <w:pPr>
              <w:jc w:val="center"/>
            </w:pPr>
            <w:r>
              <w:t>29</w:t>
            </w:r>
            <w:r w:rsidR="00613426" w:rsidRPr="00273599">
              <w:t>.0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9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Жизнь в океане. Вза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е океана</w:t>
            </w:r>
          </w:p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 атм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ферой и су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ш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2B7856">
            <w:pPr>
              <w:rPr>
                <w:b/>
              </w:rPr>
            </w:pPr>
            <w:r w:rsidRPr="00273599">
              <w:t xml:space="preserve">§8,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04630A">
            <w:pPr>
              <w:jc w:val="center"/>
            </w:pPr>
            <w:r>
              <w:t>04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E1740B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Географическая оболочка (2</w:t>
            </w:r>
            <w:r w:rsidR="0004630A" w:rsidRPr="00273599">
              <w:rPr>
                <w:b/>
                <w:i/>
              </w:rPr>
              <w:t xml:space="preserve">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10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свой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географической</w:t>
            </w:r>
          </w:p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и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ком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ы суши и океа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D161AB">
            <w:pPr>
              <w:rPr>
                <w:b/>
              </w:rPr>
            </w:pPr>
            <w:r w:rsidRPr="00273599">
              <w:t>§9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E241D6">
            <w:pPr>
              <w:jc w:val="center"/>
            </w:pPr>
            <w:r>
              <w:t>06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11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B" w:rsidRPr="00273599" w:rsidRDefault="00E1740B" w:rsidP="00E17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ая зональ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. </w:t>
            </w:r>
          </w:p>
          <w:p w:rsidR="0004630A" w:rsidRPr="00273599" w:rsidRDefault="00E1740B" w:rsidP="00E17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5. «Ана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з карт антроп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енных ландшаф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. Выяв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ие ма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риков с самыми большими ареалами таких ландшафтов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D161AB">
            <w:pPr>
              <w:rPr>
                <w:b/>
              </w:rPr>
            </w:pPr>
            <w:r w:rsidRPr="00273599">
              <w:t>§10</w:t>
            </w:r>
            <w:r w:rsidR="00E1740B" w:rsidRPr="00273599">
              <w:t>-11</w:t>
            </w:r>
            <w:r w:rsidRPr="00273599">
              <w:t>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E241D6">
            <w:pPr>
              <w:jc w:val="center"/>
            </w:pPr>
            <w:r>
              <w:t>11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12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0" w:rsidRPr="00273599" w:rsidRDefault="00E1740B" w:rsidP="00E241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« Главные особенности  природы Земли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2B7856">
            <w:pPr>
              <w:rPr>
                <w:b/>
              </w:rPr>
            </w:pPr>
            <w:r w:rsidRPr="00273599">
              <w:t>§11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E241D6">
            <w:pPr>
              <w:jc w:val="center"/>
            </w:pPr>
            <w:r>
              <w:t>13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E" w:rsidRPr="00273599" w:rsidRDefault="006A1BDE" w:rsidP="00E241D6">
            <w:pPr>
              <w:jc w:val="center"/>
              <w:rPr>
                <w:b/>
              </w:rPr>
            </w:pPr>
          </w:p>
          <w:p w:rsidR="006A1BDE" w:rsidRPr="00273599" w:rsidRDefault="006A1BDE" w:rsidP="00E241D6">
            <w:pPr>
              <w:jc w:val="center"/>
              <w:rPr>
                <w:b/>
              </w:rPr>
            </w:pPr>
          </w:p>
          <w:p w:rsidR="006A1BDE" w:rsidRPr="00273599" w:rsidRDefault="006A1BDE" w:rsidP="00E241D6">
            <w:pPr>
              <w:jc w:val="center"/>
              <w:rPr>
                <w:b/>
              </w:rPr>
            </w:pPr>
          </w:p>
          <w:p w:rsidR="0004630A" w:rsidRPr="00273599" w:rsidRDefault="00E1740B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lastRenderedPageBreak/>
              <w:t xml:space="preserve">Население Земли (2 </w:t>
            </w:r>
            <w:r w:rsidR="0004630A" w:rsidRPr="00273599">
              <w:rPr>
                <w:b/>
              </w:rPr>
              <w:t>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E735A0" w:rsidRPr="00273599" w:rsidTr="001828BC">
        <w:tc>
          <w:tcPr>
            <w:tcW w:w="828" w:type="dxa"/>
            <w:vMerge w:val="restart"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lastRenderedPageBreak/>
              <w:t>№</w:t>
            </w:r>
          </w:p>
          <w:p w:rsidR="00E735A0" w:rsidRPr="00273599" w:rsidRDefault="00E735A0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t>уро-ка</w:t>
            </w:r>
          </w:p>
        </w:tc>
        <w:tc>
          <w:tcPr>
            <w:tcW w:w="4809" w:type="dxa"/>
            <w:gridSpan w:val="2"/>
            <w:vMerge w:val="restart"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</w:p>
          <w:p w:rsidR="00E735A0" w:rsidRPr="00273599" w:rsidRDefault="00E735A0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t>Темы уроков</w:t>
            </w:r>
          </w:p>
          <w:p w:rsidR="00E735A0" w:rsidRPr="00273599" w:rsidRDefault="00E735A0" w:rsidP="001828BC">
            <w:pPr>
              <w:rPr>
                <w:b/>
              </w:rPr>
            </w:pPr>
          </w:p>
        </w:tc>
        <w:tc>
          <w:tcPr>
            <w:tcW w:w="2391" w:type="dxa"/>
            <w:vMerge w:val="restart"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</w:p>
          <w:p w:rsidR="00E735A0" w:rsidRPr="00273599" w:rsidRDefault="00E735A0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t>Домашнее задание</w:t>
            </w:r>
          </w:p>
        </w:tc>
        <w:tc>
          <w:tcPr>
            <w:tcW w:w="1620" w:type="dxa"/>
            <w:gridSpan w:val="2"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t>Дата</w:t>
            </w:r>
          </w:p>
        </w:tc>
      </w:tr>
      <w:tr w:rsidR="00E735A0" w:rsidRPr="00273599" w:rsidTr="00C45154">
        <w:tc>
          <w:tcPr>
            <w:tcW w:w="828" w:type="dxa"/>
            <w:vMerge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</w:p>
        </w:tc>
        <w:tc>
          <w:tcPr>
            <w:tcW w:w="4809" w:type="dxa"/>
            <w:gridSpan w:val="2"/>
            <w:vMerge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t>план</w:t>
            </w:r>
          </w:p>
        </w:tc>
        <w:tc>
          <w:tcPr>
            <w:tcW w:w="326" w:type="dxa"/>
          </w:tcPr>
          <w:p w:rsidR="00E735A0" w:rsidRPr="00273599" w:rsidRDefault="00E735A0" w:rsidP="001828BC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Численность нас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Земли. </w:t>
            </w:r>
          </w:p>
          <w:p w:rsidR="00E1740B" w:rsidRPr="00273599" w:rsidRDefault="0004630A" w:rsidP="00E17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  <w:r w:rsidR="00B81CAB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людей.</w:t>
            </w:r>
          </w:p>
          <w:p w:rsidR="00B81CAB" w:rsidRPr="00273599" w:rsidRDefault="00E1740B" w:rsidP="00E17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и сель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нас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  <w:p w:rsidR="0004630A" w:rsidRPr="00273599" w:rsidRDefault="00B81CAB" w:rsidP="00E241D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6 «Сравнительное оп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ание численности, плотности и динамики населения материков и стран мира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2B7856">
            <w:pPr>
              <w:rPr>
                <w:b/>
              </w:rPr>
            </w:pPr>
            <w:r w:rsidRPr="00273599">
              <w:t>§12,</w:t>
            </w:r>
            <w:r w:rsidR="00E1740B" w:rsidRPr="00273599">
              <w:t>14</w:t>
            </w:r>
            <w:r w:rsidRPr="00273599">
              <w:t xml:space="preserve">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B81CAB">
            <w:pPr>
              <w:jc w:val="center"/>
            </w:pPr>
            <w:r>
              <w:t>18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0" w:rsidRPr="00273599" w:rsidRDefault="0004630A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ы и рел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ии мира</w:t>
            </w:r>
            <w:r w:rsidR="00E735A0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35A0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7 «Моделирование на контур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карте размещения крупнейших этносов и</w:t>
            </w:r>
          </w:p>
          <w:p w:rsidR="0004630A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малых нар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ов, а также крупных городов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04630A">
            <w:pPr>
              <w:rPr>
                <w:b/>
              </w:rPr>
            </w:pPr>
            <w:r w:rsidRPr="00273599">
              <w:t>§13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B81CAB">
            <w:pPr>
              <w:jc w:val="center"/>
            </w:pPr>
            <w:r>
              <w:t>20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E1740B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Океаны и материки (49</w:t>
            </w:r>
            <w:r w:rsidR="0004630A" w:rsidRPr="00273599">
              <w:rPr>
                <w:b/>
              </w:rPr>
              <w:t xml:space="preserve">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Океаны (2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0" w:rsidRPr="00273599" w:rsidRDefault="0004630A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  <w:r w:rsidR="00E735A0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ийский океан</w:t>
            </w:r>
            <w:r w:rsidR="00E735A0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35A0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8 «Выяв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ие и от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ажение на</w:t>
            </w:r>
          </w:p>
          <w:p w:rsidR="0004630A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контурной карте транспорт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, промысловой, сырьевой, рекреац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онной и других функций одного из океанов (по выбору)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D161AB">
            <w:pPr>
              <w:rPr>
                <w:b/>
              </w:rPr>
            </w:pPr>
            <w:r w:rsidRPr="00273599">
              <w:t>§15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B81CAB">
            <w:pPr>
              <w:jc w:val="center"/>
            </w:pPr>
            <w:r>
              <w:t>25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jc w:val="center"/>
            </w:pPr>
            <w:r w:rsidRPr="00273599"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Атлан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океан.</w:t>
            </w:r>
          </w:p>
          <w:p w:rsidR="00E735A0" w:rsidRPr="00273599" w:rsidRDefault="0004630A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Лед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витый океан</w:t>
            </w:r>
            <w:r w:rsidR="00E735A0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35A0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9 «Оп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ание по картам и другим ис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чникам информа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ции особенностей</w:t>
            </w:r>
          </w:p>
          <w:p w:rsidR="00E735A0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еского положения, природы и</w:t>
            </w:r>
          </w:p>
          <w:p w:rsidR="00E735A0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я одного из крупных островов</w:t>
            </w:r>
          </w:p>
          <w:p w:rsidR="0004630A" w:rsidRPr="00273599" w:rsidRDefault="00E735A0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(по выб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у)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04630A">
            <w:pPr>
              <w:rPr>
                <w:b/>
              </w:rPr>
            </w:pPr>
            <w:r w:rsidRPr="00273599">
              <w:t>§16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B81CAB">
            <w:pPr>
              <w:jc w:val="center"/>
            </w:pPr>
            <w:r>
              <w:t>27</w:t>
            </w:r>
            <w:r w:rsidR="00613426" w:rsidRPr="00273599">
              <w:t>.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  <w:i/>
              </w:rPr>
            </w:pPr>
            <w:r w:rsidRPr="00273599">
              <w:rPr>
                <w:b/>
                <w:i/>
              </w:rPr>
              <w:t>Южные материки (1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E241D6">
            <w:pPr>
              <w:jc w:val="center"/>
            </w:pPr>
            <w:r w:rsidRPr="00273599"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щие особенн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ы южных</w:t>
            </w:r>
          </w:p>
          <w:p w:rsidR="0004630A" w:rsidRPr="00273599" w:rsidRDefault="0004630A" w:rsidP="00132F2D">
            <w:r w:rsidRPr="00273599">
              <w:t>мате</w:t>
            </w:r>
            <w:r w:rsidRPr="00273599">
              <w:softHyphen/>
              <w:t>рик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BE759B" w:rsidP="00D161AB">
            <w:pPr>
              <w:rPr>
                <w:b/>
              </w:rPr>
            </w:pPr>
            <w:r w:rsidRPr="00273599">
              <w:t>§17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E241D6">
            <w:pPr>
              <w:jc w:val="center"/>
            </w:pPr>
            <w:r>
              <w:t>8</w:t>
            </w:r>
            <w:r w:rsidR="00613426" w:rsidRPr="00273599">
              <w:t>.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Африка (10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е пол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</w:t>
            </w:r>
          </w:p>
          <w:p w:rsidR="0004630A" w:rsidRPr="00273599" w:rsidRDefault="000463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ф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BE759B" w:rsidP="00D161AB">
            <w:pPr>
              <w:rPr>
                <w:b/>
              </w:rPr>
            </w:pPr>
            <w:r w:rsidRPr="00273599">
              <w:t>§18, отв. на вопросы, к/к – зад.1,3 (с.4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E241D6">
            <w:pPr>
              <w:jc w:val="center"/>
            </w:pPr>
            <w:r>
              <w:t>10</w:t>
            </w:r>
            <w:r w:rsidR="00613426" w:rsidRPr="00273599">
              <w:t>.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Рельеф и п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B" w:rsidRPr="00273599" w:rsidRDefault="00BE759B" w:rsidP="00BE759B">
            <w:r w:rsidRPr="00273599">
              <w:t>§19, к/к – зад.2</w:t>
            </w:r>
            <w:r w:rsidR="000D78D3" w:rsidRPr="00273599">
              <w:t>,5</w:t>
            </w:r>
            <w:r w:rsidRPr="00273599">
              <w:t xml:space="preserve"> (с.4)</w:t>
            </w:r>
          </w:p>
          <w:p w:rsidR="0004630A" w:rsidRPr="00273599" w:rsidRDefault="0004630A" w:rsidP="00BE759B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E241D6">
            <w:pPr>
              <w:jc w:val="center"/>
            </w:pPr>
            <w:r>
              <w:t>15</w:t>
            </w:r>
            <w:r w:rsidR="00613426" w:rsidRPr="00273599">
              <w:t>.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0463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мат.</w:t>
            </w:r>
          </w:p>
          <w:p w:rsidR="0004630A" w:rsidRPr="00273599" w:rsidRDefault="000463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BE759B" w:rsidP="00BE759B">
            <w:r w:rsidRPr="00273599">
              <w:t>§20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42434F" w:rsidP="00E241D6">
            <w:pPr>
              <w:jc w:val="center"/>
            </w:pPr>
            <w:r>
              <w:t>17</w:t>
            </w:r>
            <w:r w:rsidR="00613426" w:rsidRPr="00273599">
              <w:t>.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A" w:rsidRPr="00273599" w:rsidRDefault="0004630A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зон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E759B" w:rsidP="00BE759B">
            <w:pPr>
              <w:rPr>
                <w:b/>
              </w:rPr>
            </w:pPr>
            <w:r w:rsidRPr="00273599">
              <w:t>§21, сообщение о представителях флоры и фаун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2434F" w:rsidP="00B81CAB">
            <w:pPr>
              <w:jc w:val="center"/>
            </w:pPr>
            <w:r>
              <w:t>22</w:t>
            </w:r>
            <w:r w:rsidR="00613426" w:rsidRPr="00273599">
              <w:t>.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ел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на при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у. Заповедники и наци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ар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BE759B">
            <w:pPr>
              <w:rPr>
                <w:b/>
              </w:rPr>
            </w:pPr>
            <w:r w:rsidRPr="00273599">
              <w:t>§22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2434F" w:rsidP="00B81CAB">
            <w:pPr>
              <w:jc w:val="center"/>
            </w:pPr>
            <w:r>
              <w:t>24</w:t>
            </w:r>
            <w:r w:rsidR="00613426" w:rsidRPr="00273599">
              <w:t>.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rPr>
          <w:trHeight w:val="9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B" w:rsidRPr="00273599" w:rsidRDefault="00B15BC8" w:rsidP="00E17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t>. Стра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Северной Афри</w:t>
            </w:r>
            <w:r w:rsidR="00E1740B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B15BC8" w:rsidRPr="00273599" w:rsidRDefault="00E1740B" w:rsidP="00E17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Алжи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0D78D3">
            <w:pPr>
              <w:rPr>
                <w:b/>
              </w:rPr>
            </w:pPr>
            <w:r w:rsidRPr="00273599">
              <w:t>§23,</w:t>
            </w:r>
            <w:r w:rsidR="007F5A0A" w:rsidRPr="00273599">
              <w:t>24</w:t>
            </w:r>
            <w:r w:rsidRPr="00273599">
              <w:t xml:space="preserve"> к/к – указать районы проживания основных рас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2434F" w:rsidP="00E241D6">
            <w:pPr>
              <w:jc w:val="center"/>
            </w:pPr>
            <w:r>
              <w:t>29</w:t>
            </w:r>
            <w:r w:rsidR="00613426" w:rsidRPr="00273599">
              <w:t>.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E1740B" w:rsidP="00132F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Западной и Цен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раль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ной Аф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. Нигерия. 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10 «Оп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еделение по картам природных богатств стран Цен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альной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Африки».</w:t>
            </w:r>
          </w:p>
          <w:p w:rsidR="00953391" w:rsidRPr="00273599" w:rsidRDefault="00953391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0D78D3">
            <w:pPr>
              <w:rPr>
                <w:b/>
              </w:rPr>
            </w:pPr>
            <w:r w:rsidRPr="00273599">
              <w:lastRenderedPageBreak/>
              <w:t>§</w:t>
            </w:r>
            <w:r w:rsidR="007F5A0A" w:rsidRPr="00273599">
              <w:t>25</w:t>
            </w:r>
            <w:r w:rsidRPr="00273599">
              <w:t>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2434F" w:rsidP="00E241D6">
            <w:pPr>
              <w:jc w:val="center"/>
            </w:pPr>
            <w:r>
              <w:t>01</w:t>
            </w:r>
            <w:r w:rsidR="00613426" w:rsidRPr="00273599">
              <w:t>.1</w:t>
            </w: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Аф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Эфи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BE759B">
            <w:pPr>
              <w:rPr>
                <w:b/>
              </w:rPr>
            </w:pPr>
            <w:r w:rsidRPr="00273599">
              <w:t>§26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2434F" w:rsidP="00B81CAB">
            <w:pPr>
              <w:jc w:val="center"/>
            </w:pPr>
            <w:r>
              <w:t>06</w:t>
            </w:r>
            <w:r w:rsidR="00613426" w:rsidRPr="00273599">
              <w:t>.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0" w:rsidRPr="00273599" w:rsidRDefault="00B15BC8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ж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ф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  <w:r w:rsidR="00E735A0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  <w:r w:rsidR="00E735A0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35A0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11 Опред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ие по кар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ам основных видов хозяйст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енной дея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сти населения стран Южной Афр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ки. </w:t>
            </w:r>
          </w:p>
          <w:p w:rsidR="00B15BC8" w:rsidRPr="00273599" w:rsidRDefault="00E735A0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12 «Оценка географическ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о положения, планировки и внешнего об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ка крупней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их городов Африки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2B7856">
            <w:pPr>
              <w:rPr>
                <w:b/>
              </w:rPr>
            </w:pPr>
            <w:r w:rsidRPr="00273599">
              <w:t>§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2434F" w:rsidP="00E241D6">
            <w:pPr>
              <w:jc w:val="center"/>
            </w:pPr>
            <w:r>
              <w:t>08</w:t>
            </w:r>
            <w:r w:rsidR="00613426" w:rsidRPr="00273599">
              <w:t>.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7F5A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, контроль знаний по теме « Африк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BE759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42434F" w:rsidP="00E241D6">
            <w:pPr>
              <w:jc w:val="center"/>
            </w:pPr>
            <w:r>
              <w:t>13</w:t>
            </w:r>
            <w:r w:rsidR="00613426" w:rsidRPr="00273599">
              <w:t>.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Австралия и Океания (5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е пол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Авс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открытия. Рельеф и п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</w:t>
            </w:r>
          </w:p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ск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0D78D3">
            <w:pPr>
              <w:rPr>
                <w:b/>
              </w:rPr>
            </w:pPr>
            <w:r w:rsidRPr="00273599">
              <w:t>§28, ответить на вопросы, к/к – зад.2,3 (с.5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30C57" w:rsidP="00B81CAB">
            <w:pPr>
              <w:jc w:val="center"/>
            </w:pPr>
            <w:r>
              <w:t>15</w:t>
            </w:r>
            <w:r w:rsidR="00613426" w:rsidRPr="00273599">
              <w:t>.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лимат Авс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  <w:p w:rsidR="007F5A0A" w:rsidRPr="00273599" w:rsidRDefault="00B15BC8" w:rsidP="007F5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  <w:r w:rsidR="007F5A0A" w:rsidRPr="00273599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7F5A0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зоны Австралии.</w:t>
            </w:r>
          </w:p>
          <w:p w:rsidR="00B15BC8" w:rsidRPr="00273599" w:rsidRDefault="007F5A0A" w:rsidP="007F5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зие ор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ч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и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2B7856">
            <w:pPr>
              <w:rPr>
                <w:b/>
              </w:rPr>
            </w:pPr>
            <w:r w:rsidRPr="00273599">
              <w:t xml:space="preserve">§29, </w:t>
            </w:r>
            <w:r w:rsidR="007F5A0A" w:rsidRPr="00273599">
              <w:t xml:space="preserve">30 </w:t>
            </w:r>
            <w:r w:rsidRPr="00273599">
              <w:t>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30C57" w:rsidP="00B81CAB">
            <w:pPr>
              <w:jc w:val="center"/>
            </w:pPr>
            <w:r>
              <w:t>20</w:t>
            </w:r>
            <w:r w:rsidR="00613426" w:rsidRPr="00273599">
              <w:t>.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Авс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йский Союз</w:t>
            </w:r>
            <w:r w:rsidR="0012737D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13 «Сравнительная характеристика природы, населения и его хозяйственной деятельно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и двух регионов Австралии (по выбо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у)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0D78D3">
            <w:pPr>
              <w:rPr>
                <w:b/>
              </w:rPr>
            </w:pPr>
            <w:r w:rsidRPr="00273599">
              <w:t>§31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30C57" w:rsidP="00E241D6">
            <w:pPr>
              <w:jc w:val="center"/>
            </w:pPr>
            <w:r>
              <w:t>22</w:t>
            </w:r>
            <w:r w:rsidR="00613426" w:rsidRPr="00273599">
              <w:t>.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ке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и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а, насел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тран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0D78D3" w:rsidP="000D78D3">
            <w:pPr>
              <w:rPr>
                <w:b/>
              </w:rPr>
            </w:pPr>
            <w:r w:rsidRPr="00273599">
              <w:t>§32, ответить на вопросы</w:t>
            </w:r>
            <w:r w:rsidR="002D4401" w:rsidRPr="00273599">
              <w:t xml:space="preserve"> на с. 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30C57" w:rsidP="006A1BDE">
            <w:pPr>
              <w:jc w:val="center"/>
            </w:pPr>
            <w:r>
              <w:t>27</w:t>
            </w:r>
            <w:r w:rsidR="00613426" w:rsidRPr="00273599">
              <w:t>.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7F5A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и контроль знаний по теме « Австралия и океания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0D78D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430C57" w:rsidP="00E241D6">
            <w:pPr>
              <w:jc w:val="center"/>
            </w:pPr>
            <w:r>
              <w:t>29</w:t>
            </w:r>
            <w:r w:rsidR="00613426" w:rsidRPr="00273599">
              <w:t>.</w:t>
            </w:r>
            <w: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Южная Америка (7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15BC8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905EF" w:rsidP="00B905EF">
            <w:pPr>
              <w:rPr>
                <w:b/>
              </w:rPr>
            </w:pPr>
            <w:r w:rsidRPr="00273599">
              <w:t>§33, отв. на вопросы, к/к – зад.1 (с.6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430C57" w:rsidP="00B81CAB">
            <w:pPr>
              <w:jc w:val="center"/>
            </w:pPr>
            <w:r>
              <w:t>10</w:t>
            </w:r>
            <w:r w:rsidR="00613426" w:rsidRPr="00273599">
              <w:t>.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8" w:rsidRPr="00273599" w:rsidRDefault="00B15BC8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Рельеф и п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2B7856">
            <w:r w:rsidRPr="00273599">
              <w:t>§34</w:t>
            </w:r>
            <w:r w:rsidR="002B7856" w:rsidRPr="00273599">
              <w:t xml:space="preserve">, </w:t>
            </w:r>
            <w:r w:rsidRPr="00273599">
              <w:t>заполнить таблиц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B81CAB">
            <w:pPr>
              <w:jc w:val="center"/>
            </w:pPr>
            <w:r>
              <w:t>12</w:t>
            </w:r>
            <w:r w:rsidR="00613426" w:rsidRPr="00273599">
              <w:t>.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мат. Вну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2B7856">
            <w:r w:rsidRPr="00273599">
              <w:t>§35</w:t>
            </w:r>
            <w:r w:rsidR="002574FF" w:rsidRPr="00273599">
              <w:t xml:space="preserve"> </w:t>
            </w:r>
            <w:r w:rsidRPr="00273599">
              <w:t>заполнить таблиц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B81CAB">
            <w:pPr>
              <w:jc w:val="center"/>
            </w:pPr>
            <w:r>
              <w:t>17</w:t>
            </w:r>
            <w:r w:rsidR="00613426" w:rsidRPr="00273599">
              <w:t>.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B905EF">
            <w:r w:rsidRPr="00273599">
              <w:t>§36, к/к – указать нац. пар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B81CAB">
            <w:pPr>
              <w:jc w:val="center"/>
            </w:pPr>
            <w:r>
              <w:t>19</w:t>
            </w:r>
            <w:r w:rsidR="00613426" w:rsidRPr="00273599">
              <w:t>.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B905EF" w:rsidP="007F5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  <w:r w:rsidR="007F5A0A" w:rsidRPr="00273599">
              <w:rPr>
                <w:rFonts w:ascii="Times New Roman" w:hAnsi="Times New Roman" w:cs="Times New Roman"/>
                <w:sz w:val="24"/>
                <w:szCs w:val="24"/>
              </w:rPr>
              <w:t>. Стра</w:t>
            </w:r>
            <w:r w:rsidR="007F5A0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то</w:t>
            </w:r>
            <w:r w:rsidR="007F5A0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а материка. Брази</w:t>
            </w:r>
            <w:r w:rsidR="007F5A0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я. </w:t>
            </w:r>
          </w:p>
          <w:p w:rsidR="00B905EF" w:rsidRPr="00273599" w:rsidRDefault="007F5A0A" w:rsidP="007F5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14 «С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авление описания природы, населения, географ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еского положения крупных городов Бразилии или Арген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ины».</w:t>
            </w:r>
          </w:p>
          <w:p w:rsidR="007F5A0A" w:rsidRPr="00273599" w:rsidRDefault="007F5A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2574FF" w:rsidP="002574FF">
            <w:r w:rsidRPr="00273599">
              <w:t>§37,</w:t>
            </w:r>
            <w:r w:rsidR="007F5A0A" w:rsidRPr="00273599">
              <w:t>38</w:t>
            </w:r>
            <w:r w:rsidRPr="00273599">
              <w:t xml:space="preserve"> отв. на вопросы к/к – зад.4 (с.6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E241D6">
            <w:pPr>
              <w:jc w:val="center"/>
            </w:pPr>
            <w:r>
              <w:t>24</w:t>
            </w:r>
            <w:r w:rsidR="00613426" w:rsidRPr="00273599">
              <w:t>.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D" w:rsidRPr="00273599" w:rsidRDefault="00B905EF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Анд.</w:t>
            </w:r>
            <w:r w:rsidR="0012737D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еру</w:t>
            </w:r>
            <w:r w:rsidR="0012737D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05EF" w:rsidRPr="00273599" w:rsidRDefault="0012737D" w:rsidP="001273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15 «Характеристика основных видов хозяйствен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деятель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ти насел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 Андских стран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2574FF" w:rsidP="002B7856">
            <w:r w:rsidRPr="00273599">
              <w:t>§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E241D6">
            <w:pPr>
              <w:jc w:val="center"/>
            </w:pPr>
            <w:r>
              <w:t>26</w:t>
            </w:r>
            <w:r w:rsidR="00613426" w:rsidRPr="00273599">
              <w:t>.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7F5A0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 и контроль знаний по теме « Южная Америк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2574FF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430C57" w:rsidP="00E241D6">
            <w:pPr>
              <w:jc w:val="center"/>
            </w:pPr>
            <w:r>
              <w:t>31</w:t>
            </w:r>
            <w:r w:rsidR="006A1BDE" w:rsidRPr="00273599">
              <w:t>.0</w:t>
            </w:r>
            <w: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0A" w:rsidRPr="00273599" w:rsidRDefault="007F5A0A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7F5A0A" w:rsidP="007F5A0A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Антарктида 2</w:t>
            </w:r>
            <w:r w:rsidR="00B905EF" w:rsidRPr="00273599">
              <w:rPr>
                <w:b/>
                <w:i/>
              </w:rPr>
              <w:t>ч.</w:t>
            </w:r>
            <w:r w:rsidRPr="00273599">
              <w:rPr>
                <w:b/>
                <w:i/>
              </w:rPr>
              <w:t>+ 1час контрольная рабо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О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е</w:t>
            </w:r>
          </w:p>
          <w:p w:rsidR="00B905EF" w:rsidRPr="00273599" w:rsidRDefault="00B905EF" w:rsidP="007F5A0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 ис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Антарктиды. 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/р №16 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пре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ление целей изучения юж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полярной области Зем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. Составле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е проекта использова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 природ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ых богатств материка в будущем»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2574FF" w:rsidP="002B7856">
            <w:pPr>
              <w:rPr>
                <w:b/>
              </w:rPr>
            </w:pPr>
            <w:r w:rsidRPr="00273599">
              <w:lastRenderedPageBreak/>
              <w:t>§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B81CAB">
            <w:pPr>
              <w:jc w:val="center"/>
            </w:pPr>
            <w:r>
              <w:t>02</w:t>
            </w:r>
            <w:r w:rsidR="00613426" w:rsidRPr="00273599">
              <w:t>.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12737D" w:rsidRPr="00273599" w:rsidTr="00C45154">
        <w:tc>
          <w:tcPr>
            <w:tcW w:w="828" w:type="dxa"/>
          </w:tcPr>
          <w:p w:rsidR="0012737D" w:rsidRPr="00273599" w:rsidRDefault="00953391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lastRenderedPageBreak/>
              <w:t>41</w:t>
            </w:r>
          </w:p>
        </w:tc>
        <w:tc>
          <w:tcPr>
            <w:tcW w:w="4809" w:type="dxa"/>
            <w:gridSpan w:val="2"/>
          </w:tcPr>
          <w:p w:rsidR="0012737D" w:rsidRPr="00273599" w:rsidRDefault="007F5A0A" w:rsidP="007F5A0A">
            <w:r w:rsidRPr="00273599">
              <w:t>Природа Антарктиды</w:t>
            </w:r>
          </w:p>
        </w:tc>
        <w:tc>
          <w:tcPr>
            <w:tcW w:w="2391" w:type="dxa"/>
          </w:tcPr>
          <w:p w:rsidR="0012737D" w:rsidRPr="00273599" w:rsidRDefault="0012737D" w:rsidP="001828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12737D" w:rsidRPr="00273599" w:rsidRDefault="00430C57" w:rsidP="001828B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613426" w:rsidRPr="00273599">
              <w:rPr>
                <w:b/>
              </w:rPr>
              <w:t>.02</w:t>
            </w:r>
          </w:p>
        </w:tc>
        <w:tc>
          <w:tcPr>
            <w:tcW w:w="326" w:type="dxa"/>
          </w:tcPr>
          <w:p w:rsidR="0012737D" w:rsidRPr="00273599" w:rsidRDefault="0012737D" w:rsidP="001828BC">
            <w:pPr>
              <w:jc w:val="center"/>
              <w:rPr>
                <w:b/>
              </w:rPr>
            </w:pPr>
          </w:p>
        </w:tc>
      </w:tr>
      <w:tr w:rsidR="007F5A0A" w:rsidRPr="00273599" w:rsidTr="00C45154">
        <w:tc>
          <w:tcPr>
            <w:tcW w:w="828" w:type="dxa"/>
          </w:tcPr>
          <w:p w:rsidR="007F5A0A" w:rsidRPr="00273599" w:rsidRDefault="00953391" w:rsidP="001828BC">
            <w:pPr>
              <w:jc w:val="center"/>
              <w:rPr>
                <w:b/>
              </w:rPr>
            </w:pPr>
            <w:r w:rsidRPr="00273599">
              <w:rPr>
                <w:b/>
              </w:rPr>
              <w:t>42</w:t>
            </w:r>
          </w:p>
        </w:tc>
        <w:tc>
          <w:tcPr>
            <w:tcW w:w="4809" w:type="dxa"/>
            <w:gridSpan w:val="2"/>
          </w:tcPr>
          <w:p w:rsidR="007F5A0A" w:rsidRPr="00273599" w:rsidRDefault="007F5A0A" w:rsidP="007F5A0A">
            <w:r w:rsidRPr="00273599">
              <w:t>Контрольная работа по теме « Южные материки»</w:t>
            </w:r>
          </w:p>
        </w:tc>
        <w:tc>
          <w:tcPr>
            <w:tcW w:w="2391" w:type="dxa"/>
          </w:tcPr>
          <w:p w:rsidR="007F5A0A" w:rsidRPr="00273599" w:rsidRDefault="007F5A0A" w:rsidP="001828BC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7F5A0A" w:rsidRPr="00273599" w:rsidRDefault="00430C57" w:rsidP="001828B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613426" w:rsidRPr="00273599">
              <w:rPr>
                <w:b/>
              </w:rPr>
              <w:t>.02</w:t>
            </w:r>
          </w:p>
        </w:tc>
        <w:tc>
          <w:tcPr>
            <w:tcW w:w="326" w:type="dxa"/>
          </w:tcPr>
          <w:p w:rsidR="007F5A0A" w:rsidRPr="00273599" w:rsidRDefault="007F5A0A" w:rsidP="001828BC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Северные материки (1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щие особенн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ы северных</w:t>
            </w:r>
          </w:p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2574FF" w:rsidP="002574FF">
            <w:pPr>
              <w:rPr>
                <w:b/>
              </w:rPr>
            </w:pPr>
            <w:r w:rsidRPr="00273599">
              <w:t>§41</w:t>
            </w:r>
            <w:r w:rsidR="00E1791C" w:rsidRPr="00273599">
              <w:t>, подготовить сообщение о путешественника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E241D6">
            <w:pPr>
              <w:jc w:val="center"/>
            </w:pPr>
            <w:r>
              <w:t>14</w:t>
            </w:r>
            <w:r w:rsidR="00613426" w:rsidRPr="00273599">
              <w:t>.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0728FA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Северная Америка (7</w:t>
            </w:r>
            <w:r w:rsidR="00B905EF" w:rsidRPr="00273599">
              <w:rPr>
                <w:b/>
                <w:i/>
              </w:rPr>
              <w:t xml:space="preserve">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Из ис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</w:t>
            </w:r>
          </w:p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ткрытия и иссл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ат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E1791C" w:rsidP="002574FF">
            <w:pPr>
              <w:rPr>
                <w:b/>
              </w:rPr>
            </w:pPr>
            <w:r w:rsidRPr="00273599">
              <w:t>§42, отв. на вопросы, к/к – зад.1,3 (с.7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E241D6">
            <w:pPr>
              <w:jc w:val="center"/>
            </w:pPr>
            <w:r>
              <w:t>16</w:t>
            </w:r>
            <w:r w:rsidR="00613426" w:rsidRPr="00273599">
              <w:t>.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B905E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Рельеф и п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  <w:r w:rsidR="007F5A0A" w:rsidRPr="00273599">
              <w:rPr>
                <w:rFonts w:ascii="Times New Roman" w:hAnsi="Times New Roman" w:cs="Times New Roman"/>
                <w:sz w:val="24"/>
                <w:szCs w:val="24"/>
              </w:rPr>
              <w:t>. Климат.</w:t>
            </w:r>
          </w:p>
          <w:p w:rsidR="007F5A0A" w:rsidRPr="00273599" w:rsidRDefault="007F5A0A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E1791C" w:rsidP="002574FF">
            <w:r w:rsidRPr="00273599">
              <w:t xml:space="preserve">§43, </w:t>
            </w:r>
            <w:r w:rsidR="007F5A0A" w:rsidRPr="00273599">
              <w:t xml:space="preserve">44 </w:t>
            </w:r>
            <w:r w:rsidRPr="00273599">
              <w:t>ответить на вопросы, к/к – зад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430C57" w:rsidP="00E241D6">
            <w:pPr>
              <w:jc w:val="center"/>
            </w:pPr>
            <w:r>
              <w:t>21</w:t>
            </w:r>
            <w:r w:rsidR="00613426" w:rsidRPr="00273599">
              <w:t>.0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F" w:rsidRPr="00273599" w:rsidRDefault="00B905EF" w:rsidP="00E241D6">
            <w:pPr>
              <w:jc w:val="center"/>
              <w:rPr>
                <w:b/>
              </w:rPr>
            </w:pPr>
          </w:p>
        </w:tc>
      </w:tr>
      <w:tr w:rsidR="00E1791C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зоны. Нас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B81CAB" w:rsidP="00B81CAB">
            <w:r w:rsidRPr="00273599">
              <w:t>§45</w:t>
            </w:r>
            <w:r w:rsidR="00E1791C" w:rsidRPr="00273599">
              <w:t xml:space="preserve">, </w:t>
            </w:r>
            <w:r w:rsidRPr="00273599">
              <w:t xml:space="preserve">ответить на вопросы, </w:t>
            </w:r>
            <w:r w:rsidR="00E1791C" w:rsidRPr="00273599">
              <w:t>к/к – зад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430C57" w:rsidP="00B81CAB">
            <w:pPr>
              <w:jc w:val="center"/>
            </w:pPr>
            <w:r>
              <w:t>28</w:t>
            </w:r>
            <w:r w:rsidR="00613426" w:rsidRPr="00273599">
              <w:t>.0</w:t>
            </w: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E241D6">
            <w:pPr>
              <w:jc w:val="center"/>
              <w:rPr>
                <w:b/>
              </w:rPr>
            </w:pPr>
          </w:p>
        </w:tc>
      </w:tr>
      <w:tr w:rsidR="00E1791C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B81CAB" w:rsidP="00B81CAB">
            <w:r w:rsidRPr="00273599">
              <w:t>§46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430C57" w:rsidP="00B81CAB">
            <w:pPr>
              <w:jc w:val="center"/>
            </w:pPr>
            <w:r>
              <w:t>02</w:t>
            </w:r>
            <w:r w:rsidR="006A1BDE" w:rsidRPr="00273599">
              <w:t>.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E241D6">
            <w:pPr>
              <w:jc w:val="center"/>
              <w:rPr>
                <w:b/>
              </w:rPr>
            </w:pPr>
          </w:p>
        </w:tc>
      </w:tr>
      <w:tr w:rsidR="00E1791C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е Штаты Ам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B81CAB" w:rsidP="002574FF">
            <w:pPr>
              <w:rPr>
                <w:b/>
              </w:rPr>
            </w:pPr>
            <w:r w:rsidRPr="00273599">
              <w:t>§47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430C57" w:rsidP="00B81CAB">
            <w:pPr>
              <w:jc w:val="center"/>
            </w:pPr>
            <w:r>
              <w:t>09</w:t>
            </w:r>
            <w:r w:rsidR="00613426" w:rsidRPr="00273599">
              <w:t>.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E241D6">
            <w:pPr>
              <w:jc w:val="center"/>
              <w:rPr>
                <w:b/>
              </w:rPr>
            </w:pPr>
          </w:p>
        </w:tc>
      </w:tr>
      <w:tr w:rsidR="00E1791C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7D" w:rsidRPr="00273599" w:rsidRDefault="00E1791C" w:rsidP="001273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м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. Мек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ика</w:t>
            </w:r>
            <w:r w:rsidR="0012737D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2737D" w:rsidRPr="00273599" w:rsidRDefault="0012737D" w:rsidP="001273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17 «Характерист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а по картам</w:t>
            </w:r>
          </w:p>
          <w:p w:rsidR="0012737D" w:rsidRPr="00273599" w:rsidRDefault="0012737D" w:rsidP="001273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х видов пр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одных р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урсов Канады, США и Мексики.</w:t>
            </w:r>
          </w:p>
          <w:p w:rsidR="0012737D" w:rsidRPr="00273599" w:rsidRDefault="0012737D" w:rsidP="001273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18 «Выяв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ие ос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бенностей</w:t>
            </w:r>
          </w:p>
          <w:p w:rsidR="0012737D" w:rsidRPr="00273599" w:rsidRDefault="0012737D" w:rsidP="001273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я населения, а также географическ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о полож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, план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овки и</w:t>
            </w:r>
          </w:p>
          <w:p w:rsidR="00E1791C" w:rsidRPr="00273599" w:rsidRDefault="0012737D" w:rsidP="00132F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внешнего облика круп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йших г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одов Канады, США и Мексики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B81CAB" w:rsidP="002574FF">
            <w:pPr>
              <w:rPr>
                <w:b/>
              </w:rPr>
            </w:pPr>
            <w:r w:rsidRPr="00273599">
              <w:t>§48, ответить на вопросы на с. 2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430C57" w:rsidP="00B81CAB">
            <w:pPr>
              <w:jc w:val="center"/>
            </w:pPr>
            <w:r>
              <w:t>14</w:t>
            </w:r>
            <w:r w:rsidR="00613426" w:rsidRPr="00273599">
              <w:t>.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E241D6">
            <w:pPr>
              <w:jc w:val="center"/>
              <w:rPr>
                <w:b/>
              </w:rPr>
            </w:pPr>
          </w:p>
        </w:tc>
      </w:tr>
      <w:tr w:rsidR="000728F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953391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и контроль знаний по теме « Северная Америк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2574FF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430C57" w:rsidP="00B81CAB">
            <w:pPr>
              <w:jc w:val="center"/>
            </w:pPr>
            <w:r>
              <w:t>16</w:t>
            </w:r>
            <w:r w:rsidR="00613426" w:rsidRPr="00273599">
              <w:t>.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E241D6">
            <w:pPr>
              <w:jc w:val="center"/>
              <w:rPr>
                <w:b/>
              </w:rPr>
            </w:pPr>
          </w:p>
        </w:tc>
      </w:tr>
      <w:tr w:rsidR="00E1791C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E241D6">
            <w:pPr>
              <w:jc w:val="center"/>
              <w:rPr>
                <w:b/>
              </w:rPr>
            </w:pPr>
            <w:r w:rsidRPr="00273599">
              <w:rPr>
                <w:b/>
                <w:i/>
              </w:rPr>
              <w:t>Евразия (15 ч.)+ контрольный урок (1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1C" w:rsidRPr="00273599" w:rsidRDefault="00E1791C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Иссл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раль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з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846F0F">
            <w:r w:rsidRPr="00273599">
              <w:t>§49, к/к – зад.1,2</w:t>
            </w:r>
          </w:p>
          <w:p w:rsidR="00846F0F" w:rsidRPr="00273599" w:rsidRDefault="00846F0F" w:rsidP="00846F0F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430C57" w:rsidP="009A5A06">
            <w:pPr>
              <w:jc w:val="center"/>
            </w:pPr>
            <w:r>
              <w:t>21</w:t>
            </w:r>
            <w:r w:rsidR="00613426" w:rsidRPr="00273599">
              <w:t>.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релье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фа, его разв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846F0F">
            <w:r w:rsidRPr="00273599">
              <w:t>§50, ответить на вопросы, зад.4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430C57" w:rsidP="00B81CAB">
            <w:pPr>
              <w:jc w:val="center"/>
            </w:pPr>
            <w:r>
              <w:t>23</w:t>
            </w:r>
            <w:r w:rsidR="003373BF">
              <w:t>.</w:t>
            </w:r>
            <w:r w:rsidR="00613426" w:rsidRPr="00273599">
              <w:t>0</w:t>
            </w:r>
            <w:r w:rsidR="003373BF"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мат. Внут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846F0F">
            <w:r w:rsidRPr="00273599">
              <w:t>§51, ответить на вопросы, к/к – зад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430C57" w:rsidP="00E241D6">
            <w:pPr>
              <w:jc w:val="center"/>
            </w:pPr>
            <w:r>
              <w:t>04</w:t>
            </w:r>
            <w:r w:rsidR="003373BF">
              <w:t>.</w:t>
            </w:r>
            <w:r w:rsidR="00613426" w:rsidRPr="00273599">
              <w:t>0</w:t>
            </w:r>
            <w:r w:rsidR="003373BF"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A8" w:rsidRPr="00273599" w:rsidRDefault="00846F0F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е зоны. Народы и страны Евразии. </w:t>
            </w:r>
          </w:p>
          <w:p w:rsidR="00846F0F" w:rsidRDefault="00846F0F" w:rsidP="00B81CA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19 «С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авление «каталога» народов Ев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азии по языковым</w:t>
            </w:r>
            <w:r w:rsidR="002B34A8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группам».</w:t>
            </w:r>
          </w:p>
          <w:p w:rsidR="00AE6B12" w:rsidRPr="00AE6B12" w:rsidRDefault="00AE6B12" w:rsidP="00B81CA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наглядности « Точки роста» ( гербарий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846F0F">
            <w:r w:rsidRPr="00273599">
              <w:t>§52, подготовить сообщение о страна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430C57" w:rsidP="00E241D6">
            <w:pPr>
              <w:jc w:val="center"/>
            </w:pPr>
            <w:r>
              <w:t>06</w:t>
            </w:r>
            <w:r w:rsidR="00613426" w:rsidRPr="00273599">
              <w:t>.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1828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Северной Ев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. </w:t>
            </w:r>
          </w:p>
          <w:p w:rsidR="00846F0F" w:rsidRPr="00273599" w:rsidRDefault="00846F0F" w:rsidP="001828B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20 «Описание видов хозяйствен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деятельности населения стран С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ерной Ев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опы, свя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анных с океаном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846F0F">
            <w:r w:rsidRPr="00273599">
              <w:t>§53, к/к – указать страны и их стол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1828BC">
            <w:pPr>
              <w:jc w:val="center"/>
            </w:pPr>
            <w:r>
              <w:t>11</w:t>
            </w:r>
            <w:r w:rsidR="00613426" w:rsidRPr="00273599">
              <w:t>.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1828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Западной Ев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ы.</w:t>
            </w:r>
          </w:p>
          <w:p w:rsidR="00846F0F" w:rsidRPr="00273599" w:rsidRDefault="00846F0F" w:rsidP="001828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кобр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846F0F">
            <w:pPr>
              <w:rPr>
                <w:b/>
              </w:rPr>
            </w:pPr>
            <w:r w:rsidRPr="00273599">
              <w:t>§54, к/к – указать страны и их стол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1828BC">
            <w:pPr>
              <w:jc w:val="center"/>
            </w:pPr>
            <w:r>
              <w:t>13</w:t>
            </w:r>
            <w:r w:rsidR="00613426" w:rsidRPr="00273599">
              <w:t>.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Фран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Герм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/р №21 «Сравнительная характер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ика Великобритании, Франции и Германии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2B34A8" w:rsidP="00846F0F">
            <w:pPr>
              <w:rPr>
                <w:b/>
              </w:rPr>
            </w:pPr>
            <w:r w:rsidRPr="00273599">
              <w:lastRenderedPageBreak/>
              <w:t xml:space="preserve">§55, ответить на </w:t>
            </w:r>
            <w:r w:rsidRPr="00273599">
              <w:lastRenderedPageBreak/>
              <w:t>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lastRenderedPageBreak/>
              <w:t>18</w:t>
            </w:r>
            <w:r w:rsidR="00613426" w:rsidRPr="00273599">
              <w:t>.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1828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0728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Евр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ы</w:t>
            </w:r>
            <w:r w:rsidR="000728FA" w:rsidRPr="00273599">
              <w:rPr>
                <w:rFonts w:ascii="Times New Roman" w:hAnsi="Times New Roman" w:cs="Times New Roman"/>
                <w:sz w:val="24"/>
                <w:szCs w:val="24"/>
              </w:rPr>
              <w:t>. Стра</w:t>
            </w:r>
            <w:r w:rsidR="000728F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ж</w:t>
            </w:r>
            <w:r w:rsidR="000728F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Евро</w:t>
            </w:r>
            <w:r w:rsidR="000728F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пы. Итал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0728FA" w:rsidP="001828BC">
            <w:r w:rsidRPr="00273599">
              <w:t>§56-58</w:t>
            </w:r>
            <w:r w:rsidR="002B34A8" w:rsidRPr="00273599">
              <w:t>, к/к – указать страны и их столицы</w:t>
            </w:r>
          </w:p>
          <w:p w:rsidR="002B34A8" w:rsidRPr="00273599" w:rsidRDefault="002B34A8" w:rsidP="001828BC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1828BC">
            <w:pPr>
              <w:jc w:val="center"/>
            </w:pPr>
            <w:r>
              <w:t>20</w:t>
            </w:r>
            <w:r w:rsidR="00D7067D" w:rsidRPr="00273599">
              <w:t>.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го-Запад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Азии. </w:t>
            </w:r>
          </w:p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22 «Груп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ировка стран Юго-Западной Азии по раз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чным при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накам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2B34A8" w:rsidP="002574FF">
            <w:pPr>
              <w:rPr>
                <w:b/>
              </w:rPr>
            </w:pPr>
            <w:r w:rsidRPr="00273599">
              <w:t>§59, к/к – указать страны и их стол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t>25</w:t>
            </w:r>
            <w:r w:rsidR="00D7067D" w:rsidRPr="00273599">
              <w:t>.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846F0F" w:rsidP="000728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Цен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траль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зии</w:t>
            </w:r>
            <w:r w:rsidR="000728FA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Стра</w:t>
            </w:r>
            <w:r w:rsidR="000728F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</w:t>
            </w:r>
            <w:r w:rsidR="000728FA"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чной Азии. Китай. </w:t>
            </w:r>
          </w:p>
          <w:p w:rsidR="000728FA" w:rsidRPr="00273599" w:rsidRDefault="000728FA" w:rsidP="000728F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23 «Составление описания</w:t>
            </w:r>
          </w:p>
          <w:p w:rsidR="00846F0F" w:rsidRPr="00273599" w:rsidRDefault="000728FA" w:rsidP="000728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ческого пол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жения круп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х городов Китая, обо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значение их </w:t>
            </w:r>
            <w:bookmarkStart w:id="0" w:name="_GoBack"/>
            <w:bookmarkEnd w:id="0"/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на контурной карте».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2B34A8" w:rsidP="002574FF">
            <w:pPr>
              <w:rPr>
                <w:b/>
              </w:rPr>
            </w:pPr>
            <w:r w:rsidRPr="00273599">
              <w:t>§60</w:t>
            </w:r>
            <w:r w:rsidR="000728FA" w:rsidRPr="00273599">
              <w:t>,61</w:t>
            </w:r>
            <w:r w:rsidRPr="00273599">
              <w:t>, к/к – указать страны и их стол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3373BF">
            <w:r>
              <w:t>27</w:t>
            </w:r>
            <w:r w:rsidR="00D7067D" w:rsidRPr="00273599">
              <w:t>.0</w:t>
            </w:r>
            <w: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2B34A8" w:rsidP="002574FF">
            <w:pPr>
              <w:rPr>
                <w:b/>
              </w:rPr>
            </w:pPr>
            <w:r w:rsidRPr="00273599">
              <w:t>§62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t>04</w:t>
            </w:r>
            <w:r w:rsidR="003373BF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ж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="005767C4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и Юго- Восточной 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Азии. Индия. </w:t>
            </w:r>
            <w:r w:rsidR="005767C4" w:rsidRPr="00273599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  <w:p w:rsidR="00846F0F" w:rsidRPr="00273599" w:rsidRDefault="00846F0F" w:rsidP="005B2D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р/р № 24 «Моде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рование на контур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карте размещения природных богатств</w:t>
            </w:r>
          </w:p>
          <w:p w:rsidR="00846F0F" w:rsidRPr="00273599" w:rsidRDefault="00846F0F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Индии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2B34A8" w:rsidP="002574FF">
            <w:pPr>
              <w:rPr>
                <w:b/>
              </w:rPr>
            </w:pPr>
            <w:r w:rsidRPr="00273599">
              <w:t>§63, к/к – указать страны и их столиц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t>11</w:t>
            </w:r>
            <w:r w:rsidR="003373BF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0728F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391" w:rsidRPr="0027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="00716ED6"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теме « Евразия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2574FF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AE6B12" w:rsidP="00E241D6">
            <w:pPr>
              <w:jc w:val="center"/>
            </w:pPr>
            <w:r>
              <w:t>16</w:t>
            </w:r>
            <w:r w:rsidR="00D7067D" w:rsidRPr="00273599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0728FA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391" w:rsidRPr="00273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</w:t>
            </w:r>
          </w:p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«Северные материки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2574FF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t>18</w:t>
            </w:r>
            <w:r w:rsidR="00D7067D" w:rsidRPr="00273599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Географическая оболочка - наш дом (2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0728FA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391" w:rsidRPr="0027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ге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обо</w:t>
            </w:r>
            <w:r w:rsidRPr="00273599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F70FFB" w:rsidP="002574FF">
            <w:pPr>
              <w:rPr>
                <w:b/>
              </w:rPr>
            </w:pPr>
            <w:r w:rsidRPr="00273599">
              <w:t>§65, ответить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t>21</w:t>
            </w:r>
            <w:r w:rsidR="00D7067D" w:rsidRPr="00273599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0728FA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391" w:rsidRPr="00273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ироды и общества. </w:t>
            </w:r>
          </w:p>
          <w:p w:rsidR="00846F0F" w:rsidRPr="00273599" w:rsidRDefault="00846F0F" w:rsidP="00B81CA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767C4"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>р/р №25</w:t>
            </w:r>
            <w:r w:rsidRPr="00273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ставление описания местности: выявление её геоэкологических проблем, путей сохранения и улучшения качества окружающей среды: наличие памятников природы и культуры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F70FFB" w:rsidP="002574FF">
            <w:pPr>
              <w:rPr>
                <w:b/>
              </w:rPr>
            </w:pPr>
            <w:r w:rsidRPr="00273599">
              <w:t>§66, ответить на вопросы, подготовиться к к/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t>23</w:t>
            </w:r>
            <w:r w:rsidR="00D7067D" w:rsidRPr="00273599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0728FA" w:rsidP="00E241D6">
            <w:pPr>
              <w:jc w:val="center"/>
              <w:rPr>
                <w:b/>
              </w:rPr>
            </w:pPr>
            <w:r w:rsidRPr="00273599">
              <w:rPr>
                <w:b/>
              </w:rPr>
              <w:t>Итоговый урок (2</w:t>
            </w:r>
            <w:r w:rsidR="00846F0F" w:rsidRPr="00273599">
              <w:rPr>
                <w:b/>
              </w:rPr>
              <w:t xml:space="preserve"> ч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846F0F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0728FA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всему курсу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  <w:p w:rsidR="00F70FFB" w:rsidRPr="00273599" w:rsidRDefault="00F70FFB" w:rsidP="00E241D6">
            <w:pPr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AE6B12" w:rsidP="00E241D6">
            <w:pPr>
              <w:jc w:val="center"/>
            </w:pPr>
            <w:r>
              <w:t>25</w:t>
            </w:r>
            <w:r w:rsidR="00D7067D" w:rsidRPr="00273599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0F" w:rsidRPr="00273599" w:rsidRDefault="00846F0F" w:rsidP="00E241D6">
            <w:pPr>
              <w:jc w:val="center"/>
              <w:rPr>
                <w:b/>
              </w:rPr>
            </w:pPr>
          </w:p>
        </w:tc>
      </w:tr>
      <w:tr w:rsidR="000728FA" w:rsidRPr="00273599" w:rsidTr="00C451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953391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359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всему курсу географии материков и океан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E241D6">
            <w:pPr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AE6B12" w:rsidP="00E241D6">
            <w:pPr>
              <w:jc w:val="center"/>
            </w:pPr>
            <w:r>
              <w:t>27</w:t>
            </w:r>
            <w:r w:rsidR="00D7067D" w:rsidRPr="00273599">
              <w:t>.0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A" w:rsidRPr="00273599" w:rsidRDefault="000728FA" w:rsidP="00E241D6">
            <w:pPr>
              <w:jc w:val="center"/>
              <w:rPr>
                <w:b/>
              </w:rPr>
            </w:pPr>
          </w:p>
        </w:tc>
      </w:tr>
    </w:tbl>
    <w:p w:rsidR="00953391" w:rsidRPr="00273599" w:rsidRDefault="00953391" w:rsidP="00953391">
      <w:pPr>
        <w:rPr>
          <w:rFonts w:eastAsiaTheme="minorHAnsi"/>
          <w:lang w:eastAsia="en-US"/>
        </w:rPr>
      </w:pPr>
    </w:p>
    <w:p w:rsidR="00953391" w:rsidRPr="00273599" w:rsidRDefault="00953391" w:rsidP="00953391">
      <w:pPr>
        <w:rPr>
          <w:rFonts w:eastAsiaTheme="minorHAnsi"/>
          <w:lang w:eastAsia="en-US"/>
        </w:rPr>
      </w:pPr>
    </w:p>
    <w:p w:rsidR="00953391" w:rsidRPr="00273599" w:rsidRDefault="00953391" w:rsidP="00953391">
      <w:pPr>
        <w:rPr>
          <w:rFonts w:eastAsiaTheme="minorHAnsi"/>
          <w:lang w:eastAsia="en-US"/>
        </w:rPr>
      </w:pPr>
    </w:p>
    <w:p w:rsidR="00953391" w:rsidRPr="00273599" w:rsidRDefault="00953391" w:rsidP="00953391">
      <w:pPr>
        <w:rPr>
          <w:rFonts w:eastAsiaTheme="minorHAnsi"/>
          <w:lang w:eastAsia="en-US"/>
        </w:rPr>
      </w:pPr>
    </w:p>
    <w:p w:rsidR="00953391" w:rsidRPr="00273599" w:rsidRDefault="00953391" w:rsidP="00953391">
      <w:pPr>
        <w:rPr>
          <w:rFonts w:eastAsiaTheme="minorHAnsi"/>
          <w:lang w:eastAsia="en-US"/>
        </w:rPr>
      </w:pPr>
    </w:p>
    <w:p w:rsidR="003A3775" w:rsidRPr="00273599" w:rsidRDefault="003A3775" w:rsidP="00953391">
      <w:pPr>
        <w:rPr>
          <w:rFonts w:eastAsiaTheme="minorHAnsi"/>
          <w:lang w:eastAsia="en-US"/>
        </w:rPr>
      </w:pPr>
    </w:p>
    <w:p w:rsidR="00953391" w:rsidRPr="00273599" w:rsidRDefault="00953391" w:rsidP="00953391">
      <w:pPr>
        <w:rPr>
          <w:rFonts w:eastAsiaTheme="minorHAnsi"/>
          <w:lang w:eastAsia="en-US"/>
        </w:rPr>
      </w:pPr>
    </w:p>
    <w:p w:rsidR="00953391" w:rsidRPr="00273599" w:rsidRDefault="00953391" w:rsidP="00953391">
      <w:pPr>
        <w:rPr>
          <w:rFonts w:eastAsiaTheme="minorHAnsi"/>
          <w:lang w:eastAsia="en-US"/>
        </w:rPr>
      </w:pPr>
    </w:p>
    <w:p w:rsidR="00D7067D" w:rsidRPr="00273599" w:rsidRDefault="00D7067D" w:rsidP="00C45154">
      <w:pPr>
        <w:shd w:val="clear" w:color="auto" w:fill="FFFFFF"/>
        <w:jc w:val="center"/>
        <w:rPr>
          <w:b/>
          <w:bCs/>
        </w:rPr>
      </w:pPr>
    </w:p>
    <w:p w:rsidR="00D7067D" w:rsidRPr="00273599" w:rsidRDefault="00D7067D" w:rsidP="00C45154">
      <w:pPr>
        <w:shd w:val="clear" w:color="auto" w:fill="FFFFFF"/>
        <w:jc w:val="center"/>
        <w:rPr>
          <w:b/>
          <w:bCs/>
        </w:rPr>
      </w:pPr>
    </w:p>
    <w:p w:rsidR="00D7067D" w:rsidRPr="00273599" w:rsidRDefault="00D7067D" w:rsidP="00C45154">
      <w:pPr>
        <w:shd w:val="clear" w:color="auto" w:fill="FFFFFF"/>
        <w:jc w:val="center"/>
        <w:rPr>
          <w:b/>
          <w:bCs/>
        </w:rPr>
      </w:pPr>
    </w:p>
    <w:p w:rsidR="00D7067D" w:rsidRPr="00273599" w:rsidRDefault="00D7067D" w:rsidP="00C45154">
      <w:pPr>
        <w:shd w:val="clear" w:color="auto" w:fill="FFFFFF"/>
        <w:jc w:val="center"/>
        <w:rPr>
          <w:b/>
          <w:bCs/>
        </w:rPr>
      </w:pPr>
    </w:p>
    <w:p w:rsidR="00D7067D" w:rsidRPr="00273599" w:rsidRDefault="00D7067D" w:rsidP="00C45154">
      <w:pPr>
        <w:shd w:val="clear" w:color="auto" w:fill="FFFFFF"/>
        <w:jc w:val="center"/>
        <w:rPr>
          <w:b/>
          <w:bCs/>
        </w:rPr>
      </w:pPr>
    </w:p>
    <w:p w:rsidR="00D7067D" w:rsidRPr="00273599" w:rsidRDefault="00D7067D" w:rsidP="00C45154">
      <w:pPr>
        <w:shd w:val="clear" w:color="auto" w:fill="FFFFFF"/>
        <w:jc w:val="center"/>
        <w:rPr>
          <w:b/>
          <w:bCs/>
        </w:rPr>
      </w:pPr>
    </w:p>
    <w:p w:rsidR="00D7067D" w:rsidRPr="00273599" w:rsidRDefault="00D7067D" w:rsidP="00C45154">
      <w:pPr>
        <w:shd w:val="clear" w:color="auto" w:fill="FFFFFF"/>
        <w:jc w:val="center"/>
        <w:rPr>
          <w:b/>
          <w:bCs/>
        </w:rPr>
      </w:pPr>
    </w:p>
    <w:p w:rsidR="00C45154" w:rsidRPr="00273599" w:rsidRDefault="00C45154" w:rsidP="00C45154">
      <w:pPr>
        <w:shd w:val="clear" w:color="auto" w:fill="FFFFFF"/>
        <w:jc w:val="center"/>
      </w:pPr>
      <w:r w:rsidRPr="00273599">
        <w:rPr>
          <w:b/>
          <w:bCs/>
        </w:rPr>
        <w:t>Критерии оценки учебной деятельности</w:t>
      </w:r>
    </w:p>
    <w:p w:rsidR="00C45154" w:rsidRPr="00273599" w:rsidRDefault="00C45154" w:rsidP="00C45154">
      <w:pPr>
        <w:shd w:val="clear" w:color="auto" w:fill="FFFFFF"/>
        <w:jc w:val="both"/>
      </w:pPr>
      <w:r w:rsidRPr="00273599">
        <w:t>Результатом проверки уровня усвоения учебного  материала является отметка.</w:t>
      </w:r>
    </w:p>
    <w:p w:rsidR="00C45154" w:rsidRPr="00273599" w:rsidRDefault="00C45154" w:rsidP="00C45154">
      <w:pPr>
        <w:shd w:val="clear" w:color="auto" w:fill="FFFFFF"/>
        <w:jc w:val="both"/>
      </w:pPr>
      <w:r w:rsidRPr="00273599">
        <w:t>Проверка и оценка знаний проходит в ходе текущих занятий в устной или письменной форме.</w:t>
      </w:r>
    </w:p>
    <w:p w:rsidR="00C45154" w:rsidRPr="00273599" w:rsidRDefault="00C45154" w:rsidP="00C45154">
      <w:pPr>
        <w:shd w:val="clear" w:color="auto" w:fill="FFFFFF"/>
        <w:jc w:val="both"/>
      </w:pPr>
      <w:r w:rsidRPr="00273599">
        <w:t xml:space="preserve">При оценке знаний учащихся предполагается обращать внимание на </w:t>
      </w:r>
      <w:r w:rsidRPr="00273599">
        <w:rPr>
          <w:b/>
        </w:rPr>
        <w:t>правильность, осознанность, логичность и доказательность в изложении материала, точность использования  терминологии, самостоятельность ответа</w:t>
      </w:r>
      <w:r w:rsidRPr="00273599">
        <w:t>.</w:t>
      </w:r>
    </w:p>
    <w:p w:rsidR="00C45154" w:rsidRPr="00273599" w:rsidRDefault="00C45154" w:rsidP="00C45154">
      <w:pPr>
        <w:shd w:val="clear" w:color="auto" w:fill="FFFFFF"/>
        <w:jc w:val="both"/>
      </w:pPr>
      <w:r w:rsidRPr="00273599">
        <w:t> </w:t>
      </w:r>
    </w:p>
    <w:p w:rsidR="00C45154" w:rsidRPr="00273599" w:rsidRDefault="00C45154" w:rsidP="00C45154">
      <w:pPr>
        <w:shd w:val="clear" w:color="auto" w:fill="FFFFFF"/>
        <w:jc w:val="center"/>
        <w:rPr>
          <w:b/>
        </w:rPr>
      </w:pPr>
      <w:r w:rsidRPr="00273599">
        <w:rPr>
          <w:b/>
        </w:rPr>
        <w:t>Устный ответ</w:t>
      </w:r>
    </w:p>
    <w:p w:rsidR="00C45154" w:rsidRPr="00273599" w:rsidRDefault="00C45154" w:rsidP="00C45154">
      <w:pPr>
        <w:contextualSpacing/>
        <w:jc w:val="both"/>
      </w:pPr>
      <w:r w:rsidRPr="00273599">
        <w:rPr>
          <w:b/>
        </w:rPr>
        <w:t>Оценка "5"</w:t>
      </w:r>
      <w:r w:rsidRPr="00273599">
        <w:t xml:space="preserve"> ставится, если ученик: </w:t>
      </w:r>
    </w:p>
    <w:p w:rsidR="00C45154" w:rsidRPr="00273599" w:rsidRDefault="00C45154" w:rsidP="00C45154">
      <w:pPr>
        <w:numPr>
          <w:ilvl w:val="0"/>
          <w:numId w:val="6"/>
        </w:numPr>
        <w:ind w:left="0"/>
        <w:contextualSpacing/>
        <w:jc w:val="both"/>
      </w:pPr>
      <w:r w:rsidRPr="00273599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45154" w:rsidRPr="00273599" w:rsidRDefault="00C45154" w:rsidP="00C45154">
      <w:pPr>
        <w:numPr>
          <w:ilvl w:val="0"/>
          <w:numId w:val="6"/>
        </w:numPr>
        <w:ind w:left="0"/>
        <w:contextualSpacing/>
        <w:jc w:val="both"/>
      </w:pPr>
      <w:r w:rsidRPr="00273599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45154" w:rsidRPr="00273599" w:rsidRDefault="00C45154" w:rsidP="00C45154">
      <w:pPr>
        <w:numPr>
          <w:ilvl w:val="0"/>
          <w:numId w:val="6"/>
        </w:numPr>
        <w:ind w:left="0"/>
        <w:contextualSpacing/>
        <w:jc w:val="both"/>
      </w:pPr>
      <w:r w:rsidRPr="00273599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C45154" w:rsidRPr="00273599" w:rsidRDefault="00C45154" w:rsidP="00C45154">
      <w:pPr>
        <w:numPr>
          <w:ilvl w:val="0"/>
          <w:numId w:val="6"/>
        </w:numPr>
        <w:ind w:left="0"/>
        <w:contextualSpacing/>
        <w:jc w:val="both"/>
      </w:pPr>
      <w:r w:rsidRPr="00273599">
        <w:rPr>
          <w:bCs/>
        </w:rPr>
        <w:t>хорошее знание карты и использование ее, верное решение географических задач.</w:t>
      </w:r>
    </w:p>
    <w:p w:rsidR="00C45154" w:rsidRPr="00273599" w:rsidRDefault="00C45154" w:rsidP="00C45154">
      <w:pPr>
        <w:contextualSpacing/>
        <w:jc w:val="both"/>
      </w:pPr>
    </w:p>
    <w:p w:rsidR="00C45154" w:rsidRPr="00273599" w:rsidRDefault="00C45154" w:rsidP="00C45154">
      <w:pPr>
        <w:contextualSpacing/>
        <w:jc w:val="both"/>
      </w:pPr>
      <w:r w:rsidRPr="00273599">
        <w:rPr>
          <w:b/>
        </w:rPr>
        <w:t>Оценка "4"</w:t>
      </w:r>
      <w:r w:rsidRPr="00273599">
        <w:t xml:space="preserve"> ставится, если ученик: 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  <w:jc w:val="both"/>
      </w:pPr>
      <w:r w:rsidRPr="00273599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  <w:jc w:val="both"/>
      </w:pPr>
      <w:r w:rsidRPr="00273599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</w:pPr>
      <w:r w:rsidRPr="00273599">
        <w:t xml:space="preserve">В основном правильно даны определения понятий и использованы научные термины; 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</w:pPr>
      <w:r w:rsidRPr="00273599">
        <w:t xml:space="preserve">Ответ самостоятельный; 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</w:pPr>
      <w:r w:rsidRPr="00273599">
        <w:lastRenderedPageBreak/>
        <w:t xml:space="preserve">Наличие неточностей в изложении географического материала; 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</w:pPr>
      <w:r w:rsidRPr="00273599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  <w:rPr>
          <w:bCs/>
        </w:rPr>
      </w:pPr>
      <w:r w:rsidRPr="00273599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  <w:rPr>
          <w:bCs/>
        </w:rPr>
      </w:pPr>
      <w:r w:rsidRPr="00273599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  <w:rPr>
          <w:bCs/>
        </w:rPr>
      </w:pPr>
      <w:r w:rsidRPr="00273599">
        <w:rPr>
          <w:bCs/>
        </w:rPr>
        <w:t>Понимание основных географических взаимосвязей;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  <w:rPr>
          <w:bCs/>
        </w:rPr>
      </w:pPr>
      <w:r w:rsidRPr="00273599">
        <w:rPr>
          <w:bCs/>
        </w:rPr>
        <w:t>Знание карты и умение ей пользоваться;</w:t>
      </w:r>
    </w:p>
    <w:p w:rsidR="00C45154" w:rsidRPr="00273599" w:rsidRDefault="00C45154" w:rsidP="00C45154">
      <w:pPr>
        <w:numPr>
          <w:ilvl w:val="0"/>
          <w:numId w:val="7"/>
        </w:numPr>
        <w:ind w:left="0"/>
        <w:contextualSpacing/>
      </w:pPr>
      <w:r w:rsidRPr="00273599">
        <w:t xml:space="preserve">При решении географических задач сделаны второстепенные ошибки. </w:t>
      </w:r>
    </w:p>
    <w:p w:rsidR="00C45154" w:rsidRPr="00273599" w:rsidRDefault="00C45154" w:rsidP="00C45154">
      <w:pPr>
        <w:contextualSpacing/>
        <w:jc w:val="both"/>
        <w:rPr>
          <w:b/>
        </w:rPr>
      </w:pPr>
    </w:p>
    <w:p w:rsidR="00C45154" w:rsidRPr="00273599" w:rsidRDefault="00C45154" w:rsidP="00C45154">
      <w:pPr>
        <w:contextualSpacing/>
        <w:jc w:val="both"/>
      </w:pPr>
      <w:r w:rsidRPr="00273599">
        <w:rPr>
          <w:b/>
        </w:rPr>
        <w:t>Оценка "3"</w:t>
      </w:r>
      <w:r w:rsidRPr="00273599">
        <w:t xml:space="preserve"> ставится, если ученик: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Материал излагает несистематизированно, фрагментарно, не всегда последовательно;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  <w:rPr>
          <w:bCs/>
        </w:rPr>
      </w:pPr>
      <w:r w:rsidRPr="00273599">
        <w:rPr>
          <w:bCs/>
        </w:rPr>
        <w:t>Скудны географические представления, преобладают формалистические знания;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rPr>
          <w:bCs/>
        </w:rPr>
        <w:t>Знание карты недостаточное, показ на ней сбивчивый;</w:t>
      </w:r>
    </w:p>
    <w:p w:rsidR="00C45154" w:rsidRPr="00273599" w:rsidRDefault="00C45154" w:rsidP="00C45154">
      <w:pPr>
        <w:numPr>
          <w:ilvl w:val="0"/>
          <w:numId w:val="8"/>
        </w:numPr>
        <w:ind w:left="0"/>
        <w:contextualSpacing/>
        <w:jc w:val="both"/>
      </w:pPr>
      <w:r w:rsidRPr="00273599">
        <w:rPr>
          <w:bCs/>
        </w:rPr>
        <w:t>Только при помощи наводящих вопросов ученик улавливает географические связи.</w:t>
      </w:r>
    </w:p>
    <w:p w:rsidR="00C45154" w:rsidRPr="00273599" w:rsidRDefault="00C45154" w:rsidP="00C45154">
      <w:pPr>
        <w:contextualSpacing/>
        <w:jc w:val="both"/>
      </w:pPr>
    </w:p>
    <w:p w:rsidR="00C45154" w:rsidRPr="00273599" w:rsidRDefault="00C45154" w:rsidP="00C45154">
      <w:pPr>
        <w:contextualSpacing/>
        <w:jc w:val="both"/>
      </w:pPr>
      <w:r w:rsidRPr="00273599">
        <w:rPr>
          <w:b/>
        </w:rPr>
        <w:t>Оценка "2"</w:t>
      </w:r>
      <w:r w:rsidRPr="00273599">
        <w:t xml:space="preserve"> ставится, если ученик: </w:t>
      </w:r>
    </w:p>
    <w:p w:rsidR="00C45154" w:rsidRPr="00273599" w:rsidRDefault="00C45154" w:rsidP="00C45154">
      <w:pPr>
        <w:numPr>
          <w:ilvl w:val="0"/>
          <w:numId w:val="9"/>
        </w:numPr>
        <w:ind w:left="0"/>
        <w:contextualSpacing/>
        <w:jc w:val="both"/>
      </w:pPr>
      <w:r w:rsidRPr="00273599">
        <w:t xml:space="preserve">Не усвоил и не раскрыл основное содержание материала; </w:t>
      </w:r>
    </w:p>
    <w:p w:rsidR="00C45154" w:rsidRPr="00273599" w:rsidRDefault="00C45154" w:rsidP="00C45154">
      <w:pPr>
        <w:numPr>
          <w:ilvl w:val="0"/>
          <w:numId w:val="9"/>
        </w:numPr>
        <w:ind w:left="0"/>
        <w:contextualSpacing/>
        <w:jc w:val="both"/>
      </w:pPr>
      <w:r w:rsidRPr="00273599">
        <w:t xml:space="preserve">Не делает выводов и обобщений. </w:t>
      </w:r>
    </w:p>
    <w:p w:rsidR="00C45154" w:rsidRPr="00273599" w:rsidRDefault="00C45154" w:rsidP="00C45154">
      <w:pPr>
        <w:numPr>
          <w:ilvl w:val="0"/>
          <w:numId w:val="9"/>
        </w:numPr>
        <w:ind w:left="0"/>
        <w:contextualSpacing/>
        <w:jc w:val="both"/>
      </w:pPr>
      <w:r w:rsidRPr="00273599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45154" w:rsidRPr="00273599" w:rsidRDefault="00C45154" w:rsidP="00C45154">
      <w:pPr>
        <w:numPr>
          <w:ilvl w:val="0"/>
          <w:numId w:val="9"/>
        </w:numPr>
        <w:ind w:left="0"/>
        <w:contextualSpacing/>
        <w:jc w:val="both"/>
      </w:pPr>
      <w:r w:rsidRPr="00273599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45154" w:rsidRPr="00273599" w:rsidRDefault="00C45154" w:rsidP="00C45154">
      <w:pPr>
        <w:numPr>
          <w:ilvl w:val="0"/>
          <w:numId w:val="9"/>
        </w:numPr>
        <w:ind w:left="0"/>
        <w:contextualSpacing/>
        <w:jc w:val="both"/>
      </w:pPr>
      <w:r w:rsidRPr="00273599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45154" w:rsidRPr="00273599" w:rsidRDefault="00C45154" w:rsidP="00C45154">
      <w:pPr>
        <w:numPr>
          <w:ilvl w:val="0"/>
          <w:numId w:val="9"/>
        </w:numPr>
        <w:ind w:left="0"/>
        <w:contextualSpacing/>
        <w:jc w:val="both"/>
      </w:pPr>
      <w:r w:rsidRPr="00273599">
        <w:rPr>
          <w:bCs/>
        </w:rPr>
        <w:t>Имеются грубые ошибки  в использовании карты.</w:t>
      </w:r>
    </w:p>
    <w:p w:rsidR="00C45154" w:rsidRPr="00273599" w:rsidRDefault="00C45154" w:rsidP="00C45154">
      <w:pPr>
        <w:contextualSpacing/>
        <w:jc w:val="both"/>
      </w:pPr>
    </w:p>
    <w:p w:rsidR="00C45154" w:rsidRPr="00273599" w:rsidRDefault="00C45154" w:rsidP="00C45154">
      <w:pPr>
        <w:contextualSpacing/>
        <w:jc w:val="both"/>
      </w:pPr>
      <w:r w:rsidRPr="00273599">
        <w:rPr>
          <w:b/>
        </w:rPr>
        <w:t>Оценка "1"</w:t>
      </w:r>
      <w:r w:rsidRPr="00273599">
        <w:t xml:space="preserve"> ставится, если ученик: </w:t>
      </w:r>
    </w:p>
    <w:p w:rsidR="00C45154" w:rsidRPr="00273599" w:rsidRDefault="00C45154" w:rsidP="00C45154">
      <w:pPr>
        <w:numPr>
          <w:ilvl w:val="0"/>
          <w:numId w:val="10"/>
        </w:numPr>
        <w:ind w:left="0"/>
        <w:contextualSpacing/>
        <w:jc w:val="both"/>
      </w:pPr>
      <w:r w:rsidRPr="00273599">
        <w:t xml:space="preserve">Не может ответить ни на один из поставленных вопросов; </w:t>
      </w:r>
    </w:p>
    <w:p w:rsidR="00C45154" w:rsidRPr="00273599" w:rsidRDefault="00C45154" w:rsidP="00C45154">
      <w:pPr>
        <w:numPr>
          <w:ilvl w:val="0"/>
          <w:numId w:val="10"/>
        </w:numPr>
        <w:ind w:left="0"/>
        <w:contextualSpacing/>
        <w:jc w:val="both"/>
      </w:pPr>
      <w:r w:rsidRPr="00273599">
        <w:t xml:space="preserve">Полностью не усвоил материал. </w:t>
      </w:r>
    </w:p>
    <w:p w:rsidR="00C45154" w:rsidRPr="00273599" w:rsidRDefault="00C45154" w:rsidP="00C45154">
      <w:pPr>
        <w:contextualSpacing/>
        <w:jc w:val="both"/>
      </w:pPr>
    </w:p>
    <w:p w:rsidR="00C45154" w:rsidRPr="00273599" w:rsidRDefault="00C45154" w:rsidP="00C45154">
      <w:pPr>
        <w:contextualSpacing/>
        <w:jc w:val="both"/>
        <w:rPr>
          <w:b/>
        </w:rPr>
      </w:pPr>
      <w:r w:rsidRPr="00273599">
        <w:rPr>
          <w:b/>
        </w:rPr>
        <w:lastRenderedPageBreak/>
        <w:t xml:space="preserve">Примечание. </w:t>
      </w:r>
      <w:r w:rsidRPr="00273599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45154" w:rsidRPr="00273599" w:rsidRDefault="00C45154" w:rsidP="00C45154">
      <w:pPr>
        <w:contextualSpacing/>
        <w:jc w:val="center"/>
        <w:rPr>
          <w:b/>
        </w:rPr>
      </w:pPr>
    </w:p>
    <w:p w:rsidR="00C45154" w:rsidRPr="00273599" w:rsidRDefault="00C45154" w:rsidP="00C45154">
      <w:pPr>
        <w:widowControl w:val="0"/>
        <w:snapToGrid w:val="0"/>
        <w:contextualSpacing/>
        <w:jc w:val="center"/>
        <w:rPr>
          <w:b/>
          <w:bCs/>
        </w:rPr>
      </w:pPr>
      <w:r w:rsidRPr="00273599">
        <w:rPr>
          <w:b/>
          <w:bCs/>
        </w:rPr>
        <w:t>Критерии выставления оценок за проверочные тесты</w:t>
      </w:r>
    </w:p>
    <w:p w:rsidR="00C45154" w:rsidRPr="00273599" w:rsidRDefault="00C45154" w:rsidP="00C45154">
      <w:pPr>
        <w:widowControl w:val="0"/>
        <w:numPr>
          <w:ilvl w:val="0"/>
          <w:numId w:val="5"/>
        </w:numPr>
        <w:snapToGrid w:val="0"/>
        <w:ind w:left="0"/>
        <w:contextualSpacing/>
        <w:rPr>
          <w:bCs/>
        </w:rPr>
      </w:pPr>
      <w:r w:rsidRPr="00273599">
        <w:rPr>
          <w:bCs/>
        </w:rPr>
        <w:t xml:space="preserve">Критерии выставления оценок за тест, состоящий из </w:t>
      </w:r>
      <w:r w:rsidRPr="00273599">
        <w:rPr>
          <w:b/>
          <w:bCs/>
        </w:rPr>
        <w:t>10 вопросов.</w:t>
      </w:r>
    </w:p>
    <w:p w:rsidR="00C45154" w:rsidRPr="00273599" w:rsidRDefault="00C45154" w:rsidP="00C45154">
      <w:pPr>
        <w:widowControl w:val="0"/>
        <w:numPr>
          <w:ilvl w:val="0"/>
          <w:numId w:val="11"/>
        </w:numPr>
        <w:snapToGrid w:val="0"/>
        <w:ind w:left="0"/>
        <w:contextualSpacing/>
        <w:rPr>
          <w:bCs/>
        </w:rPr>
      </w:pPr>
      <w:r w:rsidRPr="00273599">
        <w:rPr>
          <w:bCs/>
        </w:rPr>
        <w:t>Время выполнения работы: 10-15 мин.</w:t>
      </w:r>
    </w:p>
    <w:p w:rsidR="00C45154" w:rsidRPr="00273599" w:rsidRDefault="00C45154" w:rsidP="00C45154">
      <w:pPr>
        <w:widowControl w:val="0"/>
        <w:numPr>
          <w:ilvl w:val="0"/>
          <w:numId w:val="11"/>
        </w:numPr>
        <w:snapToGrid w:val="0"/>
        <w:ind w:left="0"/>
        <w:contextualSpacing/>
        <w:rPr>
          <w:bCs/>
        </w:rPr>
      </w:pPr>
      <w:r w:rsidRPr="00273599">
        <w:rPr>
          <w:bCs/>
        </w:rPr>
        <w:t>Оценка «5» - 10 правильных ответов, «4» - 7-9, «3» - 5-6, «2» - менее 5 правильных ответов.</w:t>
      </w:r>
    </w:p>
    <w:p w:rsidR="00C45154" w:rsidRPr="00273599" w:rsidRDefault="00C45154" w:rsidP="00C45154">
      <w:pPr>
        <w:widowControl w:val="0"/>
        <w:numPr>
          <w:ilvl w:val="0"/>
          <w:numId w:val="5"/>
        </w:numPr>
        <w:snapToGrid w:val="0"/>
        <w:ind w:left="0"/>
        <w:contextualSpacing/>
        <w:rPr>
          <w:b/>
          <w:bCs/>
        </w:rPr>
      </w:pPr>
      <w:r w:rsidRPr="00273599">
        <w:rPr>
          <w:bCs/>
        </w:rPr>
        <w:t xml:space="preserve">Критерии выставления оценок за тест, состоящий из </w:t>
      </w:r>
      <w:r w:rsidRPr="00273599">
        <w:rPr>
          <w:b/>
          <w:bCs/>
        </w:rPr>
        <w:t>20 вопросов.</w:t>
      </w:r>
    </w:p>
    <w:p w:rsidR="00C45154" w:rsidRPr="00273599" w:rsidRDefault="00C45154" w:rsidP="00C45154">
      <w:pPr>
        <w:widowControl w:val="0"/>
        <w:numPr>
          <w:ilvl w:val="0"/>
          <w:numId w:val="12"/>
        </w:numPr>
        <w:snapToGrid w:val="0"/>
        <w:ind w:left="0"/>
        <w:contextualSpacing/>
        <w:rPr>
          <w:bCs/>
        </w:rPr>
      </w:pPr>
      <w:r w:rsidRPr="00273599">
        <w:rPr>
          <w:bCs/>
        </w:rPr>
        <w:t>Время выполнения работы: 30-40 мин.</w:t>
      </w:r>
    </w:p>
    <w:p w:rsidR="00C45154" w:rsidRPr="00273599" w:rsidRDefault="00C45154" w:rsidP="00C45154">
      <w:pPr>
        <w:widowControl w:val="0"/>
        <w:numPr>
          <w:ilvl w:val="0"/>
          <w:numId w:val="12"/>
        </w:numPr>
        <w:snapToGrid w:val="0"/>
        <w:ind w:left="0"/>
        <w:contextualSpacing/>
        <w:rPr>
          <w:bCs/>
        </w:rPr>
      </w:pPr>
      <w:r w:rsidRPr="00273599">
        <w:rPr>
          <w:bCs/>
        </w:rPr>
        <w:t>Оценка «5» - 18-20 правильных ответов, «4» - 14-17, «3» - 10-13, «2» - менее 10 правильных ответов.</w:t>
      </w:r>
    </w:p>
    <w:p w:rsidR="00C45154" w:rsidRPr="00273599" w:rsidRDefault="00C45154" w:rsidP="00C45154">
      <w:pPr>
        <w:widowControl w:val="0"/>
        <w:snapToGrid w:val="0"/>
        <w:contextualSpacing/>
        <w:rPr>
          <w:bCs/>
          <w:i/>
        </w:rPr>
      </w:pPr>
      <w:r w:rsidRPr="00273599">
        <w:rPr>
          <w:bCs/>
          <w:i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C45154" w:rsidRPr="00273599" w:rsidRDefault="00C45154" w:rsidP="00C45154">
      <w:pPr>
        <w:widowControl w:val="0"/>
        <w:snapToGrid w:val="0"/>
        <w:contextualSpacing/>
        <w:jc w:val="center"/>
        <w:rPr>
          <w:b/>
        </w:rPr>
      </w:pPr>
    </w:p>
    <w:p w:rsidR="00C45154" w:rsidRPr="00273599" w:rsidRDefault="00C45154" w:rsidP="00C45154">
      <w:pPr>
        <w:widowControl w:val="0"/>
        <w:snapToGrid w:val="0"/>
        <w:contextualSpacing/>
        <w:jc w:val="center"/>
        <w:rPr>
          <w:b/>
        </w:rPr>
      </w:pPr>
      <w:r w:rsidRPr="00273599">
        <w:rPr>
          <w:b/>
        </w:rPr>
        <w:t>Оценка качества выполнения  практических и самостоятельных работ по географии.</w:t>
      </w:r>
    </w:p>
    <w:p w:rsidR="00C45154" w:rsidRPr="00273599" w:rsidRDefault="00C45154" w:rsidP="00C45154">
      <w:pPr>
        <w:shd w:val="clear" w:color="auto" w:fill="FFFFFF"/>
        <w:contextualSpacing/>
        <w:jc w:val="center"/>
        <w:rPr>
          <w:b/>
          <w:bCs/>
        </w:rPr>
      </w:pPr>
      <w:r w:rsidRPr="00273599">
        <w:rPr>
          <w:b/>
          <w:bCs/>
        </w:rPr>
        <w:t>Отметка "5"</w:t>
      </w:r>
    </w:p>
    <w:p w:rsidR="00C45154" w:rsidRPr="00273599" w:rsidRDefault="00C45154" w:rsidP="00C45154">
      <w:pPr>
        <w:shd w:val="clear" w:color="auto" w:fill="FFFFFF"/>
        <w:ind w:firstLine="235"/>
        <w:contextualSpacing/>
        <w:jc w:val="both"/>
      </w:pPr>
      <w:r w:rsidRPr="00273599">
        <w:rPr>
          <w:spacing w:val="5"/>
        </w:rPr>
        <w:t xml:space="preserve"> Практическая или самостоятельная работа выполнена в </w:t>
      </w:r>
      <w:r w:rsidRPr="00273599">
        <w:t>полном объеме с соблюдением необходимой последовательно</w:t>
      </w:r>
      <w:r w:rsidRPr="00273599">
        <w:softHyphen/>
      </w:r>
      <w:r w:rsidRPr="00273599">
        <w:rPr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273599">
        <w:rPr>
          <w:spacing w:val="4"/>
        </w:rPr>
        <w:t>знаний, показали необходимые для проведения практических</w:t>
      </w:r>
    </w:p>
    <w:p w:rsidR="00C45154" w:rsidRPr="00273599" w:rsidRDefault="00C45154" w:rsidP="00C45154">
      <w:pPr>
        <w:shd w:val="clear" w:color="auto" w:fill="FFFFFF"/>
        <w:contextualSpacing/>
        <w:jc w:val="both"/>
      </w:pPr>
      <w:r w:rsidRPr="00273599">
        <w:t xml:space="preserve">и самостоятельных работ теоретические знания, практические </w:t>
      </w:r>
      <w:r w:rsidRPr="00273599">
        <w:rPr>
          <w:spacing w:val="3"/>
        </w:rPr>
        <w:t>умения и навыки.</w:t>
      </w:r>
    </w:p>
    <w:p w:rsidR="00C45154" w:rsidRPr="00273599" w:rsidRDefault="00C45154" w:rsidP="00C45154">
      <w:pPr>
        <w:shd w:val="clear" w:color="auto" w:fill="FFFFFF"/>
        <w:ind w:firstLine="233"/>
        <w:contextualSpacing/>
        <w:jc w:val="both"/>
      </w:pPr>
      <w:r w:rsidRPr="00273599">
        <w:rPr>
          <w:spacing w:val="1"/>
        </w:rPr>
        <w:t xml:space="preserve">Работа оформлена аккуратно, в оптимальной для фиксации </w:t>
      </w:r>
      <w:r w:rsidRPr="00273599">
        <w:rPr>
          <w:spacing w:val="-1"/>
        </w:rPr>
        <w:t>результатов форме.</w:t>
      </w:r>
    </w:p>
    <w:p w:rsidR="00C45154" w:rsidRPr="00273599" w:rsidRDefault="00C45154" w:rsidP="00C45154">
      <w:pPr>
        <w:shd w:val="clear" w:color="auto" w:fill="FFFFFF"/>
        <w:ind w:firstLine="233"/>
        <w:contextualSpacing/>
        <w:jc w:val="both"/>
      </w:pPr>
      <w:r w:rsidRPr="00273599">
        <w:t>Форма фиксации материалов может быть предложена учи</w:t>
      </w:r>
      <w:r w:rsidRPr="00273599">
        <w:softHyphen/>
      </w:r>
      <w:r w:rsidRPr="00273599">
        <w:rPr>
          <w:spacing w:val="2"/>
        </w:rPr>
        <w:t>телем или выбрана самими учащимися.</w:t>
      </w:r>
    </w:p>
    <w:p w:rsidR="00C45154" w:rsidRPr="00273599" w:rsidRDefault="00C45154" w:rsidP="00C45154">
      <w:pPr>
        <w:shd w:val="clear" w:color="auto" w:fill="FFFFFF"/>
        <w:ind w:firstLine="233"/>
        <w:contextualSpacing/>
        <w:jc w:val="both"/>
      </w:pPr>
    </w:p>
    <w:p w:rsidR="00C45154" w:rsidRPr="00273599" w:rsidRDefault="00C45154" w:rsidP="00C45154">
      <w:pPr>
        <w:shd w:val="clear" w:color="auto" w:fill="FFFFFF"/>
        <w:contextualSpacing/>
        <w:jc w:val="center"/>
        <w:rPr>
          <w:b/>
          <w:bCs/>
        </w:rPr>
      </w:pPr>
      <w:r w:rsidRPr="00273599">
        <w:rPr>
          <w:b/>
          <w:bCs/>
        </w:rPr>
        <w:t>Отметка "4"</w:t>
      </w:r>
    </w:p>
    <w:p w:rsidR="00C45154" w:rsidRPr="00273599" w:rsidRDefault="00C45154" w:rsidP="00C45154">
      <w:pPr>
        <w:shd w:val="clear" w:color="auto" w:fill="FFFFFF"/>
        <w:ind w:firstLine="230"/>
        <w:contextualSpacing/>
        <w:jc w:val="both"/>
      </w:pPr>
      <w:r w:rsidRPr="00273599">
        <w:rPr>
          <w:spacing w:val="1"/>
        </w:rPr>
        <w:t>Практическая или самостоятельная работа выполнена уча</w:t>
      </w:r>
      <w:r w:rsidRPr="00273599">
        <w:rPr>
          <w:spacing w:val="1"/>
        </w:rPr>
        <w:softHyphen/>
      </w:r>
      <w:r w:rsidRPr="00273599">
        <w:t>щимися в полном объеме и самостоятельно.</w:t>
      </w:r>
    </w:p>
    <w:p w:rsidR="00C45154" w:rsidRPr="00273599" w:rsidRDefault="00C45154" w:rsidP="00C45154">
      <w:pPr>
        <w:shd w:val="clear" w:color="auto" w:fill="FFFFFF"/>
        <w:ind w:firstLine="228"/>
        <w:contextualSpacing/>
        <w:jc w:val="both"/>
      </w:pPr>
      <w:r w:rsidRPr="00273599">
        <w:rPr>
          <w:spacing w:val="-2"/>
        </w:rPr>
        <w:t xml:space="preserve">Допускается отклонение от необходимой последовательности </w:t>
      </w:r>
      <w:r w:rsidRPr="00273599">
        <w:t>выполнения, не влияющее на правильность конечного резуль</w:t>
      </w:r>
      <w:r w:rsidRPr="00273599">
        <w:softHyphen/>
      </w:r>
      <w:r w:rsidRPr="00273599">
        <w:rPr>
          <w:spacing w:val="2"/>
        </w:rPr>
        <w:t>тата (перестановка пунктов типового плана при характеристи</w:t>
      </w:r>
      <w:r w:rsidRPr="00273599">
        <w:rPr>
          <w:spacing w:val="2"/>
        </w:rPr>
        <w:softHyphen/>
        <w:t>ке отдельных территорий или стран и т.д.).</w:t>
      </w:r>
    </w:p>
    <w:p w:rsidR="00C45154" w:rsidRPr="00273599" w:rsidRDefault="00C45154" w:rsidP="00C45154">
      <w:pPr>
        <w:shd w:val="clear" w:color="auto" w:fill="FFFFFF"/>
        <w:ind w:firstLine="233"/>
        <w:contextualSpacing/>
        <w:jc w:val="both"/>
      </w:pPr>
      <w:r w:rsidRPr="00273599">
        <w:rPr>
          <w:spacing w:val="5"/>
        </w:rPr>
        <w:t xml:space="preserve">Использованы указанные учителем источники знаний, </w:t>
      </w:r>
      <w:r w:rsidRPr="00273599">
        <w:rPr>
          <w:spacing w:val="3"/>
        </w:rPr>
        <w:t>включая страницы атласа, таблицы из приложения к учебни</w:t>
      </w:r>
      <w:r w:rsidRPr="00273599">
        <w:rPr>
          <w:spacing w:val="3"/>
        </w:rPr>
        <w:softHyphen/>
      </w:r>
      <w:r w:rsidRPr="00273599">
        <w:rPr>
          <w:spacing w:val="2"/>
        </w:rPr>
        <w:t xml:space="preserve">ку, страницы из статистических сборников. Работа показала </w:t>
      </w:r>
      <w:r w:rsidRPr="00273599">
        <w:rPr>
          <w:spacing w:val="-1"/>
        </w:rPr>
        <w:t>знание основного теоретического материала и овладение уме</w:t>
      </w:r>
      <w:r w:rsidRPr="00273599">
        <w:rPr>
          <w:spacing w:val="-1"/>
        </w:rPr>
        <w:softHyphen/>
      </w:r>
      <w:r w:rsidRPr="00273599">
        <w:rPr>
          <w:spacing w:val="1"/>
        </w:rPr>
        <w:t>ниями, необходимыми для самостоятельного выполнения ра</w:t>
      </w:r>
      <w:r w:rsidRPr="00273599">
        <w:rPr>
          <w:spacing w:val="1"/>
        </w:rPr>
        <w:softHyphen/>
      </w:r>
      <w:r w:rsidRPr="00273599">
        <w:rPr>
          <w:spacing w:val="-5"/>
        </w:rPr>
        <w:t>боты.</w:t>
      </w:r>
    </w:p>
    <w:p w:rsidR="00C45154" w:rsidRPr="00273599" w:rsidRDefault="00C45154" w:rsidP="00C45154">
      <w:pPr>
        <w:shd w:val="clear" w:color="auto" w:fill="FFFFFF"/>
        <w:ind w:firstLine="230"/>
        <w:contextualSpacing/>
        <w:jc w:val="both"/>
      </w:pPr>
      <w:r w:rsidRPr="00273599">
        <w:rPr>
          <w:spacing w:val="-1"/>
        </w:rPr>
        <w:t>Допускаются неточности и небрежность в оформлении ре</w:t>
      </w:r>
      <w:r w:rsidRPr="00273599">
        <w:rPr>
          <w:spacing w:val="-1"/>
        </w:rPr>
        <w:softHyphen/>
        <w:t>зультатов работы.</w:t>
      </w:r>
    </w:p>
    <w:p w:rsidR="00C45154" w:rsidRPr="00273599" w:rsidRDefault="00C45154" w:rsidP="00C45154">
      <w:pPr>
        <w:shd w:val="clear" w:color="auto" w:fill="FFFFFF"/>
        <w:contextualSpacing/>
        <w:jc w:val="center"/>
        <w:rPr>
          <w:bCs/>
        </w:rPr>
      </w:pPr>
    </w:p>
    <w:p w:rsidR="00C45154" w:rsidRPr="00273599" w:rsidRDefault="00C45154" w:rsidP="00C45154">
      <w:pPr>
        <w:shd w:val="clear" w:color="auto" w:fill="FFFFFF"/>
        <w:contextualSpacing/>
        <w:jc w:val="center"/>
        <w:rPr>
          <w:b/>
          <w:bCs/>
        </w:rPr>
      </w:pPr>
      <w:r w:rsidRPr="00273599">
        <w:rPr>
          <w:b/>
          <w:bCs/>
        </w:rPr>
        <w:t>Отметка "3"</w:t>
      </w:r>
    </w:p>
    <w:p w:rsidR="00C45154" w:rsidRPr="00273599" w:rsidRDefault="00C45154" w:rsidP="00C45154">
      <w:pPr>
        <w:shd w:val="clear" w:color="auto" w:fill="FFFFFF"/>
        <w:ind w:firstLine="235"/>
        <w:contextualSpacing/>
        <w:jc w:val="both"/>
      </w:pPr>
      <w:r w:rsidRPr="00273599">
        <w:rPr>
          <w:spacing w:val="1"/>
        </w:rPr>
        <w:t xml:space="preserve">Практическая работа выполнена и оформлена учащимися с </w:t>
      </w:r>
      <w:r w:rsidRPr="00273599">
        <w:rPr>
          <w:spacing w:val="-1"/>
        </w:rPr>
        <w:t>помощью учителя или хорошо подготовленных и уже выпол</w:t>
      </w:r>
      <w:r w:rsidRPr="00273599">
        <w:rPr>
          <w:spacing w:val="-1"/>
        </w:rPr>
        <w:softHyphen/>
      </w:r>
      <w:r w:rsidRPr="00273599">
        <w:rPr>
          <w:spacing w:val="3"/>
        </w:rPr>
        <w:t>нивших на "отлично" данную работу учащихся. На выполне</w:t>
      </w:r>
      <w:r w:rsidRPr="00273599">
        <w:rPr>
          <w:spacing w:val="3"/>
        </w:rPr>
        <w:softHyphen/>
      </w:r>
      <w:r w:rsidRPr="00273599">
        <w:rPr>
          <w:spacing w:val="-1"/>
        </w:rPr>
        <w:t xml:space="preserve">ние работы затрачено много времени (можно дать возможность </w:t>
      </w:r>
      <w:r w:rsidRPr="00273599">
        <w:t>доделать работу дома). Учащиеся показали знания теоретиче</w:t>
      </w:r>
      <w:r w:rsidRPr="00273599">
        <w:softHyphen/>
        <w:t>ского материала, но испытывали затруднения при самостоя</w:t>
      </w:r>
      <w:r w:rsidRPr="00273599">
        <w:softHyphen/>
      </w:r>
      <w:r w:rsidRPr="00273599">
        <w:rPr>
          <w:spacing w:val="1"/>
        </w:rPr>
        <w:t>тельной работе с картами атласа, статистическими материала</w:t>
      </w:r>
      <w:r w:rsidRPr="00273599">
        <w:rPr>
          <w:spacing w:val="1"/>
        </w:rPr>
        <w:softHyphen/>
        <w:t>ми, географическими инструментами.</w:t>
      </w:r>
    </w:p>
    <w:p w:rsidR="00C45154" w:rsidRPr="00273599" w:rsidRDefault="00C45154" w:rsidP="00C45154">
      <w:pPr>
        <w:shd w:val="clear" w:color="auto" w:fill="FFFFFF"/>
        <w:contextualSpacing/>
        <w:jc w:val="center"/>
        <w:rPr>
          <w:b/>
          <w:bCs/>
        </w:rPr>
      </w:pPr>
      <w:r w:rsidRPr="00273599">
        <w:rPr>
          <w:b/>
          <w:bCs/>
        </w:rPr>
        <w:t>Отметка "2"</w:t>
      </w:r>
    </w:p>
    <w:p w:rsidR="00C45154" w:rsidRPr="00273599" w:rsidRDefault="00C45154" w:rsidP="00C45154">
      <w:pPr>
        <w:shd w:val="clear" w:color="auto" w:fill="FFFFFF"/>
        <w:ind w:firstLine="233"/>
        <w:contextualSpacing/>
        <w:jc w:val="both"/>
      </w:pPr>
      <w:r w:rsidRPr="00273599">
        <w:rPr>
          <w:spacing w:val="1"/>
        </w:rPr>
        <w:t xml:space="preserve">Выставляется в том случае, когда учащиеся оказались не </w:t>
      </w:r>
      <w:r w:rsidRPr="00273599">
        <w:rPr>
          <w:spacing w:val="-2"/>
        </w:rPr>
        <w:t>подготовленными к выполнению этой работы. Полученные ре</w:t>
      </w:r>
      <w:r w:rsidRPr="00273599">
        <w:rPr>
          <w:spacing w:val="-2"/>
        </w:rPr>
        <w:softHyphen/>
      </w:r>
      <w:r w:rsidRPr="00273599">
        <w:t>зультаты не позволяют сделать правильных выводов и полно</w:t>
      </w:r>
      <w:r w:rsidRPr="00273599">
        <w:softHyphen/>
      </w:r>
      <w:r w:rsidRPr="00273599">
        <w:rPr>
          <w:spacing w:val="1"/>
        </w:rPr>
        <w:t xml:space="preserve">стью расходятся с поставленной целью. Обнаружено плохое </w:t>
      </w:r>
      <w:r w:rsidRPr="00273599">
        <w:rPr>
          <w:spacing w:val="-1"/>
        </w:rPr>
        <w:t xml:space="preserve">знание теоретического материала и отсутствие необходимых умений. Руководство и помощь со </w:t>
      </w:r>
      <w:r w:rsidRPr="00273599">
        <w:rPr>
          <w:spacing w:val="-1"/>
        </w:rPr>
        <w:lastRenderedPageBreak/>
        <w:t xml:space="preserve">стороны учителя и хорошо </w:t>
      </w:r>
      <w:r w:rsidRPr="00273599">
        <w:t>подготовленных учащихся неэффективны из-за плохой подго</w:t>
      </w:r>
      <w:r w:rsidRPr="00273599">
        <w:softHyphen/>
        <w:t>товки учащегося.</w:t>
      </w:r>
    </w:p>
    <w:p w:rsidR="00C45154" w:rsidRPr="00273599" w:rsidRDefault="00C45154" w:rsidP="00C45154">
      <w:pPr>
        <w:contextualSpacing/>
        <w:jc w:val="center"/>
        <w:rPr>
          <w:b/>
        </w:rPr>
      </w:pPr>
    </w:p>
    <w:p w:rsidR="00C45154" w:rsidRPr="00273599" w:rsidRDefault="00C45154" w:rsidP="00C45154">
      <w:pPr>
        <w:contextualSpacing/>
        <w:jc w:val="center"/>
        <w:rPr>
          <w:b/>
        </w:rPr>
      </w:pPr>
      <w:r w:rsidRPr="00273599">
        <w:rPr>
          <w:b/>
        </w:rPr>
        <w:t>Оценка умений работать с картой и другими источниками географических знаний</w:t>
      </w:r>
    </w:p>
    <w:p w:rsidR="00C45154" w:rsidRPr="00273599" w:rsidRDefault="00C45154" w:rsidP="00C45154">
      <w:pPr>
        <w:ind w:firstLine="709"/>
        <w:contextualSpacing/>
        <w:jc w:val="both"/>
      </w:pPr>
      <w:r w:rsidRPr="00273599">
        <w:rPr>
          <w:iCs/>
          <w:spacing w:val="-3"/>
        </w:rPr>
        <w:t xml:space="preserve">Отметка </w:t>
      </w:r>
      <w:r w:rsidRPr="00273599">
        <w:rPr>
          <w:spacing w:val="-1"/>
        </w:rPr>
        <w:t>«5» - правильный, полный отбор источников знаний, рациона</w:t>
      </w:r>
      <w:r w:rsidRPr="00273599">
        <w:rPr>
          <w:spacing w:val="-4"/>
        </w:rPr>
        <w:t>льное их использование в определенной последовательности; соблюде</w:t>
      </w:r>
      <w:r w:rsidRPr="00273599">
        <w:rPr>
          <w:spacing w:val="-1"/>
        </w:rPr>
        <w:t>ние логики в описании или характеристике географических террито</w:t>
      </w:r>
      <w:r w:rsidRPr="00273599">
        <w:rPr>
          <w:spacing w:val="-4"/>
        </w:rPr>
        <w:t>рий или объектов; самостоятельное выполнение и формулирование в</w:t>
      </w:r>
      <w:r w:rsidRPr="00273599">
        <w:rPr>
          <w:spacing w:val="2"/>
        </w:rPr>
        <w:t>ыводов на основе практической деятельности; аккуратное оформле</w:t>
      </w:r>
      <w:r w:rsidRPr="00273599">
        <w:rPr>
          <w:spacing w:val="1"/>
        </w:rPr>
        <w:t>ние результатов работы.</w:t>
      </w:r>
    </w:p>
    <w:p w:rsidR="00C45154" w:rsidRPr="00273599" w:rsidRDefault="00C45154" w:rsidP="00C45154">
      <w:pPr>
        <w:ind w:firstLine="709"/>
        <w:contextualSpacing/>
        <w:jc w:val="both"/>
      </w:pPr>
      <w:r w:rsidRPr="00273599">
        <w:rPr>
          <w:iCs/>
          <w:spacing w:val="-3"/>
        </w:rPr>
        <w:t xml:space="preserve">Отметка </w:t>
      </w:r>
      <w:r w:rsidRPr="00273599">
        <w:t xml:space="preserve">«4» - правильный и полный отбор источников знаний, </w:t>
      </w:r>
      <w:r w:rsidRPr="00273599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C45154" w:rsidRPr="00273599" w:rsidRDefault="00C45154" w:rsidP="00C45154">
      <w:pPr>
        <w:ind w:firstLine="709"/>
        <w:contextualSpacing/>
        <w:jc w:val="both"/>
      </w:pPr>
      <w:r w:rsidRPr="00273599">
        <w:rPr>
          <w:iCs/>
          <w:spacing w:val="-3"/>
        </w:rPr>
        <w:t xml:space="preserve">Отметка </w:t>
      </w:r>
      <w:r w:rsidRPr="00273599">
        <w:rPr>
          <w:spacing w:val="-2"/>
        </w:rPr>
        <w:t xml:space="preserve">«3» - правильное использование основных источников </w:t>
      </w:r>
      <w:r w:rsidRPr="00273599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C45154" w:rsidRPr="00273599" w:rsidRDefault="00C45154" w:rsidP="00C45154">
      <w:pPr>
        <w:ind w:firstLine="709"/>
        <w:contextualSpacing/>
        <w:jc w:val="both"/>
      </w:pPr>
      <w:r w:rsidRPr="00273599">
        <w:rPr>
          <w:iCs/>
          <w:spacing w:val="-3"/>
        </w:rPr>
        <w:t xml:space="preserve">Отметка </w:t>
      </w:r>
      <w:r w:rsidRPr="00273599">
        <w:rPr>
          <w:spacing w:val="-4"/>
        </w:rPr>
        <w:t>«2» - неумение отбирать и использовать основные ис</w:t>
      </w:r>
      <w:r w:rsidRPr="00273599">
        <w:rPr>
          <w:spacing w:val="-3"/>
        </w:rPr>
        <w:t xml:space="preserve">точники знаний; допускаются существенные ошибки в выполнении </w:t>
      </w:r>
      <w:r w:rsidRPr="00273599">
        <w:rPr>
          <w:spacing w:val="4"/>
        </w:rPr>
        <w:t>задания и в оформлении результатов.</w:t>
      </w:r>
    </w:p>
    <w:p w:rsidR="00C45154" w:rsidRPr="00273599" w:rsidRDefault="00C45154" w:rsidP="00C45154">
      <w:pPr>
        <w:ind w:firstLine="709"/>
        <w:contextualSpacing/>
        <w:jc w:val="both"/>
      </w:pPr>
      <w:r w:rsidRPr="00273599">
        <w:rPr>
          <w:iCs/>
          <w:spacing w:val="-3"/>
        </w:rPr>
        <w:t xml:space="preserve">Отметка </w:t>
      </w:r>
      <w:r w:rsidRPr="00273599">
        <w:rPr>
          <w:spacing w:val="-3"/>
        </w:rPr>
        <w:t xml:space="preserve">«1» - полное неумение использовать карту и </w:t>
      </w:r>
      <w:r w:rsidRPr="00273599">
        <w:rPr>
          <w:spacing w:val="-2"/>
        </w:rPr>
        <w:t>источники знаний.</w:t>
      </w:r>
    </w:p>
    <w:p w:rsidR="00C45154" w:rsidRPr="00273599" w:rsidRDefault="00C45154" w:rsidP="00C45154">
      <w:pPr>
        <w:contextualSpacing/>
        <w:jc w:val="center"/>
        <w:rPr>
          <w:b/>
        </w:rPr>
      </w:pPr>
      <w:r w:rsidRPr="00273599">
        <w:rPr>
          <w:b/>
        </w:rPr>
        <w:t>Требования к выполнению практических работ на контурной карте.</w:t>
      </w:r>
    </w:p>
    <w:p w:rsidR="00C45154" w:rsidRPr="00273599" w:rsidRDefault="00C45154" w:rsidP="00C45154">
      <w:pPr>
        <w:contextualSpacing/>
        <w:rPr>
          <w:b/>
          <w:bCs/>
        </w:rPr>
      </w:pPr>
    </w:p>
    <w:p w:rsidR="00C45154" w:rsidRPr="00273599" w:rsidRDefault="00C45154" w:rsidP="00C45154">
      <w:pPr>
        <w:contextualSpacing/>
        <w:jc w:val="both"/>
      </w:pPr>
      <w:r w:rsidRPr="00273599">
        <w:rPr>
          <w:b/>
          <w:bCs/>
        </w:rPr>
        <w:tab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C45154" w:rsidRPr="00273599" w:rsidRDefault="00C45154" w:rsidP="00C45154">
      <w:pPr>
        <w:contextualSpacing/>
        <w:jc w:val="both"/>
      </w:pPr>
      <w:r w:rsidRPr="00273599"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C45154" w:rsidRPr="00273599" w:rsidRDefault="00C45154" w:rsidP="00C45154">
      <w:pPr>
        <w:contextualSpacing/>
        <w:jc w:val="both"/>
      </w:pPr>
      <w:r w:rsidRPr="00273599"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C45154" w:rsidRPr="00273599" w:rsidRDefault="00C45154" w:rsidP="00C45154">
      <w:pPr>
        <w:contextualSpacing/>
        <w:jc w:val="both"/>
      </w:pPr>
      <w:r w:rsidRPr="00273599"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C45154" w:rsidRPr="00273599" w:rsidRDefault="00C45154" w:rsidP="00C45154">
      <w:pPr>
        <w:contextualSpacing/>
        <w:jc w:val="both"/>
      </w:pPr>
      <w:r w:rsidRPr="00273599"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273599">
        <w:rPr>
          <w:b/>
          <w:bCs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273599">
        <w:t>)</w:t>
      </w:r>
    </w:p>
    <w:p w:rsidR="00C45154" w:rsidRPr="00273599" w:rsidRDefault="00C45154" w:rsidP="00C45154">
      <w:pPr>
        <w:contextualSpacing/>
        <w:jc w:val="both"/>
      </w:pPr>
      <w:r w:rsidRPr="00273599">
        <w:t>5. Географические названия объектов подписывайте с заглавной буквы.</w:t>
      </w:r>
    </w:p>
    <w:p w:rsidR="00C45154" w:rsidRPr="00273599" w:rsidRDefault="00C45154" w:rsidP="00C45154">
      <w:pPr>
        <w:contextualSpacing/>
        <w:jc w:val="both"/>
      </w:pPr>
      <w:r w:rsidRPr="00273599">
        <w:t>6. Работа должна быть выполнена аккуратно без грамматически ошибок (</w:t>
      </w:r>
      <w:r w:rsidRPr="00273599">
        <w:rPr>
          <w:b/>
          <w:bCs/>
        </w:rPr>
        <w:t>отметка за работу может быть снижена за небрежность и грамматические ошибки на один и более баллов</w:t>
      </w:r>
      <w:r w:rsidRPr="00273599">
        <w:t>).</w:t>
      </w:r>
    </w:p>
    <w:p w:rsidR="00C45154" w:rsidRPr="00273599" w:rsidRDefault="00C45154" w:rsidP="00C45154">
      <w:pPr>
        <w:contextualSpacing/>
        <w:jc w:val="both"/>
        <w:rPr>
          <w:b/>
          <w:bCs/>
        </w:rPr>
      </w:pPr>
      <w:r w:rsidRPr="00273599">
        <w:rPr>
          <w:b/>
          <w:bCs/>
        </w:rPr>
        <w:tab/>
      </w:r>
    </w:p>
    <w:p w:rsidR="00C45154" w:rsidRPr="00273599" w:rsidRDefault="00C45154" w:rsidP="00C45154">
      <w:pPr>
        <w:ind w:firstLine="708"/>
        <w:contextualSpacing/>
        <w:jc w:val="both"/>
      </w:pPr>
      <w:r w:rsidRPr="00273599">
        <w:rPr>
          <w:b/>
          <w:bCs/>
        </w:rPr>
        <w:t>Правила работы с контурной картой.</w:t>
      </w:r>
    </w:p>
    <w:p w:rsidR="00C45154" w:rsidRPr="00273599" w:rsidRDefault="00C45154" w:rsidP="00C45154">
      <w:pPr>
        <w:contextualSpacing/>
        <w:jc w:val="both"/>
      </w:pPr>
      <w:r w:rsidRPr="00273599"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C45154" w:rsidRPr="00273599" w:rsidRDefault="00C45154" w:rsidP="00C45154">
      <w:pPr>
        <w:contextualSpacing/>
        <w:jc w:val="both"/>
      </w:pPr>
      <w:r w:rsidRPr="00273599">
        <w:t>2. Проранжируйте показатели по 2-3 уровням – высокие, средние, низкие.</w:t>
      </w:r>
    </w:p>
    <w:p w:rsidR="00C45154" w:rsidRPr="00273599" w:rsidRDefault="00C45154" w:rsidP="00C45154">
      <w:pPr>
        <w:contextualSpacing/>
        <w:jc w:val="both"/>
      </w:pPr>
      <w:r w:rsidRPr="00273599">
        <w:t>3. При помощи условных знаков, выбранных вами, выполните задание, условные знаки отобразите в легенде карты.</w:t>
      </w:r>
    </w:p>
    <w:p w:rsidR="00C45154" w:rsidRPr="00273599" w:rsidRDefault="00C45154" w:rsidP="00C45154">
      <w:pPr>
        <w:contextualSpacing/>
      </w:pPr>
      <w:r w:rsidRPr="00273599"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</w:t>
      </w:r>
    </w:p>
    <w:p w:rsidR="00C45154" w:rsidRPr="00273599" w:rsidRDefault="00C45154" w:rsidP="00C45154">
      <w:pPr>
        <w:contextualSpacing/>
        <w:rPr>
          <w:u w:val="single"/>
        </w:rPr>
      </w:pPr>
      <w:r w:rsidRPr="00273599">
        <w:t>6. </w:t>
      </w:r>
      <w:r w:rsidRPr="00273599">
        <w:rPr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C45154" w:rsidRPr="00273599" w:rsidRDefault="00C45154" w:rsidP="00C45154">
      <w:pPr>
        <w:contextualSpacing/>
      </w:pPr>
      <w:r w:rsidRPr="00273599">
        <w:rPr>
          <w:b/>
          <w:bCs/>
        </w:rPr>
        <w:t xml:space="preserve">Помните: </w:t>
      </w:r>
      <w:r w:rsidRPr="00273599">
        <w:rPr>
          <w:bCs/>
        </w:rPr>
        <w:t>работать в контурных картах фломастерами и маркерами запрещено!</w:t>
      </w:r>
    </w:p>
    <w:p w:rsidR="00C45154" w:rsidRPr="00273599" w:rsidRDefault="00C45154" w:rsidP="00C45154"/>
    <w:p w:rsidR="00C45154" w:rsidRPr="00273599" w:rsidRDefault="00C45154" w:rsidP="00C45154"/>
    <w:p w:rsidR="00C45154" w:rsidRPr="00273599" w:rsidRDefault="00C45154" w:rsidP="00C45154"/>
    <w:p w:rsidR="00C45154" w:rsidRPr="00273599" w:rsidRDefault="00C45154" w:rsidP="00C45154"/>
    <w:p w:rsidR="00C45154" w:rsidRPr="00273599" w:rsidRDefault="00C45154" w:rsidP="00C45154">
      <w:pPr>
        <w:shd w:val="clear" w:color="auto" w:fill="FFFFFF"/>
      </w:pPr>
      <w:r w:rsidRPr="00273599">
        <w:t> </w:t>
      </w:r>
    </w:p>
    <w:p w:rsidR="00C45154" w:rsidRPr="00273599" w:rsidRDefault="00C45154" w:rsidP="00C45154">
      <w:pPr>
        <w:shd w:val="clear" w:color="auto" w:fill="FFFFFF"/>
      </w:pPr>
      <w:r w:rsidRPr="00273599">
        <w:t> </w:t>
      </w:r>
    </w:p>
    <w:p w:rsidR="00C45154" w:rsidRPr="00273599" w:rsidRDefault="00C45154" w:rsidP="00953391">
      <w:r w:rsidRPr="00273599">
        <w:br w:type="page"/>
      </w:r>
    </w:p>
    <w:p w:rsidR="00716ED6" w:rsidRPr="00273599" w:rsidRDefault="00716ED6" w:rsidP="00953391">
      <w:pPr>
        <w:rPr>
          <w:rFonts w:eastAsiaTheme="minorHAnsi"/>
          <w:lang w:eastAsia="en-US"/>
        </w:rPr>
      </w:pPr>
    </w:p>
    <w:p w:rsidR="00F5155E" w:rsidRPr="00273599" w:rsidRDefault="00F5155E" w:rsidP="003A445F">
      <w:pPr>
        <w:rPr>
          <w:b/>
        </w:rPr>
      </w:pPr>
      <w:r w:rsidRPr="00273599">
        <w:rPr>
          <w:b/>
        </w:rPr>
        <w:t>Главные закономерности природы Земли</w:t>
      </w:r>
    </w:p>
    <w:p w:rsidR="00E14E11" w:rsidRPr="00273599" w:rsidRDefault="00E14E11" w:rsidP="00E14E11">
      <w:pPr>
        <w:jc w:val="center"/>
        <w:rPr>
          <w:b/>
        </w:rPr>
      </w:pPr>
      <w:r w:rsidRPr="00273599">
        <w:rPr>
          <w:b/>
        </w:rPr>
        <w:t>Вариант №1.</w:t>
      </w:r>
    </w:p>
    <w:p w:rsidR="00E14E11" w:rsidRPr="00273599" w:rsidRDefault="00E14E11" w:rsidP="00E14E11">
      <w:pPr>
        <w:ind w:left="284"/>
      </w:pPr>
      <w:r w:rsidRPr="00273599">
        <w:t>1. Кто выдвинул гипотезу дрейфа материков?</w:t>
      </w:r>
    </w:p>
    <w:p w:rsidR="00E14E11" w:rsidRPr="00273599" w:rsidRDefault="00E14E11" w:rsidP="00E14E11">
      <w:pPr>
        <w:ind w:left="284"/>
      </w:pPr>
      <w:r w:rsidRPr="00273599">
        <w:t>I) М.В. Ломоносов</w:t>
      </w:r>
      <w:r w:rsidRPr="00273599">
        <w:tab/>
        <w:t xml:space="preserve"> 3) А. Вегенер</w:t>
      </w:r>
    </w:p>
    <w:p w:rsidR="00E14E11" w:rsidRPr="00273599" w:rsidRDefault="00E14E11" w:rsidP="00E14E11">
      <w:pPr>
        <w:ind w:left="284"/>
      </w:pPr>
      <w:r w:rsidRPr="00273599">
        <w:t xml:space="preserve"> 2) А. Гумбольдт</w:t>
      </w:r>
      <w:r w:rsidRPr="00273599">
        <w:tab/>
        <w:t xml:space="preserve">            4) О.Ю. Шмидт</w:t>
      </w:r>
    </w:p>
    <w:p w:rsidR="00E14E11" w:rsidRPr="00273599" w:rsidRDefault="00E14E11" w:rsidP="00E14E11">
      <w:pPr>
        <w:ind w:left="284"/>
      </w:pPr>
      <w:r w:rsidRPr="00273599">
        <w:t>2. Что такое земная кора?</w:t>
      </w:r>
    </w:p>
    <w:p w:rsidR="00E14E11" w:rsidRPr="00273599" w:rsidRDefault="00E14E11" w:rsidP="00E14E11">
      <w:pPr>
        <w:ind w:left="284"/>
      </w:pPr>
      <w:r w:rsidRPr="00273599">
        <w:t>1) самая верхняя часть литосферы  2) средняя часть Земли</w:t>
      </w:r>
    </w:p>
    <w:p w:rsidR="00E14E11" w:rsidRPr="00273599" w:rsidRDefault="00E14E11" w:rsidP="00E14E11">
      <w:pPr>
        <w:ind w:left="284"/>
      </w:pPr>
      <w:r w:rsidRPr="00273599">
        <w:t>3) внутренняя часть Земли       4) самая мощная часть Земли</w:t>
      </w:r>
    </w:p>
    <w:p w:rsidR="00E14E11" w:rsidRPr="00273599" w:rsidRDefault="00E14E11" w:rsidP="00E14E11">
      <w:pPr>
        <w:ind w:left="284"/>
      </w:pPr>
      <w:r w:rsidRPr="00273599">
        <w:t>3. Границы между плитами литосферы проходят по;</w:t>
      </w:r>
    </w:p>
    <w:p w:rsidR="00E14E11" w:rsidRPr="00273599" w:rsidRDefault="00E14E11" w:rsidP="00E14E11">
      <w:pPr>
        <w:ind w:left="284"/>
      </w:pPr>
      <w:r w:rsidRPr="00273599">
        <w:t>I) оврагам   2) равнинам  и рекам    3) срединно-океаническим хребтам и глубоководным     желобам      4) береговой линии материков</w:t>
      </w:r>
    </w:p>
    <w:p w:rsidR="00E14E11" w:rsidRPr="00273599" w:rsidRDefault="00E14E11" w:rsidP="00E14E11">
      <w:pPr>
        <w:ind w:left="284"/>
      </w:pPr>
      <w:r w:rsidRPr="00273599">
        <w:t>4. Из каких частей состоят плиты литосферы?</w:t>
      </w:r>
    </w:p>
    <w:p w:rsidR="00E14E11" w:rsidRPr="00273599" w:rsidRDefault="00E14E11" w:rsidP="00E14E11">
      <w:pPr>
        <w:ind w:left="284"/>
      </w:pPr>
      <w:r w:rsidRPr="00273599">
        <w:t>1) только из материковой земной коры  2) и з материковых и океанических участков земной коры</w:t>
      </w:r>
    </w:p>
    <w:p w:rsidR="00E14E11" w:rsidRPr="00273599" w:rsidRDefault="00E14E11" w:rsidP="00E14E11">
      <w:pPr>
        <w:ind w:left="284"/>
      </w:pPr>
      <w:r w:rsidRPr="00273599">
        <w:t xml:space="preserve"> 3) из океанической земной коры           4) из шельфа и ложа океана</w:t>
      </w:r>
    </w:p>
    <w:p w:rsidR="00E14E11" w:rsidRPr="00273599" w:rsidRDefault="00E14E11" w:rsidP="00E14E11">
      <w:pPr>
        <w:ind w:left="284"/>
      </w:pPr>
      <w:r w:rsidRPr="00273599">
        <w:t>5. Укажите правильный вариант ответа. Чем ближе к экватору, тем:</w:t>
      </w:r>
    </w:p>
    <w:p w:rsidR="00E14E11" w:rsidRPr="00273599" w:rsidRDefault="00E14E11" w:rsidP="00E14E11">
      <w:pPr>
        <w:ind w:left="284"/>
      </w:pPr>
      <w:r w:rsidRPr="00273599">
        <w:t>1) Тем больше угол падения лучей и меньше нагревается  земная поверхность</w:t>
      </w:r>
    </w:p>
    <w:p w:rsidR="00E14E11" w:rsidRPr="00273599" w:rsidRDefault="00E14E11" w:rsidP="00E14E11">
      <w:pPr>
        <w:ind w:left="284"/>
      </w:pPr>
      <w:r w:rsidRPr="00273599">
        <w:t>2) меньше угол падения солнечных лучей и выше температура воздуха в тропосфере</w:t>
      </w:r>
    </w:p>
    <w:p w:rsidR="00E14E11" w:rsidRPr="00273599" w:rsidRDefault="00E14E11" w:rsidP="00E14E11">
      <w:pPr>
        <w:ind w:left="284"/>
      </w:pPr>
      <w:r w:rsidRPr="00273599">
        <w:t xml:space="preserve">3) больше угол падения солнечных лучей и сильнее нагревается земная поверхность, а значит, выше температура воздуха в приземном слое атмосферы </w:t>
      </w:r>
    </w:p>
    <w:p w:rsidR="00E14E11" w:rsidRPr="00273599" w:rsidRDefault="00E14E11" w:rsidP="00E14E11">
      <w:pPr>
        <w:ind w:left="284"/>
      </w:pPr>
      <w:r w:rsidRPr="00273599">
        <w:t xml:space="preserve"> 4) меньше угол падения солнечных лучей и меньше нагревается поверхность Земли</w:t>
      </w:r>
    </w:p>
    <w:p w:rsidR="00E14E11" w:rsidRPr="00273599" w:rsidRDefault="00E14E11" w:rsidP="00E14E11">
      <w:pPr>
        <w:ind w:left="284"/>
      </w:pPr>
      <w:r w:rsidRPr="00273599">
        <w:t>6. Какие ветры преобладают в тропических широтах?</w:t>
      </w:r>
    </w:p>
    <w:p w:rsidR="00E14E11" w:rsidRPr="00273599" w:rsidRDefault="00E14E11" w:rsidP="00E14E11">
      <w:pPr>
        <w:ind w:left="284"/>
      </w:pPr>
      <w:r w:rsidRPr="00273599">
        <w:t>1) пассаты  2) западные  3) северные  4) муссоны</w:t>
      </w:r>
    </w:p>
    <w:p w:rsidR="00E14E11" w:rsidRPr="00273599" w:rsidRDefault="00E14E11" w:rsidP="00E14E11">
      <w:pPr>
        <w:ind w:left="284"/>
      </w:pPr>
      <w:r w:rsidRPr="00273599">
        <w:t>7. Где на Земле находятся области низкого давления?</w:t>
      </w:r>
    </w:p>
    <w:p w:rsidR="00E14E11" w:rsidRPr="00273599" w:rsidRDefault="00E14E11" w:rsidP="00E14E11">
      <w:pPr>
        <w:ind w:left="284"/>
      </w:pPr>
      <w:r w:rsidRPr="00273599">
        <w:t>1) близ экватора, в умеренных широтах     2) в умеренных и тропических широтах</w:t>
      </w:r>
    </w:p>
    <w:p w:rsidR="00E14E11" w:rsidRPr="00273599" w:rsidRDefault="00E14E11" w:rsidP="00E14E11">
      <w:pPr>
        <w:ind w:left="284"/>
      </w:pPr>
      <w:r w:rsidRPr="00273599">
        <w:t>3) у полюсов                                                      4) только над материками</w:t>
      </w:r>
    </w:p>
    <w:p w:rsidR="00E14E11" w:rsidRPr="00273599" w:rsidRDefault="00E14E11" w:rsidP="00E14E11">
      <w:pPr>
        <w:ind w:left="284"/>
      </w:pPr>
      <w:r w:rsidRPr="00273599">
        <w:t>8. Для какого климатического пояса характерны пониженное атмосферное давление, восходящие потоки воздуха, большое количество осадков в течение года, высокий угол падения солнечных лучей?</w:t>
      </w:r>
    </w:p>
    <w:p w:rsidR="00E14E11" w:rsidRPr="00273599" w:rsidRDefault="00E14E11" w:rsidP="00E14E11">
      <w:pPr>
        <w:ind w:left="284"/>
      </w:pPr>
      <w:r w:rsidRPr="00273599">
        <w:t xml:space="preserve"> 1) для тропического  2) для экваториального  3) для умеренного  4) для субэкваториального</w:t>
      </w:r>
    </w:p>
    <w:p w:rsidR="00E14E11" w:rsidRPr="00273599" w:rsidRDefault="00E14E11" w:rsidP="00E14E11">
      <w:pPr>
        <w:ind w:left="284"/>
      </w:pPr>
      <w:r w:rsidRPr="00273599">
        <w:t>9. Для какого климатического пояса характерны нисходящие потоки воздуха, жаркое лето, очень малое количество осадков в течение года?</w:t>
      </w:r>
    </w:p>
    <w:p w:rsidR="00E14E11" w:rsidRPr="00273599" w:rsidRDefault="00E14E11" w:rsidP="00E14E11">
      <w:pPr>
        <w:ind w:left="284"/>
      </w:pPr>
      <w:r w:rsidRPr="00273599">
        <w:t>1) для тропического  3) для умеренного  2) для экваториального  4) для арктического</w:t>
      </w:r>
    </w:p>
    <w:p w:rsidR="00E14E11" w:rsidRPr="00273599" w:rsidRDefault="00E14E11" w:rsidP="00E14E11">
      <w:pPr>
        <w:ind w:left="284"/>
      </w:pPr>
      <w:r w:rsidRPr="00273599">
        <w:t>10. Как называют организмы, пассивно живущие в океане?</w:t>
      </w:r>
    </w:p>
    <w:p w:rsidR="00E14E11" w:rsidRPr="00273599" w:rsidRDefault="00E14E11" w:rsidP="00E14E11">
      <w:pPr>
        <w:ind w:left="284"/>
      </w:pPr>
      <w:r w:rsidRPr="00273599">
        <w:tab/>
        <w:t>I) бентос</w:t>
      </w:r>
      <w:r w:rsidRPr="00273599">
        <w:tab/>
        <w:t xml:space="preserve"> 3) планктон     2) нектон</w:t>
      </w:r>
      <w:r w:rsidRPr="00273599">
        <w:tab/>
        <w:t>4) водоросли</w:t>
      </w:r>
    </w:p>
    <w:p w:rsidR="00E14E11" w:rsidRPr="00273599" w:rsidRDefault="00E14E11" w:rsidP="00E14E11">
      <w:pPr>
        <w:ind w:left="284"/>
      </w:pPr>
      <w:r w:rsidRPr="00273599">
        <w:t>11. Соленость океанической воды зависит от:</w:t>
      </w:r>
    </w:p>
    <w:p w:rsidR="00E14E11" w:rsidRPr="00273599" w:rsidRDefault="00E14E11" w:rsidP="00E14E11">
      <w:pPr>
        <w:ind w:left="284"/>
      </w:pPr>
      <w:r w:rsidRPr="00273599">
        <w:tab/>
        <w:t>1) количества атмосферных осадков      2) испарения</w:t>
      </w:r>
    </w:p>
    <w:p w:rsidR="00E14E11" w:rsidRPr="00273599" w:rsidRDefault="00E14E11" w:rsidP="00E14E11">
      <w:pPr>
        <w:ind w:left="284"/>
      </w:pPr>
      <w:r w:rsidRPr="00273599">
        <w:tab/>
        <w:t xml:space="preserve">3) притока речных вод                 </w:t>
      </w:r>
      <w:r w:rsidRPr="00273599">
        <w:tab/>
        <w:t>4) всех перечисленных причин</w:t>
      </w:r>
    </w:p>
    <w:p w:rsidR="00E14E11" w:rsidRPr="00273599" w:rsidRDefault="00E14E11" w:rsidP="00E14E11">
      <w:pPr>
        <w:ind w:left="284"/>
      </w:pPr>
      <w:r w:rsidRPr="00273599">
        <w:t>12. Что делает нашу планету' неповторимой?</w:t>
      </w:r>
    </w:p>
    <w:p w:rsidR="00E14E11" w:rsidRPr="00273599" w:rsidRDefault="00E14E11" w:rsidP="00E14E11">
      <w:pPr>
        <w:ind w:left="284"/>
      </w:pPr>
      <w:r w:rsidRPr="00273599">
        <w:t>1) горные породы</w:t>
      </w:r>
      <w:r w:rsidRPr="00273599">
        <w:tab/>
        <w:t xml:space="preserve"> 3) жизнь    2) воздух</w:t>
      </w:r>
      <w:r w:rsidRPr="00273599">
        <w:tab/>
        <w:t xml:space="preserve"> 4) вода</w:t>
      </w:r>
    </w:p>
    <w:p w:rsidR="00E14E11" w:rsidRPr="00273599" w:rsidRDefault="00E14E11" w:rsidP="00E14E11">
      <w:pPr>
        <w:ind w:left="284"/>
      </w:pPr>
      <w:r w:rsidRPr="00273599">
        <w:t>13. Как древние охотники проникли в Северную Америку?</w:t>
      </w:r>
    </w:p>
    <w:p w:rsidR="00E14E11" w:rsidRPr="00273599" w:rsidRDefault="00E14E11" w:rsidP="00E14E11">
      <w:pPr>
        <w:ind w:left="284"/>
      </w:pPr>
      <w:r w:rsidRPr="00273599">
        <w:t>1) приплыли на лодках    2) пришли по льду   3) приплыли на плотах   4) пришли по Берингийскому «мосту»</w:t>
      </w:r>
    </w:p>
    <w:p w:rsidR="00E14E11" w:rsidRPr="00273599" w:rsidRDefault="00E14E11" w:rsidP="00E14E11">
      <w:pPr>
        <w:ind w:left="284"/>
      </w:pPr>
      <w:r w:rsidRPr="00273599">
        <w:t>14. Пассаты – это…</w:t>
      </w:r>
    </w:p>
    <w:p w:rsidR="00E14E11" w:rsidRPr="00273599" w:rsidRDefault="00E14E11" w:rsidP="00E14E11">
      <w:pPr>
        <w:ind w:left="284"/>
      </w:pPr>
      <w:r w:rsidRPr="00273599">
        <w:t>15.Самый крупный природный комплекс Земли это….</w:t>
      </w:r>
    </w:p>
    <w:p w:rsidR="00E14E11" w:rsidRPr="00273599" w:rsidRDefault="00E14E11" w:rsidP="00E14E11">
      <w:pPr>
        <w:ind w:left="284"/>
      </w:pPr>
      <w:r w:rsidRPr="00273599">
        <w:t>В1.Укажите источник энергии, под воздействием которого происходит основная часть процессов в географической оболочке.</w:t>
      </w:r>
    </w:p>
    <w:p w:rsidR="00E14E11" w:rsidRPr="00273599" w:rsidRDefault="00E14E11" w:rsidP="00E14E11">
      <w:pPr>
        <w:ind w:left="284"/>
      </w:pPr>
      <w:r w:rsidRPr="00273599">
        <w:t>В2. Как называется оболочка Земли, в которой взаимно проникают друг в друга и взаимодействуют нижние слои атмосферы, верхние слои литосферы, гидросфера и биосфера?</w:t>
      </w:r>
    </w:p>
    <w:p w:rsidR="00E14E11" w:rsidRPr="00273599" w:rsidRDefault="00E14E11" w:rsidP="003A445F">
      <w:pPr>
        <w:ind w:left="284"/>
      </w:pPr>
      <w:r w:rsidRPr="00273599">
        <w:t xml:space="preserve">С1. Почему в разных районах Земли </w:t>
      </w:r>
      <w:r w:rsidR="003A445F" w:rsidRPr="00273599">
        <w:t>плотность населения неодинакова</w:t>
      </w:r>
    </w:p>
    <w:p w:rsidR="00F5155E" w:rsidRPr="00273599" w:rsidRDefault="00F5155E" w:rsidP="00E14E11">
      <w:pPr>
        <w:ind w:left="284"/>
        <w:jc w:val="center"/>
        <w:rPr>
          <w:b/>
        </w:rPr>
      </w:pPr>
    </w:p>
    <w:p w:rsidR="00E14E11" w:rsidRPr="00273599" w:rsidRDefault="00E14E11" w:rsidP="00E14E11">
      <w:pPr>
        <w:ind w:left="284"/>
        <w:jc w:val="center"/>
        <w:rPr>
          <w:b/>
        </w:rPr>
      </w:pPr>
      <w:r w:rsidRPr="00273599">
        <w:rPr>
          <w:b/>
        </w:rPr>
        <w:t>Вариант №2.</w:t>
      </w:r>
    </w:p>
    <w:p w:rsidR="00E14E11" w:rsidRPr="00273599" w:rsidRDefault="00E14E11" w:rsidP="00E14E11">
      <w:pPr>
        <w:ind w:left="284"/>
      </w:pPr>
      <w:r w:rsidRPr="00273599">
        <w:t>1. Как называется единый древний материк?</w:t>
      </w:r>
    </w:p>
    <w:p w:rsidR="00E14E11" w:rsidRPr="00273599" w:rsidRDefault="00E14E11" w:rsidP="00E14E11">
      <w:pPr>
        <w:ind w:left="284"/>
      </w:pPr>
      <w:r w:rsidRPr="00273599">
        <w:t xml:space="preserve"> 1) Гондвана</w:t>
      </w:r>
      <w:r w:rsidRPr="00273599">
        <w:tab/>
        <w:t xml:space="preserve"> 3) Лавразия   2) Пангея</w:t>
      </w:r>
      <w:r w:rsidRPr="00273599">
        <w:tab/>
        <w:t xml:space="preserve"> 4) Евразия</w:t>
      </w:r>
    </w:p>
    <w:p w:rsidR="00E14E11" w:rsidRPr="00273599" w:rsidRDefault="00E14E11" w:rsidP="00E14E11">
      <w:pPr>
        <w:ind w:left="284"/>
      </w:pPr>
      <w:r w:rsidRPr="00273599">
        <w:t>2. Как называются древнейшие устойчивые участки литосферных ПЛИТ?</w:t>
      </w:r>
    </w:p>
    <w:p w:rsidR="00E14E11" w:rsidRPr="00273599" w:rsidRDefault="00E14E11" w:rsidP="00E14E11">
      <w:pPr>
        <w:ind w:left="284"/>
      </w:pPr>
      <w:r w:rsidRPr="00273599">
        <w:tab/>
        <w:t>1) складчатые области  3) равнины</w:t>
      </w:r>
    </w:p>
    <w:p w:rsidR="00E14E11" w:rsidRPr="00273599" w:rsidRDefault="00E14E11" w:rsidP="00E14E11">
      <w:pPr>
        <w:ind w:left="284"/>
      </w:pPr>
      <w:r w:rsidRPr="00273599">
        <w:t xml:space="preserve">               2) платформы</w:t>
      </w:r>
      <w:r w:rsidRPr="00273599">
        <w:tab/>
        <w:t xml:space="preserve">               4) ложе океана</w:t>
      </w:r>
    </w:p>
    <w:p w:rsidR="00E14E11" w:rsidRPr="00273599" w:rsidRDefault="00E14E11" w:rsidP="00E14E11">
      <w:pPr>
        <w:ind w:left="284"/>
      </w:pPr>
      <w:r w:rsidRPr="00273599">
        <w:t>3. Как называются самые беспокойные подвижные области земной коры?</w:t>
      </w:r>
    </w:p>
    <w:p w:rsidR="00E14E11" w:rsidRPr="00273599" w:rsidRDefault="00E14E11" w:rsidP="00E14E11">
      <w:pPr>
        <w:ind w:left="284"/>
      </w:pPr>
      <w:r w:rsidRPr="00273599">
        <w:t>1) рельеф   2) складчатые области    3) платформа    4) сейсмические пояса</w:t>
      </w:r>
    </w:p>
    <w:p w:rsidR="00E14E11" w:rsidRPr="00273599" w:rsidRDefault="00E14E11" w:rsidP="00E14E11">
      <w:pPr>
        <w:ind w:left="284"/>
      </w:pPr>
      <w:r w:rsidRPr="00273599">
        <w:t>4. Укажите внутренний процесс, который влияет на формирование  рельефа.</w:t>
      </w:r>
    </w:p>
    <w:p w:rsidR="00E14E11" w:rsidRPr="00273599" w:rsidRDefault="00E14E11" w:rsidP="00E14E11">
      <w:pPr>
        <w:ind w:left="284"/>
      </w:pPr>
      <w:r w:rsidRPr="00273599">
        <w:t xml:space="preserve"> 1) деятельность текучих вод  2) движение плит литосферы  </w:t>
      </w:r>
    </w:p>
    <w:p w:rsidR="00E14E11" w:rsidRPr="00273599" w:rsidRDefault="00E14E11" w:rsidP="00E14E11">
      <w:pPr>
        <w:ind w:left="284"/>
      </w:pPr>
      <w:r w:rsidRPr="00273599">
        <w:t>3) выветривание                         4) все варианты ответа верны</w:t>
      </w:r>
    </w:p>
    <w:p w:rsidR="00E14E11" w:rsidRPr="00273599" w:rsidRDefault="00E14E11" w:rsidP="00E14E11">
      <w:pPr>
        <w:ind w:left="284"/>
      </w:pPr>
      <w:r w:rsidRPr="00273599">
        <w:t>5. Восходящее движение воздуха влияет на:</w:t>
      </w:r>
    </w:p>
    <w:p w:rsidR="00E14E11" w:rsidRPr="00273599" w:rsidRDefault="00E14E11" w:rsidP="00E14E11">
      <w:pPr>
        <w:ind w:left="284"/>
      </w:pPr>
      <w:r w:rsidRPr="00273599">
        <w:t>1) образование у поверхности Земли пояса низкого атмосферного давления</w:t>
      </w:r>
    </w:p>
    <w:p w:rsidR="00E14E11" w:rsidRPr="00273599" w:rsidRDefault="00E14E11" w:rsidP="00E14E11">
      <w:pPr>
        <w:ind w:left="284"/>
      </w:pPr>
      <w:r w:rsidRPr="00273599">
        <w:t>2) образование области высокого атмосферного давления</w:t>
      </w:r>
    </w:p>
    <w:p w:rsidR="00E14E11" w:rsidRPr="00273599" w:rsidRDefault="00E14E11" w:rsidP="00E14E11">
      <w:pPr>
        <w:ind w:left="284"/>
      </w:pPr>
      <w:r w:rsidRPr="00273599">
        <w:t>3) выпадение меньшего количества осадков</w:t>
      </w:r>
    </w:p>
    <w:p w:rsidR="00E14E11" w:rsidRPr="00273599" w:rsidRDefault="00E14E11" w:rsidP="00E14E11">
      <w:pPr>
        <w:ind w:left="284"/>
      </w:pPr>
      <w:r w:rsidRPr="00273599">
        <w:t>4) больший нагрев поверхности Земли</w:t>
      </w:r>
    </w:p>
    <w:p w:rsidR="00E14E11" w:rsidRPr="00273599" w:rsidRDefault="00E14E11" w:rsidP="00E14E11">
      <w:pPr>
        <w:ind w:left="284"/>
      </w:pPr>
      <w:r w:rsidRPr="00273599">
        <w:t>6. В каких широтах наблюдается восходящее движение воздуха?</w:t>
      </w:r>
    </w:p>
    <w:p w:rsidR="00E14E11" w:rsidRPr="00273599" w:rsidRDefault="00E14E11" w:rsidP="00E14E11">
      <w:pPr>
        <w:ind w:left="284"/>
      </w:pPr>
      <w:r w:rsidRPr="00273599">
        <w:t>1) в тропических   2) в экваториальных    3) в антарктических    4) в арктических</w:t>
      </w:r>
    </w:p>
    <w:p w:rsidR="00E14E11" w:rsidRPr="00273599" w:rsidRDefault="00E14E11" w:rsidP="00E14E11">
      <w:pPr>
        <w:ind w:left="284"/>
      </w:pPr>
      <w:r w:rsidRPr="00273599">
        <w:t>7. Где на Земле находятся области высокого давления?  1) близ экватора</w:t>
      </w:r>
    </w:p>
    <w:p w:rsidR="00E14E11" w:rsidRPr="00273599" w:rsidRDefault="00E14E11" w:rsidP="00E14E11">
      <w:pPr>
        <w:ind w:left="284"/>
      </w:pPr>
      <w:r w:rsidRPr="00273599">
        <w:t>2) в умеренных широтах   3) у полюсов     4) только над материками</w:t>
      </w:r>
    </w:p>
    <w:p w:rsidR="00E14E11" w:rsidRPr="00273599" w:rsidRDefault="00E14E11" w:rsidP="00E14E11">
      <w:pPr>
        <w:ind w:left="284"/>
      </w:pPr>
      <w:r w:rsidRPr="00273599">
        <w:t xml:space="preserve">8.  Для какого климатического пояса характерны господство западных ветров, ярко выраженные времена года?       I) для тропического  3) для умеренного </w:t>
      </w:r>
    </w:p>
    <w:p w:rsidR="00E14E11" w:rsidRPr="00273599" w:rsidRDefault="00E14E11" w:rsidP="00E14E11">
      <w:pPr>
        <w:ind w:left="284"/>
      </w:pPr>
      <w:r w:rsidRPr="00273599">
        <w:t xml:space="preserve">                                  2) для экваториального 4) для арктического</w:t>
      </w:r>
    </w:p>
    <w:p w:rsidR="00E14E11" w:rsidRPr="00273599" w:rsidRDefault="00E14E11" w:rsidP="00E14E11">
      <w:pPr>
        <w:ind w:left="284"/>
      </w:pPr>
      <w:r w:rsidRPr="00273599">
        <w:t>9. Для какого климатического пояса характерны нисходящие потоки воздуха, жаркое лето, очень малое количество осадков в течение года?</w:t>
      </w:r>
    </w:p>
    <w:p w:rsidR="00E14E11" w:rsidRPr="00273599" w:rsidRDefault="00E14E11" w:rsidP="00E14E11">
      <w:pPr>
        <w:ind w:left="284"/>
      </w:pPr>
      <w:r w:rsidRPr="00273599">
        <w:t>1) для тропического  3) для умеренного  2) для экваториального   4) для арктического</w:t>
      </w:r>
    </w:p>
    <w:p w:rsidR="00E14E11" w:rsidRPr="00273599" w:rsidRDefault="00E14E11" w:rsidP="00E14E11">
      <w:pPr>
        <w:ind w:left="284"/>
      </w:pPr>
      <w:r w:rsidRPr="00273599">
        <w:t>10. Что определяет направление течений?</w:t>
      </w:r>
    </w:p>
    <w:p w:rsidR="00E14E11" w:rsidRPr="00273599" w:rsidRDefault="00E14E11" w:rsidP="00E14E11">
      <w:pPr>
        <w:ind w:left="284"/>
      </w:pPr>
      <w:r w:rsidRPr="00273599">
        <w:t xml:space="preserve"> 1) постоянные ветры 2) рельеф дна    3) очертания материков и отклоняющая сила вращения Земли                            4) все перечисленное</w:t>
      </w:r>
    </w:p>
    <w:p w:rsidR="00E14E11" w:rsidRPr="00986ADD" w:rsidRDefault="00E14E11" w:rsidP="00E14E11">
      <w:pPr>
        <w:ind w:left="284"/>
      </w:pPr>
      <w:r w:rsidRPr="00273599">
        <w:t>11. Куда, как правило, направлены теплые течения?</w:t>
      </w:r>
    </w:p>
    <w:p w:rsidR="00E14E11" w:rsidRPr="00986ADD" w:rsidRDefault="00E14E11" w:rsidP="00E14E11">
      <w:pPr>
        <w:ind w:left="284"/>
      </w:pPr>
      <w:r w:rsidRPr="00986ADD">
        <w:t>1) к экватору</w:t>
      </w:r>
      <w:r w:rsidRPr="00986ADD">
        <w:tab/>
        <w:t>3) с запада на восток     2) от экватора</w:t>
      </w:r>
      <w:r w:rsidRPr="00986ADD">
        <w:tab/>
        <w:t xml:space="preserve">    4) с востока на запад</w:t>
      </w:r>
    </w:p>
    <w:p w:rsidR="00E14E11" w:rsidRPr="00986ADD" w:rsidRDefault="00E14E11" w:rsidP="00E14E11">
      <w:pPr>
        <w:ind w:left="284"/>
      </w:pPr>
      <w:r w:rsidRPr="00986ADD">
        <w:t>12.  Укажите природный комплекс.</w:t>
      </w:r>
    </w:p>
    <w:p w:rsidR="00E14E11" w:rsidRPr="00986ADD" w:rsidRDefault="00E14E11" w:rsidP="00E14E11">
      <w:pPr>
        <w:ind w:left="284"/>
      </w:pPr>
      <w:r w:rsidRPr="00986ADD">
        <w:t xml:space="preserve"> 1) рельеф</w:t>
      </w:r>
      <w:r w:rsidRPr="00986ADD">
        <w:tab/>
        <w:t xml:space="preserve"> 3) животные      2) растения</w:t>
      </w:r>
      <w:r w:rsidRPr="00986ADD">
        <w:tab/>
        <w:t xml:space="preserve"> 4) море</w:t>
      </w:r>
    </w:p>
    <w:p w:rsidR="00E14E11" w:rsidRPr="00986ADD" w:rsidRDefault="00E14E11" w:rsidP="00E14E11">
      <w:pPr>
        <w:ind w:left="284"/>
      </w:pPr>
      <w:r w:rsidRPr="00986ADD">
        <w:t>13. В настоящее время численность населения Земли превышает:</w:t>
      </w:r>
    </w:p>
    <w:p w:rsidR="00E14E11" w:rsidRPr="00986ADD" w:rsidRDefault="00E14E11" w:rsidP="00E14E11">
      <w:pPr>
        <w:ind w:left="284"/>
      </w:pPr>
      <w:r w:rsidRPr="00986ADD">
        <w:t>1) 5 млрд человек  2) 7 млрд человек  3) 1 0 млрд человек   4) 6,5 млн человек</w:t>
      </w:r>
    </w:p>
    <w:p w:rsidR="00E14E11" w:rsidRDefault="00E14E11" w:rsidP="00E14E11">
      <w:pPr>
        <w:ind w:left="284"/>
      </w:pPr>
    </w:p>
    <w:p w:rsidR="00E14E11" w:rsidRPr="00986ADD" w:rsidRDefault="00E14E11" w:rsidP="00E14E11">
      <w:pPr>
        <w:ind w:left="284"/>
      </w:pPr>
      <w:r w:rsidRPr="00986ADD">
        <w:t>14.Образование переходных климатичеких поясов связано…</w:t>
      </w:r>
    </w:p>
    <w:p w:rsidR="00E14E11" w:rsidRPr="00986ADD" w:rsidRDefault="00E14E11" w:rsidP="00E14E11">
      <w:pPr>
        <w:ind w:left="284"/>
      </w:pPr>
      <w:r w:rsidRPr="00986ADD">
        <w:t>15. Более всего населена организмами 50-метровая  верхняя толща воды, потому что…</w:t>
      </w:r>
    </w:p>
    <w:p w:rsidR="00E14E11" w:rsidRPr="00986ADD" w:rsidRDefault="00E14E11" w:rsidP="00E14E11">
      <w:pPr>
        <w:ind w:left="284"/>
      </w:pPr>
    </w:p>
    <w:p w:rsidR="00E14E11" w:rsidRPr="00986ADD" w:rsidRDefault="00E14E11" w:rsidP="00E14E11">
      <w:pPr>
        <w:ind w:left="284"/>
      </w:pPr>
      <w:r w:rsidRPr="00986ADD">
        <w:t>В1. Каковы закономерности распределения температур на Земле?</w:t>
      </w:r>
    </w:p>
    <w:p w:rsidR="00E14E11" w:rsidRPr="00986ADD" w:rsidRDefault="00E14E11" w:rsidP="00E14E11">
      <w:pPr>
        <w:ind w:left="284"/>
      </w:pPr>
      <w:r w:rsidRPr="00986ADD">
        <w:t>В2. Почему атмосферу называют «броней» Земли?</w:t>
      </w:r>
    </w:p>
    <w:p w:rsidR="00E14E11" w:rsidRPr="00986ADD" w:rsidRDefault="00E14E11" w:rsidP="00E14E11">
      <w:pPr>
        <w:ind w:left="284"/>
      </w:pPr>
      <w:r w:rsidRPr="00986ADD">
        <w:t>С1. Как различаются страны по географическому положению?</w:t>
      </w: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3A445F" w:rsidRDefault="003A445F" w:rsidP="00E14E11">
      <w:pPr>
        <w:ind w:left="284"/>
        <w:jc w:val="center"/>
        <w:rPr>
          <w:b/>
          <w:sz w:val="28"/>
          <w:szCs w:val="28"/>
        </w:rPr>
      </w:pPr>
    </w:p>
    <w:p w:rsidR="003A445F" w:rsidRDefault="003A445F" w:rsidP="00E14E11">
      <w:pPr>
        <w:ind w:left="284"/>
        <w:jc w:val="center"/>
        <w:rPr>
          <w:b/>
          <w:sz w:val="28"/>
          <w:szCs w:val="28"/>
        </w:rPr>
      </w:pPr>
    </w:p>
    <w:p w:rsidR="003A445F" w:rsidRDefault="003A445F" w:rsidP="00E14E11">
      <w:pPr>
        <w:ind w:left="284"/>
        <w:jc w:val="center"/>
        <w:rPr>
          <w:b/>
          <w:sz w:val="28"/>
          <w:szCs w:val="28"/>
        </w:rPr>
      </w:pPr>
    </w:p>
    <w:p w:rsidR="003A445F" w:rsidRDefault="003A445F" w:rsidP="00E14E11">
      <w:pPr>
        <w:ind w:left="284"/>
        <w:jc w:val="center"/>
        <w:rPr>
          <w:b/>
          <w:sz w:val="28"/>
          <w:szCs w:val="28"/>
        </w:rPr>
      </w:pPr>
    </w:p>
    <w:p w:rsidR="003A445F" w:rsidRDefault="003A445F" w:rsidP="00E14E11">
      <w:pPr>
        <w:ind w:left="284"/>
        <w:jc w:val="center"/>
        <w:rPr>
          <w:b/>
          <w:sz w:val="28"/>
          <w:szCs w:val="28"/>
        </w:rPr>
      </w:pPr>
    </w:p>
    <w:p w:rsidR="003A445F" w:rsidRDefault="003A445F" w:rsidP="00E14E11">
      <w:pPr>
        <w:ind w:left="284"/>
        <w:jc w:val="center"/>
        <w:rPr>
          <w:b/>
          <w:sz w:val="28"/>
          <w:szCs w:val="28"/>
        </w:rPr>
      </w:pPr>
    </w:p>
    <w:p w:rsidR="003A445F" w:rsidRDefault="003A445F" w:rsidP="00E14E11">
      <w:pPr>
        <w:ind w:left="284"/>
        <w:jc w:val="center"/>
        <w:rPr>
          <w:b/>
          <w:sz w:val="28"/>
          <w:szCs w:val="28"/>
        </w:rPr>
      </w:pPr>
    </w:p>
    <w:p w:rsidR="00E14E11" w:rsidRDefault="00E14E11" w:rsidP="00E14E11">
      <w:pPr>
        <w:ind w:left="284"/>
        <w:jc w:val="center"/>
        <w:rPr>
          <w:b/>
          <w:sz w:val="28"/>
          <w:szCs w:val="28"/>
        </w:rPr>
      </w:pPr>
      <w:r w:rsidRPr="00CB01D2">
        <w:rPr>
          <w:b/>
          <w:sz w:val="28"/>
          <w:szCs w:val="28"/>
        </w:rPr>
        <w:lastRenderedPageBreak/>
        <w:t>Повторительно-обобщающий урок по теме: « Африка» № 2.</w:t>
      </w:r>
    </w:p>
    <w:p w:rsidR="00E14E11" w:rsidRPr="002723BF" w:rsidRDefault="00E14E11" w:rsidP="00E14E11">
      <w:pPr>
        <w:ind w:left="284"/>
        <w:jc w:val="center"/>
      </w:pPr>
      <w:r w:rsidRPr="002723BF">
        <w:rPr>
          <w:b/>
        </w:rPr>
        <w:t>1   вариант</w:t>
      </w:r>
      <w:r>
        <w:rPr>
          <w:b/>
        </w:rPr>
        <w:t>.</w:t>
      </w:r>
    </w:p>
    <w:p w:rsidR="00E14E11" w:rsidRPr="002723BF" w:rsidRDefault="00E14E11" w:rsidP="00E14E11">
      <w:pPr>
        <w:ind w:left="284"/>
        <w:rPr>
          <w:b/>
        </w:rPr>
      </w:pPr>
      <w:r w:rsidRPr="002723BF">
        <w:rPr>
          <w:b/>
        </w:rPr>
        <w:t>Блок № 1.</w:t>
      </w:r>
    </w:p>
    <w:p w:rsidR="00E14E11" w:rsidRPr="002723BF" w:rsidRDefault="00E14E11" w:rsidP="00E14E11">
      <w:pPr>
        <w:shd w:val="clear" w:color="auto" w:fill="FFFFFF"/>
        <w:tabs>
          <w:tab w:val="left" w:pos="526"/>
        </w:tabs>
        <w:spacing w:before="22" w:line="245" w:lineRule="exact"/>
        <w:ind w:left="284"/>
      </w:pPr>
      <w:r w:rsidRPr="002723BF">
        <w:t>1.В основании большей части материка находится:  1)</w:t>
      </w:r>
      <w:r w:rsidR="009D16FA">
        <w:rPr>
          <w:noProof/>
        </w:rPr>
        <w:pict>
          <v:line id="Прямая соединительная линия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8pt,8.25pt" to="558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" strokeweight=".35pt">
            <w10:wrap anchorx="margin"/>
          </v:line>
        </w:pict>
      </w:r>
      <w:r w:rsidRPr="002723BF">
        <w:t>платформа,</w:t>
      </w:r>
    </w:p>
    <w:p w:rsidR="00E14E11" w:rsidRPr="002723BF" w:rsidRDefault="00E14E11" w:rsidP="00E14E11">
      <w:pPr>
        <w:widowControl w:val="0"/>
        <w:numPr>
          <w:ilvl w:val="0"/>
          <w:numId w:val="2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45" w:lineRule="exact"/>
        <w:ind w:left="284" w:firstLine="0"/>
      </w:pPr>
      <w:r w:rsidRPr="002723BF">
        <w:t>древние складчатые области,   3)</w:t>
      </w:r>
      <w:r w:rsidR="009D16FA">
        <w:rPr>
          <w:noProof/>
        </w:rPr>
        <w:pict>
          <v:line id="Прямая соединительная линия 9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in,10.75pt" to="8in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" strokeweight=".35pt">
            <w10:wrap anchorx="margin"/>
          </v:line>
        </w:pict>
      </w:r>
      <w:r w:rsidRPr="002723BF">
        <w:t>молодые складчатые области.</w:t>
      </w:r>
    </w:p>
    <w:p w:rsidR="00E14E11" w:rsidRPr="002723BF" w:rsidRDefault="00E14E11" w:rsidP="00E14E11">
      <w:pPr>
        <w:shd w:val="clear" w:color="auto" w:fill="FFFFFF"/>
        <w:tabs>
          <w:tab w:val="left" w:pos="526"/>
        </w:tabs>
        <w:spacing w:line="245" w:lineRule="exact"/>
        <w:ind w:left="284"/>
      </w:pPr>
      <w:r w:rsidRPr="002723BF">
        <w:t>2.Более высоко приподнятыми частями Африки являются:</w:t>
      </w:r>
    </w:p>
    <w:p w:rsidR="00E14E11" w:rsidRPr="002723BF" w:rsidRDefault="00E14E11" w:rsidP="00E14E11">
      <w:pPr>
        <w:shd w:val="clear" w:color="auto" w:fill="FFFFFF"/>
        <w:tabs>
          <w:tab w:val="left" w:pos="526"/>
        </w:tabs>
        <w:spacing w:line="245" w:lineRule="exact"/>
        <w:ind w:left="284"/>
      </w:pPr>
      <w:r w:rsidRPr="002723BF">
        <w:t xml:space="preserve"> 1) северная и западная,          2)южная и восточная.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52" w:lineRule="exact"/>
        <w:ind w:left="284"/>
      </w:pPr>
      <w:r>
        <w:t xml:space="preserve"> 3. </w:t>
      </w:r>
      <w:r w:rsidRPr="002723BF">
        <w:t>Максимальное количество осадков на территории</w:t>
      </w:r>
      <w:r w:rsidRPr="002723BF">
        <w:softHyphen/>
        <w:t xml:space="preserve">  Африки выпадает: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line="252" w:lineRule="exact"/>
        <w:ind w:left="284"/>
      </w:pPr>
      <w:r w:rsidRPr="002723BF">
        <w:t xml:space="preserve">     1) вдоль экватора,       2)вдоль Южного тропика,       3)вдоль океанских побережий.</w:t>
      </w:r>
    </w:p>
    <w:p w:rsidR="00E14E11" w:rsidRPr="002723BF" w:rsidRDefault="00E14E11" w:rsidP="00E14E11">
      <w:pPr>
        <w:shd w:val="clear" w:color="auto" w:fill="FFFFFF"/>
        <w:tabs>
          <w:tab w:val="left" w:pos="547"/>
        </w:tabs>
        <w:spacing w:before="137" w:line="252" w:lineRule="exact"/>
        <w:ind w:left="284"/>
      </w:pPr>
      <w:r w:rsidRPr="002723BF">
        <w:t>4.  Если в африканской пустыне в июле холоднее, чем в январе, то эта пустыня называется:    1) Сахара,       2) Калахари.</w:t>
      </w:r>
    </w:p>
    <w:p w:rsidR="00E14E11" w:rsidRPr="002723BF" w:rsidRDefault="00E14E11" w:rsidP="00E14E11">
      <w:pPr>
        <w:shd w:val="clear" w:color="auto" w:fill="FFFFFF"/>
        <w:tabs>
          <w:tab w:val="left" w:pos="526"/>
        </w:tabs>
        <w:spacing w:before="115" w:line="245" w:lineRule="exact"/>
        <w:ind w:left="284"/>
      </w:pPr>
      <w:r w:rsidRPr="002723BF">
        <w:t>5. Определите климатические пояса Африки в порядке возрастания густоты речной сети:</w:t>
      </w:r>
    </w:p>
    <w:p w:rsidR="00E14E11" w:rsidRPr="002723BF" w:rsidRDefault="00E14E11" w:rsidP="00E14E11">
      <w:pPr>
        <w:shd w:val="clear" w:color="auto" w:fill="FFFFFF"/>
        <w:tabs>
          <w:tab w:val="left" w:pos="540"/>
        </w:tabs>
        <w:spacing w:before="115" w:line="245" w:lineRule="exact"/>
        <w:ind w:left="284"/>
      </w:pPr>
      <w:r w:rsidRPr="002723BF">
        <w:t xml:space="preserve">     1) экваториальный,   2) тропический,  3) субэкваториальный.</w:t>
      </w:r>
    </w:p>
    <w:p w:rsidR="00E14E11" w:rsidRPr="002723BF" w:rsidRDefault="00E14E11" w:rsidP="00E14E11">
      <w:pPr>
        <w:shd w:val="clear" w:color="auto" w:fill="FFFFFF"/>
        <w:tabs>
          <w:tab w:val="left" w:pos="526"/>
        </w:tabs>
        <w:spacing w:before="130" w:line="238" w:lineRule="exact"/>
        <w:ind w:left="284" w:right="403"/>
      </w:pPr>
      <w:r w:rsidRPr="002723BF">
        <w:t>6. Большая часть рек Африки относится к бассейну  1) Индийского океана   2) Тихого океана       3) Атлантического океана.</w:t>
      </w:r>
    </w:p>
    <w:p w:rsidR="00E14E11" w:rsidRPr="002723BF" w:rsidRDefault="00E14E11" w:rsidP="00E14E11">
      <w:pPr>
        <w:shd w:val="clear" w:color="auto" w:fill="FFFFFF"/>
        <w:spacing w:line="281" w:lineRule="exact"/>
        <w:ind w:left="284"/>
      </w:pPr>
      <w:r w:rsidRPr="002723BF">
        <w:t>7.  Главной причиной богатства и разнообразия растительности влажных экваториальных лесов яв</w:t>
      </w:r>
      <w:r w:rsidRPr="002723BF">
        <w:softHyphen/>
        <w:t>ляется: (одна причина)    1)благоприятный климат,    2) плодородные почвы,  3) густая речная сеть, 4) равнинный рельеф.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238" w:lineRule="exact"/>
        <w:ind w:left="284"/>
        <w:rPr>
          <w:spacing w:val="-12"/>
        </w:rPr>
      </w:pPr>
      <w:r w:rsidRPr="002723BF">
        <w:t xml:space="preserve">8. </w:t>
      </w:r>
      <w:r w:rsidRPr="002723BF">
        <w:rPr>
          <w:noProof/>
        </w:rPr>
        <w:t xml:space="preserve"> </w:t>
      </w:r>
      <w:r w:rsidR="009D16FA" w:rsidRPr="009D16FA">
        <w:rPr>
          <w:noProof/>
        </w:rPr>
        <w:pict>
          <v:line id="Прямая соединительная линия 8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5.05pt,4.65pt" to="625.0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" strokeweight=".35pt">
            <w10:wrap anchorx="margin"/>
          </v:line>
        </w:pict>
      </w:r>
      <w:r w:rsidRPr="002723BF">
        <w:t xml:space="preserve"> Установите соответствие.    Природная зона:</w:t>
      </w:r>
      <w:r w:rsidRPr="002723BF">
        <w:tab/>
        <w:t xml:space="preserve">               Климатический пояс:</w:t>
      </w:r>
    </w:p>
    <w:p w:rsidR="00E14E11" w:rsidRPr="002723BF" w:rsidRDefault="00E14E11" w:rsidP="00E14E11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  <w:tab w:val="left" w:pos="2966"/>
        </w:tabs>
        <w:autoSpaceDE w:val="0"/>
        <w:autoSpaceDN w:val="0"/>
        <w:adjustRightInd w:val="0"/>
        <w:spacing w:line="230" w:lineRule="exact"/>
        <w:ind w:left="284"/>
        <w:rPr>
          <w:spacing w:val="-10"/>
        </w:rPr>
      </w:pPr>
      <w:r w:rsidRPr="002723BF">
        <w:t>Пустыни.</w:t>
      </w:r>
      <w:r w:rsidRPr="002723BF">
        <w:tab/>
        <w:t>а) экваториальный,</w:t>
      </w:r>
    </w:p>
    <w:p w:rsidR="00E14E11" w:rsidRPr="002723BF" w:rsidRDefault="00E14E11" w:rsidP="00E14E11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  <w:tab w:val="left" w:pos="2966"/>
        </w:tabs>
        <w:autoSpaceDE w:val="0"/>
        <w:autoSpaceDN w:val="0"/>
        <w:adjustRightInd w:val="0"/>
        <w:spacing w:line="230" w:lineRule="exact"/>
        <w:ind w:left="284"/>
        <w:rPr>
          <w:spacing w:val="-8"/>
        </w:rPr>
      </w:pPr>
      <w:r w:rsidRPr="002723BF">
        <w:t>Саванны.                              б) субэкваториальный,</w:t>
      </w:r>
    </w:p>
    <w:p w:rsidR="00E14E11" w:rsidRPr="002723BF" w:rsidRDefault="00E14E11" w:rsidP="00E14E11">
      <w:pPr>
        <w:widowControl w:val="0"/>
        <w:numPr>
          <w:ilvl w:val="0"/>
          <w:numId w:val="13"/>
        </w:numPr>
        <w:shd w:val="clear" w:color="auto" w:fill="FFFFFF"/>
        <w:tabs>
          <w:tab w:val="left" w:pos="446"/>
          <w:tab w:val="left" w:pos="2974"/>
        </w:tabs>
        <w:autoSpaceDE w:val="0"/>
        <w:autoSpaceDN w:val="0"/>
        <w:adjustRightInd w:val="0"/>
        <w:spacing w:before="7" w:line="230" w:lineRule="exact"/>
        <w:ind w:left="284"/>
        <w:rPr>
          <w:spacing w:val="-7"/>
        </w:rPr>
      </w:pPr>
      <w:r w:rsidRPr="002723BF">
        <w:t>Влажные экв. леса.</w:t>
      </w:r>
      <w:r w:rsidRPr="002723BF">
        <w:tab/>
        <w:t>в) тропический,</w:t>
      </w:r>
    </w:p>
    <w:p w:rsidR="00E14E11" w:rsidRPr="002723BF" w:rsidRDefault="00E14E11" w:rsidP="00E14E11">
      <w:pPr>
        <w:shd w:val="clear" w:color="auto" w:fill="FFFFFF"/>
        <w:spacing w:line="230" w:lineRule="exact"/>
        <w:ind w:left="284"/>
      </w:pPr>
      <w:r w:rsidRPr="002723BF">
        <w:t>г) субтропический.</w:t>
      </w:r>
    </w:p>
    <w:p w:rsidR="00E14E11" w:rsidRPr="002723BF" w:rsidRDefault="00E14E11" w:rsidP="00E14E11">
      <w:pPr>
        <w:shd w:val="clear" w:color="auto" w:fill="FFFFFF"/>
        <w:tabs>
          <w:tab w:val="left" w:pos="562"/>
        </w:tabs>
        <w:spacing w:before="122" w:line="238" w:lineRule="exact"/>
        <w:ind w:left="284"/>
      </w:pPr>
      <w:r w:rsidRPr="002723BF">
        <w:rPr>
          <w:spacing w:val="-6"/>
        </w:rPr>
        <w:t xml:space="preserve">9. </w:t>
      </w:r>
      <w:r w:rsidRPr="002723BF">
        <w:t>Антилопы, львы, гепарды, бегемоты — жи</w:t>
      </w:r>
      <w:r w:rsidRPr="002723BF">
        <w:softHyphen/>
        <w:t>вотные  природной зоны   1) экваториальных лесов,   2)саванн,   3) пустынь.</w:t>
      </w:r>
    </w:p>
    <w:p w:rsidR="00E14E11" w:rsidRPr="002723BF" w:rsidRDefault="00E14E11" w:rsidP="00E14E11">
      <w:pPr>
        <w:shd w:val="clear" w:color="auto" w:fill="FFFFFF"/>
        <w:tabs>
          <w:tab w:val="left" w:pos="562"/>
        </w:tabs>
        <w:spacing w:before="122" w:line="238" w:lineRule="exact"/>
        <w:ind w:left="284"/>
        <w:rPr>
          <w:spacing w:val="-10"/>
        </w:rPr>
      </w:pPr>
      <w:r w:rsidRPr="002723BF">
        <w:rPr>
          <w:spacing w:val="-6"/>
        </w:rPr>
        <w:t>10. .</w:t>
      </w:r>
      <w:r w:rsidRPr="002723BF">
        <w:t>Наиболее специфичным стихийным бедствием</w:t>
      </w:r>
      <w:r w:rsidRPr="002723BF">
        <w:softHyphen/>
        <w:t xml:space="preserve">  для стран Центральной Африки являются:</w:t>
      </w:r>
      <w:r w:rsidRPr="002723BF">
        <w:rPr>
          <w:spacing w:val="-10"/>
        </w:rPr>
        <w:t xml:space="preserve">  </w:t>
      </w:r>
      <w:r w:rsidRPr="002723BF">
        <w:t xml:space="preserve"> 1)засухи,   2)наводнения,   3)песчаные бури,   4)нашествия саранчи.</w:t>
      </w:r>
    </w:p>
    <w:p w:rsidR="00E14E11" w:rsidRPr="002723BF" w:rsidRDefault="00E14E11" w:rsidP="00E14E11">
      <w:pPr>
        <w:shd w:val="clear" w:color="auto" w:fill="FFFFFF"/>
        <w:tabs>
          <w:tab w:val="left" w:pos="562"/>
        </w:tabs>
        <w:spacing w:before="122" w:line="238" w:lineRule="exact"/>
        <w:ind w:left="284"/>
        <w:rPr>
          <w:spacing w:val="-12"/>
        </w:rPr>
      </w:pPr>
      <w:r>
        <w:rPr>
          <w:spacing w:val="-6"/>
        </w:rPr>
        <w:t xml:space="preserve">11. </w:t>
      </w:r>
      <w:r w:rsidRPr="002723BF">
        <w:t>Расположите природные зоны Африки по мере уменьшения в них плотности населения:</w:t>
      </w:r>
      <w:r w:rsidRPr="002723BF">
        <w:rPr>
          <w:spacing w:val="-12"/>
        </w:rPr>
        <w:t xml:space="preserve">   </w:t>
      </w:r>
      <w:r w:rsidRPr="002723BF">
        <w:t>1) саванны,       2) пустыни,   3) экваториальные леса.</w:t>
      </w:r>
    </w:p>
    <w:p w:rsidR="00E14E11" w:rsidRPr="002723BF" w:rsidRDefault="009D16FA" w:rsidP="00E14E11">
      <w:pPr>
        <w:shd w:val="clear" w:color="auto" w:fill="FFFFFF"/>
        <w:tabs>
          <w:tab w:val="left" w:pos="655"/>
        </w:tabs>
        <w:spacing w:line="238" w:lineRule="exact"/>
        <w:ind w:left="284"/>
        <w:rPr>
          <w:spacing w:val="-2"/>
        </w:rPr>
      </w:pPr>
      <w:r w:rsidRPr="009D16FA">
        <w:rPr>
          <w:noProof/>
        </w:rPr>
        <w:pict>
          <v:line id="Прямая соединительная линия 7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2.65pt,473.75pt" to="602.6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" o:allowincell="f" strokeweight=".35pt">
            <w10:wrap anchorx="margin"/>
          </v:line>
        </w:pict>
      </w:r>
      <w:r w:rsidRPr="009D16FA">
        <w:rPr>
          <w:noProof/>
        </w:rPr>
        <w:pict>
          <v:line id="Прямая соединительная линия 6" o:spid="_x0000_s1030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3.1pt,204.1pt" to="613.1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" o:allowincell="f" strokeweight=".7pt">
            <w10:wrap anchorx="margin"/>
          </v:line>
        </w:pict>
      </w:r>
      <w:r w:rsidR="00E14E11">
        <w:t xml:space="preserve">12. </w:t>
      </w:r>
      <w:r w:rsidR="00E14E11" w:rsidRPr="002723BF">
        <w:t xml:space="preserve"> Население Северной Африки относится в основном:</w:t>
      </w:r>
      <w:r w:rsidR="00E14E11" w:rsidRPr="002723BF">
        <w:br/>
        <w:t xml:space="preserve">      1)  к монголоидной расе,</w:t>
      </w:r>
      <w:r w:rsidR="00E14E11" w:rsidRPr="002723BF">
        <w:rPr>
          <w:spacing w:val="-2"/>
        </w:rPr>
        <w:t xml:space="preserve"> </w:t>
      </w:r>
      <w:r w:rsidR="00E14E11" w:rsidRPr="002723BF">
        <w:t xml:space="preserve"> 2)  к негроидной расе,</w:t>
      </w:r>
      <w:r w:rsidR="00E14E11" w:rsidRPr="002723BF">
        <w:rPr>
          <w:spacing w:val="-2"/>
        </w:rPr>
        <w:t xml:space="preserve">   </w:t>
      </w:r>
      <w:r w:rsidR="00E14E11" w:rsidRPr="002723BF">
        <w:t>3) к европеоидной расе.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533"/>
          <w:tab w:val="left" w:pos="2621"/>
        </w:tabs>
        <w:autoSpaceDE w:val="0"/>
        <w:autoSpaceDN w:val="0"/>
        <w:adjustRightInd w:val="0"/>
        <w:ind w:left="284"/>
        <w:rPr>
          <w:spacing w:val="-2"/>
        </w:rPr>
      </w:pPr>
      <w:r>
        <w:t xml:space="preserve">13. </w:t>
      </w:r>
      <w:r w:rsidRPr="002723BF">
        <w:t>Самая   крупная   по   численности   населения страна Африки:</w:t>
      </w:r>
      <w:r w:rsidRPr="002723BF">
        <w:br/>
        <w:t xml:space="preserve">     1)Египет,</w:t>
      </w:r>
      <w:r w:rsidRPr="002723BF">
        <w:tab/>
        <w:t>2)ЮАР,</w:t>
      </w:r>
      <w:r w:rsidRPr="002723BF">
        <w:rPr>
          <w:spacing w:val="-2"/>
        </w:rPr>
        <w:t xml:space="preserve">      </w:t>
      </w:r>
      <w:r w:rsidRPr="002723BF">
        <w:t>3)Мавритания,</w:t>
      </w:r>
      <w:r w:rsidRPr="002723BF">
        <w:tab/>
        <w:t>4) Нигерия.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533"/>
          <w:tab w:val="left" w:pos="2621"/>
        </w:tabs>
        <w:autoSpaceDE w:val="0"/>
        <w:autoSpaceDN w:val="0"/>
        <w:adjustRightInd w:val="0"/>
        <w:ind w:left="284"/>
      </w:pPr>
      <w:r w:rsidRPr="002723BF">
        <w:t>14. Водопад Виктория  расположен на какой реке: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533"/>
          <w:tab w:val="left" w:pos="2621"/>
        </w:tabs>
        <w:autoSpaceDE w:val="0"/>
        <w:autoSpaceDN w:val="0"/>
        <w:adjustRightInd w:val="0"/>
        <w:ind w:left="284"/>
      </w:pPr>
      <w:r w:rsidRPr="002723BF">
        <w:t>1) Замбези    2) Конго   3) Лимпопо  4)  Оранжевая</w:t>
      </w:r>
    </w:p>
    <w:p w:rsidR="00E14E11" w:rsidRPr="002723BF" w:rsidRDefault="00E14E11" w:rsidP="00E14E11">
      <w:pPr>
        <w:ind w:left="284"/>
        <w:rPr>
          <w:b/>
        </w:rPr>
      </w:pPr>
      <w:r w:rsidRPr="002723BF">
        <w:rPr>
          <w:b/>
        </w:rPr>
        <w:t xml:space="preserve">                             </w:t>
      </w:r>
    </w:p>
    <w:p w:rsidR="00E14E11" w:rsidRPr="002723BF" w:rsidRDefault="00E14E11" w:rsidP="00E14E11">
      <w:pPr>
        <w:ind w:left="284"/>
        <w:rPr>
          <w:b/>
        </w:rPr>
      </w:pPr>
      <w:r w:rsidRPr="002723BF">
        <w:rPr>
          <w:b/>
        </w:rPr>
        <w:t xml:space="preserve"> Блок № 2</w:t>
      </w:r>
    </w:p>
    <w:p w:rsidR="00E14E11" w:rsidRPr="002723BF" w:rsidRDefault="00E14E11" w:rsidP="00E14E11">
      <w:pPr>
        <w:ind w:left="284"/>
        <w:rPr>
          <w:b/>
        </w:rPr>
      </w:pPr>
    </w:p>
    <w:p w:rsidR="00E14E11" w:rsidRPr="002723BF" w:rsidRDefault="00E14E11" w:rsidP="00E14E11">
      <w:pPr>
        <w:numPr>
          <w:ilvl w:val="0"/>
          <w:numId w:val="20"/>
        </w:numPr>
        <w:tabs>
          <w:tab w:val="num" w:pos="0"/>
        </w:tabs>
        <w:ind w:left="284" w:firstLine="0"/>
      </w:pPr>
      <w:r w:rsidRPr="002723BF">
        <w:t>На каком плоскогорье расположен вулкан Килиманджаро?</w:t>
      </w:r>
    </w:p>
    <w:p w:rsidR="00E14E11" w:rsidRPr="002723BF" w:rsidRDefault="00E14E11" w:rsidP="00E14E11">
      <w:pPr>
        <w:numPr>
          <w:ilvl w:val="0"/>
          <w:numId w:val="20"/>
        </w:numPr>
        <w:tabs>
          <w:tab w:val="num" w:pos="0"/>
        </w:tabs>
        <w:ind w:left="284" w:firstLine="0"/>
      </w:pPr>
      <w:r w:rsidRPr="002723BF">
        <w:t>Какое море разделяет Африку и Аравийский полуостров?</w:t>
      </w:r>
    </w:p>
    <w:p w:rsidR="00E14E11" w:rsidRPr="002723BF" w:rsidRDefault="00E14E11" w:rsidP="00E14E11">
      <w:pPr>
        <w:tabs>
          <w:tab w:val="num" w:pos="0"/>
        </w:tabs>
        <w:ind w:left="284"/>
      </w:pPr>
    </w:p>
    <w:p w:rsidR="00E14E11" w:rsidRPr="002723BF" w:rsidRDefault="00E14E11" w:rsidP="00E14E11">
      <w:pPr>
        <w:tabs>
          <w:tab w:val="num" w:pos="0"/>
        </w:tabs>
        <w:ind w:left="284"/>
      </w:pPr>
      <w:r w:rsidRPr="002723BF">
        <w:t>3. К какому климатическому поясу относится это описание: «Весь год держатся температуры выше + 20 С, хотя зимой и летом они немного различаются; осадков выпадает достаточно, но их выпадение неравномерно – в году выделяется сухой и влажный сезоны»?</w:t>
      </w:r>
    </w:p>
    <w:p w:rsidR="00E14E11" w:rsidRPr="002723BF" w:rsidRDefault="00E14E11" w:rsidP="00E14E11">
      <w:pPr>
        <w:tabs>
          <w:tab w:val="num" w:pos="0"/>
        </w:tabs>
        <w:ind w:left="284"/>
      </w:pPr>
    </w:p>
    <w:p w:rsidR="00E14E11" w:rsidRPr="002723BF" w:rsidRDefault="00E14E11" w:rsidP="00E14E11">
      <w:pPr>
        <w:numPr>
          <w:ilvl w:val="0"/>
          <w:numId w:val="13"/>
        </w:numPr>
        <w:tabs>
          <w:tab w:val="num" w:pos="0"/>
        </w:tabs>
        <w:ind w:left="284"/>
      </w:pPr>
      <w:r w:rsidRPr="002723BF">
        <w:t>Почему Африка самый жаркий материк?</w:t>
      </w:r>
    </w:p>
    <w:p w:rsidR="00E14E11" w:rsidRPr="002723BF" w:rsidRDefault="00E14E11" w:rsidP="00E14E11">
      <w:pPr>
        <w:tabs>
          <w:tab w:val="num" w:pos="0"/>
        </w:tabs>
        <w:ind w:left="284"/>
      </w:pPr>
    </w:p>
    <w:p w:rsidR="00F5155E" w:rsidRDefault="00E14E11" w:rsidP="00F5155E">
      <w:pPr>
        <w:ind w:left="284"/>
        <w:jc w:val="both"/>
      </w:pPr>
      <w:r w:rsidRPr="002723BF">
        <w:t>Что такое самум, эрги, хамады?</w:t>
      </w:r>
      <w:r w:rsidR="00F5155E">
        <w:t xml:space="preserve"> </w:t>
      </w:r>
    </w:p>
    <w:p w:rsidR="00F5155E" w:rsidRPr="00F5155E" w:rsidRDefault="00F5155E" w:rsidP="00F5155E">
      <w:pPr>
        <w:ind w:left="284"/>
      </w:pPr>
      <w:r>
        <w:t xml:space="preserve">  </w:t>
      </w:r>
      <w:r w:rsidRPr="002723BF">
        <w:t xml:space="preserve">Критерии оценок: </w:t>
      </w:r>
      <w:r>
        <w:t>«5»:  18-19 б.</w:t>
      </w:r>
      <w:r w:rsidRPr="002723BF">
        <w:br/>
        <w:t>«</w:t>
      </w:r>
      <w:r>
        <w:t>4»: 13-17 б «3»: 9-12 б.</w:t>
      </w:r>
      <w:r>
        <w:br/>
        <w:t>«2»: менее 12 б</w:t>
      </w:r>
    </w:p>
    <w:p w:rsidR="00F5155E" w:rsidRDefault="00F5155E" w:rsidP="00E14E11">
      <w:pPr>
        <w:ind w:left="284"/>
        <w:jc w:val="center"/>
        <w:rPr>
          <w:b/>
        </w:rPr>
      </w:pPr>
    </w:p>
    <w:p w:rsidR="00F5155E" w:rsidRDefault="00F5155E" w:rsidP="00E14E11">
      <w:pPr>
        <w:ind w:left="284"/>
        <w:jc w:val="center"/>
        <w:rPr>
          <w:b/>
        </w:rPr>
      </w:pPr>
    </w:p>
    <w:p w:rsidR="00E14E11" w:rsidRPr="002723BF" w:rsidRDefault="00E14E11" w:rsidP="00E14E11">
      <w:pPr>
        <w:ind w:left="284"/>
        <w:jc w:val="center"/>
        <w:rPr>
          <w:b/>
        </w:rPr>
      </w:pPr>
      <w:r w:rsidRPr="002723BF">
        <w:rPr>
          <w:b/>
        </w:rPr>
        <w:t>2   вариант</w:t>
      </w:r>
    </w:p>
    <w:p w:rsidR="00E14E11" w:rsidRPr="002723BF" w:rsidRDefault="00E14E11" w:rsidP="00E14E11">
      <w:pPr>
        <w:ind w:left="284"/>
        <w:rPr>
          <w:b/>
        </w:rPr>
      </w:pPr>
      <w:r w:rsidRPr="002723BF">
        <w:rPr>
          <w:b/>
        </w:rPr>
        <w:t xml:space="preserve">Блок №1. </w:t>
      </w:r>
    </w:p>
    <w:p w:rsidR="00E14E11" w:rsidRPr="002723BF" w:rsidRDefault="00E14E11" w:rsidP="00E14E11">
      <w:pPr>
        <w:shd w:val="clear" w:color="auto" w:fill="FFFFFF"/>
        <w:tabs>
          <w:tab w:val="left" w:pos="526"/>
        </w:tabs>
        <w:spacing w:before="50" w:line="281" w:lineRule="exact"/>
        <w:ind w:left="284"/>
      </w:pPr>
      <w:r w:rsidRPr="002723BF">
        <w:rPr>
          <w:spacing w:val="-3"/>
        </w:rPr>
        <w:t>1.</w:t>
      </w:r>
      <w:r w:rsidRPr="002723BF">
        <w:tab/>
        <w:t>Ближе других материков к Африке расположена:</w:t>
      </w:r>
      <w:r w:rsidRPr="002723BF">
        <w:softHyphen/>
      </w:r>
    </w:p>
    <w:p w:rsidR="00E14E11" w:rsidRPr="002723BF" w:rsidRDefault="00E14E11" w:rsidP="00E14E11">
      <w:pPr>
        <w:shd w:val="clear" w:color="auto" w:fill="FFFFFF"/>
        <w:tabs>
          <w:tab w:val="left" w:pos="2196"/>
          <w:tab w:val="left" w:pos="3838"/>
        </w:tabs>
        <w:ind w:left="284"/>
      </w:pPr>
      <w:r w:rsidRPr="002723BF">
        <w:t xml:space="preserve">    1) Австралия,</w:t>
      </w:r>
      <w:r w:rsidRPr="002723BF">
        <w:tab/>
        <w:t>2) Евразия,</w:t>
      </w:r>
      <w:r w:rsidRPr="002723BF">
        <w:tab/>
        <w:t>3) Антарктида.</w:t>
      </w:r>
    </w:p>
    <w:p w:rsidR="00E14E11" w:rsidRPr="002723BF" w:rsidRDefault="00E14E11" w:rsidP="00E14E11">
      <w:pPr>
        <w:shd w:val="clear" w:color="auto" w:fill="FFFFFF"/>
        <w:tabs>
          <w:tab w:val="left" w:pos="2196"/>
          <w:tab w:val="left" w:pos="3838"/>
        </w:tabs>
        <w:ind w:left="284"/>
      </w:pPr>
      <w:r w:rsidRPr="002723BF">
        <w:t>2.Складчатые области примыкают к Африкан</w:t>
      </w:r>
      <w:r w:rsidRPr="002723BF">
        <w:softHyphen/>
        <w:t>ской платформе:</w:t>
      </w:r>
    </w:p>
    <w:p w:rsidR="00E14E11" w:rsidRPr="002723BF" w:rsidRDefault="00E14E11" w:rsidP="00E14E11">
      <w:pPr>
        <w:shd w:val="clear" w:color="auto" w:fill="FFFFFF"/>
        <w:tabs>
          <w:tab w:val="left" w:pos="2628"/>
        </w:tabs>
        <w:ind w:left="284"/>
      </w:pPr>
      <w:r w:rsidRPr="002723BF">
        <w:t xml:space="preserve">   1) на севере и юге,</w:t>
      </w:r>
      <w:r w:rsidRPr="002723BF">
        <w:tab/>
        <w:t>2) на западе и востоке.</w:t>
      </w:r>
    </w:p>
    <w:p w:rsidR="00E14E11" w:rsidRPr="002723BF" w:rsidRDefault="00E14E11" w:rsidP="00E14E11">
      <w:pPr>
        <w:shd w:val="clear" w:color="auto" w:fill="FFFFFF"/>
        <w:tabs>
          <w:tab w:val="left" w:pos="2196"/>
          <w:tab w:val="left" w:pos="3838"/>
        </w:tabs>
        <w:ind w:left="284"/>
      </w:pPr>
      <w:r w:rsidRPr="002723BF">
        <w:t>3. В рельефе Африки преобладают:</w:t>
      </w:r>
    </w:p>
    <w:p w:rsidR="00E14E11" w:rsidRPr="002723BF" w:rsidRDefault="00E14E11" w:rsidP="00E14E11">
      <w:pPr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exact"/>
        <w:ind w:left="284"/>
        <w:rPr>
          <w:spacing w:val="-5"/>
        </w:rPr>
      </w:pPr>
      <w:r w:rsidRPr="002723BF">
        <w:t>возвышенности и плоскогорья,</w:t>
      </w:r>
    </w:p>
    <w:p w:rsidR="00E14E11" w:rsidRPr="00F5155E" w:rsidRDefault="00E14E11" w:rsidP="00F5155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exact"/>
        <w:rPr>
          <w:spacing w:val="-3"/>
        </w:rPr>
      </w:pPr>
      <w:r w:rsidRPr="002723BF">
        <w:t>плоскогорья и низменности,</w:t>
      </w:r>
    </w:p>
    <w:p w:rsidR="00E14E11" w:rsidRPr="002723BF" w:rsidRDefault="00E14E11" w:rsidP="00F5155E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exact"/>
        <w:ind w:left="284"/>
      </w:pPr>
      <w:r w:rsidRPr="002723BF">
        <w:t>низменности и возвышенности.</w:t>
      </w:r>
    </w:p>
    <w:p w:rsidR="00E14E11" w:rsidRPr="002723BF" w:rsidRDefault="00E14E11" w:rsidP="00E14E11">
      <w:pPr>
        <w:shd w:val="clear" w:color="auto" w:fill="FFFFFF"/>
        <w:tabs>
          <w:tab w:val="left" w:pos="468"/>
        </w:tabs>
        <w:spacing w:before="108" w:line="259" w:lineRule="exact"/>
        <w:ind w:left="284" w:right="14"/>
        <w:jc w:val="both"/>
      </w:pPr>
      <w:r w:rsidRPr="002723BF">
        <w:t xml:space="preserve">4. </w:t>
      </w:r>
      <w:r w:rsidRPr="002723BF">
        <w:tab/>
        <w:t>В июле в Африке самые высокие температуры наблюдаются в районе: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line="259" w:lineRule="exact"/>
        <w:ind w:left="284"/>
      </w:pPr>
      <w:r w:rsidRPr="002723BF">
        <w:t xml:space="preserve">  1) Северного тропика,  2) экватора, 3) Южного тропика.</w:t>
      </w:r>
    </w:p>
    <w:p w:rsidR="00E14E11" w:rsidRPr="002723BF" w:rsidRDefault="00E14E11" w:rsidP="00E14E11">
      <w:pPr>
        <w:shd w:val="clear" w:color="auto" w:fill="FFFFFF"/>
        <w:tabs>
          <w:tab w:val="left" w:pos="461"/>
        </w:tabs>
        <w:spacing w:before="122" w:line="252" w:lineRule="exact"/>
        <w:ind w:left="284" w:right="29"/>
        <w:jc w:val="both"/>
      </w:pPr>
      <w:r w:rsidRPr="002723BF">
        <w:t>5.</w:t>
      </w:r>
      <w:r w:rsidRPr="002723BF">
        <w:tab/>
        <w:t>Минимальное количество осадков на территории Африки выпадает: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2" w:lineRule="exact"/>
        <w:ind w:left="284"/>
      </w:pPr>
      <w:r w:rsidRPr="002723BF">
        <w:t xml:space="preserve">  1) вдоль экватора,</w:t>
      </w:r>
      <w:r w:rsidRPr="002723BF">
        <w:rPr>
          <w:noProof/>
        </w:rPr>
        <w:t xml:space="preserve"> </w:t>
      </w:r>
      <w:r w:rsidR="009D16FA">
        <w:rPr>
          <w:noProof/>
        </w:rPr>
        <w:pict>
          <v:line id="Прямая соединительная линия 5" o:spid="_x0000_s103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7.05pt,7.65pt" to="757.0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UwTgIAAFgEAAAOAAAAZHJzL2Uyb0RvYy54bWysVMGO0zAQvSPxD5bv3STdbGm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" strokeweight=".7pt">
            <w10:wrap anchorx="margin"/>
          </v:line>
        </w:pict>
      </w:r>
      <w:r w:rsidRPr="002723BF">
        <w:rPr>
          <w:noProof/>
        </w:rPr>
        <w:t xml:space="preserve">  2)</w:t>
      </w:r>
      <w:r w:rsidRPr="002723BF">
        <w:t>вдоль Северного тропика, 3) вдоль океанских побережий.</w:t>
      </w:r>
    </w:p>
    <w:p w:rsidR="00E14E11" w:rsidRPr="002723BF" w:rsidRDefault="00E14E11" w:rsidP="00E14E11">
      <w:pPr>
        <w:shd w:val="clear" w:color="auto" w:fill="FFFFFF"/>
        <w:tabs>
          <w:tab w:val="left" w:pos="461"/>
        </w:tabs>
        <w:spacing w:before="151" w:line="252" w:lineRule="exact"/>
        <w:ind w:left="284" w:right="36"/>
        <w:jc w:val="both"/>
      </w:pPr>
      <w:r w:rsidRPr="002723BF">
        <w:t xml:space="preserve">6. </w:t>
      </w:r>
      <w:r w:rsidRPr="002723BF">
        <w:tab/>
        <w:t xml:space="preserve">Если  в африканской пустыни в январе теплее, чем в июле, то эта пустыня называется:    </w:t>
      </w:r>
    </w:p>
    <w:p w:rsidR="00E14E11" w:rsidRPr="002723BF" w:rsidRDefault="00E14E11" w:rsidP="00E14E11">
      <w:pPr>
        <w:shd w:val="clear" w:color="auto" w:fill="FFFFFF"/>
        <w:tabs>
          <w:tab w:val="left" w:pos="461"/>
        </w:tabs>
        <w:spacing w:before="151" w:line="252" w:lineRule="exact"/>
        <w:ind w:left="284" w:right="36"/>
        <w:jc w:val="both"/>
      </w:pPr>
      <w:r w:rsidRPr="002723BF">
        <w:t xml:space="preserve">   1)</w:t>
      </w:r>
      <w:r>
        <w:t xml:space="preserve">  </w:t>
      </w:r>
      <w:r w:rsidRPr="002723BF">
        <w:t>Сахара,    2) Калахари.</w:t>
      </w:r>
    </w:p>
    <w:p w:rsidR="00E14E11" w:rsidRPr="002723BF" w:rsidRDefault="00E14E11" w:rsidP="00E14E11">
      <w:pPr>
        <w:shd w:val="clear" w:color="auto" w:fill="FFFFFF"/>
        <w:tabs>
          <w:tab w:val="left" w:pos="454"/>
        </w:tabs>
        <w:spacing w:before="158" w:line="245" w:lineRule="exact"/>
        <w:ind w:left="284" w:right="29"/>
        <w:jc w:val="both"/>
      </w:pPr>
      <w:r w:rsidRPr="002723BF">
        <w:t>7. Распределите климатические пояса Африки в порядке уменьшения густоты речной сети: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4"/>
        <w:ind w:left="284"/>
        <w:rPr>
          <w:spacing w:val="-13"/>
        </w:rPr>
      </w:pPr>
      <w:r w:rsidRPr="002723BF">
        <w:t xml:space="preserve">       1)экваториальный,  2)тропический,   3)субэкваториальный.</w:t>
      </w:r>
    </w:p>
    <w:p w:rsidR="00E14E11" w:rsidRPr="002723BF" w:rsidRDefault="00E14E11" w:rsidP="00E14E11">
      <w:pPr>
        <w:shd w:val="clear" w:color="auto" w:fill="FFFFFF"/>
        <w:spacing w:before="151" w:line="245" w:lineRule="exact"/>
        <w:ind w:left="284" w:right="43"/>
        <w:jc w:val="both"/>
      </w:pPr>
      <w:r w:rsidRPr="002723BF">
        <w:rPr>
          <w:spacing w:val="-16"/>
        </w:rPr>
        <w:t xml:space="preserve">  </w:t>
      </w:r>
      <w:r>
        <w:t>8.</w:t>
      </w:r>
      <w:r w:rsidRPr="002723BF">
        <w:t>Различная густота речной сети в отдельных районах материка объясняется в первую очередь    осо</w:t>
      </w:r>
      <w:r w:rsidRPr="002723BF">
        <w:softHyphen/>
        <w:t>бенностями:</w:t>
      </w:r>
    </w:p>
    <w:p w:rsidR="00E14E11" w:rsidRPr="002723BF" w:rsidRDefault="00E14E11" w:rsidP="00E14E11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45" w:lineRule="exact"/>
        <w:ind w:left="284"/>
        <w:rPr>
          <w:spacing w:val="-17"/>
        </w:rPr>
      </w:pPr>
      <w:r w:rsidRPr="002723BF">
        <w:t>рельефа,          3) почвенно-растительного покрова</w:t>
      </w:r>
    </w:p>
    <w:p w:rsidR="00E14E11" w:rsidRPr="002723BF" w:rsidRDefault="00E14E11" w:rsidP="00E14E11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ind w:left="284"/>
        <w:rPr>
          <w:spacing w:val="-21"/>
        </w:rPr>
      </w:pPr>
      <w:r w:rsidRPr="002723BF">
        <w:t>климата,</w:t>
      </w:r>
    </w:p>
    <w:p w:rsidR="00E14E11" w:rsidRPr="002723BF" w:rsidRDefault="00E14E11" w:rsidP="00F5155E">
      <w:pPr>
        <w:shd w:val="clear" w:color="auto" w:fill="FFFFFF"/>
        <w:tabs>
          <w:tab w:val="left" w:pos="2182"/>
        </w:tabs>
        <w:spacing w:before="122" w:line="245" w:lineRule="exact"/>
        <w:ind w:left="284" w:right="1210"/>
      </w:pPr>
      <w:r w:rsidRPr="002723BF">
        <w:t>9.  Самая многоводная река Африки:</w:t>
      </w:r>
      <w:r w:rsidRPr="002723BF">
        <w:br/>
        <w:t xml:space="preserve">    1) Нил,</w:t>
      </w:r>
      <w:r w:rsidRPr="002723BF">
        <w:tab/>
        <w:t>,</w:t>
      </w:r>
      <w:r w:rsidR="00F5155E">
        <w:t xml:space="preserve"> </w:t>
      </w:r>
      <w:r w:rsidRPr="002723BF">
        <w:rPr>
          <w:spacing w:val="-6"/>
        </w:rPr>
        <w:t>2) Конго</w:t>
      </w:r>
      <w:r w:rsidR="00F5155E" w:rsidRPr="002723BF">
        <w:t>3) Нигер</w:t>
      </w:r>
      <w:r w:rsidRPr="002723BF">
        <w:tab/>
        <w:t>4) Замбези.</w:t>
      </w:r>
    </w:p>
    <w:p w:rsidR="00E14E11" w:rsidRPr="002723BF" w:rsidRDefault="00E14E11" w:rsidP="00E14E11">
      <w:pPr>
        <w:shd w:val="clear" w:color="auto" w:fill="FFFFFF"/>
        <w:tabs>
          <w:tab w:val="left" w:pos="2182"/>
        </w:tabs>
        <w:ind w:left="284"/>
      </w:pPr>
      <w:r w:rsidRPr="002723BF">
        <w:rPr>
          <w:noProof/>
        </w:rPr>
        <w:t xml:space="preserve"> </w:t>
      </w:r>
      <w:r w:rsidR="009D16FA">
        <w:rPr>
          <w:noProof/>
        </w:rPr>
        <w:pict>
          <v:line id="Прямая соединительная линия 4" o:spid="_x0000_s1032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4.5pt,162pt" to="614.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" o:allowincell="f" strokeweight=".7pt">
            <w10:wrap anchorx="margin"/>
          </v:line>
        </w:pict>
      </w:r>
      <w:r w:rsidR="009D16FA">
        <w:rPr>
          <w:noProof/>
        </w:rPr>
        <w:pict>
          <v:line id="Прямая соединительная линия 3" o:spid="_x0000_s1033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8.5pt,161.65pt" to="618.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" o:allowincell="f" strokeweight=".35pt">
            <w10:wrap anchorx="margin"/>
          </v:line>
        </w:pict>
      </w:r>
      <w:r w:rsidR="009D16FA">
        <w:rPr>
          <w:noProof/>
        </w:rPr>
        <w:pict>
          <v:line id="Прямая соединительная линия 2" o:spid="_x0000_s1034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9.55pt,131.05pt" to="619.5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" o:allowincell="f" strokeweight=".35pt">
            <w10:wrap anchorx="margin"/>
          </v:line>
        </w:pict>
      </w:r>
      <w:r w:rsidR="009D16FA">
        <w:rPr>
          <w:noProof/>
        </w:rPr>
        <w:pict>
          <v:line id="Прямая соединительная линия 1" o:spid="_x0000_s103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1.7pt,-24.1pt" to="621.7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" o:allowincell="f" strokeweight=".35pt">
            <w10:wrap anchorx="margin"/>
          </v:line>
        </w:pict>
      </w:r>
      <w:r w:rsidRPr="002723BF">
        <w:t>10. .Установите соответствие.</w:t>
      </w:r>
    </w:p>
    <w:p w:rsidR="00E14E11" w:rsidRPr="002723BF" w:rsidRDefault="00E14E11" w:rsidP="00E14E11">
      <w:pPr>
        <w:shd w:val="clear" w:color="auto" w:fill="FFFFFF"/>
        <w:tabs>
          <w:tab w:val="left" w:pos="3161"/>
        </w:tabs>
        <w:spacing w:before="29" w:line="252" w:lineRule="exact"/>
        <w:ind w:left="284"/>
      </w:pPr>
      <w:r w:rsidRPr="002723BF">
        <w:t>Природная зона:</w:t>
      </w:r>
      <w:r w:rsidRPr="002723BF">
        <w:tab/>
        <w:t>Климатический пояс</w:t>
      </w:r>
    </w:p>
    <w:p w:rsidR="00E14E11" w:rsidRPr="002723BF" w:rsidRDefault="00E14E11" w:rsidP="00E14E11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  <w:tab w:val="left" w:pos="3146"/>
        </w:tabs>
        <w:autoSpaceDE w:val="0"/>
        <w:autoSpaceDN w:val="0"/>
        <w:adjustRightInd w:val="0"/>
        <w:spacing w:before="7" w:line="252" w:lineRule="exact"/>
        <w:ind w:left="284"/>
      </w:pPr>
      <w:r w:rsidRPr="002723BF">
        <w:t>Влажные леса.</w:t>
      </w:r>
      <w:r w:rsidRPr="002723BF">
        <w:tab/>
        <w:t>а) субтропический</w:t>
      </w:r>
    </w:p>
    <w:p w:rsidR="00E14E11" w:rsidRPr="002723BF" w:rsidRDefault="00E14E11" w:rsidP="00E14E11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  <w:tab w:val="left" w:pos="3146"/>
        </w:tabs>
        <w:autoSpaceDE w:val="0"/>
        <w:autoSpaceDN w:val="0"/>
        <w:adjustRightInd w:val="0"/>
        <w:spacing w:line="252" w:lineRule="exact"/>
        <w:ind w:left="284"/>
      </w:pPr>
      <w:r w:rsidRPr="002723BF">
        <w:t>Саванны.</w:t>
      </w:r>
      <w:r w:rsidRPr="002723BF">
        <w:tab/>
        <w:t>б) тропический,</w:t>
      </w:r>
    </w:p>
    <w:p w:rsidR="00E14E11" w:rsidRPr="002723BF" w:rsidRDefault="00E14E11" w:rsidP="00E14E11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  <w:tab w:val="left" w:pos="3146"/>
        </w:tabs>
        <w:autoSpaceDE w:val="0"/>
        <w:autoSpaceDN w:val="0"/>
        <w:adjustRightInd w:val="0"/>
        <w:spacing w:before="22"/>
        <w:ind w:left="284"/>
      </w:pPr>
      <w:r w:rsidRPr="002723BF">
        <w:t>Пустыни.</w:t>
      </w:r>
      <w:r w:rsidRPr="002723BF">
        <w:tab/>
        <w:t>в) субэкваториальный</w:t>
      </w:r>
    </w:p>
    <w:p w:rsidR="00E14E11" w:rsidRPr="002723BF" w:rsidRDefault="00E14E11" w:rsidP="00E14E11">
      <w:pPr>
        <w:shd w:val="clear" w:color="auto" w:fill="FFFFFF"/>
        <w:ind w:left="284"/>
      </w:pPr>
      <w:r w:rsidRPr="002723BF">
        <w:t xml:space="preserve">                                                     г) экваториальный. </w:t>
      </w:r>
    </w:p>
    <w:p w:rsidR="00E14E11" w:rsidRPr="002723BF" w:rsidRDefault="00E14E11" w:rsidP="00E14E11">
      <w:pPr>
        <w:shd w:val="clear" w:color="auto" w:fill="FFFFFF"/>
        <w:tabs>
          <w:tab w:val="left" w:pos="641"/>
        </w:tabs>
        <w:spacing w:before="86" w:line="230" w:lineRule="exact"/>
        <w:ind w:left="284"/>
      </w:pPr>
      <w:r w:rsidRPr="002723BF">
        <w:t>11. Окапи,  тапир,  шимпанзе, леопард живут</w:t>
      </w:r>
      <w:r w:rsidRPr="002723BF">
        <w:br/>
        <w:t>природной зоне:</w:t>
      </w:r>
    </w:p>
    <w:p w:rsidR="00E14E11" w:rsidRPr="002723BF" w:rsidRDefault="00E14E11" w:rsidP="00E14E11">
      <w:pPr>
        <w:widowControl w:val="0"/>
        <w:numPr>
          <w:ilvl w:val="0"/>
          <w:numId w:val="1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45" w:lineRule="exact"/>
        <w:ind w:left="284"/>
      </w:pPr>
      <w:r w:rsidRPr="002723BF">
        <w:t>экваториальных лесов, 2)пустынь. 3) саванн,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45" w:lineRule="exact"/>
        <w:ind w:left="284"/>
      </w:pPr>
      <w:r w:rsidRPr="002723BF">
        <w:t xml:space="preserve">12. </w:t>
      </w:r>
      <w:r>
        <w:t xml:space="preserve"> </w:t>
      </w:r>
      <w:r w:rsidRPr="002723BF">
        <w:t>Страны Северной Африки наиболее часто страдают:</w:t>
      </w:r>
    </w:p>
    <w:p w:rsidR="00E14E11" w:rsidRPr="002723BF" w:rsidRDefault="00E14E11" w:rsidP="00E14E11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line="245" w:lineRule="exact"/>
        <w:ind w:left="284"/>
      </w:pPr>
      <w:r w:rsidRPr="002723BF">
        <w:t>от нашествий саранчи, 2) от засух,  3)от пыльных и песчаных бурь,   4) от наводнений</w:t>
      </w:r>
    </w:p>
    <w:p w:rsidR="00E14E11" w:rsidRPr="002723BF" w:rsidRDefault="00E14E11" w:rsidP="00E14E1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5" w:lineRule="exact"/>
        <w:ind w:left="284"/>
      </w:pPr>
      <w:r>
        <w:t>13.</w:t>
      </w:r>
      <w:r w:rsidRPr="002723BF">
        <w:t>Расположите природные зоны Африки по ме</w:t>
      </w:r>
      <w:r w:rsidRPr="002723BF">
        <w:softHyphen/>
        <w:t>ре увеличения в них плотности населения:</w:t>
      </w:r>
    </w:p>
    <w:p w:rsidR="00E14E11" w:rsidRPr="002723BF" w:rsidRDefault="00E14E11" w:rsidP="00E14E11">
      <w:pPr>
        <w:shd w:val="clear" w:color="auto" w:fill="FFFFFF"/>
        <w:tabs>
          <w:tab w:val="left" w:pos="641"/>
        </w:tabs>
        <w:spacing w:before="122" w:line="245" w:lineRule="exact"/>
        <w:ind w:left="284"/>
      </w:pPr>
      <w:r w:rsidRPr="002723BF">
        <w:t>1)пустыни,  2) влажные леса,  3)саванны.</w:t>
      </w:r>
    </w:p>
    <w:p w:rsidR="00E14E11" w:rsidRPr="002723BF" w:rsidRDefault="00E14E11" w:rsidP="00E14E11">
      <w:pPr>
        <w:ind w:left="284"/>
        <w:jc w:val="both"/>
      </w:pPr>
      <w:r w:rsidRPr="002723BF">
        <w:t>14.  Когда разливается река  Конго?</w:t>
      </w:r>
    </w:p>
    <w:p w:rsidR="00E14E11" w:rsidRPr="002723BF" w:rsidRDefault="00E14E11" w:rsidP="00E14E11">
      <w:pPr>
        <w:ind w:left="284"/>
        <w:jc w:val="both"/>
      </w:pPr>
      <w:r w:rsidRPr="002723BF">
        <w:t>а) летом    б) зимой      в) в течение всего года</w:t>
      </w:r>
    </w:p>
    <w:p w:rsidR="00E14E11" w:rsidRPr="002723BF" w:rsidRDefault="00E14E11" w:rsidP="00E14E11">
      <w:pPr>
        <w:ind w:left="284"/>
        <w:jc w:val="center"/>
        <w:rPr>
          <w:b/>
        </w:rPr>
      </w:pPr>
      <w:r w:rsidRPr="002723BF">
        <w:rPr>
          <w:b/>
        </w:rPr>
        <w:t>Блок №2</w:t>
      </w:r>
    </w:p>
    <w:p w:rsidR="00E14E11" w:rsidRPr="002723BF" w:rsidRDefault="00E14E11" w:rsidP="00E14E11">
      <w:pPr>
        <w:numPr>
          <w:ilvl w:val="0"/>
          <w:numId w:val="19"/>
        </w:numPr>
        <w:ind w:left="284" w:firstLine="0"/>
      </w:pPr>
      <w:r w:rsidRPr="002723BF">
        <w:t>Какое море разделяет Африку и Европу?</w:t>
      </w:r>
    </w:p>
    <w:p w:rsidR="00E14E11" w:rsidRPr="002723BF" w:rsidRDefault="00E14E11" w:rsidP="00E14E11">
      <w:pPr>
        <w:ind w:left="284"/>
      </w:pPr>
    </w:p>
    <w:p w:rsidR="00E14E11" w:rsidRPr="002723BF" w:rsidRDefault="00E14E11" w:rsidP="00E14E11">
      <w:pPr>
        <w:numPr>
          <w:ilvl w:val="0"/>
          <w:numId w:val="19"/>
        </w:numPr>
        <w:ind w:left="284" w:firstLine="0"/>
      </w:pPr>
      <w:r w:rsidRPr="002723BF">
        <w:t>К какому климатическому поясу относится это описание: «Каждый день выпадают сильные ливни, средняя температура зимы и лета одинаковая - + 24 С, высокая влажность в течение всего года»?</w:t>
      </w:r>
    </w:p>
    <w:p w:rsidR="00E14E11" w:rsidRPr="002723BF" w:rsidRDefault="00E14E11" w:rsidP="00E14E11">
      <w:pPr>
        <w:ind w:left="284"/>
      </w:pPr>
      <w:r w:rsidRPr="002723BF">
        <w:lastRenderedPageBreak/>
        <w:t xml:space="preserve"> 3. На каком плоскогорье находятся самые высокие горные вершины Африки?</w:t>
      </w:r>
    </w:p>
    <w:p w:rsidR="00E14E11" w:rsidRPr="002723BF" w:rsidRDefault="00E14E11" w:rsidP="00E14E11">
      <w:pPr>
        <w:ind w:left="284"/>
      </w:pPr>
    </w:p>
    <w:p w:rsidR="00E14E11" w:rsidRPr="002723BF" w:rsidRDefault="00E14E11" w:rsidP="00E14E11">
      <w:pPr>
        <w:ind w:left="284"/>
      </w:pPr>
      <w:r>
        <w:t xml:space="preserve"> </w:t>
      </w:r>
      <w:r w:rsidRPr="002723BF">
        <w:t>4.   В каком климатическом поясе Африки  распространены каменистые, песчаные     пустыни?</w:t>
      </w:r>
    </w:p>
    <w:p w:rsidR="00E14E11" w:rsidRPr="002723BF" w:rsidRDefault="00E14E11" w:rsidP="00E14E11">
      <w:pPr>
        <w:ind w:left="284"/>
      </w:pPr>
    </w:p>
    <w:p w:rsidR="00E14E11" w:rsidRPr="002723BF" w:rsidRDefault="00E14E11" w:rsidP="00E14E11">
      <w:pPr>
        <w:ind w:left="284"/>
      </w:pPr>
      <w:r w:rsidRPr="002723BF">
        <w:t>5. Почему образовалась пустыня Намиб?</w:t>
      </w:r>
    </w:p>
    <w:p w:rsidR="00E14E11" w:rsidRPr="002723BF" w:rsidRDefault="00E14E11" w:rsidP="00E14E11">
      <w:pPr>
        <w:ind w:left="284"/>
      </w:pPr>
      <w:r w:rsidRPr="002723BF">
        <w:t xml:space="preserve">    </w:t>
      </w:r>
    </w:p>
    <w:p w:rsidR="00E14E11" w:rsidRPr="002723BF" w:rsidRDefault="00E14E11" w:rsidP="00E14E11">
      <w:pPr>
        <w:ind w:left="284"/>
      </w:pPr>
      <w:r>
        <w:t xml:space="preserve">    </w:t>
      </w:r>
      <w:r w:rsidRPr="002723BF">
        <w:t xml:space="preserve"> </w:t>
      </w:r>
    </w:p>
    <w:p w:rsidR="00E14E11" w:rsidRDefault="00E14E11" w:rsidP="00E14E11">
      <w:pPr>
        <w:jc w:val="center"/>
        <w:rPr>
          <w:b/>
          <w:sz w:val="28"/>
          <w:szCs w:val="28"/>
        </w:rPr>
      </w:pPr>
      <w:r w:rsidRPr="00CB01D2">
        <w:rPr>
          <w:b/>
          <w:sz w:val="28"/>
          <w:szCs w:val="28"/>
        </w:rPr>
        <w:t>Повторительно-обобщающий урок  по теме:</w:t>
      </w:r>
    </w:p>
    <w:p w:rsidR="00E14E11" w:rsidRPr="00CB01D2" w:rsidRDefault="00E14E11" w:rsidP="00E14E11">
      <w:pPr>
        <w:ind w:left="284"/>
        <w:jc w:val="center"/>
        <w:rPr>
          <w:b/>
          <w:sz w:val="28"/>
          <w:szCs w:val="28"/>
        </w:rPr>
      </w:pPr>
      <w:r w:rsidRPr="00CB01D2">
        <w:rPr>
          <w:b/>
          <w:sz w:val="28"/>
          <w:szCs w:val="28"/>
        </w:rPr>
        <w:t>«Австралия и Океания» № 3.</w:t>
      </w:r>
    </w:p>
    <w:p w:rsidR="00E14E11" w:rsidRPr="00A1709E" w:rsidRDefault="00E14E11" w:rsidP="00E14E11">
      <w:pPr>
        <w:ind w:left="284"/>
        <w:jc w:val="both"/>
      </w:pPr>
      <w:r w:rsidRPr="00A1709E">
        <w:t xml:space="preserve">Критерии оценок: </w:t>
      </w:r>
    </w:p>
    <w:p w:rsidR="00F5155E" w:rsidRPr="00F5155E" w:rsidRDefault="00E14E11" w:rsidP="00F5155E">
      <w:pPr>
        <w:ind w:left="284"/>
      </w:pPr>
      <w:r>
        <w:t>«5»:  выполнил 9 заданий</w:t>
      </w:r>
      <w:r w:rsidRPr="00A1709E">
        <w:br/>
        <w:t xml:space="preserve">«4»: выполнил </w:t>
      </w:r>
      <w:r>
        <w:t>7-8</w:t>
      </w:r>
      <w:r w:rsidRPr="00E279B5">
        <w:t xml:space="preserve"> </w:t>
      </w:r>
      <w:r>
        <w:t>заданий</w:t>
      </w:r>
      <w:r>
        <w:br/>
        <w:t xml:space="preserve"> «3»: выполнил 5-6</w:t>
      </w:r>
      <w:r w:rsidRPr="00E279B5">
        <w:t xml:space="preserve"> </w:t>
      </w:r>
      <w:r>
        <w:t>заданий</w:t>
      </w:r>
      <w:r>
        <w:br/>
        <w:t>«2» выполнил менее 5</w:t>
      </w:r>
      <w:r w:rsidRPr="00E279B5">
        <w:t xml:space="preserve"> </w:t>
      </w:r>
      <w:r w:rsidR="00F5155E">
        <w:t>заданий</w:t>
      </w:r>
    </w:p>
    <w:p w:rsidR="00F5155E" w:rsidRDefault="00F5155E" w:rsidP="00E14E11">
      <w:pPr>
        <w:ind w:left="284"/>
        <w:rPr>
          <w:b/>
        </w:rPr>
      </w:pPr>
    </w:p>
    <w:p w:rsidR="00F5155E" w:rsidRDefault="00F5155E" w:rsidP="00E14E11">
      <w:pPr>
        <w:ind w:left="284"/>
        <w:rPr>
          <w:b/>
        </w:rPr>
      </w:pPr>
    </w:p>
    <w:p w:rsidR="00E14E11" w:rsidRPr="00A1709E" w:rsidRDefault="00E14E11" w:rsidP="00E14E11">
      <w:pPr>
        <w:ind w:left="284"/>
        <w:rPr>
          <w:b/>
        </w:rPr>
      </w:pPr>
      <w:r w:rsidRPr="00A1709E">
        <w:rPr>
          <w:b/>
        </w:rPr>
        <w:t>Вариант №1.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Назовите имя голландского мореплавателя, первооткрывателя острова на юге Австралии.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Какая платформа лежит в основании материка Австралии?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Назовите высочайшую вершину Австралии.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Как называется самый крупный приток, самой крупной реки Австралии?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Какой фактор играет ведущую роль в формировании климата Австралии?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Перечислите примитивных животных, обитающих только на материке Австралия?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Почему судоходство на реке Муррей затруднено?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</w:pPr>
      <w:r w:rsidRPr="00A1709E">
        <w:t>Назовите   столицу Австралийского Союза.</w:t>
      </w:r>
    </w:p>
    <w:p w:rsidR="00E14E11" w:rsidRPr="00A1709E" w:rsidRDefault="00E14E11" w:rsidP="00E14E11">
      <w:pPr>
        <w:numPr>
          <w:ilvl w:val="0"/>
          <w:numId w:val="22"/>
        </w:numPr>
        <w:ind w:left="284" w:firstLine="0"/>
        <w:rPr>
          <w:b/>
        </w:rPr>
      </w:pPr>
      <w:r w:rsidRPr="00A1709E">
        <w:t>Как изменился бы климат  материка, если бы Большой Водораздельный хребет находился бы на западе материка</w:t>
      </w:r>
      <w:r w:rsidRPr="00A1709E">
        <w:rPr>
          <w:b/>
        </w:rPr>
        <w:t>?</w:t>
      </w:r>
    </w:p>
    <w:p w:rsidR="00E14E11" w:rsidRPr="00A1709E" w:rsidRDefault="00E14E11" w:rsidP="00E14E11">
      <w:pPr>
        <w:ind w:left="284"/>
        <w:rPr>
          <w:b/>
        </w:rPr>
      </w:pPr>
      <w:r w:rsidRPr="00A1709E">
        <w:rPr>
          <w:b/>
        </w:rPr>
        <w:t xml:space="preserve"> </w:t>
      </w:r>
    </w:p>
    <w:p w:rsidR="00F5155E" w:rsidRDefault="00F5155E" w:rsidP="00E14E11">
      <w:pPr>
        <w:rPr>
          <w:b/>
        </w:rPr>
      </w:pPr>
    </w:p>
    <w:p w:rsidR="00E14E11" w:rsidRPr="00A1709E" w:rsidRDefault="00E14E11" w:rsidP="00E14E11">
      <w:pPr>
        <w:rPr>
          <w:b/>
        </w:rPr>
      </w:pPr>
      <w:r w:rsidRPr="00A1709E">
        <w:rPr>
          <w:b/>
        </w:rPr>
        <w:t>Вариант №2.</w:t>
      </w:r>
    </w:p>
    <w:p w:rsidR="00E14E11" w:rsidRPr="00A1709E" w:rsidRDefault="00E14E11" w:rsidP="00E14E11">
      <w:pPr>
        <w:ind w:left="284"/>
      </w:pP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Путешествия какого английского мореплавателя доказали окончательно, что Австралия – самостоятельный материк?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Назовите низменность, расположенную в центре материка.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Почему трудно определить точную площадь озера Эйр?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Назовите климатические пояса, в которых лежит Австралия.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Из всех материков только в Австралии нет высоких гор и действующих вулканов. Как это можно объяснить?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Перечислите растения, растущие на материке Австралия.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Назовите и охарактеризуйте коренное население Австралии.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>Какие полезные ископаемые располагаются на материке Австралия?</w:t>
      </w:r>
    </w:p>
    <w:p w:rsidR="00E14E11" w:rsidRPr="00A1709E" w:rsidRDefault="00E14E11" w:rsidP="00E14E11">
      <w:pPr>
        <w:numPr>
          <w:ilvl w:val="0"/>
          <w:numId w:val="23"/>
        </w:numPr>
        <w:ind w:left="284" w:firstLine="0"/>
      </w:pPr>
      <w:r w:rsidRPr="00A1709E">
        <w:t xml:space="preserve"> Что способствует образованию «криков»?</w:t>
      </w:r>
    </w:p>
    <w:p w:rsidR="00E14E11" w:rsidRPr="00A1709E" w:rsidRDefault="00E14E11" w:rsidP="00E14E11">
      <w:pPr>
        <w:ind w:left="284"/>
        <w:rPr>
          <w:b/>
          <w:sz w:val="28"/>
          <w:szCs w:val="28"/>
        </w:rPr>
      </w:pPr>
    </w:p>
    <w:p w:rsidR="00E14E11" w:rsidRDefault="00E14E11" w:rsidP="00E14E11">
      <w:pPr>
        <w:jc w:val="center"/>
        <w:rPr>
          <w:b/>
          <w:sz w:val="28"/>
          <w:szCs w:val="28"/>
        </w:rPr>
      </w:pPr>
    </w:p>
    <w:p w:rsidR="00E14E11" w:rsidRDefault="00E14E11" w:rsidP="00E14E11">
      <w:pPr>
        <w:jc w:val="center"/>
        <w:rPr>
          <w:b/>
          <w:sz w:val="28"/>
          <w:szCs w:val="28"/>
        </w:rPr>
      </w:pPr>
    </w:p>
    <w:p w:rsidR="00E14E11" w:rsidRDefault="00E14E11" w:rsidP="00E14E11">
      <w:pPr>
        <w:jc w:val="center"/>
        <w:rPr>
          <w:b/>
          <w:sz w:val="28"/>
          <w:szCs w:val="28"/>
        </w:rPr>
      </w:pPr>
    </w:p>
    <w:p w:rsidR="00F5155E" w:rsidRDefault="00F5155E" w:rsidP="00E14E11">
      <w:pPr>
        <w:jc w:val="center"/>
        <w:rPr>
          <w:b/>
          <w:sz w:val="28"/>
          <w:szCs w:val="28"/>
        </w:rPr>
      </w:pPr>
    </w:p>
    <w:p w:rsidR="00F5155E" w:rsidRDefault="00F5155E" w:rsidP="00E14E11">
      <w:pPr>
        <w:jc w:val="center"/>
        <w:rPr>
          <w:b/>
          <w:sz w:val="28"/>
          <w:szCs w:val="28"/>
        </w:rPr>
      </w:pPr>
    </w:p>
    <w:p w:rsidR="00F5155E" w:rsidRDefault="00F5155E" w:rsidP="00F5155E">
      <w:pPr>
        <w:rPr>
          <w:b/>
          <w:sz w:val="28"/>
          <w:szCs w:val="28"/>
        </w:rPr>
      </w:pPr>
    </w:p>
    <w:p w:rsidR="00F5155E" w:rsidRDefault="00F5155E" w:rsidP="00F5155E">
      <w:pPr>
        <w:rPr>
          <w:b/>
          <w:sz w:val="28"/>
          <w:szCs w:val="28"/>
        </w:rPr>
      </w:pPr>
    </w:p>
    <w:p w:rsidR="00E14E11" w:rsidRPr="00CB01D2" w:rsidRDefault="00E14E11" w:rsidP="00E14E11">
      <w:pPr>
        <w:jc w:val="center"/>
        <w:rPr>
          <w:b/>
          <w:sz w:val="28"/>
          <w:szCs w:val="28"/>
        </w:rPr>
      </w:pPr>
      <w:r w:rsidRPr="00CB01D2">
        <w:rPr>
          <w:b/>
          <w:sz w:val="28"/>
          <w:szCs w:val="28"/>
        </w:rPr>
        <w:lastRenderedPageBreak/>
        <w:t>Повторительно-обобщающий урок  по теме: “Южная Америка” № 4.</w:t>
      </w:r>
    </w:p>
    <w:p w:rsidR="00E14E11" w:rsidRPr="00A1709E" w:rsidRDefault="00E14E11" w:rsidP="00E14E11">
      <w:pPr>
        <w:ind w:left="284"/>
        <w:jc w:val="both"/>
      </w:pPr>
      <w:r w:rsidRPr="00A1709E">
        <w:t xml:space="preserve">Критерии оценок: </w:t>
      </w:r>
    </w:p>
    <w:p w:rsidR="00E14E11" w:rsidRPr="00A1709E" w:rsidRDefault="00E14E11" w:rsidP="00E14E11">
      <w:pPr>
        <w:ind w:left="284"/>
      </w:pPr>
      <w:r>
        <w:t>«5»:  12-13</w:t>
      </w:r>
      <w:r w:rsidRPr="00A1709E">
        <w:br/>
        <w:t>«</w:t>
      </w:r>
      <w:r>
        <w:t>4»: 9-11б.</w:t>
      </w:r>
      <w:r>
        <w:br/>
        <w:t>«3»: 6-8 б.</w:t>
      </w:r>
      <w:r>
        <w:br/>
        <w:t xml:space="preserve">«2»: менее 6 б. </w:t>
      </w:r>
    </w:p>
    <w:p w:rsidR="00E14E11" w:rsidRDefault="00E14E11" w:rsidP="00E14E11">
      <w:pPr>
        <w:widowControl w:val="0"/>
        <w:ind w:left="284"/>
        <w:jc w:val="center"/>
        <w:outlineLvl w:val="0"/>
        <w:rPr>
          <w:rFonts w:eastAsia="Arial Unicode MS"/>
          <w:b/>
          <w:color w:val="000000"/>
          <w:lang w:bidi="ru-RU"/>
        </w:rPr>
      </w:pPr>
      <w:bookmarkStart w:id="1" w:name="bookmark38"/>
    </w:p>
    <w:p w:rsidR="00E14E11" w:rsidRPr="00E27579" w:rsidRDefault="00E14E11" w:rsidP="00E14E11">
      <w:pPr>
        <w:widowControl w:val="0"/>
        <w:ind w:left="284"/>
        <w:jc w:val="center"/>
        <w:outlineLvl w:val="0"/>
        <w:rPr>
          <w:rFonts w:eastAsia="Arial Unicode MS"/>
          <w:b/>
          <w:color w:val="000000"/>
          <w:lang w:bidi="ru-RU"/>
        </w:rPr>
      </w:pPr>
      <w:r w:rsidRPr="00E27579">
        <w:rPr>
          <w:rFonts w:eastAsia="Arial Unicode MS"/>
          <w:b/>
          <w:color w:val="000000"/>
          <w:lang w:bidi="ru-RU"/>
        </w:rPr>
        <w:t>Вариант 1</w:t>
      </w:r>
      <w:bookmarkEnd w:id="1"/>
      <w:r>
        <w:rPr>
          <w:rFonts w:eastAsia="Arial Unicode MS"/>
          <w:b/>
          <w:color w:val="000000"/>
          <w:lang w:bidi="ru-RU"/>
        </w:rPr>
        <w:t>.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1. Южная Америка была открыта в: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1) 1498 г,               </w:t>
      </w:r>
      <w:r w:rsidRPr="00D550DD">
        <w:rPr>
          <w:rFonts w:eastAsia="Arial Unicode MS"/>
          <w:color w:val="000000"/>
          <w:lang w:bidi="ru-RU"/>
        </w:rPr>
        <w:t>2) 1598 г.</w:t>
      </w:r>
    </w:p>
    <w:p w:rsidR="00E14E11" w:rsidRPr="00D550DD" w:rsidRDefault="00E14E11" w:rsidP="00E14E11">
      <w:pPr>
        <w:widowControl w:val="0"/>
        <w:tabs>
          <w:tab w:val="left" w:pos="266"/>
        </w:tabs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ab/>
        <w:t>3) 1698 г.</w:t>
      </w:r>
      <w:r>
        <w:rPr>
          <w:rFonts w:eastAsia="Arial Unicode MS"/>
          <w:color w:val="000000"/>
          <w:lang w:bidi="ru-RU"/>
        </w:rPr>
        <w:t xml:space="preserve">               </w:t>
      </w:r>
      <w:r w:rsidRPr="00D550DD">
        <w:rPr>
          <w:rFonts w:eastAsia="Arial Unicode MS"/>
          <w:color w:val="000000"/>
          <w:lang w:bidi="ru-RU"/>
        </w:rPr>
        <w:t>4) 1798 г.</w:t>
      </w:r>
    </w:p>
    <w:p w:rsidR="00E14E11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2. Какая река Южной Америки самая полноводная?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1) Ориноко                 </w:t>
      </w:r>
      <w:r w:rsidRPr="00D550DD">
        <w:rPr>
          <w:rFonts w:eastAsia="Arial Unicode MS"/>
          <w:color w:val="000000"/>
          <w:lang w:bidi="ru-RU"/>
        </w:rPr>
        <w:t>2) Парана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en-US"/>
        </w:rPr>
        <w:t xml:space="preserve"> </w:t>
      </w:r>
      <w:r>
        <w:rPr>
          <w:rFonts w:eastAsia="Arial Unicode MS"/>
          <w:color w:val="000000"/>
          <w:lang w:bidi="ru-RU"/>
        </w:rPr>
        <w:t xml:space="preserve">3) Амазонка             </w:t>
      </w:r>
      <w:r w:rsidRPr="00D550DD">
        <w:rPr>
          <w:rFonts w:eastAsia="Arial Unicode MS"/>
          <w:color w:val="000000"/>
          <w:lang w:bidi="ru-RU"/>
        </w:rPr>
        <w:t>4) Риу-Негру</w:t>
      </w:r>
    </w:p>
    <w:p w:rsidR="00E14E11" w:rsidRPr="00D550DD" w:rsidRDefault="00E14E11" w:rsidP="00E14E11">
      <w:pPr>
        <w:widowContro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</w:t>
      </w:r>
      <w:r w:rsidRPr="00D550DD">
        <w:rPr>
          <w:rFonts w:eastAsia="Arial Unicode MS"/>
          <w:color w:val="000000"/>
          <w:lang w:bidi="ru-RU"/>
        </w:rPr>
        <w:t>АЗ. Какая равнина самая крупная?</w:t>
      </w:r>
    </w:p>
    <w:p w:rsidR="00E14E11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ab/>
        <w:t>1) Амазонская низменность</w:t>
      </w:r>
      <w:r>
        <w:rPr>
          <w:rFonts w:eastAsia="Arial Unicode MS"/>
          <w:color w:val="000000"/>
          <w:lang w:bidi="ru-RU"/>
        </w:rPr>
        <w:t xml:space="preserve">    2) Оринокская низменность              </w:t>
      </w:r>
    </w:p>
    <w:p w:rsidR="00E14E11" w:rsidRPr="00D550DD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</w:t>
      </w:r>
      <w:r w:rsidRPr="00D550DD">
        <w:rPr>
          <w:rFonts w:eastAsia="Arial Unicode MS"/>
          <w:color w:val="000000"/>
          <w:lang w:bidi="ru-RU"/>
        </w:rPr>
        <w:t>3) Ла-Платская низменность</w:t>
      </w:r>
      <w:r>
        <w:rPr>
          <w:rFonts w:eastAsia="Arial Unicode MS"/>
          <w:color w:val="000000"/>
          <w:lang w:bidi="ru-RU"/>
        </w:rPr>
        <w:t xml:space="preserve">  </w:t>
      </w:r>
      <w:r w:rsidRPr="00D550DD">
        <w:rPr>
          <w:rFonts w:eastAsia="Arial Unicode MS"/>
          <w:color w:val="000000"/>
          <w:lang w:bidi="ru-RU"/>
        </w:rPr>
        <w:tab/>
        <w:t>4) Бразильское плоскогорье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4. Какая природная зона занимает 50% территории Юж</w:t>
      </w:r>
      <w:r w:rsidRPr="00D550DD">
        <w:rPr>
          <w:rFonts w:eastAsia="Arial Unicode MS"/>
          <w:color w:val="000000"/>
          <w:lang w:bidi="ru-RU"/>
        </w:rPr>
        <w:softHyphen/>
        <w:t>ной Америки?</w:t>
      </w:r>
    </w:p>
    <w:p w:rsidR="00E14E11" w:rsidRPr="00D550DD" w:rsidRDefault="00E14E11" w:rsidP="00E14E11">
      <w:pPr>
        <w:widowControl w:val="0"/>
        <w:tabs>
          <w:tab w:val="left" w:pos="265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1) саванны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>3) пустыни</w:t>
      </w:r>
    </w:p>
    <w:p w:rsidR="00E14E11" w:rsidRPr="00D550DD" w:rsidRDefault="00E14E11" w:rsidP="00E14E11">
      <w:pPr>
        <w:widowControl w:val="0"/>
        <w:tabs>
          <w:tab w:val="left" w:pos="416"/>
          <w:tab w:val="left" w:pos="265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  <w:t xml:space="preserve">     2) леса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 xml:space="preserve"> 4) степи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5. В каких Андах находится самая низкая снеговая ли</w:t>
      </w:r>
      <w:r w:rsidRPr="00D550DD">
        <w:rPr>
          <w:rFonts w:eastAsia="Arial Unicode MS"/>
          <w:color w:val="000000"/>
          <w:lang w:bidi="ru-RU"/>
        </w:rPr>
        <w:softHyphen/>
        <w:t>ния?</w:t>
      </w:r>
    </w:p>
    <w:p w:rsidR="00E14E11" w:rsidRDefault="00E14E11" w:rsidP="00E14E11">
      <w:pPr>
        <w:widowControl w:val="0"/>
        <w:tabs>
          <w:tab w:val="left" w:pos="2657"/>
        </w:tabs>
        <w:ind w:left="284"/>
        <w:rPr>
          <w:rFonts w:eastAsia="Arial Unicode MS"/>
          <w:color w:val="000000"/>
          <w:lang w:bidi="en-US"/>
        </w:rPr>
      </w:pPr>
      <w:r>
        <w:rPr>
          <w:rFonts w:eastAsia="Arial Unicode MS"/>
          <w:color w:val="000000"/>
          <w:lang w:bidi="ru-RU"/>
        </w:rPr>
        <w:t>1) в Центральных</w:t>
      </w:r>
      <w:r>
        <w:rPr>
          <w:rFonts w:eastAsia="Arial Unicode MS"/>
          <w:color w:val="000000"/>
          <w:lang w:bidi="ru-RU"/>
        </w:rPr>
        <w:tab/>
        <w:t xml:space="preserve">     </w:t>
      </w:r>
      <w:r w:rsidRPr="00D550DD">
        <w:rPr>
          <w:rFonts w:eastAsia="Arial Unicode MS"/>
          <w:color w:val="000000"/>
          <w:lang w:bidi="ru-RU"/>
        </w:rPr>
        <w:t>3) в Южных</w:t>
      </w:r>
      <w:r w:rsidRPr="00D550DD">
        <w:rPr>
          <w:rFonts w:eastAsia="Arial Unicode MS"/>
          <w:color w:val="000000"/>
          <w:lang w:bidi="en-US"/>
        </w:rPr>
        <w:t xml:space="preserve"> </w:t>
      </w:r>
    </w:p>
    <w:p w:rsidR="00E14E11" w:rsidRPr="00D550DD" w:rsidRDefault="00E14E11" w:rsidP="00E14E11">
      <w:pPr>
        <w:widowControl w:val="0"/>
        <w:tabs>
          <w:tab w:val="left" w:pos="265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2) в Северных                   </w:t>
      </w:r>
      <w:r w:rsidRPr="00D550DD">
        <w:rPr>
          <w:rFonts w:eastAsia="Arial Unicode MS"/>
          <w:color w:val="000000"/>
          <w:lang w:bidi="ru-RU"/>
        </w:rPr>
        <w:t xml:space="preserve"> 4) в Восточных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6. Какие страны приняли в колонизации Южной Аме</w:t>
      </w:r>
      <w:r w:rsidRPr="00D550DD">
        <w:rPr>
          <w:rFonts w:eastAsia="Arial Unicode MS"/>
          <w:color w:val="000000"/>
          <w:lang w:bidi="ru-RU"/>
        </w:rPr>
        <w:softHyphen/>
        <w:t>рики наиболее активное участие?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1) Испания и Англия </w:t>
      </w:r>
      <w:r w:rsidRPr="00D550DD">
        <w:rPr>
          <w:rFonts w:eastAsia="Arial Unicode MS"/>
          <w:color w:val="000000"/>
          <w:lang w:bidi="ru-RU"/>
        </w:rPr>
        <w:t xml:space="preserve"> </w:t>
      </w:r>
      <w:r>
        <w:rPr>
          <w:rFonts w:eastAsia="Arial Unicode MS"/>
          <w:color w:val="000000"/>
          <w:lang w:bidi="ru-RU"/>
        </w:rPr>
        <w:t xml:space="preserve">        </w:t>
      </w:r>
      <w:r w:rsidRPr="00D550DD">
        <w:rPr>
          <w:rFonts w:eastAsia="Arial Unicode MS"/>
          <w:color w:val="000000"/>
          <w:lang w:bidi="ru-RU"/>
        </w:rPr>
        <w:t>2) Португалия и Англия</w:t>
      </w:r>
    </w:p>
    <w:p w:rsidR="00E14E11" w:rsidRPr="00D550DD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3) Англия и Франция</w:t>
      </w:r>
      <w:r>
        <w:rPr>
          <w:rFonts w:eastAsia="Arial Unicode MS"/>
          <w:color w:val="000000"/>
          <w:lang w:bidi="ru-RU"/>
        </w:rPr>
        <w:t xml:space="preserve">           </w:t>
      </w:r>
      <w:r w:rsidRPr="00D550DD">
        <w:rPr>
          <w:rFonts w:eastAsia="Arial Unicode MS"/>
          <w:color w:val="000000"/>
          <w:lang w:bidi="ru-RU"/>
        </w:rPr>
        <w:t>4) Испания и Португалия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7. Как называют потомков от браков европейцев и не</w:t>
      </w:r>
      <w:r w:rsidRPr="00D550DD">
        <w:rPr>
          <w:rFonts w:eastAsia="Arial Unicode MS"/>
          <w:color w:val="000000"/>
          <w:lang w:bidi="ru-RU"/>
        </w:rPr>
        <w:softHyphen/>
        <w:t>гров?</w:t>
      </w:r>
    </w:p>
    <w:p w:rsidR="00E14E11" w:rsidRPr="00D550DD" w:rsidRDefault="00E14E11" w:rsidP="00E14E11">
      <w:pPr>
        <w:widowControl w:val="0"/>
        <w:tabs>
          <w:tab w:val="left" w:pos="265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1) мулаты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 xml:space="preserve"> 3) самбо</w:t>
      </w:r>
    </w:p>
    <w:p w:rsidR="00E14E11" w:rsidRPr="00D550DD" w:rsidRDefault="00E14E11" w:rsidP="00E14E11">
      <w:pPr>
        <w:widowControl w:val="0"/>
        <w:tabs>
          <w:tab w:val="left" w:pos="265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</w:t>
      </w:r>
      <w:r w:rsidRPr="00D550DD">
        <w:rPr>
          <w:rFonts w:eastAsia="Arial Unicode MS"/>
          <w:color w:val="000000"/>
          <w:lang w:bidi="ru-RU"/>
        </w:rPr>
        <w:t>2) метисы</w:t>
      </w:r>
      <w:r w:rsidRPr="00D550DD">
        <w:rPr>
          <w:rFonts w:eastAsia="Arial Unicode MS"/>
          <w:color w:val="000000"/>
          <w:lang w:bidi="ru-RU"/>
        </w:rPr>
        <w:tab/>
        <w:t>4) креолы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В1. Какой водопад Южной Америки самый высокий?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В2. Какое отношение американские индейцы имеют к Индии?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С1. Почему Амазонка полноводна круглый год? Укажите не менее двух причин.</w:t>
      </w: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  <w:bookmarkStart w:id="2" w:name="bookmark39"/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F5155E" w:rsidRDefault="00F5155E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</w:p>
    <w:p w:rsidR="00E14E11" w:rsidRPr="00D550DD" w:rsidRDefault="00E14E11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  <w:r w:rsidRPr="00D550DD">
        <w:rPr>
          <w:rFonts w:eastAsia="Arial Unicode MS"/>
          <w:b/>
          <w:color w:val="000000"/>
          <w:lang w:bidi="ru-RU"/>
        </w:rPr>
        <w:lastRenderedPageBreak/>
        <w:t>Вариант 2</w:t>
      </w:r>
      <w:bookmarkEnd w:id="2"/>
      <w:r>
        <w:rPr>
          <w:rFonts w:eastAsia="Arial Unicode MS"/>
          <w:b/>
          <w:color w:val="000000"/>
          <w:lang w:bidi="ru-RU"/>
        </w:rPr>
        <w:t>.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1. Южную Америку омывают:</w:t>
      </w:r>
    </w:p>
    <w:p w:rsidR="00E14E11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I) на западе Тихий</w:t>
      </w:r>
      <w:r>
        <w:rPr>
          <w:rFonts w:eastAsia="Arial Unicode MS"/>
          <w:color w:val="000000"/>
          <w:lang w:bidi="ru-RU"/>
        </w:rPr>
        <w:t xml:space="preserve"> океан, а на востоке Индийский </w:t>
      </w:r>
    </w:p>
    <w:p w:rsidR="00E14E11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 xml:space="preserve"> 2) на западе Атлантичес</w:t>
      </w:r>
      <w:r>
        <w:rPr>
          <w:rFonts w:eastAsia="Arial Unicode MS"/>
          <w:color w:val="000000"/>
          <w:lang w:bidi="ru-RU"/>
        </w:rPr>
        <w:t xml:space="preserve">кий, а на востоке Тихий океан     </w:t>
      </w:r>
    </w:p>
    <w:p w:rsidR="00E14E11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 xml:space="preserve"> 3) на западе Тихий океан</w:t>
      </w:r>
      <w:r>
        <w:rPr>
          <w:rFonts w:eastAsia="Arial Unicode MS"/>
          <w:color w:val="000000"/>
          <w:lang w:bidi="ru-RU"/>
        </w:rPr>
        <w:t xml:space="preserve">, а на востоке Атлантический                   </w:t>
      </w:r>
    </w:p>
    <w:p w:rsidR="00E14E11" w:rsidRPr="00D550DD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</w:t>
      </w:r>
      <w:r w:rsidRPr="00D550DD">
        <w:rPr>
          <w:rFonts w:eastAsia="Arial Unicode MS"/>
          <w:color w:val="000000"/>
          <w:lang w:bidi="ru-RU"/>
        </w:rPr>
        <w:t>4) на западе Индийский океан, а на востоке Тихий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2. Укажите правильный вариант ответа. Южная Амери</w:t>
      </w:r>
      <w:r w:rsidRPr="00D550DD">
        <w:rPr>
          <w:rFonts w:eastAsia="Arial Unicode MS"/>
          <w:color w:val="000000"/>
          <w:lang w:bidi="ru-RU"/>
        </w:rPr>
        <w:softHyphen/>
        <w:t>ка — самый: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1) высокий материк </w:t>
      </w:r>
      <w:r w:rsidRPr="00D550DD">
        <w:rPr>
          <w:rFonts w:eastAsia="Arial Unicode MS"/>
          <w:color w:val="000000"/>
          <w:lang w:bidi="ru-RU"/>
        </w:rPr>
        <w:t xml:space="preserve"> 2) влажный материк</w:t>
      </w:r>
    </w:p>
    <w:p w:rsidR="00E14E11" w:rsidRPr="00D550DD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  <w:t xml:space="preserve">3) маленький материк </w:t>
      </w:r>
      <w:r w:rsidRPr="00D550DD">
        <w:rPr>
          <w:rFonts w:eastAsia="Arial Unicode MS"/>
          <w:color w:val="000000"/>
          <w:lang w:bidi="ru-RU"/>
        </w:rPr>
        <w:t xml:space="preserve"> 4) жаркий материк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З, Как называют саванны Бразильского плоскогорья?</w:t>
      </w:r>
    </w:p>
    <w:p w:rsidR="00E14E11" w:rsidRPr="00D550DD" w:rsidRDefault="00E14E11" w:rsidP="00E14E11">
      <w:pPr>
        <w:widowControl w:val="0"/>
        <w:tabs>
          <w:tab w:val="left" w:pos="268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1) льянос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 xml:space="preserve"> 3) пампа</w:t>
      </w:r>
    </w:p>
    <w:p w:rsidR="00E14E11" w:rsidRPr="00D550DD" w:rsidRDefault="00E14E11" w:rsidP="00E14E11">
      <w:pPr>
        <w:widowControl w:val="0"/>
        <w:tabs>
          <w:tab w:val="left" w:pos="268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2) кампос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 xml:space="preserve"> 4) сельва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4. Какие ветры приносят в Южную Америку наибольшее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количество осадков?</w:t>
      </w:r>
    </w:p>
    <w:p w:rsidR="00E14E11" w:rsidRPr="00D550DD" w:rsidRDefault="00E14E11" w:rsidP="00E14E11">
      <w:pPr>
        <w:widowControl w:val="0"/>
        <w:tabs>
          <w:tab w:val="left" w:pos="268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1) пассаты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 xml:space="preserve"> 3) муссоны</w:t>
      </w:r>
    </w:p>
    <w:p w:rsidR="00E14E11" w:rsidRPr="00D550DD" w:rsidRDefault="00E14E11" w:rsidP="00E14E11">
      <w:pPr>
        <w:widowControl w:val="0"/>
        <w:tabs>
          <w:tab w:val="left" w:pos="416"/>
          <w:tab w:val="left" w:pos="268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ab/>
        <w:t>2) западные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 xml:space="preserve"> 4) бризы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5. Какие животные о</w:t>
      </w:r>
      <w:r>
        <w:rPr>
          <w:rFonts w:eastAsia="Arial Unicode MS"/>
          <w:color w:val="000000"/>
          <w:lang w:bidi="ru-RU"/>
        </w:rPr>
        <w:t xml:space="preserve">битают в пампе Южной Америки? </w:t>
      </w:r>
      <w:r w:rsidRPr="00D550DD">
        <w:rPr>
          <w:rFonts w:eastAsia="Arial Unicode MS"/>
          <w:color w:val="000000"/>
          <w:lang w:bidi="ru-RU"/>
        </w:rPr>
        <w:t xml:space="preserve"> 1) пекари, муравьеды, ягуары</w:t>
      </w:r>
    </w:p>
    <w:p w:rsidR="00E14E11" w:rsidRPr="00D550DD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ab/>
        <w:t>2) страусы нанду, нутрии, ондатры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 xml:space="preserve"> 3) броненосц</w:t>
      </w:r>
      <w:r>
        <w:rPr>
          <w:rFonts w:eastAsia="Arial Unicode MS"/>
          <w:color w:val="000000"/>
          <w:lang w:bidi="ru-RU"/>
        </w:rPr>
        <w:t xml:space="preserve">ы, страусы эму, пампасов олень      </w:t>
      </w:r>
      <w:r w:rsidRPr="00D550DD">
        <w:rPr>
          <w:rFonts w:eastAsia="Arial Unicode MS"/>
          <w:color w:val="000000"/>
          <w:lang w:bidi="ru-RU"/>
        </w:rPr>
        <w:t>4) гоацины, анаконды, колибри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6. Какой язык является государственным для большин</w:t>
      </w:r>
      <w:r w:rsidRPr="00D550DD">
        <w:rPr>
          <w:rFonts w:eastAsia="Arial Unicode MS"/>
          <w:color w:val="000000"/>
          <w:lang w:bidi="ru-RU"/>
        </w:rPr>
        <w:softHyphen/>
        <w:t>ства стран Южной Америки?</w:t>
      </w:r>
    </w:p>
    <w:p w:rsidR="00E14E11" w:rsidRPr="00D550DD" w:rsidRDefault="00E14E11" w:rsidP="00E14E11">
      <w:pPr>
        <w:widowControl w:val="0"/>
        <w:tabs>
          <w:tab w:val="left" w:pos="268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1) испанский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>3) английский</w:t>
      </w:r>
    </w:p>
    <w:p w:rsidR="00E14E11" w:rsidRPr="00D550DD" w:rsidRDefault="00E14E11" w:rsidP="00E14E11">
      <w:pPr>
        <w:widowControl w:val="0"/>
        <w:tabs>
          <w:tab w:val="left" w:pos="268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2) португальский             </w:t>
      </w:r>
      <w:r w:rsidRPr="00D550DD">
        <w:rPr>
          <w:rFonts w:eastAsia="Arial Unicode MS"/>
          <w:color w:val="000000"/>
          <w:lang w:bidi="ru-RU"/>
        </w:rPr>
        <w:t xml:space="preserve"> 4) голландский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А7. Как с языка инков переводится название «Анды»?</w:t>
      </w:r>
    </w:p>
    <w:p w:rsidR="00E14E11" w:rsidRPr="00D550DD" w:rsidRDefault="00E14E11" w:rsidP="00E14E11">
      <w:pPr>
        <w:widowControl w:val="0"/>
        <w:tabs>
          <w:tab w:val="left" w:pos="2687"/>
        </w:tabs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1) «золотые» горы</w:t>
      </w:r>
      <w:r>
        <w:rPr>
          <w:rFonts w:eastAsia="Arial Unicode MS"/>
          <w:color w:val="000000"/>
          <w:lang w:bidi="ru-RU"/>
        </w:rPr>
        <w:tab/>
      </w:r>
      <w:r w:rsidRPr="00D550DD">
        <w:rPr>
          <w:rFonts w:eastAsia="Arial Unicode MS"/>
          <w:color w:val="000000"/>
          <w:lang w:bidi="ru-RU"/>
        </w:rPr>
        <w:t xml:space="preserve"> 3) «медные» горы</w:t>
      </w:r>
    </w:p>
    <w:p w:rsidR="00E14E11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 xml:space="preserve"> 2</w:t>
      </w:r>
      <w:r>
        <w:rPr>
          <w:rFonts w:eastAsia="Arial Unicode MS"/>
          <w:color w:val="000000"/>
          <w:lang w:bidi="ru-RU"/>
        </w:rPr>
        <w:t xml:space="preserve">) «серебряные» горы    4) «высокие» горы  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В1. Какая рыба является грозой Амазонки и ее притоков?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В2. Как называется самое большое высокогорное озеро мира?</w:t>
      </w:r>
    </w:p>
    <w:p w:rsidR="00E14E11" w:rsidRPr="00D550DD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D550DD">
        <w:rPr>
          <w:rFonts w:eastAsia="Arial Unicode MS"/>
          <w:color w:val="000000"/>
          <w:lang w:bidi="ru-RU"/>
        </w:rPr>
        <w:t>С1. Почему юг Южной Америки находится в умеренном климате, а юг Африки и Австралии - в субтропическом?</w:t>
      </w:r>
    </w:p>
    <w:p w:rsidR="00E14E11" w:rsidRDefault="00E14E11" w:rsidP="00E14E11">
      <w:pPr>
        <w:ind w:left="284"/>
        <w:jc w:val="center"/>
        <w:rPr>
          <w:b/>
          <w:sz w:val="28"/>
          <w:szCs w:val="28"/>
        </w:rPr>
      </w:pPr>
    </w:p>
    <w:p w:rsidR="00E14E11" w:rsidRDefault="00E14E11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E14E11" w:rsidRDefault="00E14E11" w:rsidP="00E14E11">
      <w:pPr>
        <w:jc w:val="center"/>
        <w:rPr>
          <w:b/>
          <w:sz w:val="28"/>
          <w:szCs w:val="28"/>
        </w:rPr>
      </w:pPr>
      <w:r w:rsidRPr="00CB01D2">
        <w:rPr>
          <w:b/>
          <w:sz w:val="28"/>
          <w:szCs w:val="28"/>
        </w:rPr>
        <w:t>Повторительно-обобщающий урок  по теме: «Северная  Америка» № 5.</w:t>
      </w:r>
    </w:p>
    <w:p w:rsidR="00E14E11" w:rsidRPr="00160C0B" w:rsidRDefault="00E14E11" w:rsidP="00E14E11">
      <w:pPr>
        <w:spacing w:before="100" w:beforeAutospacing="1" w:after="100" w:afterAutospacing="1"/>
        <w:ind w:left="284"/>
        <w:jc w:val="both"/>
      </w:pPr>
      <w:r w:rsidRPr="00160C0B">
        <w:t xml:space="preserve">Критерии оценок: </w:t>
      </w:r>
    </w:p>
    <w:p w:rsidR="00E14E11" w:rsidRDefault="00E14E11" w:rsidP="00E14E11">
      <w:pPr>
        <w:ind w:left="284"/>
      </w:pPr>
      <w:r>
        <w:t>«5»:  30-31 б.</w:t>
      </w:r>
      <w:r w:rsidRPr="00160C0B">
        <w:br/>
        <w:t>«</w:t>
      </w:r>
      <w:r>
        <w:t>4»: 24-29 б.</w:t>
      </w:r>
      <w:r>
        <w:br/>
        <w:t xml:space="preserve"> «3»: 15-23 б.</w:t>
      </w:r>
      <w:r>
        <w:br/>
        <w:t>«2»: менее 15 б.</w:t>
      </w:r>
    </w:p>
    <w:p w:rsidR="00E14E11" w:rsidRPr="00B427C7" w:rsidRDefault="00E14E11" w:rsidP="00F5155E">
      <w:pPr>
        <w:rPr>
          <w:b/>
        </w:rPr>
      </w:pPr>
      <w:r w:rsidRPr="00CB01D2">
        <w:rPr>
          <w:b/>
          <w:sz w:val="28"/>
          <w:szCs w:val="28"/>
        </w:rPr>
        <w:t>Северная  Америка</w:t>
      </w:r>
      <w:r>
        <w:rPr>
          <w:b/>
        </w:rPr>
        <w:t xml:space="preserve">. </w:t>
      </w:r>
      <w:r w:rsidRPr="00B427C7">
        <w:rPr>
          <w:b/>
        </w:rPr>
        <w:t>Вариант 1.</w:t>
      </w:r>
    </w:p>
    <w:p w:rsidR="00E14E11" w:rsidRPr="00B427C7" w:rsidRDefault="00E14E11" w:rsidP="00E14E11">
      <w:pPr>
        <w:ind w:left="284"/>
        <w:rPr>
          <w:b/>
        </w:rPr>
      </w:pPr>
      <w:r w:rsidRPr="0031480C">
        <w:rPr>
          <w:b/>
        </w:rPr>
        <w:t>Часть А.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1.От Евразии Северная Америка отделяется узким…: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А) панамским каналом             Б)проливом Дрейка              В)Беринговым проливом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2.Какое место по величине занимает данный материк среди остальных: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А) второе                                       Б) четвертое                             В)третье</w:t>
      </w:r>
    </w:p>
    <w:p w:rsidR="00E14E11" w:rsidRPr="00B427C7" w:rsidRDefault="00E14E11" w:rsidP="00E14E11">
      <w:pPr>
        <w:ind w:left="284"/>
        <w:rPr>
          <w:color w:val="000000"/>
        </w:rPr>
        <w:sectPr w:rsidR="00E14E11" w:rsidRPr="00B427C7" w:rsidSect="00F5155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427C7">
        <w:rPr>
          <w:color w:val="000000"/>
        </w:rPr>
        <w:t>3.Цифрой 1 на карте обозначен: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lastRenderedPageBreak/>
        <w:t>А) Гудзонов залив            б) Мексиканский залив              в) Карибское море           г) Саргассово море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4.Какой цифрой на карте обозначен полуостров Флорида?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А) 2                 б) 3             в)4               г) 5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5. Область распространения,  какого типа климата обозначена на карте штриховкой?</w:t>
      </w:r>
    </w:p>
    <w:p w:rsidR="00E14E11" w:rsidRPr="00B427C7" w:rsidRDefault="00E14E11" w:rsidP="00E14E11">
      <w:pPr>
        <w:ind w:left="284"/>
        <w:rPr>
          <w:color w:val="000000"/>
        </w:rPr>
      </w:pPr>
      <w:r w:rsidRPr="00B427C7">
        <w:rPr>
          <w:color w:val="000000"/>
        </w:rPr>
        <w:t>А) умеренно континентального</w:t>
      </w:r>
    </w:p>
    <w:p w:rsidR="00E14E11" w:rsidRPr="00B427C7" w:rsidRDefault="00E14E11" w:rsidP="00E14E11">
      <w:pPr>
        <w:ind w:left="284"/>
      </w:pPr>
      <w:r w:rsidRPr="00B427C7">
        <w:t>Б) умеренно морского</w:t>
      </w:r>
    </w:p>
    <w:p w:rsidR="00E14E11" w:rsidRPr="00B427C7" w:rsidRDefault="00E14E11" w:rsidP="00E14E11">
      <w:pPr>
        <w:ind w:left="284"/>
        <w:sectPr w:rsidR="00E14E11" w:rsidRPr="00B427C7" w:rsidSect="00931DE3">
          <w:type w:val="continuous"/>
          <w:pgSz w:w="11906" w:h="16838"/>
          <w:pgMar w:top="0" w:right="567" w:bottom="567" w:left="567" w:header="708" w:footer="708" w:gutter="0"/>
          <w:cols w:num="2" w:space="708"/>
          <w:docGrid w:linePitch="360"/>
        </w:sectPr>
      </w:pPr>
      <w:r w:rsidRPr="00B427C7">
        <w:rPr>
          <w:noProof/>
        </w:rPr>
        <w:lastRenderedPageBreak/>
        <w:drawing>
          <wp:inline distT="0" distB="0" distL="0" distR="0">
            <wp:extent cx="1674578" cy="1478942"/>
            <wp:effectExtent l="19050" t="0" r="1822" b="0"/>
            <wp:docPr id="13" name="Рисунок 1" descr="C:\Users\AMD\AppData\Local\Temp\Rar$DIa0.735\сев Ам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AppData\Local\Temp\Rar$DIa0.735\сев Ам1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70" t="18477" r="54644" b="5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78" cy="14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11" w:rsidRPr="00B427C7" w:rsidRDefault="00E14E11" w:rsidP="00E14E11">
      <w:pPr>
        <w:ind w:left="284"/>
      </w:pPr>
      <w:r w:rsidRPr="00B427C7">
        <w:lastRenderedPageBreak/>
        <w:t>В)умеренно муссонного</w:t>
      </w:r>
    </w:p>
    <w:p w:rsidR="00E14E11" w:rsidRPr="00B427C7" w:rsidRDefault="00E14E11" w:rsidP="00E14E11">
      <w:pPr>
        <w:ind w:left="284"/>
      </w:pPr>
      <w:r w:rsidRPr="00B427C7">
        <w:lastRenderedPageBreak/>
        <w:t>Г) субтропического муссонного</w:t>
      </w:r>
    </w:p>
    <w:p w:rsidR="00E14E11" w:rsidRPr="00B427C7" w:rsidRDefault="00E14E11" w:rsidP="00E14E11">
      <w:pPr>
        <w:ind w:left="284"/>
        <w:sectPr w:rsidR="00E14E11" w:rsidRPr="00B427C7" w:rsidSect="00931DE3">
          <w:type w:val="continuous"/>
          <w:pgSz w:w="11906" w:h="16838"/>
          <w:pgMar w:top="0" w:right="567" w:bottom="567" w:left="567" w:header="708" w:footer="708" w:gutter="0"/>
          <w:cols w:num="2" w:space="708"/>
          <w:docGrid w:linePitch="360"/>
        </w:sectPr>
      </w:pPr>
    </w:p>
    <w:p w:rsidR="00E14E11" w:rsidRPr="00B427C7" w:rsidRDefault="00E14E11" w:rsidP="00E14E11">
      <w:pPr>
        <w:ind w:left="284"/>
      </w:pPr>
      <w:r w:rsidRPr="00B427C7">
        <w:lastRenderedPageBreak/>
        <w:t>6. Какая река обозначена на карте цифрой 6:</w:t>
      </w:r>
    </w:p>
    <w:p w:rsidR="00E14E11" w:rsidRPr="00B427C7" w:rsidRDefault="00E14E11" w:rsidP="00E14E11">
      <w:pPr>
        <w:ind w:left="284"/>
      </w:pPr>
      <w:r w:rsidRPr="00B427C7">
        <w:t>А) Маккензи              б) Юкон                 в) Колорадо            г) Рио-Гранте</w:t>
      </w:r>
    </w:p>
    <w:p w:rsidR="00E14E11" w:rsidRPr="00B427C7" w:rsidRDefault="00E14E11" w:rsidP="00E14E11">
      <w:pPr>
        <w:ind w:left="284"/>
      </w:pPr>
      <w:r w:rsidRPr="00B427C7">
        <w:t>7.Почему Аляску раньше называли  «Русской Америкой»?</w:t>
      </w:r>
    </w:p>
    <w:p w:rsidR="00E14E11" w:rsidRPr="00B427C7" w:rsidRDefault="00E14E11" w:rsidP="00E14E11">
      <w:pPr>
        <w:ind w:left="284"/>
      </w:pPr>
      <w:r w:rsidRPr="00B427C7">
        <w:t>А) её природа похожа на русскую               б)она была открыта и исследована русскими исследователями</w:t>
      </w:r>
    </w:p>
    <w:p w:rsidR="00E14E11" w:rsidRPr="00B427C7" w:rsidRDefault="00E14E11" w:rsidP="00E14E11">
      <w:pPr>
        <w:ind w:left="284"/>
      </w:pPr>
      <w:r w:rsidRPr="00B427C7">
        <w:t>Б) её коренные жители разговаривали на русском языке</w:t>
      </w:r>
    </w:p>
    <w:p w:rsidR="00E14E11" w:rsidRPr="00B427C7" w:rsidRDefault="00E14E11" w:rsidP="00E14E11">
      <w:pPr>
        <w:ind w:left="284"/>
      </w:pPr>
      <w:r w:rsidRPr="00B427C7">
        <w:t>8.</w:t>
      </w:r>
      <w:r w:rsidRPr="00B427C7">
        <w:rPr>
          <w:rFonts w:ascii="Calibri" w:hAnsi="Calibri"/>
        </w:rPr>
        <w:t xml:space="preserve"> </w:t>
      </w:r>
      <w:r w:rsidRPr="00B427C7">
        <w:t xml:space="preserve"> Самая высокая точка в Северной Америке – это:</w:t>
      </w:r>
    </w:p>
    <w:p w:rsidR="00E14E11" w:rsidRPr="00B427C7" w:rsidRDefault="00E14E11" w:rsidP="00E14E11">
      <w:pPr>
        <w:ind w:left="284"/>
      </w:pPr>
      <w:r w:rsidRPr="00B427C7">
        <w:t>а) г. Логан</w:t>
      </w:r>
      <w:r w:rsidRPr="00B427C7">
        <w:tab/>
      </w:r>
      <w:r w:rsidRPr="00B427C7">
        <w:tab/>
      </w:r>
      <w:r w:rsidRPr="00B427C7">
        <w:tab/>
      </w:r>
      <w:r w:rsidRPr="00B427C7">
        <w:tab/>
        <w:t>в) влк. Орисаба</w:t>
      </w:r>
    </w:p>
    <w:p w:rsidR="00E14E11" w:rsidRPr="00B427C7" w:rsidRDefault="00E14E11" w:rsidP="00E14E11">
      <w:pPr>
        <w:ind w:left="284"/>
      </w:pPr>
      <w:r w:rsidRPr="00B427C7">
        <w:t>б) г. Мак-Кинли</w:t>
      </w:r>
      <w:r w:rsidRPr="00B427C7">
        <w:tab/>
      </w:r>
      <w:r w:rsidRPr="00B427C7">
        <w:tab/>
      </w:r>
      <w:r w:rsidRPr="00B427C7">
        <w:tab/>
        <w:t>г) г.Митчелл</w:t>
      </w:r>
    </w:p>
    <w:p w:rsidR="00E14E11" w:rsidRPr="00B427C7" w:rsidRDefault="00E14E11" w:rsidP="00E14E11">
      <w:pPr>
        <w:ind w:left="284"/>
      </w:pPr>
      <w:r w:rsidRPr="00B427C7">
        <w:t>9. К горам древней складчатости относятся:</w:t>
      </w:r>
    </w:p>
    <w:p w:rsidR="00E14E11" w:rsidRPr="00B427C7" w:rsidRDefault="00E14E11" w:rsidP="00E14E11">
      <w:pPr>
        <w:ind w:left="284"/>
      </w:pPr>
      <w:r w:rsidRPr="00B427C7">
        <w:t>а) Скалистые горы</w:t>
      </w:r>
      <w:r w:rsidRPr="00B427C7">
        <w:tab/>
      </w:r>
      <w:r w:rsidRPr="00B427C7">
        <w:tab/>
      </w:r>
      <w:r w:rsidRPr="00B427C7">
        <w:tab/>
        <w:t>в) Береговые хребты</w:t>
      </w:r>
    </w:p>
    <w:p w:rsidR="00E14E11" w:rsidRPr="00B427C7" w:rsidRDefault="00E14E11" w:rsidP="00E14E11">
      <w:pPr>
        <w:ind w:left="284"/>
      </w:pPr>
      <w:r w:rsidRPr="00B427C7">
        <w:t>б) Аппалачи</w:t>
      </w:r>
      <w:r w:rsidRPr="00B427C7">
        <w:tab/>
      </w:r>
      <w:r w:rsidRPr="00B427C7">
        <w:tab/>
      </w:r>
      <w:r w:rsidRPr="00B427C7">
        <w:tab/>
      </w:r>
      <w:r w:rsidRPr="00B427C7">
        <w:tab/>
        <w:t>г) Кордильеры</w:t>
      </w:r>
    </w:p>
    <w:p w:rsidR="00E14E11" w:rsidRPr="00B427C7" w:rsidRDefault="00E14E11" w:rsidP="00E14E11">
      <w:pPr>
        <w:ind w:left="284"/>
      </w:pPr>
      <w:r w:rsidRPr="00B427C7">
        <w:t>10.</w:t>
      </w:r>
      <w:r w:rsidRPr="00B427C7">
        <w:rPr>
          <w:rFonts w:ascii="Calibri" w:hAnsi="Calibri"/>
        </w:rPr>
        <w:t xml:space="preserve"> </w:t>
      </w:r>
      <w:r w:rsidRPr="00B427C7">
        <w:t>Определите, какие народы являются коренными жителями Северной Америки</w:t>
      </w:r>
    </w:p>
    <w:p w:rsidR="00E14E11" w:rsidRPr="00B427C7" w:rsidRDefault="00E14E11" w:rsidP="00E14E11">
      <w:pPr>
        <w:ind w:left="284"/>
      </w:pPr>
      <w:r>
        <w:t>а) мексиканцы, кубинцы</w:t>
      </w:r>
      <w:r>
        <w:tab/>
      </w:r>
      <w:r>
        <w:tab/>
        <w:t>в) инде</w:t>
      </w:r>
      <w:r w:rsidRPr="00B427C7">
        <w:t>йцы, эскимосы и алеуты</w:t>
      </w:r>
    </w:p>
    <w:p w:rsidR="00E14E11" w:rsidRPr="00B427C7" w:rsidRDefault="00E14E11" w:rsidP="00E14E11">
      <w:pPr>
        <w:ind w:left="284"/>
      </w:pPr>
      <w:r w:rsidRPr="00B427C7">
        <w:t>б) нанайцы</w:t>
      </w:r>
      <w:r w:rsidRPr="00B427C7">
        <w:tab/>
      </w:r>
      <w:r w:rsidRPr="00B427C7">
        <w:tab/>
      </w:r>
      <w:r w:rsidRPr="00B427C7">
        <w:tab/>
      </w:r>
      <w:r w:rsidRPr="00B427C7">
        <w:tab/>
        <w:t>г) англичане и французы</w:t>
      </w:r>
    </w:p>
    <w:p w:rsidR="00E14E11" w:rsidRPr="00B427C7" w:rsidRDefault="00E14E11" w:rsidP="00E14E11">
      <w:pPr>
        <w:ind w:left="284"/>
      </w:pPr>
      <w:r w:rsidRPr="00B427C7">
        <w:t>11.</w:t>
      </w:r>
      <w:r w:rsidRPr="00B427C7">
        <w:rPr>
          <w:rFonts w:ascii="Calibri" w:hAnsi="Calibri"/>
        </w:rPr>
        <w:t xml:space="preserve"> </w:t>
      </w:r>
      <w:r w:rsidRPr="00B427C7">
        <w:t>Определите тип климата: Весь год влажная погода с высокими температурами, но большая часть осадков выпадает летом.</w:t>
      </w:r>
    </w:p>
    <w:p w:rsidR="00E14E11" w:rsidRPr="00B427C7" w:rsidRDefault="00E14E11" w:rsidP="00E14E11">
      <w:pPr>
        <w:ind w:left="284"/>
      </w:pPr>
      <w:r w:rsidRPr="00B427C7">
        <w:t>А) экваториальный                    Б) субэкваториальный                  В) субтропический</w:t>
      </w:r>
    </w:p>
    <w:p w:rsidR="00E14E11" w:rsidRPr="00B427C7" w:rsidRDefault="00E14E11" w:rsidP="00E14E11">
      <w:pPr>
        <w:ind w:left="284"/>
      </w:pPr>
      <w:r w:rsidRPr="00B427C7">
        <w:t>12.</w:t>
      </w:r>
      <w:r w:rsidRPr="00B427C7">
        <w:rPr>
          <w:rFonts w:ascii="Calibri" w:hAnsi="Calibri"/>
        </w:rPr>
        <w:t xml:space="preserve"> </w:t>
      </w:r>
      <w:r w:rsidRPr="00B427C7">
        <w:t>Определите тип жилища, в котором живут эскимосы:</w:t>
      </w:r>
    </w:p>
    <w:p w:rsidR="00E14E11" w:rsidRPr="00B427C7" w:rsidRDefault="00E14E11" w:rsidP="00E14E11">
      <w:pPr>
        <w:ind w:left="284"/>
      </w:pPr>
      <w:r w:rsidRPr="00B427C7">
        <w:t>А)вигвам                                                       Б)шалаш                                              В)иглу</w:t>
      </w:r>
    </w:p>
    <w:p w:rsidR="00E14E11" w:rsidRPr="00B427C7" w:rsidRDefault="00E14E11" w:rsidP="00E14E11">
      <w:pPr>
        <w:ind w:left="284"/>
      </w:pPr>
      <w:r w:rsidRPr="00B427C7">
        <w:t>13.</w:t>
      </w:r>
      <w:r w:rsidRPr="00B427C7">
        <w:rPr>
          <w:rFonts w:ascii="Calibri" w:hAnsi="Calibri"/>
        </w:rPr>
        <w:t xml:space="preserve"> </w:t>
      </w:r>
      <w:r w:rsidRPr="00B427C7">
        <w:t>Столица США - это город: А) Вашингтон                      Б) Нью-Йорк                        В)Бостон</w:t>
      </w:r>
    </w:p>
    <w:p w:rsidR="00E14E11" w:rsidRPr="00B427C7" w:rsidRDefault="00E14E11" w:rsidP="00E14E11">
      <w:pPr>
        <w:ind w:left="284"/>
      </w:pPr>
      <w:r w:rsidRPr="00B427C7">
        <w:t>14.</w:t>
      </w:r>
      <w:r w:rsidRPr="00B427C7">
        <w:rPr>
          <w:rFonts w:ascii="Calibri" w:hAnsi="Calibri"/>
        </w:rPr>
        <w:t xml:space="preserve"> </w:t>
      </w:r>
      <w:r w:rsidRPr="00B427C7">
        <w:t>Укажите остаточное бессточное озеро на внутренних плоскогорьях:</w:t>
      </w:r>
    </w:p>
    <w:p w:rsidR="00E14E11" w:rsidRPr="00B427C7" w:rsidRDefault="00E14E11" w:rsidP="00E14E11">
      <w:pPr>
        <w:ind w:left="284"/>
      </w:pPr>
      <w:r w:rsidRPr="00B427C7">
        <w:t>А) Большое Соленое                  Б) Виннипег                                   В)Эри</w:t>
      </w:r>
    </w:p>
    <w:p w:rsidR="00E14E11" w:rsidRPr="00B427C7" w:rsidRDefault="00E14E11" w:rsidP="00E14E11">
      <w:pPr>
        <w:ind w:left="284"/>
      </w:pPr>
      <w:r w:rsidRPr="00B427C7">
        <w:t>15. Водопад Ниагарский находится между озерами:</w:t>
      </w:r>
    </w:p>
    <w:p w:rsidR="00E14E11" w:rsidRPr="00B427C7" w:rsidRDefault="00E14E11" w:rsidP="00E14E11">
      <w:pPr>
        <w:ind w:left="284"/>
      </w:pPr>
      <w:r w:rsidRPr="00B427C7">
        <w:t>А) Эри и Онтарио           б) Верхнее и Гурон   в) Эри и Гурон</w:t>
      </w:r>
    </w:p>
    <w:p w:rsidR="00E14E11" w:rsidRPr="00B427C7" w:rsidRDefault="00E14E11" w:rsidP="00E14E11">
      <w:pPr>
        <w:ind w:left="284"/>
      </w:pPr>
      <w:r w:rsidRPr="00B427C7">
        <w:t>16.Реа Миссисипи в переводе с индейского обозначает:</w:t>
      </w:r>
    </w:p>
    <w:p w:rsidR="00E14E11" w:rsidRPr="00B427C7" w:rsidRDefault="00E14E11" w:rsidP="00E14E11">
      <w:pPr>
        <w:ind w:left="284"/>
      </w:pPr>
      <w:r w:rsidRPr="00B427C7">
        <w:lastRenderedPageBreak/>
        <w:t>А) большая река      б) мутная река    в) красная река г) великая река</w:t>
      </w:r>
    </w:p>
    <w:p w:rsidR="00E14E11" w:rsidRPr="00B427C7" w:rsidRDefault="00E14E11" w:rsidP="00E14E11">
      <w:pPr>
        <w:ind w:left="284"/>
      </w:pPr>
      <w:r w:rsidRPr="00B427C7">
        <w:t>17.</w:t>
      </w:r>
      <w:r w:rsidRPr="00B427C7">
        <w:rPr>
          <w:rFonts w:ascii="Calibri" w:hAnsi="Calibri"/>
        </w:rPr>
        <w:t xml:space="preserve"> </w:t>
      </w:r>
      <w:r w:rsidRPr="00B427C7">
        <w:t>Александр Маккензи, шотландский путешественник  назвал ее рекой разочарования:</w:t>
      </w:r>
    </w:p>
    <w:p w:rsidR="00E14E11" w:rsidRPr="00B427C7" w:rsidRDefault="00E14E11" w:rsidP="00E14E11">
      <w:pPr>
        <w:ind w:left="284"/>
      </w:pPr>
      <w:r w:rsidRPr="00B427C7">
        <w:t>А) Юкон                 б) Маккензи                  в) Колумбия</w:t>
      </w:r>
    </w:p>
    <w:p w:rsidR="00E14E11" w:rsidRPr="00B427C7" w:rsidRDefault="00E14E11" w:rsidP="00E14E11">
      <w:pPr>
        <w:ind w:left="284"/>
      </w:pPr>
      <w:r w:rsidRPr="00B427C7">
        <w:t>18. В переводе с индейского  эскимосы – это:</w:t>
      </w:r>
    </w:p>
    <w:p w:rsidR="00E14E11" w:rsidRPr="00B427C7" w:rsidRDefault="00E14E11" w:rsidP="00E14E11">
      <w:pPr>
        <w:ind w:left="284"/>
      </w:pPr>
      <w:r w:rsidRPr="00B427C7">
        <w:t>А) поедатели сырого мяса           б) поедатели сырой рыбы</w:t>
      </w:r>
    </w:p>
    <w:p w:rsidR="00E14E11" w:rsidRPr="00B427C7" w:rsidRDefault="00E14E11" w:rsidP="00E14E11">
      <w:pPr>
        <w:ind w:left="284"/>
      </w:pPr>
      <w:r w:rsidRPr="00B427C7">
        <w:t>19.</w:t>
      </w:r>
      <w:r w:rsidRPr="00B427C7">
        <w:rPr>
          <w:rFonts w:ascii="Calibri" w:hAnsi="Calibri"/>
        </w:rPr>
        <w:t xml:space="preserve"> </w:t>
      </w:r>
      <w:r w:rsidRPr="00B427C7">
        <w:t>Переходную полосу между лесами и степями Северной Америки называют:</w:t>
      </w:r>
    </w:p>
    <w:p w:rsidR="00E14E11" w:rsidRPr="00B427C7" w:rsidRDefault="00E14E11" w:rsidP="00E14E11">
      <w:pPr>
        <w:ind w:left="284"/>
      </w:pPr>
      <w:r w:rsidRPr="00B427C7">
        <w:t xml:space="preserve">  а) пампой;                   б) прериями;           в) сельвой.</w:t>
      </w:r>
    </w:p>
    <w:p w:rsidR="00E14E11" w:rsidRPr="00B427C7" w:rsidRDefault="00E14E11" w:rsidP="00E14E11">
      <w:pPr>
        <w:ind w:left="284"/>
      </w:pPr>
      <w:r w:rsidRPr="00B427C7">
        <w:t>20. Главное промысловое животное индейцев, которое европейцы чуть не уничтожили:</w:t>
      </w:r>
    </w:p>
    <w:p w:rsidR="00E14E11" w:rsidRPr="00B427C7" w:rsidRDefault="00E14E11" w:rsidP="00E14E11">
      <w:pPr>
        <w:ind w:left="284"/>
      </w:pPr>
      <w:r w:rsidRPr="00B427C7">
        <w:t>А) овцебык       б) бизон                в) зубр</w:t>
      </w:r>
    </w:p>
    <w:p w:rsidR="00E14E11" w:rsidRPr="00B427C7" w:rsidRDefault="00E14E11" w:rsidP="00E14E11">
      <w:pPr>
        <w:ind w:left="284"/>
      </w:pPr>
      <w:r w:rsidRPr="00B427C7">
        <w:t>21.</w:t>
      </w:r>
      <w:r w:rsidRPr="00B427C7">
        <w:rPr>
          <w:rFonts w:ascii="Calibri" w:hAnsi="Calibri"/>
        </w:rPr>
        <w:t xml:space="preserve"> </w:t>
      </w:r>
      <w:r w:rsidRPr="00B427C7">
        <w:t>Кто из мореплавателей первым открыл северо-восточные берега Северной Америки?</w:t>
      </w:r>
    </w:p>
    <w:p w:rsidR="00E14E11" w:rsidRPr="00B427C7" w:rsidRDefault="00E14E11" w:rsidP="00E14E11">
      <w:pPr>
        <w:ind w:left="284"/>
      </w:pPr>
      <w:r w:rsidRPr="00B427C7">
        <w:t>а) Х.Колумб    б) Р.Амундсен  в) В.Беринг  г) А.Чириков</w:t>
      </w:r>
    </w:p>
    <w:p w:rsidR="00E14E11" w:rsidRPr="00B427C7" w:rsidRDefault="00E14E11" w:rsidP="00E14E11">
      <w:pPr>
        <w:ind w:left="284"/>
        <w:rPr>
          <w:b/>
        </w:rPr>
      </w:pPr>
      <w:r w:rsidRPr="0031480C">
        <w:rPr>
          <w:b/>
        </w:rPr>
        <w:t>Часть В.</w:t>
      </w:r>
    </w:p>
    <w:p w:rsidR="00E14E11" w:rsidRPr="00B427C7" w:rsidRDefault="00E14E11" w:rsidP="00E14E11">
      <w:pPr>
        <w:ind w:left="284"/>
      </w:pPr>
      <w:r w:rsidRPr="00B427C7">
        <w:t>22.Установите соответствие.</w:t>
      </w:r>
    </w:p>
    <w:p w:rsidR="00E14E11" w:rsidRPr="00B427C7" w:rsidRDefault="00E14E11" w:rsidP="00E14E11">
      <w:pPr>
        <w:ind w:left="284"/>
        <w:rPr>
          <w:i/>
        </w:rPr>
      </w:pPr>
      <w:r w:rsidRPr="00B427C7">
        <w:t xml:space="preserve">    </w:t>
      </w:r>
      <w:r w:rsidRPr="00B427C7">
        <w:rPr>
          <w:i/>
        </w:rPr>
        <w:t>Реки:</w:t>
      </w:r>
      <w:r w:rsidRPr="00B427C7">
        <w:tab/>
      </w:r>
      <w:r w:rsidRPr="00B427C7">
        <w:tab/>
      </w:r>
      <w:r w:rsidRPr="00B427C7">
        <w:tab/>
      </w:r>
      <w:r w:rsidRPr="00B427C7">
        <w:tab/>
      </w:r>
      <w:r w:rsidRPr="00B427C7">
        <w:rPr>
          <w:i/>
        </w:rPr>
        <w:t>К бассейну,  какого океана относятся:</w:t>
      </w:r>
    </w:p>
    <w:p w:rsidR="00E14E11" w:rsidRPr="00B427C7" w:rsidRDefault="00E14E11" w:rsidP="00E14E11">
      <w:pPr>
        <w:ind w:left="284"/>
      </w:pPr>
      <w:r w:rsidRPr="00B427C7">
        <w:t xml:space="preserve">1. Юкон </w:t>
      </w:r>
      <w:r w:rsidRPr="00B427C7">
        <w:tab/>
      </w:r>
      <w:r w:rsidRPr="00B427C7">
        <w:tab/>
      </w:r>
      <w:r w:rsidRPr="00B427C7">
        <w:tab/>
      </w:r>
      <w:r w:rsidRPr="00B427C7">
        <w:tab/>
        <w:t xml:space="preserve">а) Северный Ледовитый </w:t>
      </w:r>
    </w:p>
    <w:p w:rsidR="00E14E11" w:rsidRPr="00B427C7" w:rsidRDefault="00E14E11" w:rsidP="00E14E11">
      <w:pPr>
        <w:ind w:left="284"/>
      </w:pPr>
      <w:r w:rsidRPr="00B427C7">
        <w:t>2. Колорадо</w:t>
      </w:r>
      <w:r w:rsidRPr="00B427C7">
        <w:tab/>
      </w:r>
      <w:r w:rsidRPr="00B427C7">
        <w:tab/>
      </w:r>
      <w:r w:rsidRPr="00B427C7">
        <w:tab/>
      </w:r>
      <w:r w:rsidRPr="00B427C7">
        <w:tab/>
        <w:t>б) Атлантический</w:t>
      </w:r>
    </w:p>
    <w:p w:rsidR="00E14E11" w:rsidRPr="00B427C7" w:rsidRDefault="00E14E11" w:rsidP="00E14E11">
      <w:pPr>
        <w:ind w:left="284"/>
      </w:pPr>
      <w:r w:rsidRPr="00B427C7">
        <w:t>3. Миссисипи</w:t>
      </w:r>
      <w:r w:rsidRPr="00B427C7">
        <w:tab/>
      </w:r>
      <w:r w:rsidRPr="00B427C7">
        <w:tab/>
      </w:r>
      <w:r w:rsidRPr="00B427C7">
        <w:tab/>
      </w:r>
      <w:r w:rsidRPr="00B427C7">
        <w:tab/>
        <w:t>в) Тихий</w:t>
      </w:r>
    </w:p>
    <w:p w:rsidR="00E14E11" w:rsidRPr="00B427C7" w:rsidRDefault="00E14E11" w:rsidP="00E14E11">
      <w:pPr>
        <w:ind w:left="284"/>
      </w:pPr>
    </w:p>
    <w:p w:rsidR="00E14E11" w:rsidRPr="00B427C7" w:rsidRDefault="00E14E11" w:rsidP="00E14E11">
      <w:pPr>
        <w:ind w:left="284"/>
      </w:pPr>
      <w:r w:rsidRPr="00B427C7">
        <w:t xml:space="preserve">23. </w:t>
      </w:r>
      <w:r w:rsidRPr="00B427C7">
        <w:rPr>
          <w:i/>
        </w:rPr>
        <w:t>Крайние точки:</w:t>
      </w:r>
      <w:r w:rsidRPr="00B427C7">
        <w:tab/>
      </w:r>
      <w:r w:rsidRPr="00B427C7">
        <w:tab/>
      </w:r>
      <w:r w:rsidRPr="00B427C7">
        <w:tab/>
      </w:r>
      <w:r w:rsidRPr="00B427C7">
        <w:rPr>
          <w:i/>
        </w:rPr>
        <w:t>Местоположение:</w:t>
      </w:r>
    </w:p>
    <w:p w:rsidR="00E14E11" w:rsidRPr="00B427C7" w:rsidRDefault="00E14E11" w:rsidP="00E14E11">
      <w:pPr>
        <w:ind w:left="284"/>
      </w:pPr>
      <w:r w:rsidRPr="00B427C7">
        <w:t>1. м. Мёрчисон</w:t>
      </w:r>
      <w:r w:rsidRPr="00B427C7">
        <w:tab/>
      </w:r>
      <w:r w:rsidRPr="00B427C7">
        <w:tab/>
      </w:r>
      <w:r w:rsidRPr="00B427C7">
        <w:tab/>
        <w:t>а) крайняя западная точка</w:t>
      </w:r>
    </w:p>
    <w:p w:rsidR="00E14E11" w:rsidRPr="00B427C7" w:rsidRDefault="00E14E11" w:rsidP="00E14E11">
      <w:pPr>
        <w:ind w:left="284"/>
      </w:pPr>
      <w:r w:rsidRPr="00B427C7">
        <w:t>2. м. Принца Уэльского</w:t>
      </w:r>
      <w:r w:rsidRPr="00B427C7">
        <w:tab/>
      </w:r>
      <w:r w:rsidRPr="00B427C7">
        <w:tab/>
        <w:t>б) крайняя северная точка</w:t>
      </w:r>
    </w:p>
    <w:p w:rsidR="00E14E11" w:rsidRPr="00B427C7" w:rsidRDefault="00E14E11" w:rsidP="00E14E11">
      <w:pPr>
        <w:ind w:left="284"/>
      </w:pPr>
      <w:r w:rsidRPr="00B427C7">
        <w:t>3. м. Марьято</w:t>
      </w:r>
      <w:r w:rsidRPr="00B427C7">
        <w:tab/>
      </w:r>
      <w:r w:rsidRPr="00B427C7">
        <w:tab/>
      </w:r>
      <w:r w:rsidRPr="00B427C7">
        <w:tab/>
      </w:r>
      <w:r w:rsidRPr="00B427C7">
        <w:tab/>
        <w:t>в) крайняя восточная точка</w:t>
      </w:r>
    </w:p>
    <w:p w:rsidR="00E14E11" w:rsidRPr="00B427C7" w:rsidRDefault="00E14E11" w:rsidP="00E14E11">
      <w:pPr>
        <w:ind w:left="284"/>
      </w:pPr>
      <w:r w:rsidRPr="00B427C7">
        <w:t>4. м. Сент-Чарльз</w:t>
      </w:r>
      <w:r w:rsidRPr="00B427C7">
        <w:tab/>
      </w:r>
      <w:r w:rsidRPr="00B427C7">
        <w:tab/>
      </w:r>
      <w:r w:rsidRPr="00B427C7">
        <w:tab/>
        <w:t>г) крайняя южная точка.</w:t>
      </w:r>
    </w:p>
    <w:p w:rsidR="00E14E11" w:rsidRPr="00B427C7" w:rsidRDefault="00E14E11" w:rsidP="00E14E11">
      <w:pPr>
        <w:ind w:left="284"/>
      </w:pPr>
      <w:r w:rsidRPr="00B427C7">
        <w:t>24. Природная зона:                                                                                Растения:</w:t>
      </w:r>
    </w:p>
    <w:tbl>
      <w:tblPr>
        <w:tblStyle w:val="11"/>
        <w:tblW w:w="0" w:type="auto"/>
        <w:tblLook w:val="04A0"/>
      </w:tblPr>
      <w:tblGrid>
        <w:gridCol w:w="3369"/>
        <w:gridCol w:w="7619"/>
      </w:tblGrid>
      <w:tr w:rsidR="00E14E11" w:rsidRPr="00B427C7" w:rsidTr="00931DE3">
        <w:tc>
          <w:tcPr>
            <w:tcW w:w="336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1. Тундра</w:t>
            </w:r>
          </w:p>
        </w:tc>
        <w:tc>
          <w:tcPr>
            <w:tcW w:w="761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А)Черная, белая ель,  бальзамическая пихта,  лиственница, сосна</w:t>
            </w:r>
          </w:p>
        </w:tc>
      </w:tr>
      <w:tr w:rsidR="00E14E11" w:rsidRPr="00B427C7" w:rsidTr="00931DE3">
        <w:tc>
          <w:tcPr>
            <w:tcW w:w="336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2. Тайга</w:t>
            </w:r>
          </w:p>
        </w:tc>
        <w:tc>
          <w:tcPr>
            <w:tcW w:w="761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 xml:space="preserve">Б) Ель, сосна,    береза, дуб, клен,  секвойя </w:t>
            </w:r>
          </w:p>
        </w:tc>
      </w:tr>
      <w:tr w:rsidR="00E14E11" w:rsidRPr="00B427C7" w:rsidTr="00931DE3">
        <w:tc>
          <w:tcPr>
            <w:tcW w:w="336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 xml:space="preserve">3. </w:t>
            </w:r>
            <w:r w:rsidRPr="00B427C7">
              <w:rPr>
                <w:kern w:val="24"/>
                <w:sz w:val="24"/>
                <w:szCs w:val="24"/>
              </w:rPr>
              <w:t>Степи и лесостепи (прерии)</w:t>
            </w:r>
          </w:p>
        </w:tc>
        <w:tc>
          <w:tcPr>
            <w:tcW w:w="761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В) Мхи, лишайники,  карликовые ивы,  карликовые березы</w:t>
            </w:r>
          </w:p>
        </w:tc>
      </w:tr>
      <w:tr w:rsidR="00E14E11" w:rsidRPr="00B427C7" w:rsidTr="00931DE3">
        <w:tc>
          <w:tcPr>
            <w:tcW w:w="336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4.Смешанные и широколиственные леса</w:t>
            </w:r>
            <w:r w:rsidRPr="00B427C7">
              <w:rPr>
                <w:sz w:val="24"/>
                <w:szCs w:val="24"/>
              </w:rPr>
              <w:tab/>
            </w:r>
          </w:p>
        </w:tc>
        <w:tc>
          <w:tcPr>
            <w:tcW w:w="7619" w:type="dxa"/>
          </w:tcPr>
          <w:p w:rsidR="00E14E11" w:rsidRPr="00B427C7" w:rsidRDefault="00E14E11" w:rsidP="00931DE3">
            <w:pPr>
              <w:ind w:left="284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Г) Злаки (бородач,  типчак,  бизонова   трава)</w:t>
            </w:r>
          </w:p>
        </w:tc>
      </w:tr>
    </w:tbl>
    <w:p w:rsidR="00E14E11" w:rsidRPr="00B427C7" w:rsidRDefault="00E14E11" w:rsidP="00E14E11">
      <w:pPr>
        <w:ind w:left="284"/>
        <w:rPr>
          <w:b/>
        </w:rPr>
      </w:pPr>
      <w:r w:rsidRPr="0031480C">
        <w:rPr>
          <w:b/>
        </w:rPr>
        <w:t>Часть С.</w:t>
      </w:r>
    </w:p>
    <w:p w:rsidR="00E14E11" w:rsidRPr="00B427C7" w:rsidRDefault="00E14E11" w:rsidP="00E14E11">
      <w:pPr>
        <w:ind w:left="284"/>
      </w:pPr>
      <w:r w:rsidRPr="00B427C7">
        <w:t>25.Почему на полуострове Флорида осадков выпадает больше, чем в Калифорнии?</w:t>
      </w:r>
    </w:p>
    <w:p w:rsidR="00E14E11" w:rsidRPr="00B427C7" w:rsidRDefault="00E14E11" w:rsidP="00E14E11">
      <w:pPr>
        <w:ind w:left="284"/>
      </w:pPr>
      <w:r w:rsidRPr="00B427C7">
        <w:t>26. Какая территория С. Америки густо заселена и почему?</w:t>
      </w:r>
    </w:p>
    <w:p w:rsidR="00E14E11" w:rsidRPr="00B427C7" w:rsidRDefault="00E14E11" w:rsidP="00E14E11">
      <w:pPr>
        <w:ind w:left="284"/>
      </w:pPr>
    </w:p>
    <w:p w:rsidR="00E14E11" w:rsidRPr="00B427C7" w:rsidRDefault="00E14E11" w:rsidP="00E14E11">
      <w:pPr>
        <w:ind w:left="284"/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F5155E" w:rsidRDefault="00F5155E" w:rsidP="00E14E11">
      <w:pPr>
        <w:ind w:left="284"/>
        <w:jc w:val="center"/>
        <w:rPr>
          <w:b/>
          <w:sz w:val="28"/>
          <w:szCs w:val="28"/>
        </w:rPr>
      </w:pPr>
    </w:p>
    <w:p w:rsidR="00E14E11" w:rsidRPr="00B427C7" w:rsidRDefault="00E14E11" w:rsidP="00E14E11">
      <w:pPr>
        <w:ind w:left="284"/>
        <w:jc w:val="center"/>
        <w:rPr>
          <w:b/>
        </w:rPr>
      </w:pPr>
      <w:r w:rsidRPr="00CB01D2">
        <w:rPr>
          <w:b/>
          <w:sz w:val="28"/>
          <w:szCs w:val="28"/>
        </w:rPr>
        <w:t>Северная  Америка</w:t>
      </w:r>
      <w:r>
        <w:rPr>
          <w:b/>
          <w:sz w:val="28"/>
          <w:szCs w:val="28"/>
        </w:rPr>
        <w:t>.</w:t>
      </w:r>
      <w:r w:rsidRPr="00B427C7">
        <w:rPr>
          <w:b/>
        </w:rPr>
        <w:t xml:space="preserve"> Вариант -2.</w:t>
      </w:r>
    </w:p>
    <w:p w:rsidR="00E14E11" w:rsidRPr="00B427C7" w:rsidRDefault="00E14E11" w:rsidP="00E14E11">
      <w:pPr>
        <w:ind w:left="284"/>
      </w:pPr>
    </w:p>
    <w:p w:rsidR="00E14E11" w:rsidRPr="00B427C7" w:rsidRDefault="00E14E11" w:rsidP="00E14E11">
      <w:pPr>
        <w:ind w:left="284"/>
        <w:rPr>
          <w:b/>
        </w:rPr>
      </w:pPr>
      <w:r w:rsidRPr="0031480C">
        <w:rPr>
          <w:b/>
        </w:rPr>
        <w:t>Часть А.</w:t>
      </w:r>
    </w:p>
    <w:p w:rsidR="00E14E11" w:rsidRPr="00B427C7" w:rsidRDefault="00E14E11" w:rsidP="00E14E11">
      <w:pPr>
        <w:ind w:left="284"/>
      </w:pPr>
      <w:r w:rsidRPr="00B427C7">
        <w:t>1. Самая высокая точка Аппалачей – это:</w:t>
      </w:r>
    </w:p>
    <w:p w:rsidR="00E14E11" w:rsidRPr="00B427C7" w:rsidRDefault="00E14E11" w:rsidP="00E14E11">
      <w:pPr>
        <w:ind w:left="284"/>
      </w:pPr>
      <w:r w:rsidRPr="00B427C7">
        <w:t>а) Логан</w:t>
      </w:r>
      <w:r w:rsidRPr="00B427C7">
        <w:tab/>
        <w:t>б) Митчелл</w:t>
      </w:r>
      <w:r w:rsidRPr="00B427C7">
        <w:tab/>
      </w:r>
      <w:r w:rsidRPr="00B427C7">
        <w:tab/>
        <w:t>в) Мак-Кинли</w:t>
      </w:r>
      <w:r w:rsidRPr="00B427C7">
        <w:tab/>
        <w:t>г) Орисаба</w:t>
      </w:r>
    </w:p>
    <w:p w:rsidR="00E14E11" w:rsidRPr="00B427C7" w:rsidRDefault="00E14E11" w:rsidP="00E14E11">
      <w:pPr>
        <w:ind w:left="284"/>
      </w:pPr>
      <w:r w:rsidRPr="00B427C7">
        <w:t>2. В какой части Северной Америки материк пересекает экватор?</w:t>
      </w:r>
    </w:p>
    <w:p w:rsidR="00E14E11" w:rsidRPr="00B427C7" w:rsidRDefault="00E14E11" w:rsidP="00E14E11">
      <w:pPr>
        <w:ind w:left="284"/>
      </w:pPr>
      <w:r w:rsidRPr="00B427C7">
        <w:t>а)  в северной</w:t>
      </w:r>
      <w:r w:rsidRPr="00B427C7">
        <w:tab/>
      </w:r>
      <w:r w:rsidRPr="00B427C7">
        <w:tab/>
      </w:r>
      <w:r w:rsidRPr="00B427C7">
        <w:tab/>
        <w:t>в) в центральной</w:t>
      </w:r>
    </w:p>
    <w:p w:rsidR="00E14E11" w:rsidRPr="00B427C7" w:rsidRDefault="00E14E11" w:rsidP="00E14E11">
      <w:pPr>
        <w:ind w:left="284"/>
      </w:pPr>
      <w:r w:rsidRPr="00B427C7">
        <w:t>б) в восточной</w:t>
      </w:r>
      <w:r w:rsidRPr="00B427C7">
        <w:tab/>
      </w:r>
      <w:r w:rsidRPr="00B427C7">
        <w:tab/>
        <w:t>г) в южной</w:t>
      </w:r>
      <w:r w:rsidRPr="00B427C7">
        <w:tab/>
      </w:r>
      <w:r w:rsidRPr="00B427C7">
        <w:tab/>
        <w:t>д) экватор не пересекает Северную Америку.</w:t>
      </w:r>
    </w:p>
    <w:p w:rsidR="00E14E11" w:rsidRPr="00B427C7" w:rsidRDefault="00E14E11" w:rsidP="00E14E11">
      <w:pPr>
        <w:ind w:left="284"/>
        <w:sectPr w:rsidR="00E14E11" w:rsidRPr="00B427C7" w:rsidSect="00931DE3">
          <w:type w:val="continuous"/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E14E11" w:rsidRPr="00B427C7" w:rsidRDefault="00E14E11" w:rsidP="00E14E11">
      <w:pPr>
        <w:ind w:left="284"/>
      </w:pPr>
      <w:r w:rsidRPr="00B427C7">
        <w:lastRenderedPageBreak/>
        <w:t>3.Цифрой 1 на карте обозначен полуостров:</w:t>
      </w:r>
    </w:p>
    <w:p w:rsidR="00E14E11" w:rsidRPr="00B427C7" w:rsidRDefault="00E14E11" w:rsidP="00E14E11">
      <w:pPr>
        <w:ind w:left="284"/>
      </w:pPr>
      <w:r w:rsidRPr="00B427C7">
        <w:t xml:space="preserve">А) Юкатан   б) Флорида </w:t>
      </w:r>
    </w:p>
    <w:p w:rsidR="00E14E11" w:rsidRPr="00B427C7" w:rsidRDefault="00E14E11" w:rsidP="00E14E11">
      <w:pPr>
        <w:ind w:left="284"/>
      </w:pPr>
      <w:r w:rsidRPr="00B427C7">
        <w:t xml:space="preserve"> в) Калифорния  г) Лабрадор</w:t>
      </w:r>
    </w:p>
    <w:p w:rsidR="00E14E11" w:rsidRPr="00B427C7" w:rsidRDefault="00E14E11" w:rsidP="00E14E11">
      <w:pPr>
        <w:ind w:left="284"/>
      </w:pPr>
      <w:r w:rsidRPr="00B427C7">
        <w:t>4.Какой цифрой на карте обозначен Гудзонов залив:  А) 2  б) 3  в) 4  г) 5</w:t>
      </w:r>
    </w:p>
    <w:p w:rsidR="00E14E11" w:rsidRPr="00B427C7" w:rsidRDefault="00E14E11" w:rsidP="00E14E11">
      <w:pPr>
        <w:ind w:left="284"/>
      </w:pPr>
      <w:r w:rsidRPr="00B427C7">
        <w:t>5.Какая из областей умеренного климата показана на карте штриховкой?</w:t>
      </w:r>
    </w:p>
    <w:p w:rsidR="00E14E11" w:rsidRPr="00B427C7" w:rsidRDefault="00E14E11" w:rsidP="00E14E11">
      <w:pPr>
        <w:ind w:left="284"/>
      </w:pPr>
      <w:r w:rsidRPr="00B427C7">
        <w:t>А) умеренно континентального</w:t>
      </w:r>
    </w:p>
    <w:p w:rsidR="00E14E11" w:rsidRPr="00B427C7" w:rsidRDefault="00E14E11" w:rsidP="00E14E11">
      <w:pPr>
        <w:ind w:left="284"/>
      </w:pPr>
      <w:r w:rsidRPr="00B427C7">
        <w:t>Б) морского</w:t>
      </w:r>
    </w:p>
    <w:p w:rsidR="00E14E11" w:rsidRPr="00B427C7" w:rsidRDefault="00E14E11" w:rsidP="00E14E11">
      <w:pPr>
        <w:ind w:left="284"/>
      </w:pPr>
      <w:r w:rsidRPr="00B427C7">
        <w:t>В) муссонного</w:t>
      </w:r>
    </w:p>
    <w:p w:rsidR="00E14E11" w:rsidRPr="00B427C7" w:rsidRDefault="00E14E11" w:rsidP="00E14E11">
      <w:pPr>
        <w:ind w:left="284"/>
      </w:pPr>
      <w:r w:rsidRPr="00B427C7">
        <w:t>Г) континентального</w:t>
      </w:r>
    </w:p>
    <w:p w:rsidR="00E14E11" w:rsidRPr="00B427C7" w:rsidRDefault="00E14E11" w:rsidP="00E14E11">
      <w:pPr>
        <w:ind w:left="284"/>
      </w:pPr>
      <w:r w:rsidRPr="00B427C7">
        <w:t xml:space="preserve">6. Какая река обозначена на карте цифрой 6: А) Колумбия                      б) Миссури   </w:t>
      </w:r>
    </w:p>
    <w:p w:rsidR="00E14E11" w:rsidRPr="00B427C7" w:rsidRDefault="00E14E11" w:rsidP="00E14E11">
      <w:pPr>
        <w:ind w:left="284"/>
        <w:jc w:val="right"/>
      </w:pPr>
      <w:r w:rsidRPr="00B427C7">
        <w:t>в) Св. Лаврентия          г) Миссисипи</w:t>
      </w:r>
      <w:r w:rsidRPr="00B427C7">
        <w:rPr>
          <w:noProof/>
        </w:rPr>
        <w:drawing>
          <wp:inline distT="0" distB="0" distL="0" distR="0">
            <wp:extent cx="3343275" cy="1295400"/>
            <wp:effectExtent l="19050" t="0" r="9525" b="0"/>
            <wp:docPr id="14" name="Рисунок 2" descr="C:\Users\AMD\AppData\Local\Temp\Rar$DIa0.569\сев Ам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\AppData\Local\Temp\Rar$DIa0.569\сев Ам2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433" t="12423" r="53799" b="5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72" cy="129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11" w:rsidRPr="00B427C7" w:rsidRDefault="00E14E11" w:rsidP="00E14E11">
      <w:pPr>
        <w:ind w:left="284"/>
        <w:jc w:val="right"/>
      </w:pPr>
      <w:r w:rsidRPr="00B427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E14E11" w:rsidRPr="00B427C7" w:rsidRDefault="00E14E11" w:rsidP="00460F9E">
      <w:pPr>
        <w:sectPr w:rsidR="00E14E11" w:rsidRPr="00B427C7" w:rsidSect="00931DE3">
          <w:type w:val="continuous"/>
          <w:pgSz w:w="11906" w:h="16838"/>
          <w:pgMar w:top="0" w:right="567" w:bottom="567" w:left="567" w:header="708" w:footer="708" w:gutter="0"/>
          <w:cols w:num="2" w:space="282"/>
          <w:docGrid w:linePitch="360"/>
        </w:sectPr>
      </w:pPr>
    </w:p>
    <w:p w:rsidR="00E14E11" w:rsidRPr="00B427C7" w:rsidRDefault="00E14E11" w:rsidP="00E14E11">
      <w:pPr>
        <w:ind w:left="284"/>
      </w:pPr>
      <w:r w:rsidRPr="00B427C7">
        <w:lastRenderedPageBreak/>
        <w:t>7. Вдоль восточного края Кордильер протянулись:</w:t>
      </w:r>
    </w:p>
    <w:p w:rsidR="00E14E11" w:rsidRPr="00B427C7" w:rsidRDefault="00E14E11" w:rsidP="00E14E11">
      <w:pPr>
        <w:ind w:left="284"/>
      </w:pPr>
      <w:r w:rsidRPr="00B427C7">
        <w:t>а) Великие равнины</w:t>
      </w:r>
      <w:r w:rsidRPr="00B427C7">
        <w:tab/>
      </w:r>
      <w:r w:rsidRPr="00B427C7">
        <w:tab/>
      </w:r>
      <w:r w:rsidRPr="00B427C7">
        <w:tab/>
        <w:t>в) Миссисипская низменность</w:t>
      </w:r>
    </w:p>
    <w:p w:rsidR="00E14E11" w:rsidRPr="00B427C7" w:rsidRDefault="00E14E11" w:rsidP="00E14E11">
      <w:pPr>
        <w:ind w:left="284"/>
      </w:pPr>
      <w:r w:rsidRPr="00B427C7">
        <w:t>б) Центральные равнины</w:t>
      </w:r>
      <w:r w:rsidRPr="00B427C7">
        <w:tab/>
      </w:r>
      <w:r w:rsidRPr="00B427C7">
        <w:tab/>
        <w:t>г) Береговые хребты</w:t>
      </w:r>
    </w:p>
    <w:p w:rsidR="00E14E11" w:rsidRPr="00B427C7" w:rsidRDefault="00E14E11" w:rsidP="00E14E11">
      <w:pPr>
        <w:ind w:left="284"/>
      </w:pPr>
      <w:r w:rsidRPr="00B427C7">
        <w:t>8. На климат северных территорий материка оказывает сильное влияние:</w:t>
      </w:r>
    </w:p>
    <w:p w:rsidR="00E14E11" w:rsidRPr="00B427C7" w:rsidRDefault="00E14E11" w:rsidP="00E14E11">
      <w:pPr>
        <w:ind w:left="284"/>
      </w:pPr>
      <w:r w:rsidRPr="00B427C7">
        <w:t>а) Атлантический океан</w:t>
      </w:r>
      <w:r w:rsidRPr="00B427C7">
        <w:tab/>
        <w:t>б) Тихий океан</w:t>
      </w:r>
      <w:r w:rsidRPr="00B427C7">
        <w:tab/>
        <w:t>в) Северный Ледовитый океан</w:t>
      </w:r>
    </w:p>
    <w:p w:rsidR="00E14E11" w:rsidRPr="00B427C7" w:rsidRDefault="00E14E11" w:rsidP="00E14E11">
      <w:pPr>
        <w:ind w:left="284"/>
      </w:pPr>
      <w:r w:rsidRPr="00B427C7">
        <w:t>9. Какая часть территории Северной Америки расположена в зоне арктических пустынь?</w:t>
      </w:r>
    </w:p>
    <w:p w:rsidR="00E14E11" w:rsidRPr="00B427C7" w:rsidRDefault="00E14E11" w:rsidP="00E14E11">
      <w:pPr>
        <w:ind w:left="284"/>
      </w:pPr>
      <w:r w:rsidRPr="00B427C7">
        <w:t>а) Мексиканское плоскогорье</w:t>
      </w:r>
      <w:r w:rsidRPr="00B427C7">
        <w:tab/>
      </w:r>
      <w:r w:rsidRPr="00B427C7">
        <w:tab/>
        <w:t>в) Центральные равнины</w:t>
      </w:r>
    </w:p>
    <w:p w:rsidR="00E14E11" w:rsidRPr="00B427C7" w:rsidRDefault="00E14E11" w:rsidP="00E14E11">
      <w:pPr>
        <w:ind w:left="284"/>
      </w:pPr>
      <w:r w:rsidRPr="00B427C7">
        <w:t>б) полуостров Лабрадор</w:t>
      </w:r>
      <w:r w:rsidRPr="00B427C7">
        <w:tab/>
      </w:r>
      <w:r w:rsidRPr="00B427C7">
        <w:tab/>
      </w:r>
      <w:r w:rsidRPr="00B427C7">
        <w:tab/>
        <w:t>г) Канадский арктический архипелаг и Гренландия</w:t>
      </w:r>
    </w:p>
    <w:p w:rsidR="00E14E11" w:rsidRPr="00B427C7" w:rsidRDefault="00E14E11" w:rsidP="00E14E11">
      <w:pPr>
        <w:ind w:left="284"/>
      </w:pPr>
      <w:r w:rsidRPr="00B427C7">
        <w:t>10.</w:t>
      </w:r>
      <w:r w:rsidRPr="00B427C7">
        <w:rPr>
          <w:rFonts w:ascii="Calibri" w:hAnsi="Calibri"/>
        </w:rPr>
        <w:t xml:space="preserve"> </w:t>
      </w:r>
      <w:r w:rsidRPr="00B427C7">
        <w:t>Определите тип климата: «Летом преобладают умеренные воздушные массы с западными ветрами, а зимой- арктические с северо-восточными ветрами.Осадков выпадает мало.Средняя температура июля от +8 до +12 градусов, а января от -32 до -24 градусов»:</w:t>
      </w:r>
    </w:p>
    <w:p w:rsidR="00E14E11" w:rsidRPr="00B427C7" w:rsidRDefault="00E14E11" w:rsidP="00E14E11">
      <w:pPr>
        <w:ind w:left="284"/>
      </w:pPr>
      <w:r w:rsidRPr="00B427C7">
        <w:t>А )арктический                                  Б)субарктический                            В)умеренный</w:t>
      </w:r>
    </w:p>
    <w:p w:rsidR="00E14E11" w:rsidRPr="00B427C7" w:rsidRDefault="00E14E11" w:rsidP="00E14E11">
      <w:pPr>
        <w:ind w:left="284"/>
      </w:pPr>
      <w:r w:rsidRPr="00B427C7">
        <w:t>11. 2,5-3 тыс. лет назад на территорию С. Америки пришли предки:</w:t>
      </w:r>
    </w:p>
    <w:p w:rsidR="00E14E11" w:rsidRPr="00B427C7" w:rsidRDefault="00E14E11" w:rsidP="00E14E11">
      <w:pPr>
        <w:ind w:left="284"/>
      </w:pPr>
      <w:r w:rsidRPr="00B427C7">
        <w:t>А) эскимосов  б) индейцев в) европейцев г) алеутов</w:t>
      </w:r>
    </w:p>
    <w:p w:rsidR="00E14E11" w:rsidRPr="00B427C7" w:rsidRDefault="00E14E11" w:rsidP="00E14E11">
      <w:pPr>
        <w:ind w:left="284"/>
      </w:pPr>
      <w:r w:rsidRPr="00B427C7">
        <w:t>12. Определите тип жилища, в котором живут индейцы:</w:t>
      </w:r>
    </w:p>
    <w:p w:rsidR="00E14E11" w:rsidRPr="00B427C7" w:rsidRDefault="00E14E11" w:rsidP="00E14E11">
      <w:pPr>
        <w:ind w:left="284"/>
      </w:pPr>
      <w:r w:rsidRPr="00B427C7">
        <w:t>А) вигвам                                                       Б)шалаш                                              В)иглу</w:t>
      </w:r>
    </w:p>
    <w:p w:rsidR="00E14E11" w:rsidRPr="00B427C7" w:rsidRDefault="00E14E11" w:rsidP="00E14E11">
      <w:pPr>
        <w:ind w:left="284"/>
      </w:pPr>
      <w:r w:rsidRPr="00B427C7">
        <w:t>13.</w:t>
      </w:r>
      <w:r w:rsidRPr="00B427C7">
        <w:rPr>
          <w:rFonts w:ascii="Calibri" w:hAnsi="Calibri"/>
        </w:rPr>
        <w:t xml:space="preserve"> </w:t>
      </w:r>
      <w:r w:rsidRPr="00B427C7">
        <w:t>Укажите столицу Канады:</w:t>
      </w:r>
    </w:p>
    <w:p w:rsidR="00E14E11" w:rsidRPr="00B427C7" w:rsidRDefault="00E14E11" w:rsidP="00E14E11">
      <w:pPr>
        <w:ind w:left="284"/>
      </w:pPr>
      <w:r w:rsidRPr="00B427C7">
        <w:t>А) Оттава                                                       Б) Монреаль                                            В)Квебек</w:t>
      </w:r>
    </w:p>
    <w:p w:rsidR="00E14E11" w:rsidRPr="00B427C7" w:rsidRDefault="00E14E11" w:rsidP="00E14E11">
      <w:pPr>
        <w:ind w:left="284"/>
      </w:pPr>
      <w:r w:rsidRPr="00B427C7">
        <w:t>14. Б. Медвежье озеро является по происхождению:</w:t>
      </w:r>
    </w:p>
    <w:p w:rsidR="00E14E11" w:rsidRPr="00B427C7" w:rsidRDefault="00E14E11" w:rsidP="00E14E11">
      <w:pPr>
        <w:ind w:left="284"/>
      </w:pPr>
      <w:r w:rsidRPr="00B427C7">
        <w:t>А) тектоническим   б) ледниковым   в) вулканическим</w:t>
      </w:r>
    </w:p>
    <w:p w:rsidR="00E14E11" w:rsidRPr="00B427C7" w:rsidRDefault="00E14E11" w:rsidP="00E14E11">
      <w:pPr>
        <w:ind w:left="284"/>
      </w:pPr>
      <w:r w:rsidRPr="00B427C7">
        <w:t>15. Горная цепь Кордельеры относительно Анд:</w:t>
      </w:r>
    </w:p>
    <w:p w:rsidR="00E14E11" w:rsidRPr="00B427C7" w:rsidRDefault="00E14E11" w:rsidP="00E14E11">
      <w:pPr>
        <w:ind w:left="284"/>
      </w:pPr>
      <w:r w:rsidRPr="00B427C7">
        <w:t>А) моложе                   б) старше</w:t>
      </w:r>
    </w:p>
    <w:p w:rsidR="00E14E11" w:rsidRPr="00B427C7" w:rsidRDefault="00E14E11" w:rsidP="00E14E11">
      <w:pPr>
        <w:ind w:left="284"/>
      </w:pPr>
      <w:r w:rsidRPr="00B427C7">
        <w:t>16. Река Колорадо в переводе обозначает:</w:t>
      </w:r>
    </w:p>
    <w:p w:rsidR="00E14E11" w:rsidRPr="00B427C7" w:rsidRDefault="00E14E11" w:rsidP="00E14E11">
      <w:pPr>
        <w:ind w:left="284"/>
      </w:pPr>
      <w:r w:rsidRPr="00B427C7">
        <w:t>А) большая река      б) мутная река    в) красная река</w:t>
      </w:r>
    </w:p>
    <w:p w:rsidR="00E14E11" w:rsidRPr="00B427C7" w:rsidRDefault="00E14E11" w:rsidP="00E14E11">
      <w:pPr>
        <w:ind w:left="284"/>
      </w:pPr>
      <w:r w:rsidRPr="00B427C7">
        <w:t>17.</w:t>
      </w:r>
      <w:r w:rsidRPr="00B427C7">
        <w:rPr>
          <w:rFonts w:eastAsia="+mn-ea"/>
          <w:color w:val="000000"/>
          <w:kern w:val="24"/>
        </w:rPr>
        <w:t xml:space="preserve">Эта река </w:t>
      </w:r>
      <w:r w:rsidRPr="00B427C7">
        <w:t>названа в честь корабля, моряки которого в 1792 г. открыли устье этой реки.</w:t>
      </w:r>
    </w:p>
    <w:p w:rsidR="00E14E11" w:rsidRPr="00B427C7" w:rsidRDefault="00E14E11" w:rsidP="00E14E11">
      <w:pPr>
        <w:ind w:left="284"/>
      </w:pPr>
      <w:r w:rsidRPr="00B427C7">
        <w:t>А) Св. Лаврентия     б) Колумбия        в) Миссури   г) Арканзас</w:t>
      </w:r>
    </w:p>
    <w:p w:rsidR="00E14E11" w:rsidRPr="00B427C7" w:rsidRDefault="00E14E11" w:rsidP="00E14E11">
      <w:pPr>
        <w:ind w:left="284"/>
      </w:pPr>
      <w:r w:rsidRPr="00B427C7">
        <w:t xml:space="preserve">18. Эскимосы себя называют инуитами, что в переводе обозначает: </w:t>
      </w:r>
    </w:p>
    <w:p w:rsidR="00E14E11" w:rsidRPr="00B427C7" w:rsidRDefault="00E14E11" w:rsidP="00E14E11">
      <w:pPr>
        <w:ind w:left="284"/>
      </w:pPr>
      <w:r w:rsidRPr="00B427C7">
        <w:t>А) великие люди       б) сильные люди      в) мудрые люди    г) настоящие люди</w:t>
      </w:r>
    </w:p>
    <w:p w:rsidR="00E14E11" w:rsidRPr="00B427C7" w:rsidRDefault="00E14E11" w:rsidP="00E14E11">
      <w:pPr>
        <w:ind w:left="284"/>
      </w:pPr>
      <w:r w:rsidRPr="00B427C7">
        <w:t>19.</w:t>
      </w:r>
      <w:r w:rsidRPr="00B427C7">
        <w:rPr>
          <w:rFonts w:ascii="Calibri" w:hAnsi="Calibri"/>
        </w:rPr>
        <w:t xml:space="preserve"> </w:t>
      </w:r>
      <w:r w:rsidRPr="00B427C7">
        <w:t>Самыми плодородными почвами характеризуется зона…</w:t>
      </w:r>
    </w:p>
    <w:p w:rsidR="00E14E11" w:rsidRPr="00B427C7" w:rsidRDefault="00E14E11" w:rsidP="00E14E11">
      <w:pPr>
        <w:ind w:left="284"/>
      </w:pPr>
      <w:r w:rsidRPr="00B427C7">
        <w:t xml:space="preserve"> А) пустынь;          б) прерий;       в) смешанных лесов;    г) хвойных лесов</w:t>
      </w:r>
    </w:p>
    <w:p w:rsidR="00E14E11" w:rsidRPr="00B427C7" w:rsidRDefault="00E14E11" w:rsidP="00E14E11">
      <w:pPr>
        <w:ind w:left="284"/>
      </w:pPr>
      <w:r w:rsidRPr="00B427C7">
        <w:t>20. Назовите самый известный национальный парк США</w:t>
      </w:r>
    </w:p>
    <w:p w:rsidR="00E14E11" w:rsidRPr="00B427C7" w:rsidRDefault="00E14E11" w:rsidP="00E14E11">
      <w:pPr>
        <w:ind w:left="284"/>
      </w:pPr>
      <w:r w:rsidRPr="00B427C7">
        <w:t>а) Йеллоустонский          б) Вуд Баффало                в) Саскачеван</w:t>
      </w:r>
    </w:p>
    <w:p w:rsidR="00E14E11" w:rsidRPr="00B427C7" w:rsidRDefault="00E14E11" w:rsidP="00E14E11">
      <w:pPr>
        <w:ind w:left="284"/>
      </w:pPr>
      <w:r w:rsidRPr="00B427C7">
        <w:t>г) в США нет национальных парков.</w:t>
      </w:r>
    </w:p>
    <w:p w:rsidR="00E14E11" w:rsidRPr="00B427C7" w:rsidRDefault="00E14E11" w:rsidP="00E14E11">
      <w:pPr>
        <w:ind w:left="284"/>
      </w:pPr>
      <w:r w:rsidRPr="00B427C7">
        <w:t>21. Как называется территория, куда европейцы сослали всех индейцев?</w:t>
      </w:r>
    </w:p>
    <w:p w:rsidR="00E14E11" w:rsidRPr="00B427C7" w:rsidRDefault="00E14E11" w:rsidP="00E14E11">
      <w:pPr>
        <w:ind w:left="284"/>
      </w:pPr>
      <w:r w:rsidRPr="00B427C7">
        <w:t>А) резервуар                б) резервация                   в) поселение</w:t>
      </w:r>
    </w:p>
    <w:p w:rsidR="00E14E11" w:rsidRPr="00B427C7" w:rsidRDefault="00E14E11" w:rsidP="00E14E11">
      <w:pPr>
        <w:ind w:left="284"/>
        <w:rPr>
          <w:b/>
        </w:rPr>
      </w:pPr>
      <w:r w:rsidRPr="0031480C">
        <w:rPr>
          <w:b/>
        </w:rPr>
        <w:t>Часть В.</w:t>
      </w:r>
    </w:p>
    <w:p w:rsidR="00E14E11" w:rsidRPr="00B427C7" w:rsidRDefault="00E14E11" w:rsidP="00E14E11">
      <w:pPr>
        <w:ind w:left="284"/>
      </w:pPr>
      <w:r w:rsidRPr="00B427C7">
        <w:t>22.Установите соответствие.</w:t>
      </w:r>
    </w:p>
    <w:p w:rsidR="00E14E11" w:rsidRPr="00B427C7" w:rsidRDefault="00E14E11" w:rsidP="00E14E11">
      <w:pPr>
        <w:ind w:left="284"/>
      </w:pPr>
      <w:r w:rsidRPr="00B427C7">
        <w:t xml:space="preserve">   </w:t>
      </w:r>
      <w:r w:rsidRPr="00B427C7">
        <w:rPr>
          <w:i/>
        </w:rPr>
        <w:t>Природный объект:</w:t>
      </w:r>
      <w:r w:rsidRPr="00B427C7">
        <w:tab/>
      </w:r>
      <w:r w:rsidRPr="00B427C7">
        <w:tab/>
      </w:r>
      <w:r w:rsidRPr="00B427C7">
        <w:tab/>
      </w:r>
      <w:r w:rsidRPr="00B427C7">
        <w:rPr>
          <w:i/>
        </w:rPr>
        <w:t>Местоположение:</w:t>
      </w:r>
    </w:p>
    <w:p w:rsidR="00E14E11" w:rsidRPr="00B427C7" w:rsidRDefault="00E14E11" w:rsidP="00E14E11">
      <w:pPr>
        <w:ind w:left="284"/>
      </w:pPr>
      <w:r w:rsidRPr="00B427C7">
        <w:t>1. Антильские острова</w:t>
      </w:r>
      <w:r w:rsidRPr="00B427C7">
        <w:tab/>
      </w:r>
      <w:r w:rsidRPr="00B427C7">
        <w:tab/>
        <w:t>а) северо-восток</w:t>
      </w:r>
    </w:p>
    <w:p w:rsidR="00E14E11" w:rsidRPr="00B427C7" w:rsidRDefault="00E14E11" w:rsidP="00E14E11">
      <w:pPr>
        <w:ind w:left="284"/>
      </w:pPr>
      <w:r w:rsidRPr="00B427C7">
        <w:t>2. о. Гренландия</w:t>
      </w:r>
      <w:r w:rsidRPr="00B427C7">
        <w:tab/>
      </w:r>
      <w:r w:rsidRPr="00B427C7">
        <w:tab/>
      </w:r>
      <w:r w:rsidRPr="00B427C7">
        <w:tab/>
        <w:t>б) запад</w:t>
      </w:r>
    </w:p>
    <w:p w:rsidR="00E14E11" w:rsidRPr="00B427C7" w:rsidRDefault="00E14E11" w:rsidP="00E14E11">
      <w:pPr>
        <w:ind w:left="284"/>
      </w:pPr>
      <w:r w:rsidRPr="00B427C7">
        <w:t>3. о. Виннипег</w:t>
      </w:r>
      <w:r w:rsidRPr="00B427C7">
        <w:tab/>
      </w:r>
      <w:r w:rsidRPr="00B427C7">
        <w:tab/>
      </w:r>
      <w:r w:rsidRPr="00B427C7">
        <w:tab/>
        <w:t>в) юго-восток</w:t>
      </w:r>
    </w:p>
    <w:p w:rsidR="00E14E11" w:rsidRPr="00B427C7" w:rsidRDefault="00E14E11" w:rsidP="00E14E11">
      <w:pPr>
        <w:ind w:left="284"/>
      </w:pPr>
      <w:r w:rsidRPr="00B427C7">
        <w:t>4. о. Ньюфаундленд</w:t>
      </w:r>
      <w:r w:rsidRPr="00B427C7">
        <w:tab/>
      </w:r>
      <w:r w:rsidRPr="00B427C7">
        <w:tab/>
      </w:r>
      <w:r w:rsidRPr="00B427C7">
        <w:tab/>
        <w:t>восток</w:t>
      </w:r>
    </w:p>
    <w:p w:rsidR="00E14E11" w:rsidRPr="00B427C7" w:rsidRDefault="00E14E11" w:rsidP="00E14E11">
      <w:pPr>
        <w:ind w:left="284"/>
      </w:pPr>
      <w:r w:rsidRPr="00B427C7">
        <w:t xml:space="preserve">23. </w:t>
      </w:r>
      <w:r w:rsidRPr="00B427C7">
        <w:rPr>
          <w:i/>
        </w:rPr>
        <w:t>Полуостров:</w:t>
      </w:r>
      <w:r w:rsidRPr="00B427C7">
        <w:tab/>
      </w:r>
      <w:r w:rsidRPr="00B427C7">
        <w:tab/>
      </w:r>
      <w:r w:rsidRPr="00B427C7">
        <w:tab/>
      </w:r>
      <w:r w:rsidRPr="00B427C7">
        <w:rPr>
          <w:i/>
        </w:rPr>
        <w:t>Океан, в котором он расположен:</w:t>
      </w:r>
    </w:p>
    <w:p w:rsidR="00E14E11" w:rsidRPr="00B427C7" w:rsidRDefault="00E14E11" w:rsidP="00E14E11">
      <w:pPr>
        <w:ind w:left="284"/>
      </w:pPr>
      <w:r w:rsidRPr="00B427C7">
        <w:t>1.  Юкатан</w:t>
      </w:r>
      <w:r w:rsidRPr="00B427C7">
        <w:tab/>
      </w:r>
      <w:r w:rsidRPr="00B427C7">
        <w:tab/>
      </w:r>
      <w:r w:rsidRPr="00B427C7">
        <w:tab/>
      </w:r>
      <w:r w:rsidRPr="00B427C7">
        <w:tab/>
        <w:t xml:space="preserve">а) Северный Ледовитый </w:t>
      </w:r>
    </w:p>
    <w:p w:rsidR="00E14E11" w:rsidRPr="00B427C7" w:rsidRDefault="00E14E11" w:rsidP="00E14E11">
      <w:pPr>
        <w:ind w:left="284"/>
      </w:pPr>
      <w:r w:rsidRPr="00B427C7">
        <w:t>2. Калифорния</w:t>
      </w:r>
      <w:r w:rsidRPr="00B427C7">
        <w:tab/>
      </w:r>
      <w:r w:rsidRPr="00B427C7">
        <w:tab/>
      </w:r>
      <w:r w:rsidRPr="00B427C7">
        <w:tab/>
        <w:t xml:space="preserve">б) Атлантический </w:t>
      </w:r>
    </w:p>
    <w:p w:rsidR="00E14E11" w:rsidRPr="00B427C7" w:rsidRDefault="00E14E11" w:rsidP="00E14E11">
      <w:pPr>
        <w:ind w:left="284"/>
      </w:pPr>
      <w:r w:rsidRPr="00B427C7">
        <w:t>3. Лабрадор</w:t>
      </w:r>
      <w:r w:rsidRPr="00B427C7">
        <w:tab/>
      </w:r>
      <w:r w:rsidRPr="00B427C7">
        <w:tab/>
      </w:r>
      <w:r w:rsidRPr="00B427C7">
        <w:tab/>
      </w:r>
      <w:r w:rsidRPr="00B427C7">
        <w:tab/>
        <w:t>в) Тихий</w:t>
      </w:r>
    </w:p>
    <w:p w:rsidR="00E14E11" w:rsidRPr="00B427C7" w:rsidRDefault="00E14E11" w:rsidP="00E14E11">
      <w:pPr>
        <w:ind w:left="284"/>
      </w:pPr>
      <w:r w:rsidRPr="00B427C7">
        <w:t>24. Природная зона:                                                                                Животные:</w:t>
      </w:r>
    </w:p>
    <w:tbl>
      <w:tblPr>
        <w:tblStyle w:val="11"/>
        <w:tblW w:w="0" w:type="auto"/>
        <w:tblInd w:w="-318" w:type="dxa"/>
        <w:tblLook w:val="04A0"/>
      </w:tblPr>
      <w:tblGrid>
        <w:gridCol w:w="3243"/>
        <w:gridCol w:w="6928"/>
      </w:tblGrid>
      <w:tr w:rsidR="00E14E11" w:rsidRPr="00B427C7" w:rsidTr="00931DE3">
        <w:tc>
          <w:tcPr>
            <w:tcW w:w="3261" w:type="dxa"/>
          </w:tcPr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1. Тундра</w:t>
            </w:r>
          </w:p>
        </w:tc>
        <w:tc>
          <w:tcPr>
            <w:tcW w:w="7053" w:type="dxa"/>
          </w:tcPr>
          <w:p w:rsidR="00E14E11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А)</w:t>
            </w:r>
            <w:r w:rsidRPr="00B427C7">
              <w:rPr>
                <w:rFonts w:ascii="Calibri" w:hAnsi="Calibri"/>
              </w:rPr>
              <w:t xml:space="preserve"> </w:t>
            </w:r>
            <w:r w:rsidRPr="00B427C7">
              <w:rPr>
                <w:sz w:val="24"/>
                <w:szCs w:val="24"/>
              </w:rPr>
              <w:t>Койот,     вилорог,   бизон</w:t>
            </w:r>
          </w:p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E14E11" w:rsidRPr="00B427C7" w:rsidTr="00931DE3">
        <w:tc>
          <w:tcPr>
            <w:tcW w:w="3261" w:type="dxa"/>
          </w:tcPr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2. Тайга</w:t>
            </w:r>
          </w:p>
        </w:tc>
        <w:tc>
          <w:tcPr>
            <w:tcW w:w="7053" w:type="dxa"/>
          </w:tcPr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     Б)</w:t>
            </w:r>
            <w:r w:rsidRPr="00B427C7">
              <w:rPr>
                <w:sz w:val="24"/>
                <w:szCs w:val="24"/>
              </w:rPr>
              <w:t xml:space="preserve"> Белый медведь,  овцебык, морж,  куропатка, северный олень карибу</w:t>
            </w:r>
          </w:p>
        </w:tc>
      </w:tr>
      <w:tr w:rsidR="00E14E11" w:rsidRPr="00B427C7" w:rsidTr="00931DE3">
        <w:tc>
          <w:tcPr>
            <w:tcW w:w="3261" w:type="dxa"/>
          </w:tcPr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 xml:space="preserve">3. </w:t>
            </w:r>
            <w:r w:rsidRPr="00B427C7">
              <w:rPr>
                <w:kern w:val="24"/>
                <w:sz w:val="24"/>
                <w:szCs w:val="24"/>
              </w:rPr>
              <w:t>Степи и лесостепи (прерии)</w:t>
            </w:r>
          </w:p>
        </w:tc>
        <w:tc>
          <w:tcPr>
            <w:tcW w:w="7053" w:type="dxa"/>
          </w:tcPr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В) Рысь, лось,   олень вапити,   толсторогий   баран, гризли</w:t>
            </w:r>
          </w:p>
        </w:tc>
      </w:tr>
      <w:tr w:rsidR="00E14E11" w:rsidRPr="00B427C7" w:rsidTr="00931DE3">
        <w:tc>
          <w:tcPr>
            <w:tcW w:w="3261" w:type="dxa"/>
          </w:tcPr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lastRenderedPageBreak/>
              <w:t>4.Смешанные и широколиственные леса</w:t>
            </w:r>
          </w:p>
        </w:tc>
        <w:tc>
          <w:tcPr>
            <w:tcW w:w="7053" w:type="dxa"/>
          </w:tcPr>
          <w:p w:rsidR="00E14E11" w:rsidRPr="00B427C7" w:rsidRDefault="00E14E11" w:rsidP="00931DE3">
            <w:pPr>
              <w:ind w:left="284"/>
              <w:jc w:val="center"/>
              <w:rPr>
                <w:sz w:val="24"/>
                <w:szCs w:val="24"/>
              </w:rPr>
            </w:pPr>
            <w:r w:rsidRPr="00B427C7">
              <w:rPr>
                <w:sz w:val="24"/>
                <w:szCs w:val="24"/>
              </w:rPr>
              <w:t>Г) Росомаха,  скунс, енот,  серая белка</w:t>
            </w:r>
          </w:p>
        </w:tc>
      </w:tr>
    </w:tbl>
    <w:p w:rsidR="00E14E11" w:rsidRPr="00B427C7" w:rsidRDefault="00E14E11" w:rsidP="00E14E11">
      <w:pPr>
        <w:ind w:left="284"/>
        <w:rPr>
          <w:b/>
        </w:rPr>
      </w:pPr>
      <w:r w:rsidRPr="0031480C">
        <w:rPr>
          <w:b/>
        </w:rPr>
        <w:t>Часть С.</w:t>
      </w:r>
    </w:p>
    <w:p w:rsidR="00E14E11" w:rsidRPr="00B427C7" w:rsidRDefault="00E14E11" w:rsidP="00E14E11">
      <w:pPr>
        <w:ind w:left="284"/>
      </w:pPr>
      <w:r w:rsidRPr="00B427C7">
        <w:t>25. Почему реку Миссисипи называют первой в мире «обманщицей»?</w:t>
      </w:r>
    </w:p>
    <w:p w:rsidR="00E14E11" w:rsidRPr="00B427C7" w:rsidRDefault="00E14E11" w:rsidP="00E14E11">
      <w:pPr>
        <w:ind w:left="284"/>
      </w:pPr>
      <w:r w:rsidRPr="00B427C7">
        <w:t>26. Почему</w:t>
      </w:r>
      <w:r>
        <w:t xml:space="preserve"> Корди</w:t>
      </w:r>
      <w:r w:rsidRPr="00B427C7">
        <w:t>льеры находятся на западе материка?</w:t>
      </w:r>
    </w:p>
    <w:p w:rsidR="00E14E11" w:rsidRPr="00160C0B" w:rsidRDefault="00E14E11" w:rsidP="00E14E11">
      <w:pPr>
        <w:ind w:left="284"/>
        <w:jc w:val="center"/>
      </w:pPr>
    </w:p>
    <w:p w:rsidR="00E14E11" w:rsidRPr="00160C0B" w:rsidRDefault="00E14E11" w:rsidP="00E14E11">
      <w:pPr>
        <w:ind w:left="284"/>
        <w:rPr>
          <w:sz w:val="28"/>
          <w:szCs w:val="28"/>
        </w:rPr>
      </w:pPr>
    </w:p>
    <w:p w:rsidR="00E14E11" w:rsidRPr="00CB01D2" w:rsidRDefault="00E14E11" w:rsidP="00E14E11">
      <w:pPr>
        <w:ind w:left="284"/>
        <w:jc w:val="center"/>
        <w:rPr>
          <w:b/>
          <w:sz w:val="28"/>
          <w:szCs w:val="28"/>
        </w:rPr>
      </w:pPr>
    </w:p>
    <w:p w:rsidR="00E14E11" w:rsidRDefault="00E14E11" w:rsidP="00E14E11">
      <w:pPr>
        <w:ind w:left="284"/>
        <w:jc w:val="center"/>
        <w:rPr>
          <w:b/>
          <w:sz w:val="28"/>
          <w:szCs w:val="28"/>
        </w:rPr>
      </w:pPr>
      <w:r w:rsidRPr="00CB01D2">
        <w:rPr>
          <w:b/>
          <w:sz w:val="28"/>
          <w:szCs w:val="28"/>
        </w:rPr>
        <w:t>Повторительно-обобщающий урок  по теме: «Евразия»  № 6.</w:t>
      </w:r>
    </w:p>
    <w:p w:rsidR="00E14E11" w:rsidRPr="00160C0B" w:rsidRDefault="00E14E11" w:rsidP="00E14E11">
      <w:pPr>
        <w:spacing w:before="100" w:beforeAutospacing="1" w:after="100" w:afterAutospacing="1"/>
        <w:ind w:left="284"/>
        <w:jc w:val="both"/>
      </w:pPr>
      <w:r w:rsidRPr="00160C0B">
        <w:t xml:space="preserve">Критерии оценок: </w:t>
      </w:r>
    </w:p>
    <w:p w:rsidR="00E14E11" w:rsidRDefault="00E14E11" w:rsidP="00E14E11">
      <w:pPr>
        <w:ind w:left="284"/>
      </w:pPr>
      <w:r>
        <w:t>«5»:  19-20 б.</w:t>
      </w:r>
      <w:r w:rsidRPr="00160C0B">
        <w:br/>
        <w:t>«</w:t>
      </w:r>
      <w:r>
        <w:t>4»: 14-18 б.</w:t>
      </w:r>
      <w:r>
        <w:br/>
        <w:t xml:space="preserve"> «3»: 10-113 б.</w:t>
      </w:r>
      <w:r>
        <w:br/>
        <w:t>«2»: менее 10 б.</w:t>
      </w:r>
    </w:p>
    <w:p w:rsidR="00E14E11" w:rsidRPr="00B64AE0" w:rsidRDefault="00E14E11" w:rsidP="00E14E11">
      <w:pPr>
        <w:ind w:left="284"/>
        <w:rPr>
          <w:sz w:val="28"/>
          <w:szCs w:val="28"/>
        </w:rPr>
      </w:pPr>
    </w:p>
    <w:p w:rsidR="00E14E11" w:rsidRPr="00552468" w:rsidRDefault="00E14E11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  <w:bookmarkStart w:id="3" w:name="bookmark71"/>
      <w:r w:rsidRPr="00552468">
        <w:rPr>
          <w:rFonts w:eastAsia="Arial Unicode MS"/>
          <w:b/>
          <w:color w:val="000000"/>
          <w:lang w:bidi="ru-RU"/>
        </w:rPr>
        <w:t>Вариант 1</w:t>
      </w:r>
      <w:bookmarkEnd w:id="3"/>
      <w:r>
        <w:rPr>
          <w:rFonts w:eastAsia="Arial Unicode MS"/>
          <w:b/>
          <w:color w:val="000000"/>
          <w:lang w:bidi="ru-RU"/>
        </w:rPr>
        <w:t>.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val="en-US" w:bidi="en-US"/>
        </w:rPr>
        <w:t>A</w:t>
      </w:r>
      <w:r w:rsidRPr="00A2627A">
        <w:rPr>
          <w:rFonts w:eastAsia="Arial Unicode MS"/>
          <w:color w:val="000000"/>
          <w:lang w:bidi="en-US"/>
        </w:rPr>
        <w:t xml:space="preserve">1. </w:t>
      </w:r>
      <w:r w:rsidRPr="00A2627A">
        <w:rPr>
          <w:rFonts w:eastAsia="Arial Unicode MS"/>
          <w:color w:val="000000"/>
          <w:lang w:bidi="ru-RU"/>
        </w:rPr>
        <w:t>Укажите ошибочный вариант ответа. Огромный вклад в исследование Центральной Азии внес: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Беринг                                  2 ) Н. М. Пржевальский</w:t>
      </w:r>
    </w:p>
    <w:p w:rsidR="00E14E11" w:rsidRPr="00A2627A" w:rsidRDefault="00E14E11" w:rsidP="00E14E11">
      <w:pPr>
        <w:widowControl w:val="0"/>
        <w:tabs>
          <w:tab w:val="left" w:pos="625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3)</w:t>
      </w:r>
      <w:r w:rsidRPr="00A2627A">
        <w:rPr>
          <w:rFonts w:eastAsia="Arial Unicode MS"/>
          <w:color w:val="000000"/>
          <w:lang w:bidi="ru-RU"/>
        </w:rPr>
        <w:tab/>
        <w:t>Г.Ш. Семенов                    4) В.А. Обручев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2. Что отличает географическое положение Евразии?</w:t>
      </w:r>
    </w:p>
    <w:p w:rsidR="00E14E11" w:rsidRPr="00A2627A" w:rsidRDefault="00E14E11" w:rsidP="00E14E11">
      <w:pPr>
        <w:widowControl w:val="0"/>
        <w:tabs>
          <w:tab w:val="left" w:pos="406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I) ее омывают все четыре океана</w:t>
      </w:r>
    </w:p>
    <w:p w:rsidR="00E14E11" w:rsidRPr="00A2627A" w:rsidRDefault="00E14E11" w:rsidP="00E14E11">
      <w:pPr>
        <w:widowControl w:val="0"/>
        <w:tabs>
          <w:tab w:val="left" w:pos="409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2) ее отделяет от Африки только Гибралтарский пролив</w:t>
      </w:r>
    </w:p>
    <w:p w:rsidR="00E14E11" w:rsidRPr="00A2627A" w:rsidRDefault="00E14E11" w:rsidP="00E14E11">
      <w:pPr>
        <w:widowControl w:val="0"/>
        <w:tabs>
          <w:tab w:val="left" w:pos="409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3) она расположена во всех четырех полушариях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 xml:space="preserve">4) она соединена с Северной Америкой перешейком 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З. Укажите правильное соответствие гор и самой высо</w:t>
      </w:r>
      <w:r w:rsidRPr="00A2627A">
        <w:rPr>
          <w:rFonts w:eastAsia="Arial Unicode MS"/>
          <w:color w:val="000000"/>
          <w:lang w:bidi="ru-RU"/>
        </w:rPr>
        <w:softHyphen/>
        <w:t>кой точки.</w:t>
      </w:r>
    </w:p>
    <w:p w:rsidR="00E14E11" w:rsidRPr="00A2627A" w:rsidRDefault="00E14E11" w:rsidP="00E14E11">
      <w:pPr>
        <w:widowControl w:val="0"/>
        <w:tabs>
          <w:tab w:val="left" w:pos="409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 xml:space="preserve">1) Гималаи — Эльбрус  2) Альпы - Эверест  </w:t>
      </w:r>
    </w:p>
    <w:p w:rsidR="00E14E11" w:rsidRPr="00A2627A" w:rsidRDefault="00E14E11" w:rsidP="00E14E11">
      <w:pPr>
        <w:widowControl w:val="0"/>
        <w:tabs>
          <w:tab w:val="left" w:pos="409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3) Кавказ •- Монблан         4) Алтай - Белуха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4. Какая низменность наиболее заселена и освоена?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 xml:space="preserve">1) Западно-Сибирская равнина       2) Туранская равнина  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3) Великая Китайская равнина           4)Среднесибирское плоскогорье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5. Где находится самая сейсмически активная часть Евр</w:t>
      </w:r>
      <w:r w:rsidRPr="00A2627A">
        <w:rPr>
          <w:rFonts w:eastAsia="Arial Unicode MS"/>
          <w:color w:val="000000"/>
          <w:lang w:bidi="ru-RU"/>
        </w:rPr>
        <w:softHyphen/>
        <w:t>азии?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на побережье Северного Ледовитого океана 2) на побережье Атлантического океана  3) на побережье Тихого океана      4) в центре материка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6. Что оказало наибольшее влияние на формирование рельефа севера Евразии?  1)ветер   2) древний ледник 3) снежный покров  4) человек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7. Какой климатический пояс характерен для тундры?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умеренный  2)арктический  3)субарктический</w:t>
      </w:r>
      <w:r w:rsidRPr="00A2627A">
        <w:rPr>
          <w:rFonts w:eastAsia="Arial Unicode MS"/>
          <w:color w:val="000000"/>
          <w:lang w:bidi="ru-RU"/>
        </w:rPr>
        <w:tab/>
        <w:t>4) субтропический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8. Какое крупное копытное животное обитает в Тибете на значительной высоте?  I) овцебык     2) як      3) кабарга     4) сайгак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9. К горам Евразии не относятся: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Пиренеи, Альпы, Памир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2) Карпаты, Тибет, Кавказ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3) Гималаи. Кавказ, Пиренеи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4) Анды, Атлас, Кордильеры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10. Как называется крупное месторождение железной руды в Евразии?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Кузбасс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2) Курская магнитная аномалия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3) Донецкий бассейн             4) Западно-Сибирское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В1. Для какого климата характерно данное описание по</w:t>
      </w:r>
      <w:r w:rsidRPr="00A2627A">
        <w:rPr>
          <w:rFonts w:eastAsia="Arial Unicode MS"/>
          <w:color w:val="000000"/>
          <w:lang w:bidi="ru-RU"/>
        </w:rPr>
        <w:softHyphen/>
        <w:t>годы?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Зимой здесь часто идут дожди, тепло. Летом уста</w:t>
      </w:r>
      <w:r w:rsidRPr="00A2627A">
        <w:rPr>
          <w:rFonts w:eastAsia="Arial Unicode MS"/>
          <w:color w:val="000000"/>
          <w:lang w:bidi="ru-RU"/>
        </w:rPr>
        <w:softHyphen/>
        <w:t>навливается жаркая сухая погода.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В2. Укажите самую длинную реку Евразии.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В3.</w:t>
      </w:r>
      <w:r w:rsidRPr="00A26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ановите соответствие </w:t>
      </w:r>
      <w:r w:rsidRPr="00A2627A">
        <w:rPr>
          <w:rFonts w:ascii="Times New Roman" w:hAnsi="Times New Roman" w:cs="Times New Roman"/>
          <w:color w:val="000000"/>
          <w:sz w:val="24"/>
          <w:szCs w:val="24"/>
        </w:rPr>
        <w:t>между природной зоной и её представителями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представители                 природная зона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А) косуля, зубр                     1) пустыня  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Б) гиббон, колибри               2) степь 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В) лось, рысь                         3) тайга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Г) фенёк, сурикат                  4) переменно-влажные леса 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Д) носорог, тигр                    5) экваториальные леса</w:t>
      </w:r>
    </w:p>
    <w:p w:rsidR="00E14E11" w:rsidRPr="00A2627A" w:rsidRDefault="00E14E11" w:rsidP="00E14E11">
      <w:pPr>
        <w:pStyle w:val="40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Е)  корсар, сайгак                  6) широколиственный лес</w:t>
      </w:r>
    </w:p>
    <w:p w:rsidR="00E14E11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 xml:space="preserve">С1. </w:t>
      </w:r>
      <w:r>
        <w:rPr>
          <w:rFonts w:eastAsia="Arial Unicode MS"/>
          <w:color w:val="000000"/>
          <w:lang w:bidi="ru-RU"/>
        </w:rPr>
        <w:t>Почем реки Японии несудоходны?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С2. Почем площадь и численность населения  Германии значительно увеличилась в 1990 году?</w:t>
      </w:r>
    </w:p>
    <w:p w:rsidR="00E14E11" w:rsidRPr="00A2627A" w:rsidRDefault="00E14E11" w:rsidP="00E14E11">
      <w:pPr>
        <w:widowControl w:val="0"/>
        <w:ind w:left="284"/>
        <w:jc w:val="center"/>
        <w:outlineLvl w:val="1"/>
        <w:rPr>
          <w:rFonts w:eastAsia="Arial Unicode MS"/>
          <w:b/>
          <w:color w:val="000000"/>
          <w:lang w:bidi="ru-RU"/>
        </w:rPr>
      </w:pPr>
      <w:bookmarkStart w:id="4" w:name="bookmark72"/>
      <w:r w:rsidRPr="00A2627A">
        <w:rPr>
          <w:rFonts w:eastAsia="Arial Unicode MS"/>
          <w:b/>
          <w:color w:val="000000"/>
          <w:lang w:bidi="ru-RU"/>
        </w:rPr>
        <w:t>Вариант 2</w:t>
      </w:r>
      <w:bookmarkEnd w:id="4"/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1. Какая природная зона Евразии занимает наибольшую площадь?</w:t>
      </w:r>
    </w:p>
    <w:p w:rsidR="00E14E11" w:rsidRPr="00A2627A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тундра          2) тайга           3)</w:t>
      </w:r>
      <w:r w:rsidRPr="00A2627A">
        <w:rPr>
          <w:rFonts w:eastAsia="Arial Unicode MS"/>
          <w:color w:val="000000"/>
          <w:lang w:bidi="ru-RU"/>
        </w:rPr>
        <w:tab/>
        <w:t>степь       4) пустыня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2. Какие почвы соответствуют природной зоне смешан</w:t>
      </w:r>
      <w:r w:rsidRPr="00A2627A">
        <w:rPr>
          <w:rFonts w:eastAsia="Arial Unicode MS"/>
          <w:color w:val="000000"/>
          <w:lang w:bidi="ru-RU"/>
        </w:rPr>
        <w:softHyphen/>
        <w:t>ных и широколиственных лесов?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 xml:space="preserve"> 1) подзолистые   2) серые лесные  3) черноземы   4) каштановые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З. Какой самый высокий действующий вулкан Евразии?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Фудзияма       2) Этна 3) Гекла     4) Ключевская Сопка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4. Древние ледники оставили след в северной части Евр</w:t>
      </w:r>
      <w:r w:rsidRPr="00A2627A">
        <w:rPr>
          <w:rFonts w:eastAsia="Arial Unicode MS"/>
          <w:color w:val="000000"/>
          <w:lang w:bidi="ru-RU"/>
        </w:rPr>
        <w:softHyphen/>
        <w:t>азии в виде: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en-US"/>
        </w:rPr>
        <w:t xml:space="preserve"> </w:t>
      </w:r>
      <w:r w:rsidRPr="00A2627A">
        <w:rPr>
          <w:rFonts w:eastAsia="Arial Unicode MS"/>
          <w:color w:val="000000"/>
          <w:lang w:bidi="ru-RU"/>
        </w:rPr>
        <w:t xml:space="preserve">1) моренных гряд    2)барханов </w:t>
      </w:r>
      <w:r w:rsidRPr="00A2627A">
        <w:rPr>
          <w:rFonts w:eastAsia="Arial Unicode MS"/>
          <w:color w:val="000000"/>
          <w:lang w:bidi="ru-RU"/>
        </w:rPr>
        <w:tab/>
        <w:t>3) дюн   4) останцов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5. Крупное месторождение нефти и газа найдено в: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Северном море  2) Красном море  3) Черном море</w:t>
      </w:r>
      <w:r w:rsidRPr="00A2627A">
        <w:rPr>
          <w:rFonts w:eastAsia="Arial Unicode MS"/>
          <w:color w:val="000000"/>
          <w:lang w:bidi="ru-RU"/>
        </w:rPr>
        <w:tab/>
        <w:t>4) Балтийском море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б. Для какого климатического пояса Евразии характерен муссонный климат?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ab/>
        <w:t xml:space="preserve">I) для субарктического   2) для умеренного 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 xml:space="preserve">      3) для тропического  4) для экваториального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7. Какой полуостров Евразии находится в тропическом климатическом поясе ?</w:t>
      </w:r>
    </w:p>
    <w:p w:rsidR="00E14E11" w:rsidRPr="00A2627A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Индостан    2) Пиренейский  3) Аравийский  4) Корея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8. Какие острова больше всего страдают от тайфунов?</w:t>
      </w:r>
    </w:p>
    <w:p w:rsidR="00E14E11" w:rsidRPr="00A2627A" w:rsidRDefault="00E14E11" w:rsidP="00E14E11">
      <w:pPr>
        <w:widowControl w:val="0"/>
        <w:tabs>
          <w:tab w:val="left" w:pos="416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I) Британские  2) Сицилия и Сардиния   3) Новая Земля и Исландия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ab/>
        <w:t>4) Японские и Филиппинские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9. Какой город является столицей Норвегии?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ab/>
        <w:t>1) Хельсинки   2) Осло    3) Стокгольм</w:t>
      </w:r>
      <w:r w:rsidRPr="00A2627A">
        <w:rPr>
          <w:rFonts w:eastAsia="Arial Unicode MS"/>
          <w:color w:val="000000"/>
          <w:lang w:bidi="ru-RU"/>
        </w:rPr>
        <w:tab/>
        <w:t>4) Копенгаген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А10. В какой природной зоне обитают песцы и лемминги?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1) в тундре   2) в тайге  3) в степи   4) в пустыне</w:t>
      </w:r>
    </w:p>
    <w:p w:rsidR="00E14E11" w:rsidRPr="00A2627A" w:rsidRDefault="00E14E11" w:rsidP="00E14E11">
      <w:pPr>
        <w:widowControl w:val="0"/>
        <w:tabs>
          <w:tab w:val="left" w:pos="420"/>
        </w:tabs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В1. Назовите самое холодостойкое дерево Евразии.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В2. Укажите самую крупную реку бассейна внутреннего стока Евразии.</w:t>
      </w:r>
    </w:p>
    <w:p w:rsidR="00E14E11" w:rsidRPr="00A2627A" w:rsidRDefault="00E14E11" w:rsidP="00E14E11">
      <w:pPr>
        <w:tabs>
          <w:tab w:val="left" w:leader="underscore" w:pos="2881"/>
          <w:tab w:val="left" w:leader="underscore" w:pos="3994"/>
          <w:tab w:val="left" w:leader="underscore" w:pos="5353"/>
        </w:tabs>
        <w:ind w:left="284" w:right="40"/>
        <w:rPr>
          <w:rFonts w:eastAsia="Arial"/>
          <w:bCs/>
          <w:color w:val="000000"/>
        </w:rPr>
      </w:pPr>
      <w:r w:rsidRPr="00A2627A">
        <w:rPr>
          <w:rFonts w:eastAsia="Arial Unicode MS"/>
          <w:color w:val="000000"/>
          <w:lang w:bidi="ru-RU"/>
        </w:rPr>
        <w:t>В3.</w:t>
      </w:r>
      <w:r w:rsidRPr="00A2627A">
        <w:rPr>
          <w:rFonts w:eastAsia="Arial"/>
          <w:b/>
          <w:bCs/>
          <w:color w:val="000000"/>
        </w:rPr>
        <w:t xml:space="preserve"> </w:t>
      </w:r>
      <w:r w:rsidRPr="00A2627A">
        <w:rPr>
          <w:color w:val="000000"/>
        </w:rPr>
        <w:t xml:space="preserve">Самая длинная река Евразии </w:t>
      </w:r>
      <w:r w:rsidRPr="00A2627A">
        <w:rPr>
          <w:rFonts w:eastAsia="Arial"/>
          <w:bCs/>
          <w:color w:val="000000"/>
        </w:rPr>
        <w:t xml:space="preserve"> —  это __________________</w:t>
      </w:r>
    </w:p>
    <w:p w:rsidR="00E14E11" w:rsidRPr="00A2627A" w:rsidRDefault="00E14E11" w:rsidP="00E14E11">
      <w:pPr>
        <w:tabs>
          <w:tab w:val="left" w:leader="underscore" w:pos="2881"/>
          <w:tab w:val="left" w:leader="underscore" w:pos="3994"/>
          <w:tab w:val="left" w:leader="underscore" w:pos="5353"/>
        </w:tabs>
        <w:ind w:left="284" w:right="40"/>
        <w:rPr>
          <w:rFonts w:eastAsia="Arial"/>
          <w:bCs/>
          <w:color w:val="000000"/>
        </w:rPr>
      </w:pPr>
      <w:r>
        <w:rPr>
          <w:color w:val="000000"/>
        </w:rPr>
        <w:t xml:space="preserve">       </w:t>
      </w:r>
      <w:r w:rsidRPr="00A2627A">
        <w:rPr>
          <w:color w:val="000000"/>
        </w:rPr>
        <w:t xml:space="preserve">Самую крупная река бассейна внутреннего стока Евразии  </w:t>
      </w:r>
      <w:r w:rsidRPr="00A2627A">
        <w:rPr>
          <w:rFonts w:eastAsia="Arial"/>
          <w:bCs/>
          <w:color w:val="000000"/>
        </w:rPr>
        <w:t>—  это ________</w:t>
      </w:r>
    </w:p>
    <w:p w:rsidR="00E14E11" w:rsidRPr="00A2627A" w:rsidRDefault="00E14E11" w:rsidP="00E14E11">
      <w:pPr>
        <w:widowControl w:val="0"/>
        <w:ind w:left="284" w:right="100"/>
        <w:rPr>
          <w:b/>
          <w:color w:val="000000"/>
        </w:rPr>
      </w:pPr>
      <w:r w:rsidRPr="00A2627A">
        <w:rPr>
          <w:color w:val="000000"/>
        </w:rPr>
        <w:t xml:space="preserve">       Самая крупная плоская заболоченная рав</w:t>
      </w:r>
      <w:r w:rsidRPr="00A2627A">
        <w:rPr>
          <w:color w:val="000000"/>
        </w:rPr>
        <w:softHyphen/>
        <w:t xml:space="preserve">нина Евразии  </w:t>
      </w:r>
      <w:r w:rsidRPr="00A2627A">
        <w:rPr>
          <w:rFonts w:eastAsia="Arial"/>
          <w:bCs/>
          <w:color w:val="000000"/>
        </w:rPr>
        <w:t>—  это ____</w:t>
      </w:r>
    </w:p>
    <w:p w:rsidR="00E14E11" w:rsidRPr="00A2627A" w:rsidRDefault="00E14E11" w:rsidP="00E14E11">
      <w:pPr>
        <w:widowControl w:val="0"/>
        <w:ind w:left="284" w:right="100"/>
      </w:pPr>
      <w:r w:rsidRPr="00A2627A">
        <w:t xml:space="preserve">       Самое глубокое озеро мира </w:t>
      </w:r>
      <w:r w:rsidRPr="00A2627A">
        <w:rPr>
          <w:rFonts w:eastAsia="Arial"/>
          <w:bCs/>
          <w:color w:val="000000"/>
        </w:rPr>
        <w:t>—  это ___________________</w:t>
      </w:r>
    </w:p>
    <w:p w:rsidR="00E14E11" w:rsidRPr="00A2627A" w:rsidRDefault="00E14E11" w:rsidP="00E14E11">
      <w:pPr>
        <w:widowControl w:val="0"/>
        <w:ind w:left="284" w:right="100"/>
        <w:rPr>
          <w:b/>
          <w:color w:val="000000"/>
        </w:rPr>
      </w:pPr>
      <w:r w:rsidRPr="00A2627A">
        <w:t xml:space="preserve">       Самое большое озера мира</w:t>
      </w:r>
      <w:r w:rsidRPr="00A2627A">
        <w:rPr>
          <w:b/>
          <w:color w:val="000000"/>
        </w:rPr>
        <w:t xml:space="preserve"> </w:t>
      </w:r>
      <w:r w:rsidRPr="00A2627A">
        <w:rPr>
          <w:rFonts w:eastAsia="Arial"/>
          <w:bCs/>
          <w:color w:val="000000"/>
        </w:rPr>
        <w:t>—  это ___________________</w:t>
      </w:r>
    </w:p>
    <w:p w:rsidR="00E14E11" w:rsidRPr="00A2627A" w:rsidRDefault="00E14E11" w:rsidP="00E14E11">
      <w:pPr>
        <w:widowControl w:val="0"/>
        <w:ind w:left="284"/>
        <w:rPr>
          <w:b/>
          <w:color w:val="000000"/>
        </w:rPr>
      </w:pPr>
    </w:p>
    <w:p w:rsidR="00E14E11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 w:rsidRPr="00A2627A">
        <w:rPr>
          <w:rFonts w:eastAsia="Arial Unicode MS"/>
          <w:color w:val="000000"/>
          <w:lang w:bidi="ru-RU"/>
        </w:rPr>
        <w:t>С1. Почему тропический климат Евразии характерен только для ее юго-западной части, а не распространяется на весь материк с запада на восток?</w:t>
      </w:r>
    </w:p>
    <w:p w:rsidR="00E14E11" w:rsidRPr="00A2627A" w:rsidRDefault="00E14E11" w:rsidP="00E14E11">
      <w:pPr>
        <w:widowControl w:val="0"/>
        <w:ind w:left="284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С2. Почему центральная часть Евразии слабо заселена?</w:t>
      </w:r>
    </w:p>
    <w:p w:rsidR="00E14E11" w:rsidRDefault="00E14E11" w:rsidP="00953391">
      <w:pPr>
        <w:rPr>
          <w:b/>
          <w:sz w:val="28"/>
          <w:szCs w:val="28"/>
        </w:rPr>
      </w:pPr>
    </w:p>
    <w:p w:rsidR="00C45154" w:rsidRDefault="00C45154" w:rsidP="00953391">
      <w:pPr>
        <w:rPr>
          <w:b/>
          <w:sz w:val="28"/>
          <w:szCs w:val="28"/>
        </w:rPr>
      </w:pPr>
    </w:p>
    <w:p w:rsidR="00C45154" w:rsidRDefault="00C45154" w:rsidP="00953391">
      <w:pPr>
        <w:rPr>
          <w:b/>
          <w:sz w:val="28"/>
          <w:szCs w:val="28"/>
        </w:rPr>
      </w:pPr>
    </w:p>
    <w:p w:rsidR="00C45154" w:rsidRDefault="00C45154" w:rsidP="00953391">
      <w:pPr>
        <w:rPr>
          <w:b/>
          <w:sz w:val="28"/>
          <w:szCs w:val="28"/>
        </w:rPr>
      </w:pPr>
    </w:p>
    <w:p w:rsidR="00460F9E" w:rsidRDefault="00460F9E" w:rsidP="00FA3C41">
      <w:pPr>
        <w:pStyle w:val="Standard"/>
        <w:jc w:val="center"/>
        <w:rPr>
          <w:b/>
          <w:bCs/>
        </w:rPr>
      </w:pPr>
    </w:p>
    <w:p w:rsidR="00460F9E" w:rsidRDefault="00460F9E" w:rsidP="00FA3C41">
      <w:pPr>
        <w:pStyle w:val="Standard"/>
        <w:jc w:val="center"/>
        <w:rPr>
          <w:b/>
          <w:bCs/>
        </w:rPr>
      </w:pPr>
    </w:p>
    <w:p w:rsidR="00460F9E" w:rsidRDefault="00460F9E" w:rsidP="00FA3C41">
      <w:pPr>
        <w:pStyle w:val="Standard"/>
        <w:jc w:val="center"/>
        <w:rPr>
          <w:b/>
          <w:bCs/>
        </w:rPr>
      </w:pPr>
    </w:p>
    <w:p w:rsidR="00460F9E" w:rsidRDefault="00460F9E" w:rsidP="00FA3C41">
      <w:pPr>
        <w:pStyle w:val="Standard"/>
        <w:jc w:val="center"/>
        <w:rPr>
          <w:b/>
          <w:bCs/>
        </w:rPr>
      </w:pPr>
    </w:p>
    <w:p w:rsidR="00460F9E" w:rsidRDefault="00460F9E" w:rsidP="00FA3C41">
      <w:pPr>
        <w:pStyle w:val="Standard"/>
        <w:jc w:val="center"/>
        <w:rPr>
          <w:b/>
          <w:bCs/>
        </w:rPr>
      </w:pPr>
    </w:p>
    <w:p w:rsidR="00460F9E" w:rsidRDefault="00460F9E" w:rsidP="00FA3C41">
      <w:pPr>
        <w:pStyle w:val="Standard"/>
        <w:jc w:val="center"/>
        <w:rPr>
          <w:b/>
          <w:bCs/>
        </w:rPr>
      </w:pPr>
    </w:p>
    <w:p w:rsidR="00FA3C41" w:rsidRDefault="00FA3C41" w:rsidP="00FA3C41">
      <w:pPr>
        <w:pStyle w:val="Standard"/>
        <w:jc w:val="center"/>
      </w:pPr>
      <w:r>
        <w:rPr>
          <w:b/>
          <w:bCs/>
        </w:rPr>
        <w:t xml:space="preserve">Итоговая контрольная  работа « Материки и океаны» 7 класс    </w:t>
      </w:r>
      <w:r>
        <w:t xml:space="preserve">          </w:t>
      </w:r>
    </w:p>
    <w:p w:rsidR="00FA3C41" w:rsidRDefault="00FA3C41" w:rsidP="00FA3C41">
      <w:pPr>
        <w:pStyle w:val="Standard"/>
      </w:pPr>
      <w:r>
        <w:rPr>
          <w:b/>
        </w:rPr>
        <w:t>А</w:t>
      </w:r>
      <w:r>
        <w:t>.1.Какой материк  на Земле самый сухой?</w:t>
      </w:r>
    </w:p>
    <w:p w:rsidR="00FA3C41" w:rsidRDefault="00FA3C41" w:rsidP="00FA3C41">
      <w:pPr>
        <w:pStyle w:val="Standard"/>
      </w:pPr>
      <w:r>
        <w:t>1) Евразия                  3) Австралия</w:t>
      </w:r>
    </w:p>
    <w:p w:rsidR="00FA3C41" w:rsidRDefault="00FA3C41" w:rsidP="00FA3C41">
      <w:pPr>
        <w:pStyle w:val="Standard"/>
      </w:pPr>
      <w:r>
        <w:t>2) Африка                 4) Южная Америка</w:t>
      </w:r>
    </w:p>
    <w:p w:rsidR="00FA3C41" w:rsidRDefault="00FA3C41" w:rsidP="00FA3C41">
      <w:pPr>
        <w:pStyle w:val="Standard"/>
      </w:pPr>
      <w:r>
        <w:t>2.Какой материк самый высокий?</w:t>
      </w:r>
    </w:p>
    <w:p w:rsidR="00FA3C41" w:rsidRDefault="00FA3C41" w:rsidP="00FA3C41">
      <w:pPr>
        <w:pStyle w:val="Standard"/>
      </w:pPr>
      <w:r>
        <w:t>1) Антарктида              3) Африка</w:t>
      </w:r>
    </w:p>
    <w:p w:rsidR="00FA3C41" w:rsidRDefault="00FA3C41" w:rsidP="00FA3C41">
      <w:pPr>
        <w:pStyle w:val="Standard"/>
      </w:pPr>
      <w:r>
        <w:t>2) Евразия                    4) Северная Америка</w:t>
      </w:r>
    </w:p>
    <w:p w:rsidR="00FA3C41" w:rsidRDefault="00FA3C41" w:rsidP="00FA3C41">
      <w:pPr>
        <w:pStyle w:val="Standard"/>
      </w:pPr>
      <w:r>
        <w:t>3) На каком из материков нет действующих вулканов?</w:t>
      </w:r>
    </w:p>
    <w:p w:rsidR="00FA3C41" w:rsidRDefault="00FA3C41" w:rsidP="00FA3C41">
      <w:pPr>
        <w:pStyle w:val="Standard"/>
      </w:pPr>
      <w:r>
        <w:t>1) В Африке                           3 ) В Южной Америке</w:t>
      </w:r>
    </w:p>
    <w:p w:rsidR="00FA3C41" w:rsidRDefault="00FA3C41" w:rsidP="00FA3C41">
      <w:pPr>
        <w:pStyle w:val="Standard"/>
      </w:pPr>
      <w:r>
        <w:t>2) В Австралии                     4) В Антарктиде</w:t>
      </w:r>
    </w:p>
    <w:p w:rsidR="00FA3C41" w:rsidRDefault="00FA3C41" w:rsidP="00FA3C41">
      <w:pPr>
        <w:pStyle w:val="Standard"/>
      </w:pPr>
      <w:r>
        <w:t>4)  Укажите  ошибку в сочетании « материк- животное»</w:t>
      </w:r>
    </w:p>
    <w:p w:rsidR="00FA3C41" w:rsidRDefault="00FA3C41" w:rsidP="00FA3C41">
      <w:pPr>
        <w:pStyle w:val="Standard"/>
      </w:pPr>
      <w:r>
        <w:t>1)Африка –гепард</w:t>
      </w:r>
    </w:p>
    <w:p w:rsidR="00FA3C41" w:rsidRDefault="00FA3C41" w:rsidP="00FA3C41">
      <w:pPr>
        <w:pStyle w:val="Standard"/>
      </w:pPr>
      <w:r>
        <w:t>2)Австралия –страус Эму</w:t>
      </w:r>
    </w:p>
    <w:p w:rsidR="00FA3C41" w:rsidRDefault="00FA3C41" w:rsidP="00FA3C41">
      <w:pPr>
        <w:pStyle w:val="Standard"/>
      </w:pPr>
      <w:r>
        <w:t>3) Южная Америка –пума</w:t>
      </w:r>
    </w:p>
    <w:p w:rsidR="00FA3C41" w:rsidRDefault="00FA3C41" w:rsidP="00FA3C41">
      <w:pPr>
        <w:pStyle w:val="Standard"/>
      </w:pPr>
      <w:r>
        <w:t>4) Евразия – скунс</w:t>
      </w:r>
    </w:p>
    <w:p w:rsidR="00FA3C41" w:rsidRDefault="00FA3C41" w:rsidP="00FA3C41">
      <w:pPr>
        <w:pStyle w:val="Standard"/>
      </w:pPr>
      <w:r>
        <w:t>5) Укажите правильный вариант ответа .В Африке- вади ,а в Австралии?</w:t>
      </w:r>
    </w:p>
    <w:p w:rsidR="00FA3C41" w:rsidRDefault="00FA3C41" w:rsidP="00FA3C41">
      <w:pPr>
        <w:pStyle w:val="Standard"/>
      </w:pPr>
      <w:r>
        <w:t>1) пуны             3) самум</w:t>
      </w:r>
    </w:p>
    <w:p w:rsidR="00FA3C41" w:rsidRDefault="00FA3C41" w:rsidP="00FA3C41">
      <w:pPr>
        <w:pStyle w:val="Standard"/>
      </w:pPr>
      <w:r>
        <w:t>2) крики          4) коала</w:t>
      </w:r>
    </w:p>
    <w:p w:rsidR="00FA3C41" w:rsidRDefault="00FA3C41" w:rsidP="00FA3C41">
      <w:pPr>
        <w:pStyle w:val="Standard"/>
      </w:pPr>
      <w:r>
        <w:t>6) Где расположена пустыня Такла –Макан?</w:t>
      </w:r>
    </w:p>
    <w:p w:rsidR="00FA3C41" w:rsidRDefault="00FA3C41" w:rsidP="00FA3C41">
      <w:pPr>
        <w:pStyle w:val="Standard"/>
      </w:pPr>
      <w:r>
        <w:t>1) в Африке                          3) В Евразии</w:t>
      </w:r>
    </w:p>
    <w:p w:rsidR="00FA3C41" w:rsidRDefault="00FA3C41" w:rsidP="00FA3C41">
      <w:pPr>
        <w:pStyle w:val="Standard"/>
      </w:pPr>
      <w:r>
        <w:t>2) в Южной Америке        4)в Австралии</w:t>
      </w:r>
    </w:p>
    <w:p w:rsidR="00FA3C41" w:rsidRDefault="00FA3C41" w:rsidP="00FA3C41">
      <w:pPr>
        <w:pStyle w:val="Standard"/>
      </w:pPr>
      <w:r>
        <w:t>7)Укажите   самое    высокое и наиболее распространенное дерево Австралии.</w:t>
      </w:r>
    </w:p>
    <w:p w:rsidR="00FA3C41" w:rsidRDefault="00FA3C41" w:rsidP="00FA3C41">
      <w:pPr>
        <w:pStyle w:val="Standard"/>
      </w:pPr>
      <w:r>
        <w:t>1) секвоя                   3) гевея</w:t>
      </w:r>
    </w:p>
    <w:p w:rsidR="00FA3C41" w:rsidRDefault="00FA3C41" w:rsidP="00FA3C41">
      <w:pPr>
        <w:pStyle w:val="Standard"/>
      </w:pPr>
      <w:r>
        <w:t>2) сейба                    4) эвкалипт</w:t>
      </w:r>
    </w:p>
    <w:p w:rsidR="00FA3C41" w:rsidRDefault="00FA3C41" w:rsidP="00FA3C41">
      <w:pPr>
        <w:pStyle w:val="Standard"/>
      </w:pPr>
      <w:r>
        <w:t>8. Родиной какого  культурного растения является Африка?</w:t>
      </w:r>
    </w:p>
    <w:p w:rsidR="00FA3C41" w:rsidRDefault="00FA3C41" w:rsidP="00FA3C41">
      <w:pPr>
        <w:pStyle w:val="Standard"/>
      </w:pPr>
      <w:r>
        <w:t>1)кофе      2) каучуконосов     3) какао       4) чая</w:t>
      </w:r>
    </w:p>
    <w:p w:rsidR="00FA3C41" w:rsidRDefault="00FA3C41" w:rsidP="00FA3C41">
      <w:pPr>
        <w:pStyle w:val="Standard"/>
      </w:pPr>
      <w:r>
        <w:t>9.  Укажите материк, на котором зона тропических пустынь занимает наибольшую площадь.</w:t>
      </w:r>
    </w:p>
    <w:p w:rsidR="00FA3C41" w:rsidRDefault="00FA3C41" w:rsidP="00FA3C41">
      <w:pPr>
        <w:pStyle w:val="Standard"/>
      </w:pPr>
      <w:r>
        <w:t>1) Северная    Америка           3) Южная Америка</w:t>
      </w:r>
    </w:p>
    <w:p w:rsidR="00FA3C41" w:rsidRDefault="00FA3C41" w:rsidP="00FA3C41">
      <w:pPr>
        <w:pStyle w:val="Standard"/>
      </w:pPr>
      <w:r>
        <w:t>2) Африка                                   4) Австралия</w:t>
      </w:r>
    </w:p>
    <w:p w:rsidR="00FA3C41" w:rsidRDefault="00FA3C41" w:rsidP="00FA3C41">
      <w:pPr>
        <w:pStyle w:val="Standard"/>
      </w:pPr>
      <w:r>
        <w:t>10. Наиболее богат и разнообразен животный мир саванн:</w:t>
      </w:r>
    </w:p>
    <w:p w:rsidR="00FA3C41" w:rsidRDefault="00FA3C41" w:rsidP="00FA3C41">
      <w:pPr>
        <w:pStyle w:val="Standard"/>
      </w:pPr>
      <w:r>
        <w:t>1) Африки                              3) Австралии</w:t>
      </w:r>
    </w:p>
    <w:p w:rsidR="00FA3C41" w:rsidRDefault="00FA3C41" w:rsidP="00FA3C41">
      <w:pPr>
        <w:pStyle w:val="Standard"/>
      </w:pPr>
      <w:r>
        <w:t>2) Евразии                             4) Южная  Америка</w:t>
      </w:r>
    </w:p>
    <w:p w:rsidR="00FA3C41" w:rsidRDefault="00FA3C41" w:rsidP="00FA3C41">
      <w:pPr>
        <w:pStyle w:val="Standard"/>
      </w:pPr>
      <w:r>
        <w:t>11.Какой залив Северной  Америки моряки называют «Мешком со льдом»</w:t>
      </w:r>
    </w:p>
    <w:p w:rsidR="00FA3C41" w:rsidRDefault="00FA3C41" w:rsidP="00FA3C41">
      <w:pPr>
        <w:pStyle w:val="Standard"/>
      </w:pPr>
      <w:r>
        <w:t>1) Мексиканский               2) Калифорнийский                   3 ) Гудзонов</w:t>
      </w:r>
    </w:p>
    <w:p w:rsidR="00FA3C41" w:rsidRDefault="00FA3C41" w:rsidP="00FA3C41">
      <w:pPr>
        <w:pStyle w:val="Standard"/>
      </w:pPr>
      <w:r>
        <w:t>12.Укажите материк, на котором расположены   «медные горы» горы.</w:t>
      </w:r>
    </w:p>
    <w:p w:rsidR="00FA3C41" w:rsidRDefault="00FA3C41" w:rsidP="00FA3C41">
      <w:pPr>
        <w:pStyle w:val="Standard"/>
      </w:pPr>
      <w:r>
        <w:t>1)Евразия            3) Южная Америка</w:t>
      </w:r>
    </w:p>
    <w:p w:rsidR="00FA3C41" w:rsidRDefault="00FA3C41" w:rsidP="00FA3C41">
      <w:pPr>
        <w:pStyle w:val="Standard"/>
      </w:pPr>
      <w:r>
        <w:t>2)Африка              4) Австралия</w:t>
      </w:r>
    </w:p>
    <w:p w:rsidR="00FA3C41" w:rsidRDefault="00FA3C41" w:rsidP="00FA3C41">
      <w:pPr>
        <w:pStyle w:val="Standard"/>
      </w:pPr>
      <w:r>
        <w:t>13.Где не бывает землетрясений?</w:t>
      </w:r>
    </w:p>
    <w:p w:rsidR="00FA3C41" w:rsidRDefault="00FA3C41" w:rsidP="00FA3C41">
      <w:pPr>
        <w:pStyle w:val="Standard"/>
      </w:pPr>
      <w:r>
        <w:t>1) в Африке                                3) в Антарктиде</w:t>
      </w:r>
    </w:p>
    <w:p w:rsidR="00FA3C41" w:rsidRDefault="00FA3C41" w:rsidP="00FA3C41">
      <w:pPr>
        <w:pStyle w:val="Standard"/>
      </w:pPr>
      <w:r>
        <w:t>2) в Австралии                           4) в Евразии</w:t>
      </w:r>
    </w:p>
    <w:p w:rsidR="00FA3C41" w:rsidRDefault="00FA3C41" w:rsidP="00FA3C41">
      <w:pPr>
        <w:pStyle w:val="Standard"/>
      </w:pPr>
      <w:r>
        <w:t>14.Какой участок земной коры лежит в основании материков?</w:t>
      </w:r>
    </w:p>
    <w:p w:rsidR="00FA3C41" w:rsidRDefault="00FA3C41" w:rsidP="00FA3C41">
      <w:pPr>
        <w:pStyle w:val="Standard"/>
      </w:pPr>
      <w:r>
        <w:t>1) складчатая область                  3)древняя платформа</w:t>
      </w:r>
      <w:r>
        <w:br/>
        <w:t>2) молодая платформа               4) плита литосферы</w:t>
      </w:r>
    </w:p>
    <w:p w:rsidR="00FA3C41" w:rsidRDefault="00FA3C41" w:rsidP="00FA3C41">
      <w:pPr>
        <w:pStyle w:val="Standard"/>
      </w:pPr>
      <w:r>
        <w:t>В1.  Определите природный комплекс</w:t>
      </w:r>
    </w:p>
    <w:p w:rsidR="00FA3C41" w:rsidRDefault="00FA3C41" w:rsidP="00FA3C41">
      <w:pPr>
        <w:pStyle w:val="Standard"/>
        <w:pBdr>
          <w:bottom w:val="single" w:sz="12" w:space="0" w:color="00000A"/>
        </w:pBdr>
      </w:pPr>
      <w:r>
        <w:t>Это лавовое нагорье  находится на северо-востоке материка. Город, расположенный на нем, называют «городом вечной весны». Это нагорье- родина кофе.</w:t>
      </w:r>
    </w:p>
    <w:p w:rsidR="00FA3C41" w:rsidRDefault="00FA3C41" w:rsidP="00FA3C41">
      <w:pPr>
        <w:pStyle w:val="Standard"/>
      </w:pPr>
      <w:r>
        <w:t>В2.  Определите страну  по ее описанию: страна ,богатая нефтью, расположена на низменности, по которой протекают две реки ,сливающиеся в одно русло.</w:t>
      </w:r>
    </w:p>
    <w:p w:rsidR="00FA3C41" w:rsidRDefault="00FA3C41" w:rsidP="00FA3C41">
      <w:pPr>
        <w:pStyle w:val="Standard"/>
      </w:pPr>
      <w:r>
        <w:t>С1.Почему в экваториальном поясе осадков выпадает много ,а в тропических широтах мало? Аргументируйте свой ответ.</w:t>
      </w:r>
    </w:p>
    <w:p w:rsidR="00FA3C41" w:rsidRDefault="00FA3C41" w:rsidP="00FA3C41">
      <w:pPr>
        <w:pStyle w:val="Standard"/>
        <w:rPr>
          <w:b/>
          <w:bCs/>
        </w:rPr>
      </w:pPr>
    </w:p>
    <w:p w:rsidR="00C45154" w:rsidRDefault="00C45154" w:rsidP="00953391">
      <w:pPr>
        <w:rPr>
          <w:b/>
          <w:sz w:val="28"/>
          <w:szCs w:val="28"/>
        </w:rPr>
      </w:pPr>
    </w:p>
    <w:p w:rsidR="00FA3C41" w:rsidRDefault="00FA3C41" w:rsidP="00953391">
      <w:pPr>
        <w:rPr>
          <w:b/>
          <w:sz w:val="28"/>
          <w:szCs w:val="28"/>
        </w:rPr>
      </w:pPr>
    </w:p>
    <w:p w:rsidR="00FA3C41" w:rsidRDefault="00FA3C41" w:rsidP="00953391">
      <w:pPr>
        <w:rPr>
          <w:b/>
          <w:sz w:val="28"/>
          <w:szCs w:val="28"/>
        </w:rPr>
      </w:pPr>
    </w:p>
    <w:p w:rsidR="00051CB7" w:rsidRDefault="00BA3515" w:rsidP="00953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НЫЙ МАТЕРИАЛ</w:t>
      </w:r>
    </w:p>
    <w:p w:rsidR="00051CB7" w:rsidRDefault="00051CB7" w:rsidP="00051CB7">
      <w:pPr>
        <w:jc w:val="center"/>
        <w:rPr>
          <w:b/>
          <w:sz w:val="28"/>
          <w:szCs w:val="28"/>
        </w:rPr>
      </w:pPr>
    </w:p>
    <w:p w:rsidR="00051CB7" w:rsidRPr="00A00A8C" w:rsidRDefault="00051CB7" w:rsidP="00051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материков и океанов – 7 класс</w:t>
      </w:r>
    </w:p>
    <w:p w:rsidR="00051CB7" w:rsidRPr="00A00A8C" w:rsidRDefault="00051CB7" w:rsidP="00051CB7">
      <w:pPr>
        <w:rPr>
          <w:b/>
          <w:sz w:val="28"/>
          <w:szCs w:val="28"/>
        </w:rPr>
      </w:pPr>
    </w:p>
    <w:p w:rsidR="00051CB7" w:rsidRPr="00A00A8C" w:rsidRDefault="00051CB7" w:rsidP="00051CB7">
      <w:pPr>
        <w:jc w:val="center"/>
        <w:rPr>
          <w:b/>
          <w:sz w:val="28"/>
          <w:szCs w:val="28"/>
        </w:rPr>
      </w:pPr>
      <w:r w:rsidRPr="00A00A8C">
        <w:rPr>
          <w:b/>
          <w:sz w:val="28"/>
          <w:szCs w:val="28"/>
        </w:rPr>
        <w:t>Африка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Моря:</w:t>
      </w:r>
      <w:r w:rsidRPr="00A00A8C">
        <w:rPr>
          <w:sz w:val="28"/>
          <w:szCs w:val="28"/>
        </w:rPr>
        <w:t xml:space="preserve"> Средиземное, Красное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Заливы:</w:t>
      </w:r>
      <w:r w:rsidRPr="00A00A8C">
        <w:rPr>
          <w:sz w:val="28"/>
          <w:szCs w:val="28"/>
        </w:rPr>
        <w:t xml:space="preserve"> Гвинейский, Аденский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роливы:</w:t>
      </w:r>
      <w:r w:rsidRPr="00A00A8C">
        <w:rPr>
          <w:sz w:val="28"/>
          <w:szCs w:val="28"/>
        </w:rPr>
        <w:t xml:space="preserve"> Гибралтарский, Баб-эль-Ман</w:t>
      </w:r>
      <w:r w:rsidRPr="00A00A8C">
        <w:rPr>
          <w:sz w:val="28"/>
          <w:szCs w:val="28"/>
        </w:rPr>
        <w:softHyphen/>
        <w:t>дебский, Мозамбикский, Суэцкий кан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строва:</w:t>
      </w:r>
      <w:r w:rsidRPr="00A00A8C">
        <w:rPr>
          <w:sz w:val="28"/>
          <w:szCs w:val="28"/>
        </w:rPr>
        <w:t xml:space="preserve"> Мадагаскар, Канарские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олуостров:</w:t>
      </w:r>
      <w:r w:rsidRPr="00A00A8C">
        <w:rPr>
          <w:sz w:val="28"/>
          <w:szCs w:val="28"/>
        </w:rPr>
        <w:t xml:space="preserve"> Сомали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Формы рельефа:</w:t>
      </w:r>
      <w:r w:rsidRPr="00A00A8C">
        <w:rPr>
          <w:sz w:val="28"/>
          <w:szCs w:val="28"/>
        </w:rPr>
        <w:t xml:space="preserve"> Великие африкан</w:t>
      </w:r>
      <w:r w:rsidRPr="00A00A8C">
        <w:rPr>
          <w:sz w:val="28"/>
          <w:szCs w:val="28"/>
        </w:rPr>
        <w:softHyphen/>
        <w:t>ские разломы; горы — Атласские, Драко</w:t>
      </w:r>
      <w:r w:rsidRPr="00A00A8C">
        <w:rPr>
          <w:sz w:val="28"/>
          <w:szCs w:val="28"/>
        </w:rPr>
        <w:softHyphen/>
        <w:t xml:space="preserve">новы, Капские; Восточно-Африканское плоскогорье, Эфиопское нагорье; 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sz w:val="28"/>
          <w:szCs w:val="28"/>
        </w:rPr>
        <w:t>влн. Ки</w:t>
      </w:r>
      <w:r w:rsidRPr="00A00A8C">
        <w:rPr>
          <w:sz w:val="28"/>
          <w:szCs w:val="28"/>
        </w:rPr>
        <w:softHyphen/>
        <w:t>лиманджаро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Реки:</w:t>
      </w:r>
      <w:r w:rsidRPr="00A00A8C">
        <w:rPr>
          <w:sz w:val="28"/>
          <w:szCs w:val="28"/>
        </w:rPr>
        <w:t xml:space="preserve"> Нил (Кагера, Кагера-Нил, Белый Нил + Голубой Нил), Конго, Нигер, Замбе</w:t>
      </w:r>
      <w:r w:rsidRPr="00A00A8C">
        <w:rPr>
          <w:sz w:val="28"/>
          <w:szCs w:val="28"/>
        </w:rPr>
        <w:softHyphen/>
        <w:t>зи (вдп. Виктория), Оранжевая, Лимпопо, Шари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зера:</w:t>
      </w:r>
      <w:r w:rsidRPr="00A00A8C">
        <w:rPr>
          <w:sz w:val="28"/>
          <w:szCs w:val="28"/>
        </w:rPr>
        <w:t xml:space="preserve"> Виктория, Ньяса, Танганьика, Чад, Тана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Государства:</w:t>
      </w:r>
      <w:r w:rsidRPr="00A00A8C">
        <w:rPr>
          <w:sz w:val="28"/>
          <w:szCs w:val="28"/>
        </w:rPr>
        <w:t xml:space="preserve"> Египет, Эфиопия, Алжир, Нигерия, Южно-Африканская Респ., Заир, Ангола, Гвинея.</w:t>
      </w: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  <w:r w:rsidRPr="00A00A8C">
        <w:rPr>
          <w:b/>
          <w:sz w:val="28"/>
          <w:szCs w:val="28"/>
        </w:rPr>
        <w:t>Австралия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Моря:</w:t>
      </w:r>
      <w:r w:rsidRPr="00A00A8C">
        <w:rPr>
          <w:sz w:val="28"/>
          <w:szCs w:val="28"/>
        </w:rPr>
        <w:t xml:space="preserve"> Тасманово, Коралловое, Арафур</w:t>
      </w:r>
      <w:r w:rsidRPr="00A00A8C">
        <w:rPr>
          <w:sz w:val="28"/>
          <w:szCs w:val="28"/>
        </w:rPr>
        <w:softHyphen/>
        <w:t>ское, Бол. Барьерный риф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строва:</w:t>
      </w:r>
      <w:r w:rsidRPr="00A00A8C">
        <w:rPr>
          <w:sz w:val="28"/>
          <w:szCs w:val="28"/>
        </w:rPr>
        <w:t xml:space="preserve"> Новая Гвинея, Новая Зеландия, Тасмания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олуостров:</w:t>
      </w:r>
      <w:r w:rsidRPr="00A00A8C">
        <w:rPr>
          <w:sz w:val="28"/>
          <w:szCs w:val="28"/>
        </w:rPr>
        <w:t xml:space="preserve"> Кейп-Йорк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Заливы:</w:t>
      </w:r>
      <w:r w:rsidRPr="00A00A8C">
        <w:rPr>
          <w:sz w:val="28"/>
          <w:szCs w:val="28"/>
        </w:rPr>
        <w:t xml:space="preserve"> Бол. Австралийский, Карпента</w:t>
      </w:r>
      <w:r w:rsidRPr="00A00A8C">
        <w:rPr>
          <w:sz w:val="28"/>
          <w:szCs w:val="28"/>
        </w:rPr>
        <w:softHyphen/>
        <w:t>рия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роливы:</w:t>
      </w:r>
      <w:r w:rsidRPr="00A00A8C">
        <w:rPr>
          <w:sz w:val="28"/>
          <w:szCs w:val="28"/>
        </w:rPr>
        <w:t xml:space="preserve"> Торресов, Бассов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Формы рельефа:</w:t>
      </w:r>
      <w:r w:rsidRPr="00A00A8C">
        <w:rPr>
          <w:sz w:val="28"/>
          <w:szCs w:val="28"/>
        </w:rPr>
        <w:t xml:space="preserve"> Бол. Водораздельный хр., г. Косцюшко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Реки:</w:t>
      </w:r>
      <w:r w:rsidRPr="00A00A8C">
        <w:rPr>
          <w:sz w:val="28"/>
          <w:szCs w:val="28"/>
        </w:rPr>
        <w:t xml:space="preserve"> Муррей (Дарлинг), Купер-Крик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зеро:</w:t>
      </w:r>
      <w:r w:rsidRPr="00A00A8C">
        <w:rPr>
          <w:sz w:val="28"/>
          <w:szCs w:val="28"/>
        </w:rPr>
        <w:t xml:space="preserve"> Эйр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Государства:</w:t>
      </w:r>
      <w:r w:rsidRPr="00A00A8C">
        <w:rPr>
          <w:sz w:val="28"/>
          <w:szCs w:val="28"/>
        </w:rPr>
        <w:t xml:space="preserve"> Австралийский Союз, Но</w:t>
      </w:r>
      <w:r w:rsidRPr="00A00A8C">
        <w:rPr>
          <w:sz w:val="28"/>
          <w:szCs w:val="28"/>
        </w:rPr>
        <w:softHyphen/>
        <w:t>вая Зеландия, Папуа-Новая Гвинея.</w:t>
      </w: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  <w:r w:rsidRPr="00A00A8C">
        <w:rPr>
          <w:b/>
          <w:sz w:val="28"/>
          <w:szCs w:val="28"/>
        </w:rPr>
        <w:t xml:space="preserve">Антарктида  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Моря:</w:t>
      </w:r>
      <w:r w:rsidRPr="00A00A8C">
        <w:rPr>
          <w:sz w:val="28"/>
          <w:szCs w:val="28"/>
        </w:rPr>
        <w:t xml:space="preserve"> Росса, Амундсена, Беллинсгаузе</w:t>
      </w:r>
      <w:r w:rsidRPr="00A00A8C">
        <w:rPr>
          <w:sz w:val="28"/>
          <w:szCs w:val="28"/>
        </w:rPr>
        <w:softHyphen/>
        <w:t>на, Уэдделла.</w:t>
      </w:r>
    </w:p>
    <w:p w:rsidR="00051CB7" w:rsidRPr="00A00A8C" w:rsidRDefault="00051CB7" w:rsidP="00051CB7">
      <w:pPr>
        <w:ind w:firstLine="360"/>
        <w:jc w:val="both"/>
        <w:rPr>
          <w:b/>
          <w:sz w:val="28"/>
          <w:szCs w:val="28"/>
        </w:rPr>
      </w:pPr>
      <w:r w:rsidRPr="00A00A8C">
        <w:rPr>
          <w:b/>
          <w:sz w:val="28"/>
          <w:szCs w:val="28"/>
        </w:rPr>
        <w:t xml:space="preserve">  Полуостров:</w:t>
      </w:r>
      <w:r w:rsidRPr="00A00A8C">
        <w:rPr>
          <w:sz w:val="28"/>
          <w:szCs w:val="28"/>
        </w:rPr>
        <w:t xml:space="preserve"> Антарктический</w:t>
      </w:r>
      <w:r w:rsidRPr="00A00A8C">
        <w:rPr>
          <w:b/>
          <w:sz w:val="28"/>
          <w:szCs w:val="28"/>
        </w:rPr>
        <w:t xml:space="preserve">. 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ролив:</w:t>
      </w:r>
      <w:r w:rsidRPr="00A00A8C">
        <w:rPr>
          <w:sz w:val="28"/>
          <w:szCs w:val="28"/>
        </w:rPr>
        <w:t xml:space="preserve"> Дрейка. 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Вулкан:</w:t>
      </w:r>
      <w:r w:rsidRPr="00A00A8C">
        <w:rPr>
          <w:sz w:val="28"/>
          <w:szCs w:val="28"/>
        </w:rPr>
        <w:t xml:space="preserve"> Эребус.</w:t>
      </w: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  <w:r w:rsidRPr="00A00A8C">
        <w:rPr>
          <w:b/>
          <w:sz w:val="28"/>
          <w:szCs w:val="28"/>
        </w:rPr>
        <w:t>Южная Америка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Море:</w:t>
      </w:r>
      <w:r w:rsidRPr="00A00A8C">
        <w:rPr>
          <w:sz w:val="28"/>
          <w:szCs w:val="28"/>
        </w:rPr>
        <w:t xml:space="preserve"> Карибское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Залив:</w:t>
      </w:r>
      <w:r w:rsidRPr="00A00A8C">
        <w:rPr>
          <w:sz w:val="28"/>
          <w:szCs w:val="28"/>
        </w:rPr>
        <w:t xml:space="preserve"> Ла-Плата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роливы:</w:t>
      </w:r>
      <w:r w:rsidRPr="00A00A8C">
        <w:rPr>
          <w:sz w:val="28"/>
          <w:szCs w:val="28"/>
        </w:rPr>
        <w:t xml:space="preserve"> Дрейка, Магелланов, Панам</w:t>
      </w:r>
      <w:r w:rsidRPr="00A00A8C">
        <w:rPr>
          <w:sz w:val="28"/>
          <w:szCs w:val="28"/>
        </w:rPr>
        <w:softHyphen/>
        <w:t>ский канал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строва:</w:t>
      </w:r>
      <w:r w:rsidRPr="00A00A8C">
        <w:rPr>
          <w:sz w:val="28"/>
          <w:szCs w:val="28"/>
        </w:rPr>
        <w:t xml:space="preserve"> Малые Антильские, Галапагос, арх. Огненная Земля, Фолклендские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Формы рельефа:</w:t>
      </w:r>
      <w:r w:rsidRPr="00A00A8C">
        <w:rPr>
          <w:sz w:val="28"/>
          <w:szCs w:val="28"/>
        </w:rPr>
        <w:t xml:space="preserve"> Амазонская низм., Оринокская низм., Ла-Платская низм., Гви</w:t>
      </w:r>
      <w:r w:rsidRPr="00A00A8C">
        <w:rPr>
          <w:sz w:val="28"/>
          <w:szCs w:val="28"/>
        </w:rPr>
        <w:softHyphen/>
        <w:t>анское плоскогорь</w:t>
      </w:r>
      <w:r>
        <w:rPr>
          <w:sz w:val="28"/>
          <w:szCs w:val="28"/>
        </w:rPr>
        <w:t>е, Бразильское плоско</w:t>
      </w:r>
      <w:r>
        <w:rPr>
          <w:sz w:val="28"/>
          <w:szCs w:val="28"/>
        </w:rPr>
        <w:softHyphen/>
        <w:t>горье, г.Анды, г.</w:t>
      </w:r>
      <w:r w:rsidRPr="00A00A8C">
        <w:rPr>
          <w:sz w:val="28"/>
          <w:szCs w:val="28"/>
        </w:rPr>
        <w:t xml:space="preserve">Аконкагуа, 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sz w:val="28"/>
          <w:szCs w:val="28"/>
        </w:rPr>
        <w:t>влк. Котопахи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lastRenderedPageBreak/>
        <w:t xml:space="preserve">  Реки:</w:t>
      </w:r>
      <w:r w:rsidRPr="00A00A8C">
        <w:rPr>
          <w:sz w:val="28"/>
          <w:szCs w:val="28"/>
        </w:rPr>
        <w:t xml:space="preserve"> Амазонка (Укаяли + Мараньон, Риу-Негру, Мадейра), Ориноко (вдп. Ан-хель), Сан-Франциску, Парана (Парагвай, Уругвай)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зера:</w:t>
      </w:r>
      <w:r w:rsidRPr="00A00A8C">
        <w:rPr>
          <w:sz w:val="28"/>
          <w:szCs w:val="28"/>
        </w:rPr>
        <w:t xml:space="preserve"> Титикака, Маракайбо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Государства:</w:t>
      </w:r>
      <w:r w:rsidRPr="00A00A8C">
        <w:rPr>
          <w:sz w:val="28"/>
          <w:szCs w:val="28"/>
        </w:rPr>
        <w:t xml:space="preserve"> Бразилия, Аргентина, Эк</w:t>
      </w:r>
      <w:r w:rsidRPr="00A00A8C">
        <w:rPr>
          <w:sz w:val="28"/>
          <w:szCs w:val="28"/>
        </w:rPr>
        <w:softHyphen/>
        <w:t>вадор, Перу, Венесуэла, Колумбия, Боливия, Чили.</w:t>
      </w:r>
    </w:p>
    <w:p w:rsidR="00051CB7" w:rsidRPr="00A00A8C" w:rsidRDefault="00051CB7" w:rsidP="00051CB7">
      <w:pPr>
        <w:ind w:firstLine="360"/>
        <w:rPr>
          <w:b/>
          <w:sz w:val="28"/>
          <w:szCs w:val="28"/>
        </w:rPr>
      </w:pP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  <w:r w:rsidRPr="00A00A8C">
        <w:rPr>
          <w:b/>
          <w:sz w:val="28"/>
          <w:szCs w:val="28"/>
        </w:rPr>
        <w:t>Северная Америка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Моря:</w:t>
      </w:r>
      <w:r w:rsidRPr="00A00A8C">
        <w:rPr>
          <w:sz w:val="28"/>
          <w:szCs w:val="28"/>
        </w:rPr>
        <w:t xml:space="preserve"> Чукотское, Бофорта, Баффина, Саргассово, Карибское, Берингово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Заливы:</w:t>
      </w:r>
      <w:r w:rsidRPr="00A00A8C">
        <w:rPr>
          <w:sz w:val="28"/>
          <w:szCs w:val="28"/>
        </w:rPr>
        <w:t xml:space="preserve"> Гудзонов, Св. Лаврентия, Фанди (Мэн), Мексиканский, Калифорний</w:t>
      </w:r>
      <w:r w:rsidRPr="00A00A8C">
        <w:rPr>
          <w:sz w:val="28"/>
          <w:szCs w:val="28"/>
        </w:rPr>
        <w:softHyphen/>
        <w:t>ский, Аляска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роливы:</w:t>
      </w:r>
      <w:r w:rsidRPr="00A00A8C">
        <w:rPr>
          <w:sz w:val="28"/>
          <w:szCs w:val="28"/>
        </w:rPr>
        <w:t xml:space="preserve"> Девисов, Берингов, Гудзонов, Панамский кан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строва:</w:t>
      </w:r>
      <w:r w:rsidRPr="00A00A8C">
        <w:rPr>
          <w:sz w:val="28"/>
          <w:szCs w:val="28"/>
        </w:rPr>
        <w:t xml:space="preserve"> Гренландия, Канадский Аркти</w:t>
      </w:r>
      <w:r w:rsidRPr="00A00A8C">
        <w:rPr>
          <w:sz w:val="28"/>
          <w:szCs w:val="28"/>
        </w:rPr>
        <w:softHyphen/>
        <w:t>ческий арх., Виктория, Баффинова  Земля, Ньюфаундленд, Бермудские, Багамские, Бол. Антильские, Ванкувер, Алеутские, Св. Лаврентия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 Полуострова:</w:t>
      </w:r>
      <w:r w:rsidRPr="00A00A8C">
        <w:rPr>
          <w:sz w:val="28"/>
          <w:szCs w:val="28"/>
        </w:rPr>
        <w:t xml:space="preserve"> Лабрадор, Аляска, Кали</w:t>
      </w:r>
      <w:r w:rsidRPr="00A00A8C">
        <w:rPr>
          <w:sz w:val="28"/>
          <w:szCs w:val="28"/>
        </w:rPr>
        <w:softHyphen/>
        <w:t>форния, Юкатан, Флорида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Формы рельефа: </w:t>
      </w:r>
      <w:r w:rsidRPr="00A00A8C">
        <w:rPr>
          <w:b/>
          <w:i/>
          <w:sz w:val="28"/>
          <w:szCs w:val="28"/>
        </w:rPr>
        <w:t>горы</w:t>
      </w:r>
      <w:r w:rsidRPr="00A00A8C">
        <w:rPr>
          <w:i/>
          <w:sz w:val="28"/>
          <w:szCs w:val="28"/>
        </w:rPr>
        <w:t xml:space="preserve"> </w:t>
      </w:r>
      <w:r w:rsidRPr="00A00A8C">
        <w:rPr>
          <w:sz w:val="28"/>
          <w:szCs w:val="28"/>
        </w:rPr>
        <w:t>— Аппалачи, Кордильеры (Скалистые, Береговые хр., г. Мак-Кинли, влк. Орисаба, плато Колора</w:t>
      </w:r>
      <w:r w:rsidRPr="00A00A8C">
        <w:rPr>
          <w:sz w:val="28"/>
          <w:szCs w:val="28"/>
        </w:rPr>
        <w:softHyphen/>
        <w:t>до, Большой Бассейн, Мексиканское наго</w:t>
      </w:r>
      <w:r w:rsidRPr="00A00A8C">
        <w:rPr>
          <w:sz w:val="28"/>
          <w:szCs w:val="28"/>
        </w:rPr>
        <w:softHyphen/>
        <w:t>рье).</w:t>
      </w:r>
    </w:p>
    <w:p w:rsidR="00051CB7" w:rsidRPr="00A00A8C" w:rsidRDefault="00051CB7" w:rsidP="00051CB7">
      <w:pPr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      </w:t>
      </w:r>
      <w:r w:rsidRPr="00A00A8C">
        <w:rPr>
          <w:b/>
          <w:i/>
          <w:sz w:val="28"/>
          <w:szCs w:val="28"/>
        </w:rPr>
        <w:t xml:space="preserve">Равнины: </w:t>
      </w:r>
      <w:r w:rsidRPr="00A00A8C">
        <w:rPr>
          <w:sz w:val="28"/>
          <w:szCs w:val="28"/>
        </w:rPr>
        <w:t xml:space="preserve"> Великие равн., Центральные равн., Примексиканская низм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Реки:</w:t>
      </w:r>
      <w:r w:rsidRPr="00A00A8C">
        <w:rPr>
          <w:sz w:val="28"/>
          <w:szCs w:val="28"/>
        </w:rPr>
        <w:t xml:space="preserve"> Юкон, Маккензи, Миссисипи (Миссури, Огайо), Рио-Гранде, Колумбия, Св. Лаврентия, Ниагара (Ниагарский вдп.)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зера:</w:t>
      </w:r>
      <w:r w:rsidRPr="00A00A8C">
        <w:rPr>
          <w:sz w:val="28"/>
          <w:szCs w:val="28"/>
        </w:rPr>
        <w:t xml:space="preserve"> Бол. Медвежье, Бол. Невольничье, Виннипег, Бол. Соленое, Верхнее, ичиган, Гурон, Эри, Онтарио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 Государства:</w:t>
      </w:r>
      <w:r w:rsidRPr="00A00A8C">
        <w:rPr>
          <w:sz w:val="28"/>
          <w:szCs w:val="28"/>
        </w:rPr>
        <w:t xml:space="preserve"> США, Канада, Мексика, Куба, Никарагуа, Гондурас, Панама.</w:t>
      </w: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</w:p>
    <w:p w:rsidR="00051CB7" w:rsidRPr="00A00A8C" w:rsidRDefault="00051CB7" w:rsidP="00051CB7">
      <w:pPr>
        <w:ind w:firstLine="360"/>
        <w:jc w:val="center"/>
        <w:rPr>
          <w:b/>
          <w:sz w:val="28"/>
          <w:szCs w:val="28"/>
        </w:rPr>
      </w:pPr>
      <w:r w:rsidRPr="00A00A8C">
        <w:rPr>
          <w:b/>
          <w:sz w:val="28"/>
          <w:szCs w:val="28"/>
        </w:rPr>
        <w:t>Евразия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Моря:</w:t>
      </w:r>
      <w:r w:rsidRPr="00A00A8C">
        <w:rPr>
          <w:sz w:val="28"/>
          <w:szCs w:val="28"/>
        </w:rPr>
        <w:t xml:space="preserve"> Балтийское, Северное, Средиземное, Мраморное, Черное, Красное, Аравий</w:t>
      </w:r>
      <w:r w:rsidRPr="00A00A8C">
        <w:rPr>
          <w:sz w:val="28"/>
          <w:szCs w:val="28"/>
        </w:rPr>
        <w:softHyphen/>
        <w:t>ское, Южно-Китайское, Желтое, Японское, Охотское, Берингово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Заливы:</w:t>
      </w:r>
      <w:r w:rsidRPr="00A00A8C">
        <w:rPr>
          <w:sz w:val="28"/>
          <w:szCs w:val="28"/>
        </w:rPr>
        <w:t xml:space="preserve"> Ботнический, Бискайский, Персидский, Бенгальский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роливы:</w:t>
      </w:r>
      <w:r w:rsidRPr="00A00A8C">
        <w:rPr>
          <w:sz w:val="28"/>
          <w:szCs w:val="28"/>
        </w:rPr>
        <w:t xml:space="preserve"> Ла-Манш, Гибралтарский, Босфор, Дарданеллы, Корейский, Малакский, Берингов, Баб-эль-Мандебский, Суэц</w:t>
      </w:r>
      <w:r w:rsidRPr="00A00A8C">
        <w:rPr>
          <w:sz w:val="28"/>
          <w:szCs w:val="28"/>
        </w:rPr>
        <w:softHyphen/>
        <w:t>кий кан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Острова:</w:t>
      </w:r>
      <w:r w:rsidRPr="00A00A8C">
        <w:rPr>
          <w:sz w:val="28"/>
          <w:szCs w:val="28"/>
        </w:rPr>
        <w:t xml:space="preserve"> Исландия, Великобритания, Ирландия, Сардиния, Корсика. Кипр, Крит, Сицилия, Шри-Ланка, Большие Зондские (Ява, Калимантан, Сулавеси, Суматра), Фи</w:t>
      </w:r>
      <w:r w:rsidRPr="00A00A8C">
        <w:rPr>
          <w:sz w:val="28"/>
          <w:szCs w:val="28"/>
        </w:rPr>
        <w:softHyphen/>
        <w:t>липпинские, Японские, Курильские, Саха</w:t>
      </w:r>
      <w:r w:rsidRPr="00A00A8C">
        <w:rPr>
          <w:sz w:val="28"/>
          <w:szCs w:val="28"/>
        </w:rPr>
        <w:softHyphen/>
        <w:t>лин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Полуострова:</w:t>
      </w:r>
      <w:r w:rsidRPr="00A00A8C">
        <w:rPr>
          <w:sz w:val="28"/>
          <w:szCs w:val="28"/>
        </w:rPr>
        <w:t xml:space="preserve"> Скандинавский, Пире</w:t>
      </w:r>
      <w:r w:rsidRPr="00A00A8C">
        <w:rPr>
          <w:sz w:val="28"/>
          <w:szCs w:val="28"/>
        </w:rPr>
        <w:softHyphen/>
        <w:t>нейский, Апеннинский, Балканский, Малая Азия, Аравийский, Индостан, Индокитай, Малакка, Корея, Камчатка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Формы рельефа: </w:t>
      </w:r>
      <w:r w:rsidRPr="00A00A8C">
        <w:rPr>
          <w:b/>
          <w:i/>
          <w:sz w:val="28"/>
          <w:szCs w:val="28"/>
        </w:rPr>
        <w:t>горы</w:t>
      </w:r>
      <w:r w:rsidRPr="00A00A8C">
        <w:rPr>
          <w:sz w:val="28"/>
          <w:szCs w:val="28"/>
        </w:rPr>
        <w:t xml:space="preserve"> — Пиренеи, Альпы, Карпаты, Скандинавские, Кавказ (Эльбрус), Памир (пик Коммунизма), Тянь-Шань (пик Победы), Гималаи (Джомолун</w:t>
      </w:r>
      <w:r w:rsidRPr="00A00A8C">
        <w:rPr>
          <w:sz w:val="28"/>
          <w:szCs w:val="28"/>
        </w:rPr>
        <w:softHyphen/>
        <w:t>гма), Уральские; нагорья Тибетское, Иран</w:t>
      </w:r>
      <w:r w:rsidRPr="00A00A8C">
        <w:rPr>
          <w:sz w:val="28"/>
          <w:szCs w:val="28"/>
        </w:rPr>
        <w:softHyphen/>
        <w:t>ское, Среднесибирское плоскогорье, Ара</w:t>
      </w:r>
      <w:r w:rsidRPr="00A00A8C">
        <w:rPr>
          <w:sz w:val="28"/>
          <w:szCs w:val="28"/>
        </w:rPr>
        <w:softHyphen/>
        <w:t>вийское плоскогорье, плоскогорье Декан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</w:t>
      </w:r>
      <w:r w:rsidRPr="00A00A8C">
        <w:rPr>
          <w:b/>
          <w:i/>
          <w:sz w:val="28"/>
          <w:szCs w:val="28"/>
        </w:rPr>
        <w:t>Равнины:</w:t>
      </w:r>
      <w:r w:rsidRPr="00A00A8C">
        <w:rPr>
          <w:sz w:val="28"/>
          <w:szCs w:val="28"/>
        </w:rPr>
        <w:t xml:space="preserve"> Восточно-Европейская, За</w:t>
      </w:r>
      <w:r w:rsidRPr="00A00A8C">
        <w:rPr>
          <w:sz w:val="28"/>
          <w:szCs w:val="28"/>
        </w:rPr>
        <w:softHyphen/>
        <w:t>падно-Сибирская, Великая Китайская, Туранская низм., Месопотамская низм., Индо-Гангская низм., Прикаспийская впд., впд. Мертвого моря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Реки:</w:t>
      </w:r>
      <w:r w:rsidRPr="00A00A8C">
        <w:rPr>
          <w:sz w:val="28"/>
          <w:szCs w:val="28"/>
        </w:rPr>
        <w:t xml:space="preserve"> Северная Двина, Печора, Обь (Ир</w:t>
      </w:r>
      <w:r w:rsidRPr="00A00A8C">
        <w:rPr>
          <w:sz w:val="28"/>
          <w:szCs w:val="28"/>
        </w:rPr>
        <w:softHyphen/>
        <w:t>тыш), Енисей (Ангара), Лена, Колыма, Амур, Янцзы, Хуанхэ, Меконг, Инд, Ганг, Темза, Сена, По, Рейн, Эльба, Дунай, Днепр, Дон, Волга (Ока, Кама), Урал, Амударья, Сырдарья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lastRenderedPageBreak/>
        <w:t xml:space="preserve">  Озера:</w:t>
      </w:r>
      <w:r w:rsidRPr="00A00A8C">
        <w:rPr>
          <w:sz w:val="28"/>
          <w:szCs w:val="28"/>
        </w:rPr>
        <w:t xml:space="preserve"> Байкал, Ладожское, Онежское, Балхаш, Иссык-Куль, Севан, Лобнор, Же</w:t>
      </w:r>
      <w:r w:rsidRPr="00A00A8C">
        <w:rPr>
          <w:sz w:val="28"/>
          <w:szCs w:val="28"/>
        </w:rPr>
        <w:softHyphen/>
        <w:t>невское, Каспийское море-озеро, Араль</w:t>
      </w:r>
      <w:r w:rsidRPr="00A00A8C">
        <w:rPr>
          <w:sz w:val="28"/>
          <w:szCs w:val="28"/>
        </w:rPr>
        <w:softHyphen/>
        <w:t>ское море-озеро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b/>
          <w:sz w:val="28"/>
          <w:szCs w:val="28"/>
        </w:rPr>
        <w:t xml:space="preserve">  Государства:</w:t>
      </w:r>
      <w:r w:rsidRPr="00A00A8C">
        <w:rPr>
          <w:sz w:val="28"/>
          <w:szCs w:val="28"/>
        </w:rPr>
        <w:t xml:space="preserve"> Швеция, Норвегия, Фин</w:t>
      </w:r>
      <w:r w:rsidRPr="00A00A8C">
        <w:rPr>
          <w:sz w:val="28"/>
          <w:szCs w:val="28"/>
        </w:rPr>
        <w:softHyphen/>
        <w:t>ляндия, Великобритания, Франция, Герма</w:t>
      </w:r>
      <w:r w:rsidRPr="00A00A8C">
        <w:rPr>
          <w:sz w:val="28"/>
          <w:szCs w:val="28"/>
        </w:rPr>
        <w:softHyphen/>
        <w:t>ния, Италия, Польша. Чехия, Венгрия, Бол</w:t>
      </w:r>
      <w:r w:rsidRPr="00A00A8C">
        <w:rPr>
          <w:sz w:val="28"/>
          <w:szCs w:val="28"/>
        </w:rPr>
        <w:softHyphen/>
        <w:t>гария, Югославия, Турция, Саудовская Ара</w:t>
      </w:r>
      <w:r w:rsidRPr="00A00A8C">
        <w:rPr>
          <w:sz w:val="28"/>
          <w:szCs w:val="28"/>
        </w:rPr>
        <w:softHyphen/>
        <w:t>вия, Индия, Китай, Монголия, Индонезия, Япония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sz w:val="28"/>
          <w:szCs w:val="28"/>
        </w:rPr>
        <w:t>Главные месторождения полезных иско</w:t>
      </w:r>
      <w:r w:rsidRPr="00A00A8C">
        <w:rPr>
          <w:sz w:val="28"/>
          <w:szCs w:val="28"/>
        </w:rPr>
        <w:softHyphen/>
        <w:t>паемых приведены в страноведческом раз</w:t>
      </w:r>
      <w:r w:rsidRPr="00A00A8C">
        <w:rPr>
          <w:sz w:val="28"/>
          <w:szCs w:val="28"/>
        </w:rPr>
        <w:softHyphen/>
        <w:t>деле (X кл.).</w:t>
      </w:r>
    </w:p>
    <w:p w:rsidR="00051CB7" w:rsidRPr="00A00A8C" w:rsidRDefault="00051CB7" w:rsidP="00051CB7">
      <w:pPr>
        <w:ind w:firstLine="360"/>
        <w:jc w:val="both"/>
        <w:rPr>
          <w:sz w:val="28"/>
          <w:szCs w:val="28"/>
        </w:rPr>
      </w:pPr>
      <w:r w:rsidRPr="00A00A8C">
        <w:rPr>
          <w:sz w:val="28"/>
          <w:szCs w:val="28"/>
        </w:rPr>
        <w:t>Течения можно брать по два, у западных и восточных берегов для каждого матери</w:t>
      </w:r>
      <w:r w:rsidRPr="00A00A8C">
        <w:rPr>
          <w:sz w:val="28"/>
          <w:szCs w:val="28"/>
        </w:rPr>
        <w:softHyphen/>
        <w:t>ка (теплое и холодное).</w:t>
      </w:r>
    </w:p>
    <w:p w:rsidR="00051CB7" w:rsidRPr="00AF4AF2" w:rsidRDefault="00051CB7" w:rsidP="00AF4AF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51CB7" w:rsidRPr="00AF4AF2" w:rsidSect="00C135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">
    <w:nsid w:val="09C1743A"/>
    <w:multiLevelType w:val="singleLevel"/>
    <w:tmpl w:val="2616A524"/>
    <w:lvl w:ilvl="0">
      <w:start w:val="1"/>
      <w:numFmt w:val="decimal"/>
      <w:lvlText w:val="%1)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1E43C0"/>
    <w:multiLevelType w:val="multilevel"/>
    <w:tmpl w:val="E9D42F8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8C164A1"/>
    <w:multiLevelType w:val="hybridMultilevel"/>
    <w:tmpl w:val="BB80BD3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40850"/>
    <w:multiLevelType w:val="hybridMultilevel"/>
    <w:tmpl w:val="1F4C26CE"/>
    <w:lvl w:ilvl="0" w:tplc="666EF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89769B"/>
    <w:multiLevelType w:val="singleLevel"/>
    <w:tmpl w:val="163C7C1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8BC652A"/>
    <w:multiLevelType w:val="singleLevel"/>
    <w:tmpl w:val="4C06DAD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561761E"/>
    <w:multiLevelType w:val="hybridMultilevel"/>
    <w:tmpl w:val="FB6C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50073"/>
    <w:multiLevelType w:val="hybridMultilevel"/>
    <w:tmpl w:val="53BA83E2"/>
    <w:lvl w:ilvl="0" w:tplc="FD6A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D85EB8"/>
    <w:multiLevelType w:val="multilevel"/>
    <w:tmpl w:val="2E0CE02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C4A38"/>
    <w:multiLevelType w:val="hybridMultilevel"/>
    <w:tmpl w:val="EDBE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F14EE"/>
    <w:multiLevelType w:val="singleLevel"/>
    <w:tmpl w:val="4C06DAD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F545808"/>
    <w:multiLevelType w:val="hybridMultilevel"/>
    <w:tmpl w:val="6B60DB4A"/>
    <w:lvl w:ilvl="0" w:tplc="BE2E5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CD57ED"/>
    <w:multiLevelType w:val="multilevel"/>
    <w:tmpl w:val="C390FA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98830DF"/>
    <w:multiLevelType w:val="hybridMultilevel"/>
    <w:tmpl w:val="7750D708"/>
    <w:lvl w:ilvl="0" w:tplc="FA20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18"/>
  </w:num>
  <w:num w:numId="9">
    <w:abstractNumId w:val="21"/>
  </w:num>
  <w:num w:numId="10">
    <w:abstractNumId w:val="15"/>
  </w:num>
  <w:num w:numId="11">
    <w:abstractNumId w:val="9"/>
  </w:num>
  <w:num w:numId="12">
    <w:abstractNumId w:val="4"/>
  </w:num>
  <w:num w:numId="13">
    <w:abstractNumId w:val="16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2"/>
  </w:num>
  <w:num w:numId="20">
    <w:abstractNumId w:val="17"/>
  </w:num>
  <w:num w:numId="21">
    <w:abstractNumId w:val="5"/>
  </w:num>
  <w:num w:numId="22">
    <w:abstractNumId w:val="23"/>
  </w:num>
  <w:num w:numId="23">
    <w:abstractNumId w:val="11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A14DA"/>
    <w:rsid w:val="0004630A"/>
    <w:rsid w:val="00051CB7"/>
    <w:rsid w:val="00053F02"/>
    <w:rsid w:val="000728FA"/>
    <w:rsid w:val="00075C5F"/>
    <w:rsid w:val="00082DB9"/>
    <w:rsid w:val="000C3733"/>
    <w:rsid w:val="000D78D3"/>
    <w:rsid w:val="000E4FA8"/>
    <w:rsid w:val="001106DC"/>
    <w:rsid w:val="0012737D"/>
    <w:rsid w:val="00132F2D"/>
    <w:rsid w:val="001828BC"/>
    <w:rsid w:val="001B2F58"/>
    <w:rsid w:val="00230C9E"/>
    <w:rsid w:val="002574FF"/>
    <w:rsid w:val="00273599"/>
    <w:rsid w:val="002B34A8"/>
    <w:rsid w:val="002B7856"/>
    <w:rsid w:val="002D4401"/>
    <w:rsid w:val="002E18FA"/>
    <w:rsid w:val="00311E6E"/>
    <w:rsid w:val="00322D2E"/>
    <w:rsid w:val="0033365F"/>
    <w:rsid w:val="003373BF"/>
    <w:rsid w:val="00346068"/>
    <w:rsid w:val="00372B3B"/>
    <w:rsid w:val="00375E79"/>
    <w:rsid w:val="003A3775"/>
    <w:rsid w:val="003A445F"/>
    <w:rsid w:val="003B2EF3"/>
    <w:rsid w:val="003D4B69"/>
    <w:rsid w:val="0042434F"/>
    <w:rsid w:val="00430C57"/>
    <w:rsid w:val="00452B01"/>
    <w:rsid w:val="00460F9E"/>
    <w:rsid w:val="004D56A3"/>
    <w:rsid w:val="004E7020"/>
    <w:rsid w:val="00502E7D"/>
    <w:rsid w:val="00513EB0"/>
    <w:rsid w:val="005767C4"/>
    <w:rsid w:val="005B2D9A"/>
    <w:rsid w:val="005B536E"/>
    <w:rsid w:val="00603B55"/>
    <w:rsid w:val="00613426"/>
    <w:rsid w:val="00623B72"/>
    <w:rsid w:val="00647815"/>
    <w:rsid w:val="00650368"/>
    <w:rsid w:val="00650FD2"/>
    <w:rsid w:val="006565E9"/>
    <w:rsid w:val="00675932"/>
    <w:rsid w:val="0069407F"/>
    <w:rsid w:val="006951D3"/>
    <w:rsid w:val="006A0C91"/>
    <w:rsid w:val="006A1BDE"/>
    <w:rsid w:val="00716ED6"/>
    <w:rsid w:val="00725C04"/>
    <w:rsid w:val="00764286"/>
    <w:rsid w:val="007F5A0A"/>
    <w:rsid w:val="00826219"/>
    <w:rsid w:val="00846F0F"/>
    <w:rsid w:val="008848F1"/>
    <w:rsid w:val="0089469F"/>
    <w:rsid w:val="008977B7"/>
    <w:rsid w:val="008B6909"/>
    <w:rsid w:val="008D5613"/>
    <w:rsid w:val="00931DE3"/>
    <w:rsid w:val="009515D4"/>
    <w:rsid w:val="00953391"/>
    <w:rsid w:val="009720C2"/>
    <w:rsid w:val="009729BA"/>
    <w:rsid w:val="009A5A06"/>
    <w:rsid w:val="009C5F54"/>
    <w:rsid w:val="009D16FA"/>
    <w:rsid w:val="009E10D1"/>
    <w:rsid w:val="00A12B44"/>
    <w:rsid w:val="00A5312A"/>
    <w:rsid w:val="00A75F96"/>
    <w:rsid w:val="00A76D04"/>
    <w:rsid w:val="00AE6B12"/>
    <w:rsid w:val="00AF4AF2"/>
    <w:rsid w:val="00AF5269"/>
    <w:rsid w:val="00B12E0F"/>
    <w:rsid w:val="00B15BC8"/>
    <w:rsid w:val="00B462B8"/>
    <w:rsid w:val="00B506C9"/>
    <w:rsid w:val="00B81CAB"/>
    <w:rsid w:val="00B905EF"/>
    <w:rsid w:val="00BA3515"/>
    <w:rsid w:val="00BB17DF"/>
    <w:rsid w:val="00BC2F77"/>
    <w:rsid w:val="00BC501C"/>
    <w:rsid w:val="00BD6318"/>
    <w:rsid w:val="00BE4685"/>
    <w:rsid w:val="00BE759B"/>
    <w:rsid w:val="00C00C38"/>
    <w:rsid w:val="00C05D08"/>
    <w:rsid w:val="00C135FA"/>
    <w:rsid w:val="00C237E7"/>
    <w:rsid w:val="00C45154"/>
    <w:rsid w:val="00C71162"/>
    <w:rsid w:val="00CF0AB2"/>
    <w:rsid w:val="00CF6D69"/>
    <w:rsid w:val="00D161AB"/>
    <w:rsid w:val="00D42D01"/>
    <w:rsid w:val="00D7067D"/>
    <w:rsid w:val="00DD0A51"/>
    <w:rsid w:val="00E077EE"/>
    <w:rsid w:val="00E14E11"/>
    <w:rsid w:val="00E16F7F"/>
    <w:rsid w:val="00E1740B"/>
    <w:rsid w:val="00E1791C"/>
    <w:rsid w:val="00E23432"/>
    <w:rsid w:val="00E241D6"/>
    <w:rsid w:val="00E43112"/>
    <w:rsid w:val="00E45180"/>
    <w:rsid w:val="00E735A0"/>
    <w:rsid w:val="00F022EA"/>
    <w:rsid w:val="00F066D4"/>
    <w:rsid w:val="00F360B8"/>
    <w:rsid w:val="00F5155E"/>
    <w:rsid w:val="00F70FFB"/>
    <w:rsid w:val="00FA14DA"/>
    <w:rsid w:val="00FA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075C5F"/>
    <w:pPr>
      <w:spacing w:after="0" w:line="240" w:lineRule="auto"/>
    </w:pPr>
  </w:style>
  <w:style w:type="table" w:styleId="a5">
    <w:name w:val="Table Grid"/>
    <w:basedOn w:val="a1"/>
    <w:uiPriority w:val="59"/>
    <w:rsid w:val="0007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C13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styleId="a6">
    <w:name w:val="Hyperlink"/>
    <w:basedOn w:val="a0"/>
    <w:unhideWhenUsed/>
    <w:rsid w:val="00E241D6"/>
    <w:rPr>
      <w:color w:val="0066CC"/>
      <w:u w:val="single"/>
    </w:rPr>
  </w:style>
  <w:style w:type="character" w:customStyle="1" w:styleId="a7">
    <w:name w:val="Основной текст_"/>
    <w:basedOn w:val="a0"/>
    <w:link w:val="2"/>
    <w:locked/>
    <w:rsid w:val="00E241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E241D6"/>
    <w:pPr>
      <w:shd w:val="clear" w:color="auto" w:fill="FFFFFF"/>
      <w:spacing w:after="600" w:line="216" w:lineRule="exact"/>
      <w:ind w:hanging="320"/>
      <w:jc w:val="center"/>
    </w:pPr>
    <w:rPr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E241D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"/>
    <w:basedOn w:val="a0"/>
    <w:rsid w:val="00E241D6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">
    <w:name w:val="Основной текст (3)"/>
    <w:basedOn w:val="a0"/>
    <w:rsid w:val="00E2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pt">
    <w:name w:val="Основной текст + Интервал 1 pt"/>
    <w:basedOn w:val="a7"/>
    <w:rsid w:val="00E241D6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10">
    <w:name w:val="Без интервала1"/>
    <w:rsid w:val="00E241D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6">
    <w:name w:val="Font Style16"/>
    <w:basedOn w:val="a0"/>
    <w:rsid w:val="00E241D6"/>
    <w:rPr>
      <w:rFonts w:ascii="Times New Roman" w:hAnsi="Times New Roman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26219"/>
    <w:rPr>
      <w:color w:val="800080" w:themeColor="followedHyperlink"/>
      <w:u w:val="single"/>
    </w:rPr>
  </w:style>
  <w:style w:type="paragraph" w:customStyle="1" w:styleId="20">
    <w:name w:val="Без интервала2"/>
    <w:rsid w:val="00051C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qFormat/>
    <w:rsid w:val="00051CB7"/>
    <w:rPr>
      <w:b/>
      <w:bCs/>
    </w:rPr>
  </w:style>
  <w:style w:type="paragraph" w:customStyle="1" w:styleId="ab">
    <w:name w:val="Знак Знак"/>
    <w:basedOn w:val="a"/>
    <w:rsid w:val="00E45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C45154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rsid w:val="00C451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45154"/>
    <w:rPr>
      <w:rFonts w:ascii="Times New Roman" w:hAnsi="Times New Roman" w:cs="Times New Roman" w:hint="default"/>
    </w:rPr>
  </w:style>
  <w:style w:type="paragraph" w:customStyle="1" w:styleId="40">
    <w:name w:val="Основной текст4"/>
    <w:basedOn w:val="a"/>
    <w:rsid w:val="00E14E11"/>
    <w:pPr>
      <w:widowControl w:val="0"/>
      <w:shd w:val="clear" w:color="auto" w:fill="FFFFFF"/>
      <w:spacing w:before="120" w:line="250" w:lineRule="exact"/>
      <w:ind w:hanging="5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E14E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14E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E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A3C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5F"/>
    <w:pPr>
      <w:ind w:left="720"/>
      <w:contextualSpacing/>
    </w:pPr>
  </w:style>
  <w:style w:type="paragraph" w:styleId="a4">
    <w:name w:val="No Spacing"/>
    <w:uiPriority w:val="1"/>
    <w:qFormat/>
    <w:rsid w:val="00075C5F"/>
    <w:pPr>
      <w:spacing w:after="0" w:line="240" w:lineRule="auto"/>
    </w:pPr>
  </w:style>
  <w:style w:type="table" w:styleId="a5">
    <w:name w:val="Table Grid"/>
    <w:basedOn w:val="a1"/>
    <w:uiPriority w:val="59"/>
    <w:rsid w:val="0007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://base.garant.ru/197127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2C6B-68FD-427B-95CA-ED2D20A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2</Pages>
  <Words>12561</Words>
  <Characters>7160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ff</dc:creator>
  <cp:keywords/>
  <dc:description/>
  <cp:lastModifiedBy>Пользователь</cp:lastModifiedBy>
  <cp:revision>49</cp:revision>
  <cp:lastPrinted>2020-09-11T11:44:00Z</cp:lastPrinted>
  <dcterms:created xsi:type="dcterms:W3CDTF">2015-09-03T06:46:00Z</dcterms:created>
  <dcterms:modified xsi:type="dcterms:W3CDTF">2022-09-26T15:51:00Z</dcterms:modified>
</cp:coreProperties>
</file>